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4939" w:type="pct"/>
        <w:tblLook w:val="04A0" w:firstRow="1" w:lastRow="0" w:firstColumn="1" w:lastColumn="0" w:noHBand="0" w:noVBand="1"/>
      </w:tblPr>
      <w:tblGrid>
        <w:gridCol w:w="643"/>
        <w:gridCol w:w="657"/>
        <w:gridCol w:w="687"/>
        <w:gridCol w:w="1409"/>
        <w:gridCol w:w="1703"/>
        <w:gridCol w:w="4915"/>
        <w:gridCol w:w="1318"/>
        <w:gridCol w:w="1828"/>
        <w:gridCol w:w="1778"/>
      </w:tblGrid>
      <w:tr w:rsidR="005B2204" w:rsidRPr="00757D5C" w14:paraId="02FA95EE" w14:textId="77777777" w:rsidTr="005B2204">
        <w:trPr>
          <w:tblHeader/>
        </w:trPr>
        <w:tc>
          <w:tcPr>
            <w:tcW w:w="5000" w:type="pct"/>
            <w:gridSpan w:val="9"/>
          </w:tcPr>
          <w:p w14:paraId="573FF612" w14:textId="0C5BE09E" w:rsidR="005A3DE5" w:rsidRPr="00757D5C" w:rsidRDefault="00F07EC4" w:rsidP="005A3DE5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his 3</w:t>
            </w:r>
            <w:r w:rsidR="005B2204" w:rsidRPr="00757D5C">
              <w:rPr>
                <w:rFonts w:ascii="Arial" w:hAnsi="Arial" w:cs="Arial"/>
                <w:b/>
                <w:sz w:val="18"/>
                <w:szCs w:val="18"/>
              </w:rPr>
              <w:t xml:space="preserve">-Year Scheme of Work offers a flexible approach for KS4. The </w:t>
            </w:r>
            <w:r>
              <w:rPr>
                <w:rFonts w:ascii="Arial" w:hAnsi="Arial" w:cs="Arial"/>
                <w:b/>
                <w:sz w:val="18"/>
                <w:szCs w:val="18"/>
              </w:rPr>
              <w:t>suggested timings are based on three</w:t>
            </w:r>
            <w:r w:rsidR="005B2204" w:rsidRPr="00757D5C">
              <w:rPr>
                <w:rFonts w:ascii="Arial" w:hAnsi="Arial" w:cs="Arial"/>
                <w:b/>
                <w:sz w:val="18"/>
                <w:szCs w:val="18"/>
              </w:rPr>
              <w:t xml:space="preserve"> science lessons per fortnight (assuming a two week timetable of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two </w:t>
            </w:r>
            <w:r w:rsidR="005B2204" w:rsidRPr="00757D5C">
              <w:rPr>
                <w:rFonts w:ascii="Arial" w:hAnsi="Arial" w:cs="Arial"/>
                <w:b/>
                <w:sz w:val="18"/>
                <w:szCs w:val="18"/>
              </w:rPr>
              <w:t xml:space="preserve">lessons one week </w:t>
            </w:r>
            <w:r>
              <w:rPr>
                <w:rFonts w:ascii="Arial" w:hAnsi="Arial" w:cs="Arial"/>
                <w:b/>
                <w:sz w:val="18"/>
                <w:szCs w:val="18"/>
              </w:rPr>
              <w:t>and one lesson</w:t>
            </w:r>
            <w:r w:rsidR="005B2204" w:rsidRPr="00757D5C">
              <w:rPr>
                <w:rFonts w:ascii="Arial" w:hAnsi="Arial" w:cs="Arial"/>
                <w:b/>
                <w:sz w:val="18"/>
                <w:szCs w:val="18"/>
              </w:rPr>
              <w:t xml:space="preserve"> in the </w:t>
            </w:r>
            <w:r w:rsidR="007D3C3C" w:rsidRPr="00757D5C">
              <w:rPr>
                <w:rFonts w:ascii="Arial" w:hAnsi="Arial" w:cs="Arial"/>
                <w:b/>
                <w:sz w:val="18"/>
                <w:szCs w:val="18"/>
              </w:rPr>
              <w:t>other</w:t>
            </w:r>
            <w:r w:rsidR="005B2204" w:rsidRPr="00757D5C">
              <w:rPr>
                <w:rFonts w:ascii="Arial" w:hAnsi="Arial" w:cs="Arial"/>
                <w:b/>
                <w:sz w:val="18"/>
                <w:szCs w:val="18"/>
              </w:rPr>
              <w:t xml:space="preserve">) but can be tailored to suit the needs of a particular class or group of students. Lessons are assumed to be sessions of 40-60 minutes. </w:t>
            </w:r>
            <w:r w:rsidR="005A3DE5" w:rsidRPr="00757D5C">
              <w:rPr>
                <w:rFonts w:ascii="Arial" w:hAnsi="Arial" w:cs="Arial"/>
                <w:b/>
                <w:sz w:val="18"/>
                <w:szCs w:val="18"/>
              </w:rPr>
              <w:t>The teaching scheme is scheduled to finish in the second term of Year 11 to allow time for revision and GCSE examinations in the summer term.</w:t>
            </w:r>
          </w:p>
          <w:p w14:paraId="4BCFEE6C" w14:textId="0755F579" w:rsidR="005B2204" w:rsidRPr="00757D5C" w:rsidRDefault="005A3DE5" w:rsidP="005A3DE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GB"/>
              </w:rPr>
              <w:t>Please note that some of these lessons only require partial coverage or are shorter than others and therefore so</w:t>
            </w:r>
            <w:r w:rsidR="00F07EC4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GB"/>
              </w:rPr>
              <w:t>metimes there are more than three</w:t>
            </w:r>
            <w:r w:rsidRPr="00757D5C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GB"/>
              </w:rPr>
              <w:t xml:space="preserve"> lessons in a fortnight. </w:t>
            </w:r>
            <w:r w:rsidR="005B2204" w:rsidRPr="00757D5C">
              <w:rPr>
                <w:rFonts w:ascii="Arial" w:hAnsi="Arial" w:cs="Arial"/>
                <w:b/>
                <w:sz w:val="18"/>
                <w:szCs w:val="18"/>
              </w:rPr>
              <w:t>The maths skills spreads are numbered as the last spread in a chapter but can be used at any appropriate point according to the needs of your students.</w:t>
            </w:r>
          </w:p>
        </w:tc>
      </w:tr>
      <w:tr w:rsidR="000577D4" w:rsidRPr="00757D5C" w14:paraId="4EE95B5A" w14:textId="77777777" w:rsidTr="0018266C">
        <w:trPr>
          <w:tblHeader/>
        </w:trPr>
        <w:tc>
          <w:tcPr>
            <w:tcW w:w="215" w:type="pct"/>
          </w:tcPr>
          <w:p w14:paraId="62568621" w14:textId="77777777" w:rsidR="00C4679F" w:rsidRPr="00757D5C" w:rsidRDefault="00C4679F" w:rsidP="00466C2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757D5C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Year</w:t>
            </w:r>
          </w:p>
        </w:tc>
        <w:tc>
          <w:tcPr>
            <w:tcW w:w="220" w:type="pct"/>
          </w:tcPr>
          <w:p w14:paraId="2C648273" w14:textId="77777777" w:rsidR="00C4679F" w:rsidRPr="00757D5C" w:rsidRDefault="00C4679F" w:rsidP="00466C2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757D5C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Term</w:t>
            </w:r>
          </w:p>
        </w:tc>
        <w:tc>
          <w:tcPr>
            <w:tcW w:w="230" w:type="pct"/>
          </w:tcPr>
          <w:p w14:paraId="26ED33D2" w14:textId="77777777" w:rsidR="00C4679F" w:rsidRPr="00757D5C" w:rsidRDefault="00C4679F" w:rsidP="00466C2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757D5C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Week</w:t>
            </w:r>
          </w:p>
        </w:tc>
        <w:tc>
          <w:tcPr>
            <w:tcW w:w="472" w:type="pct"/>
          </w:tcPr>
          <w:p w14:paraId="46C6407E" w14:textId="5B203122" w:rsidR="00C4679F" w:rsidRPr="00757D5C" w:rsidRDefault="00C4679F" w:rsidP="00466C2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757D5C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Student Book spread number</w:t>
            </w:r>
          </w:p>
        </w:tc>
        <w:tc>
          <w:tcPr>
            <w:tcW w:w="570" w:type="pct"/>
          </w:tcPr>
          <w:p w14:paraId="3EA4FE9C" w14:textId="77777777" w:rsidR="00C4679F" w:rsidRPr="00757D5C" w:rsidRDefault="00C4679F" w:rsidP="00466C2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757D5C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Lesson title</w:t>
            </w:r>
          </w:p>
          <w:p w14:paraId="5AC88288" w14:textId="77777777" w:rsidR="00C4679F" w:rsidRPr="00757D5C" w:rsidRDefault="00C4679F" w:rsidP="00466C2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1645" w:type="pct"/>
          </w:tcPr>
          <w:p w14:paraId="59448FC5" w14:textId="77777777" w:rsidR="00C4679F" w:rsidRPr="00757D5C" w:rsidRDefault="00C4679F" w:rsidP="00466C2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757D5C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Learning objectives</w:t>
            </w:r>
          </w:p>
          <w:p w14:paraId="364C55C7" w14:textId="77777777" w:rsidR="00C4679F" w:rsidRPr="00757D5C" w:rsidRDefault="00C4679F" w:rsidP="00466C2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441" w:type="pct"/>
          </w:tcPr>
          <w:p w14:paraId="3690A59C" w14:textId="7D09BFA3" w:rsidR="00C4679F" w:rsidRPr="00757D5C" w:rsidRDefault="00C4679F" w:rsidP="00466C2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757D5C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OCR specification reference</w:t>
            </w:r>
          </w:p>
        </w:tc>
        <w:tc>
          <w:tcPr>
            <w:tcW w:w="612" w:type="pct"/>
          </w:tcPr>
          <w:p w14:paraId="662E30C1" w14:textId="77777777" w:rsidR="00C4679F" w:rsidRPr="00757D5C" w:rsidRDefault="00C4679F" w:rsidP="00466C2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757D5C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Lesson resources (on CD ROM)</w:t>
            </w:r>
          </w:p>
          <w:p w14:paraId="15114936" w14:textId="77777777" w:rsidR="00C4679F" w:rsidRPr="00757D5C" w:rsidRDefault="00C4679F" w:rsidP="00466C2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595" w:type="pct"/>
          </w:tcPr>
          <w:p w14:paraId="53326213" w14:textId="77777777" w:rsidR="00C4679F" w:rsidRPr="00757D5C" w:rsidRDefault="00C4679F" w:rsidP="00466C2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757D5C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Collins Connect resources</w:t>
            </w:r>
          </w:p>
        </w:tc>
      </w:tr>
      <w:tr w:rsidR="00C749C2" w:rsidRPr="00757D5C" w14:paraId="78856D61" w14:textId="77777777" w:rsidTr="0018266C">
        <w:trPr>
          <w:cantSplit/>
          <w:trHeight w:val="226"/>
        </w:trPr>
        <w:tc>
          <w:tcPr>
            <w:tcW w:w="5000" w:type="pct"/>
            <w:gridSpan w:val="9"/>
          </w:tcPr>
          <w:p w14:paraId="4CBC8D4C" w14:textId="00FE09A1" w:rsidR="00C749C2" w:rsidRPr="00757D5C" w:rsidRDefault="00CD3B90" w:rsidP="003C06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Chapter 1: Particles (7 lessons)</w:t>
            </w:r>
          </w:p>
        </w:tc>
      </w:tr>
      <w:tr w:rsidR="00133809" w:rsidRPr="00757D5C" w14:paraId="2B29A5EF" w14:textId="77777777" w:rsidTr="0018266C">
        <w:tc>
          <w:tcPr>
            <w:tcW w:w="215" w:type="pct"/>
          </w:tcPr>
          <w:p w14:paraId="161A876D" w14:textId="01A46131" w:rsidR="00133809" w:rsidRPr="00757D5C" w:rsidRDefault="00F07EC4" w:rsidP="0013380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220" w:type="pct"/>
          </w:tcPr>
          <w:p w14:paraId="7E966778" w14:textId="1A313818" w:rsidR="00133809" w:rsidRPr="00757D5C" w:rsidRDefault="00F07EC4" w:rsidP="0013380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5412E5D3" w14:textId="6D41B966" w:rsidR="00133809" w:rsidRPr="00757D5C" w:rsidRDefault="00F07EC4" w:rsidP="001338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/2</w:t>
            </w:r>
          </w:p>
        </w:tc>
        <w:tc>
          <w:tcPr>
            <w:tcW w:w="472" w:type="pct"/>
          </w:tcPr>
          <w:p w14:paraId="7407C211" w14:textId="5732D4B0" w:rsidR="00133809" w:rsidRPr="00757D5C" w:rsidRDefault="00133809" w:rsidP="001338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1.1</w:t>
            </w:r>
          </w:p>
        </w:tc>
        <w:tc>
          <w:tcPr>
            <w:tcW w:w="570" w:type="pct"/>
          </w:tcPr>
          <w:p w14:paraId="68ACEE06" w14:textId="54164E56" w:rsidR="00133809" w:rsidRPr="00757D5C" w:rsidRDefault="00133809" w:rsidP="001338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Three states of matter</w:t>
            </w:r>
          </w:p>
        </w:tc>
        <w:tc>
          <w:tcPr>
            <w:tcW w:w="1645" w:type="pct"/>
          </w:tcPr>
          <w:p w14:paraId="76C82762" w14:textId="77777777" w:rsidR="00133809" w:rsidRPr="00757D5C" w:rsidRDefault="00133809" w:rsidP="0018266C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Use data to predict the states of substances.</w:t>
            </w:r>
          </w:p>
          <w:p w14:paraId="779BDB40" w14:textId="77777777" w:rsidR="00133809" w:rsidRPr="00757D5C" w:rsidRDefault="00133809" w:rsidP="0018266C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Explain the changes of state.</w:t>
            </w:r>
          </w:p>
          <w:p w14:paraId="09282561" w14:textId="313721CF" w:rsidR="00133809" w:rsidRPr="00757D5C" w:rsidRDefault="00133809" w:rsidP="0018266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Use state symbols in chemical equations.</w:t>
            </w:r>
          </w:p>
        </w:tc>
        <w:tc>
          <w:tcPr>
            <w:tcW w:w="441" w:type="pct"/>
          </w:tcPr>
          <w:p w14:paraId="642EC072" w14:textId="2B18C9E8" w:rsidR="00133809" w:rsidRPr="00757D5C" w:rsidRDefault="00133809" w:rsidP="001338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</w:rPr>
              <w:t>C1.1a–c</w:t>
            </w:r>
          </w:p>
        </w:tc>
        <w:tc>
          <w:tcPr>
            <w:tcW w:w="612" w:type="pct"/>
          </w:tcPr>
          <w:p w14:paraId="7099B6D1" w14:textId="71069C99" w:rsidR="00133809" w:rsidRPr="00757D5C" w:rsidRDefault="00133809" w:rsidP="001338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Practical sheet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Worksheets 1 and 2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Technician’s notes</w:t>
            </w:r>
          </w:p>
        </w:tc>
        <w:tc>
          <w:tcPr>
            <w:tcW w:w="595" w:type="pct"/>
          </w:tcPr>
          <w:p w14:paraId="25B29930" w14:textId="77777777" w:rsidR="00133809" w:rsidRPr="00757D5C" w:rsidRDefault="00133809" w:rsidP="00757D5C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4FAB86CD" w14:textId="77777777" w:rsidR="00133809" w:rsidRPr="00757D5C" w:rsidRDefault="00133809" w:rsidP="00757D5C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025F4171" w14:textId="77777777" w:rsidR="00133809" w:rsidRPr="00757D5C" w:rsidRDefault="00133809" w:rsidP="00757D5C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1B5E2CCC" w14:textId="77777777" w:rsidR="00133809" w:rsidRPr="00757D5C" w:rsidRDefault="00133809" w:rsidP="00757D5C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Slideshow</w:t>
            </w:r>
          </w:p>
          <w:p w14:paraId="0FAAEBED" w14:textId="06E9500D" w:rsidR="00133809" w:rsidRPr="00757D5C" w:rsidRDefault="00133809" w:rsidP="00757D5C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Video</w:t>
            </w:r>
          </w:p>
        </w:tc>
      </w:tr>
      <w:tr w:rsidR="00F07EC4" w:rsidRPr="00757D5C" w14:paraId="738B8981" w14:textId="77777777" w:rsidTr="0018266C">
        <w:tc>
          <w:tcPr>
            <w:tcW w:w="215" w:type="pct"/>
          </w:tcPr>
          <w:p w14:paraId="4A7DD4E4" w14:textId="59BC7F40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220" w:type="pct"/>
          </w:tcPr>
          <w:p w14:paraId="585D11E2" w14:textId="2F6A9969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0583E9E4" w14:textId="278C1ED9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/2</w:t>
            </w:r>
          </w:p>
        </w:tc>
        <w:tc>
          <w:tcPr>
            <w:tcW w:w="472" w:type="pct"/>
          </w:tcPr>
          <w:p w14:paraId="30B07AB0" w14:textId="3FB0C735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1.2</w:t>
            </w:r>
          </w:p>
        </w:tc>
        <w:tc>
          <w:tcPr>
            <w:tcW w:w="570" w:type="pct"/>
          </w:tcPr>
          <w:p w14:paraId="7D5F87E0" w14:textId="7BD716D7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Changing ideas about atoms</w:t>
            </w:r>
          </w:p>
        </w:tc>
        <w:tc>
          <w:tcPr>
            <w:tcW w:w="1645" w:type="pct"/>
          </w:tcPr>
          <w:p w14:paraId="0594271A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Learn how models of the atom changed as scientists gathered more data.</w:t>
            </w:r>
          </w:p>
          <w:p w14:paraId="1FACC0A0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Consider the data Rutherford and Marsden collected.</w:t>
            </w:r>
          </w:p>
          <w:p w14:paraId="54ECA9B0" w14:textId="41668C19" w:rsidR="00F07EC4" w:rsidRPr="00757D5C" w:rsidRDefault="00F07EC4" w:rsidP="00F07EC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Link their data to our model of the atom.</w:t>
            </w:r>
          </w:p>
        </w:tc>
        <w:tc>
          <w:tcPr>
            <w:tcW w:w="441" w:type="pct"/>
          </w:tcPr>
          <w:p w14:paraId="1636B4F5" w14:textId="161969FC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</w:rPr>
              <w:t>C1.2a</w:t>
            </w:r>
          </w:p>
        </w:tc>
        <w:tc>
          <w:tcPr>
            <w:tcW w:w="612" w:type="pct"/>
          </w:tcPr>
          <w:p w14:paraId="4BC8E3AF" w14:textId="6803A649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Worksheets 1, 2 and 3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Technician’s notes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Presentation</w:t>
            </w:r>
          </w:p>
        </w:tc>
        <w:tc>
          <w:tcPr>
            <w:tcW w:w="595" w:type="pct"/>
          </w:tcPr>
          <w:p w14:paraId="6F0F3222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3503269B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54ECE3A5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74D391C1" w14:textId="1EE61AE4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Video</w:t>
            </w:r>
          </w:p>
        </w:tc>
      </w:tr>
      <w:tr w:rsidR="00F07EC4" w:rsidRPr="00757D5C" w14:paraId="2B83AF9B" w14:textId="77777777" w:rsidTr="0018266C">
        <w:tc>
          <w:tcPr>
            <w:tcW w:w="215" w:type="pct"/>
          </w:tcPr>
          <w:p w14:paraId="52C84BC4" w14:textId="45882C2B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220" w:type="pct"/>
          </w:tcPr>
          <w:p w14:paraId="690F83E1" w14:textId="14135673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13433B3D" w14:textId="44E831AD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/2</w:t>
            </w:r>
          </w:p>
        </w:tc>
        <w:tc>
          <w:tcPr>
            <w:tcW w:w="472" w:type="pct"/>
          </w:tcPr>
          <w:p w14:paraId="1544473D" w14:textId="7CA27085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1.3</w:t>
            </w:r>
          </w:p>
        </w:tc>
        <w:tc>
          <w:tcPr>
            <w:tcW w:w="570" w:type="pct"/>
          </w:tcPr>
          <w:p w14:paraId="776DABD9" w14:textId="7EC39A65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Modelling the atom</w:t>
            </w:r>
          </w:p>
        </w:tc>
        <w:tc>
          <w:tcPr>
            <w:tcW w:w="1645" w:type="pct"/>
          </w:tcPr>
          <w:p w14:paraId="31070D1A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Explore the structure of atoms.</w:t>
            </w:r>
          </w:p>
          <w:p w14:paraId="768E7463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Consider the sizes of atoms.</w:t>
            </w:r>
          </w:p>
          <w:p w14:paraId="4566A8FB" w14:textId="5213E0EA" w:rsidR="00F07EC4" w:rsidRPr="00757D5C" w:rsidRDefault="00F07EC4" w:rsidP="00F07EC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Explore the way atomic radius changes with position in the periodic table.</w:t>
            </w:r>
          </w:p>
        </w:tc>
        <w:tc>
          <w:tcPr>
            <w:tcW w:w="441" w:type="pct"/>
          </w:tcPr>
          <w:p w14:paraId="0E6D767C" w14:textId="5FA86106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</w:rPr>
              <w:t>C1.2b</w:t>
            </w:r>
          </w:p>
        </w:tc>
        <w:tc>
          <w:tcPr>
            <w:tcW w:w="612" w:type="pct"/>
          </w:tcPr>
          <w:p w14:paraId="18672999" w14:textId="599F1239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Worksheet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Technician’s notes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</w:r>
            <w:r w:rsidRPr="00757D5C">
              <w:rPr>
                <w:rFonts w:ascii="Arial" w:hAnsi="Arial" w:cs="Arial"/>
                <w:bCs/>
                <w:sz w:val="18"/>
                <w:szCs w:val="18"/>
              </w:rPr>
              <w:t>Presentation;</w:t>
            </w:r>
            <w:r w:rsidRPr="00757D5C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757D5C">
              <w:rPr>
                <w:rFonts w:ascii="Arial" w:hAnsi="Arial" w:cs="Arial"/>
                <w:sz w:val="18"/>
                <w:szCs w:val="18"/>
              </w:rPr>
              <w:t>Graph plotter</w:t>
            </w:r>
          </w:p>
        </w:tc>
        <w:tc>
          <w:tcPr>
            <w:tcW w:w="595" w:type="pct"/>
          </w:tcPr>
          <w:p w14:paraId="468AF5E4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5C07F5DB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48B38F0D" w14:textId="386FBE15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</w:tc>
      </w:tr>
      <w:tr w:rsidR="00133809" w:rsidRPr="00757D5C" w14:paraId="1D8A6B27" w14:textId="77777777" w:rsidTr="0018266C">
        <w:tc>
          <w:tcPr>
            <w:tcW w:w="215" w:type="pct"/>
          </w:tcPr>
          <w:p w14:paraId="4355DBE4" w14:textId="1AC680A8" w:rsidR="00133809" w:rsidRPr="00757D5C" w:rsidRDefault="00F07EC4" w:rsidP="0013380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220" w:type="pct"/>
          </w:tcPr>
          <w:p w14:paraId="4FE1947E" w14:textId="4C427975" w:rsidR="00133809" w:rsidRPr="00757D5C" w:rsidRDefault="00F07EC4" w:rsidP="0013380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1C0A775F" w14:textId="2D3A61D6" w:rsidR="00133809" w:rsidRPr="00757D5C" w:rsidRDefault="00F07EC4" w:rsidP="001338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/4</w:t>
            </w:r>
          </w:p>
        </w:tc>
        <w:tc>
          <w:tcPr>
            <w:tcW w:w="472" w:type="pct"/>
          </w:tcPr>
          <w:p w14:paraId="589249EF" w14:textId="31DBF835" w:rsidR="00133809" w:rsidRPr="00757D5C" w:rsidRDefault="00133809" w:rsidP="001338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1.4</w:t>
            </w:r>
          </w:p>
        </w:tc>
        <w:tc>
          <w:tcPr>
            <w:tcW w:w="570" w:type="pct"/>
          </w:tcPr>
          <w:p w14:paraId="5ECDD528" w14:textId="77777777" w:rsidR="00133809" w:rsidRPr="00757D5C" w:rsidRDefault="00133809" w:rsidP="00133809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Key concept: Sizes of particles and orders of magnitude</w:t>
            </w: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</w:p>
          <w:p w14:paraId="7F2B282B" w14:textId="77777777" w:rsidR="00133809" w:rsidRPr="00757D5C" w:rsidRDefault="00133809" w:rsidP="001338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645" w:type="pct"/>
          </w:tcPr>
          <w:p w14:paraId="19773973" w14:textId="77777777" w:rsidR="00133809" w:rsidRPr="00757D5C" w:rsidRDefault="00133809" w:rsidP="0018266C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Identify the scale and measurements of length.</w:t>
            </w:r>
          </w:p>
          <w:p w14:paraId="0DE3A30F" w14:textId="77777777" w:rsidR="00133809" w:rsidRPr="00757D5C" w:rsidRDefault="00133809" w:rsidP="0018266C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Explain the conversion of small lengths to metres.</w:t>
            </w:r>
          </w:p>
          <w:p w14:paraId="35B0EB5D" w14:textId="70F3255A" w:rsidR="00133809" w:rsidRPr="00757D5C" w:rsidRDefault="00133809" w:rsidP="0018266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Explain the relative sizes of electrons, nuclei and atoms.</w:t>
            </w:r>
          </w:p>
        </w:tc>
        <w:tc>
          <w:tcPr>
            <w:tcW w:w="441" w:type="pct"/>
          </w:tcPr>
          <w:p w14:paraId="5F421E6F" w14:textId="3AECE2A9" w:rsidR="00133809" w:rsidRPr="00757D5C" w:rsidRDefault="00133809" w:rsidP="001338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1.2c</w:t>
            </w:r>
          </w:p>
        </w:tc>
        <w:tc>
          <w:tcPr>
            <w:tcW w:w="612" w:type="pct"/>
          </w:tcPr>
          <w:p w14:paraId="06966564" w14:textId="2CC035B4" w:rsidR="00133809" w:rsidRPr="00757D5C" w:rsidRDefault="00133809" w:rsidP="001338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Practical sheet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Worksheets 1 and 2</w:t>
            </w:r>
            <w:r w:rsidRPr="00757D5C">
              <w:rPr>
                <w:rFonts w:ascii="Arial" w:hAnsi="Arial" w:cs="Arial"/>
                <w:sz w:val="18"/>
                <w:szCs w:val="18"/>
              </w:rPr>
              <w:t>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Technician’s notes</w:t>
            </w:r>
          </w:p>
        </w:tc>
        <w:tc>
          <w:tcPr>
            <w:tcW w:w="595" w:type="pct"/>
          </w:tcPr>
          <w:p w14:paraId="64D8F8BB" w14:textId="77777777" w:rsidR="00133809" w:rsidRPr="00757D5C" w:rsidRDefault="00133809" w:rsidP="00757D5C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72CAFC91" w14:textId="77777777" w:rsidR="00133809" w:rsidRPr="00757D5C" w:rsidRDefault="00133809" w:rsidP="00757D5C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70483052" w14:textId="77777777" w:rsidR="00133809" w:rsidRPr="00757D5C" w:rsidRDefault="00133809" w:rsidP="00757D5C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1C72BE7D" w14:textId="77777777" w:rsidR="00133809" w:rsidRPr="00757D5C" w:rsidRDefault="00133809" w:rsidP="00757D5C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Slideshow</w:t>
            </w:r>
          </w:p>
          <w:p w14:paraId="52BC515E" w14:textId="79028F42" w:rsidR="00133809" w:rsidRPr="00757D5C" w:rsidRDefault="00133809" w:rsidP="00757D5C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Video</w:t>
            </w:r>
          </w:p>
        </w:tc>
      </w:tr>
      <w:tr w:rsidR="00F07EC4" w:rsidRPr="00757D5C" w14:paraId="2C145CEC" w14:textId="77777777" w:rsidTr="0018266C">
        <w:tc>
          <w:tcPr>
            <w:tcW w:w="215" w:type="pct"/>
          </w:tcPr>
          <w:p w14:paraId="03BD2BE9" w14:textId="0C100188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220" w:type="pct"/>
          </w:tcPr>
          <w:p w14:paraId="0B4A3D20" w14:textId="5D17794C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3A179FEF" w14:textId="68954FF8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/4</w:t>
            </w:r>
          </w:p>
        </w:tc>
        <w:tc>
          <w:tcPr>
            <w:tcW w:w="472" w:type="pct"/>
          </w:tcPr>
          <w:p w14:paraId="375F6D37" w14:textId="723ECC9C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1.5</w:t>
            </w:r>
          </w:p>
        </w:tc>
        <w:tc>
          <w:tcPr>
            <w:tcW w:w="570" w:type="pct"/>
          </w:tcPr>
          <w:p w14:paraId="62EDA534" w14:textId="6E3C83C4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Relating charges and masses</w:t>
            </w:r>
          </w:p>
        </w:tc>
        <w:tc>
          <w:tcPr>
            <w:tcW w:w="1645" w:type="pct"/>
          </w:tcPr>
          <w:p w14:paraId="2297E33A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Compare protons, neutrons and electrons.</w:t>
            </w:r>
          </w:p>
          <w:p w14:paraId="37F4E6A3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Find out why atoms are neutral.</w:t>
            </w:r>
          </w:p>
          <w:p w14:paraId="51E7AE01" w14:textId="4940C864" w:rsidR="00F07EC4" w:rsidRPr="00757D5C" w:rsidRDefault="00F07EC4" w:rsidP="00F07EC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Relate the number of charged particles in atoms to their position in the periodic table.</w:t>
            </w:r>
          </w:p>
        </w:tc>
        <w:tc>
          <w:tcPr>
            <w:tcW w:w="441" w:type="pct"/>
          </w:tcPr>
          <w:p w14:paraId="400B4EB4" w14:textId="5554819D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</w:rPr>
              <w:t>C1.2d</w:t>
            </w:r>
          </w:p>
        </w:tc>
        <w:tc>
          <w:tcPr>
            <w:tcW w:w="612" w:type="pct"/>
          </w:tcPr>
          <w:p w14:paraId="0CD73047" w14:textId="25FD4359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Worksheet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Technician’s notes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Presentation</w:t>
            </w:r>
          </w:p>
        </w:tc>
        <w:tc>
          <w:tcPr>
            <w:tcW w:w="595" w:type="pct"/>
          </w:tcPr>
          <w:p w14:paraId="000D629C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1C8CB3C5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3663C1F3" w14:textId="5CD94FC7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</w:tc>
      </w:tr>
      <w:tr w:rsidR="00F07EC4" w:rsidRPr="00757D5C" w14:paraId="29AB9A2E" w14:textId="77777777" w:rsidTr="0018266C">
        <w:tc>
          <w:tcPr>
            <w:tcW w:w="215" w:type="pct"/>
          </w:tcPr>
          <w:p w14:paraId="7AACFBAC" w14:textId="2B1516AF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220" w:type="pct"/>
          </w:tcPr>
          <w:p w14:paraId="593FFA2E" w14:textId="63140233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066DAAEE" w14:textId="11A55B70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/4</w:t>
            </w:r>
          </w:p>
        </w:tc>
        <w:tc>
          <w:tcPr>
            <w:tcW w:w="472" w:type="pct"/>
          </w:tcPr>
          <w:p w14:paraId="3843155F" w14:textId="17D66A26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1.6</w:t>
            </w:r>
          </w:p>
        </w:tc>
        <w:tc>
          <w:tcPr>
            <w:tcW w:w="570" w:type="pct"/>
          </w:tcPr>
          <w:p w14:paraId="0097BE19" w14:textId="17B2FA04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Subatomic particles</w:t>
            </w:r>
          </w:p>
        </w:tc>
        <w:tc>
          <w:tcPr>
            <w:tcW w:w="1645" w:type="pct"/>
          </w:tcPr>
          <w:p w14:paraId="482E267F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Find out what the periodic table tells us about each element’s atoms.</w:t>
            </w:r>
          </w:p>
          <w:p w14:paraId="2D87B513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Learn what isotopes are.</w:t>
            </w:r>
          </w:p>
          <w:p w14:paraId="58647DBA" w14:textId="4A3A52B3" w:rsidR="00F07EC4" w:rsidRPr="00757D5C" w:rsidRDefault="00F07EC4" w:rsidP="00F07EC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Use symbols to represent isotopes.</w:t>
            </w:r>
          </w:p>
        </w:tc>
        <w:tc>
          <w:tcPr>
            <w:tcW w:w="441" w:type="pct"/>
          </w:tcPr>
          <w:p w14:paraId="22382EB3" w14:textId="3A836ABB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</w:rPr>
              <w:t>C1.2e</w:t>
            </w:r>
          </w:p>
        </w:tc>
        <w:tc>
          <w:tcPr>
            <w:tcW w:w="612" w:type="pct"/>
          </w:tcPr>
          <w:p w14:paraId="60645E12" w14:textId="5EA24945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Worksheets 1 and 2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Presentation</w:t>
            </w:r>
          </w:p>
        </w:tc>
        <w:tc>
          <w:tcPr>
            <w:tcW w:w="595" w:type="pct"/>
          </w:tcPr>
          <w:p w14:paraId="12E1C4E5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7A4B3D16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3373622A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6C89B1C2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Slideshow</w:t>
            </w:r>
          </w:p>
          <w:p w14:paraId="0579B89A" w14:textId="77777777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F07EC4" w:rsidRPr="00757D5C" w14:paraId="31B92A23" w14:textId="77777777" w:rsidTr="0018266C">
        <w:tc>
          <w:tcPr>
            <w:tcW w:w="215" w:type="pct"/>
          </w:tcPr>
          <w:p w14:paraId="6BF47F8C" w14:textId="0FB1834D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9</w:t>
            </w:r>
          </w:p>
        </w:tc>
        <w:tc>
          <w:tcPr>
            <w:tcW w:w="220" w:type="pct"/>
          </w:tcPr>
          <w:p w14:paraId="1DCE20C3" w14:textId="2806C983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07CB98E8" w14:textId="276D6455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/6</w:t>
            </w:r>
          </w:p>
        </w:tc>
        <w:tc>
          <w:tcPr>
            <w:tcW w:w="472" w:type="pct"/>
          </w:tcPr>
          <w:p w14:paraId="28B5BB5F" w14:textId="79754AC5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1.7</w:t>
            </w:r>
          </w:p>
        </w:tc>
        <w:tc>
          <w:tcPr>
            <w:tcW w:w="570" w:type="pct"/>
          </w:tcPr>
          <w:p w14:paraId="5EE2031A" w14:textId="23C26BF7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 xml:space="preserve">Maths skills: </w:t>
            </w:r>
            <w:r w:rsidRPr="00757D5C">
              <w:rPr>
                <w:rFonts w:ascii="Arial" w:hAnsi="Arial" w:cs="Arial"/>
                <w:sz w:val="18"/>
                <w:szCs w:val="18"/>
              </w:rPr>
              <w:t>Standard form and making estimates</w:t>
            </w:r>
          </w:p>
        </w:tc>
        <w:tc>
          <w:tcPr>
            <w:tcW w:w="1645" w:type="pct"/>
          </w:tcPr>
          <w:p w14:paraId="74B4BB11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Consider the sizes of particles.</w:t>
            </w:r>
          </w:p>
          <w:p w14:paraId="5479814C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Use numbers in standard form to compare sizes.</w:t>
            </w:r>
          </w:p>
          <w:p w14:paraId="1F9DE340" w14:textId="54621FD8" w:rsidR="00F07EC4" w:rsidRPr="0018266C" w:rsidRDefault="00F07EC4" w:rsidP="00F07EC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Use numbers in standard form in calculations.</w:t>
            </w:r>
          </w:p>
        </w:tc>
        <w:tc>
          <w:tcPr>
            <w:tcW w:w="441" w:type="pct"/>
          </w:tcPr>
          <w:p w14:paraId="0723C9D2" w14:textId="536C7623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M1.2</w:t>
            </w:r>
          </w:p>
        </w:tc>
        <w:tc>
          <w:tcPr>
            <w:tcW w:w="612" w:type="pct"/>
          </w:tcPr>
          <w:p w14:paraId="03024047" w14:textId="02FD004C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Worksheet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Technician’s notes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Presentation</w:t>
            </w:r>
          </w:p>
        </w:tc>
        <w:tc>
          <w:tcPr>
            <w:tcW w:w="595" w:type="pct"/>
          </w:tcPr>
          <w:p w14:paraId="3F012672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2A2CBE28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1187CDBD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0868A61C" w14:textId="21EC90E5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Video</w:t>
            </w:r>
          </w:p>
        </w:tc>
      </w:tr>
      <w:tr w:rsidR="00F07EC4" w:rsidRPr="00757D5C" w14:paraId="69231725" w14:textId="77777777" w:rsidTr="0018266C">
        <w:tc>
          <w:tcPr>
            <w:tcW w:w="215" w:type="pct"/>
          </w:tcPr>
          <w:p w14:paraId="074A00EA" w14:textId="7726A10E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220" w:type="pct"/>
          </w:tcPr>
          <w:p w14:paraId="1AA4C873" w14:textId="1FFD7E04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3EAAA6C3" w14:textId="5AD81088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/6</w:t>
            </w:r>
          </w:p>
        </w:tc>
        <w:tc>
          <w:tcPr>
            <w:tcW w:w="1042" w:type="pct"/>
            <w:gridSpan w:val="2"/>
          </w:tcPr>
          <w:p w14:paraId="33CC6F84" w14:textId="14ED8018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757D5C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Assessment</w:t>
            </w:r>
          </w:p>
        </w:tc>
        <w:tc>
          <w:tcPr>
            <w:tcW w:w="3293" w:type="pct"/>
            <w:gridSpan w:val="4"/>
          </w:tcPr>
          <w:p w14:paraId="11EDF6F6" w14:textId="77777777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d of chapter test Student Book</w:t>
            </w:r>
          </w:p>
          <w:p w14:paraId="36F4D1D8" w14:textId="25E5906A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d of chapter test Collins Connect</w:t>
            </w:r>
          </w:p>
        </w:tc>
      </w:tr>
      <w:tr w:rsidR="00F07EC4" w:rsidRPr="00757D5C" w14:paraId="4C9EC623" w14:textId="77777777" w:rsidTr="00757D5C">
        <w:trPr>
          <w:trHeight w:val="234"/>
        </w:trPr>
        <w:tc>
          <w:tcPr>
            <w:tcW w:w="5000" w:type="pct"/>
            <w:gridSpan w:val="9"/>
          </w:tcPr>
          <w:p w14:paraId="0AE6A042" w14:textId="7127FB6E" w:rsidR="00F07EC4" w:rsidRPr="00757D5C" w:rsidRDefault="00F07EC4" w:rsidP="00F07EC4">
            <w:pPr>
              <w:pStyle w:val="NoSpacing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b/>
                <w:sz w:val="18"/>
                <w:szCs w:val="18"/>
                <w:lang w:eastAsia="en-GB"/>
              </w:rPr>
              <w:t xml:space="preserve">Chapter 2: </w:t>
            </w:r>
            <w:r w:rsidRPr="00757D5C">
              <w:rPr>
                <w:rFonts w:ascii="Arial" w:hAnsi="Arial" w:cs="Arial"/>
                <w:b/>
                <w:sz w:val="18"/>
                <w:szCs w:val="18"/>
              </w:rPr>
              <w:t>Elements, compounds and mixtures (28 lessons)</w:t>
            </w:r>
          </w:p>
        </w:tc>
      </w:tr>
      <w:tr w:rsidR="00F07EC4" w:rsidRPr="00757D5C" w14:paraId="5A55437E" w14:textId="77777777" w:rsidTr="0018266C">
        <w:tc>
          <w:tcPr>
            <w:tcW w:w="215" w:type="pct"/>
          </w:tcPr>
          <w:p w14:paraId="3D584D86" w14:textId="6447E655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220" w:type="pct"/>
          </w:tcPr>
          <w:p w14:paraId="255CBBBB" w14:textId="355C3C8C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719AAD80" w14:textId="2E8B8F64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/6</w:t>
            </w:r>
          </w:p>
        </w:tc>
        <w:tc>
          <w:tcPr>
            <w:tcW w:w="472" w:type="pct"/>
          </w:tcPr>
          <w:p w14:paraId="55FF0D05" w14:textId="4A1738F3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2.1</w:t>
            </w:r>
          </w:p>
        </w:tc>
        <w:tc>
          <w:tcPr>
            <w:tcW w:w="570" w:type="pct"/>
          </w:tcPr>
          <w:p w14:paraId="34A36D08" w14:textId="77F0A9D3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 xml:space="preserve">Key concept: </w:t>
            </w: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Pure substances</w:t>
            </w:r>
          </w:p>
        </w:tc>
        <w:tc>
          <w:tcPr>
            <w:tcW w:w="1645" w:type="pct"/>
          </w:tcPr>
          <w:p w14:paraId="66B004E7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Describe, explain and exemplify processes of separation.</w:t>
            </w:r>
          </w:p>
          <w:p w14:paraId="09B8F880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Suggest separation and purification techniques for mixtures.</w:t>
            </w:r>
          </w:p>
          <w:p w14:paraId="7C9A9B2D" w14:textId="1821ED2A" w:rsidR="00F07EC4" w:rsidRPr="0018266C" w:rsidRDefault="00F07EC4" w:rsidP="00F07EC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Distinguish pure and impure substances using melting point and boiling point data.</w:t>
            </w:r>
          </w:p>
        </w:tc>
        <w:tc>
          <w:tcPr>
            <w:tcW w:w="441" w:type="pct"/>
          </w:tcPr>
          <w:p w14:paraId="5240144B" w14:textId="6894339B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2.1a, b</w:t>
            </w:r>
          </w:p>
        </w:tc>
        <w:tc>
          <w:tcPr>
            <w:tcW w:w="612" w:type="pct"/>
          </w:tcPr>
          <w:p w14:paraId="7F576054" w14:textId="188CA8DD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Practical sheets 1 and 2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  <w:t>Worksheets 1 and 2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  <w:t>Technician’s notes 1 and 2</w:t>
            </w:r>
          </w:p>
        </w:tc>
        <w:tc>
          <w:tcPr>
            <w:tcW w:w="595" w:type="pct"/>
          </w:tcPr>
          <w:p w14:paraId="6736DACF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3E751DB4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5617639C" w14:textId="2E014873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</w:tc>
      </w:tr>
      <w:tr w:rsidR="00F07EC4" w:rsidRPr="00757D5C" w14:paraId="423EEBC8" w14:textId="77777777" w:rsidTr="0018266C">
        <w:tc>
          <w:tcPr>
            <w:tcW w:w="215" w:type="pct"/>
          </w:tcPr>
          <w:p w14:paraId="0A06697E" w14:textId="30FF4EF1" w:rsidR="00F07EC4" w:rsidRPr="00757D5C" w:rsidRDefault="00F07EC4" w:rsidP="00F07EC4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220" w:type="pct"/>
          </w:tcPr>
          <w:p w14:paraId="17775835" w14:textId="65A87D5F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587FB8D4" w14:textId="7512AB79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/8</w:t>
            </w:r>
          </w:p>
        </w:tc>
        <w:tc>
          <w:tcPr>
            <w:tcW w:w="472" w:type="pct"/>
          </w:tcPr>
          <w:p w14:paraId="36E2731C" w14:textId="02453740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2.2</w:t>
            </w:r>
          </w:p>
        </w:tc>
        <w:tc>
          <w:tcPr>
            <w:tcW w:w="570" w:type="pct"/>
          </w:tcPr>
          <w:p w14:paraId="2866C7B3" w14:textId="34655310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Relative formula mass</w:t>
            </w:r>
          </w:p>
        </w:tc>
        <w:tc>
          <w:tcPr>
            <w:tcW w:w="1645" w:type="pct"/>
          </w:tcPr>
          <w:p w14:paraId="2E306B3A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Review the differences between the isotopes of an element.</w:t>
            </w:r>
          </w:p>
          <w:p w14:paraId="128E5575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Distinguish between the mass of an atom and the relative atomic mass of an element.</w:t>
            </w:r>
          </w:p>
          <w:p w14:paraId="0A07DF4B" w14:textId="7971249F" w:rsidR="00F07EC4" w:rsidRPr="0018266C" w:rsidRDefault="00F07EC4" w:rsidP="00F07EC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Use relative atomic masses to calculate relative formula masses.</w:t>
            </w:r>
          </w:p>
        </w:tc>
        <w:tc>
          <w:tcPr>
            <w:tcW w:w="441" w:type="pct"/>
          </w:tcPr>
          <w:p w14:paraId="6B0DFBBD" w14:textId="0496CDAB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2.1c</w:t>
            </w:r>
          </w:p>
        </w:tc>
        <w:tc>
          <w:tcPr>
            <w:tcW w:w="612" w:type="pct"/>
          </w:tcPr>
          <w:p w14:paraId="127F640B" w14:textId="285CCDCC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Worksheets 1, 2 and 3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Technician’s notes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Presentation</w:t>
            </w:r>
          </w:p>
        </w:tc>
        <w:tc>
          <w:tcPr>
            <w:tcW w:w="595" w:type="pct"/>
          </w:tcPr>
          <w:p w14:paraId="0B4FD930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114BC442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3C2DC081" w14:textId="22B4C5D6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</w:tc>
      </w:tr>
      <w:tr w:rsidR="00F07EC4" w:rsidRPr="00757D5C" w14:paraId="06D57057" w14:textId="77777777" w:rsidTr="0018266C">
        <w:tc>
          <w:tcPr>
            <w:tcW w:w="215" w:type="pct"/>
          </w:tcPr>
          <w:p w14:paraId="1F0ABA78" w14:textId="632125C5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220" w:type="pct"/>
          </w:tcPr>
          <w:p w14:paraId="15BEE344" w14:textId="09B2DEDF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572168AA" w14:textId="2E1CBE7F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/8</w:t>
            </w:r>
          </w:p>
        </w:tc>
        <w:tc>
          <w:tcPr>
            <w:tcW w:w="472" w:type="pct"/>
          </w:tcPr>
          <w:p w14:paraId="37B92E1B" w14:textId="0C165C84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2.3</w:t>
            </w:r>
          </w:p>
        </w:tc>
        <w:tc>
          <w:tcPr>
            <w:tcW w:w="570" w:type="pct"/>
          </w:tcPr>
          <w:p w14:paraId="562A8E4F" w14:textId="50E7E927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Mixtures</w:t>
            </w:r>
          </w:p>
        </w:tc>
        <w:tc>
          <w:tcPr>
            <w:tcW w:w="1645" w:type="pct"/>
          </w:tcPr>
          <w:p w14:paraId="6BE855A8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Recognise that all substances are chemicals.</w:t>
            </w:r>
          </w:p>
          <w:p w14:paraId="4B2AFBBA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Understand that mixtures can be separated into their components.</w:t>
            </w:r>
          </w:p>
          <w:p w14:paraId="39A257FF" w14:textId="4B07E569" w:rsidR="00F07EC4" w:rsidRPr="0018266C" w:rsidRDefault="00F07EC4" w:rsidP="00F07EC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Suggest suitable separation and purification techniques for mixtures.</w:t>
            </w:r>
          </w:p>
        </w:tc>
        <w:tc>
          <w:tcPr>
            <w:tcW w:w="441" w:type="pct"/>
          </w:tcPr>
          <w:p w14:paraId="2416AFAC" w14:textId="08F8DAFE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2.1d</w:t>
            </w:r>
          </w:p>
        </w:tc>
        <w:tc>
          <w:tcPr>
            <w:tcW w:w="612" w:type="pct"/>
          </w:tcPr>
          <w:p w14:paraId="155E31C1" w14:textId="4DF600B0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Worksheets 1 and 2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Practical sheet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Technician’s notes</w:t>
            </w:r>
          </w:p>
        </w:tc>
        <w:tc>
          <w:tcPr>
            <w:tcW w:w="595" w:type="pct"/>
          </w:tcPr>
          <w:p w14:paraId="7185458A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20C9A4AA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59A76B8A" w14:textId="72BEC607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</w:tc>
      </w:tr>
      <w:tr w:rsidR="00F07EC4" w:rsidRPr="00757D5C" w14:paraId="568CEDD7" w14:textId="77777777" w:rsidTr="0018266C">
        <w:tc>
          <w:tcPr>
            <w:tcW w:w="215" w:type="pct"/>
          </w:tcPr>
          <w:p w14:paraId="2597D848" w14:textId="584AC049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220" w:type="pct"/>
          </w:tcPr>
          <w:p w14:paraId="4D5105BE" w14:textId="46BF9BF7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38561DB8" w14:textId="3FCF3EB4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/8</w:t>
            </w:r>
          </w:p>
        </w:tc>
        <w:tc>
          <w:tcPr>
            <w:tcW w:w="472" w:type="pct"/>
          </w:tcPr>
          <w:p w14:paraId="5ABEF18F" w14:textId="1BBFE432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2.4</w:t>
            </w:r>
          </w:p>
        </w:tc>
        <w:tc>
          <w:tcPr>
            <w:tcW w:w="570" w:type="pct"/>
          </w:tcPr>
          <w:p w14:paraId="6A45F35B" w14:textId="2BA20A23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Formulations</w:t>
            </w:r>
          </w:p>
        </w:tc>
        <w:tc>
          <w:tcPr>
            <w:tcW w:w="1645" w:type="pct"/>
          </w:tcPr>
          <w:p w14:paraId="026BAE7F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Identify formulations given appropriate information.</w:t>
            </w:r>
          </w:p>
          <w:p w14:paraId="7811E013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Explain the particular purpose of each chemical in a mixture.</w:t>
            </w:r>
          </w:p>
          <w:p w14:paraId="1895E64B" w14:textId="60CE43F8" w:rsidR="00F07EC4" w:rsidRPr="0018266C" w:rsidRDefault="00F07EC4" w:rsidP="00F07EC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Explain how quantities are carefully measured for formulation.</w:t>
            </w:r>
          </w:p>
        </w:tc>
        <w:tc>
          <w:tcPr>
            <w:tcW w:w="441" w:type="pct"/>
          </w:tcPr>
          <w:p w14:paraId="49B084DE" w14:textId="641276CE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2.1e</w:t>
            </w:r>
          </w:p>
        </w:tc>
        <w:tc>
          <w:tcPr>
            <w:tcW w:w="612" w:type="pct"/>
          </w:tcPr>
          <w:p w14:paraId="13E60647" w14:textId="3364A463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Worksheets 1 and 2</w:t>
            </w:r>
          </w:p>
        </w:tc>
        <w:tc>
          <w:tcPr>
            <w:tcW w:w="595" w:type="pct"/>
          </w:tcPr>
          <w:p w14:paraId="370344DB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137545B3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7A8B8C29" w14:textId="14FFAA17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</w:tc>
      </w:tr>
      <w:tr w:rsidR="00F07EC4" w:rsidRPr="00757D5C" w14:paraId="45F54132" w14:textId="77777777" w:rsidTr="0018266C">
        <w:tc>
          <w:tcPr>
            <w:tcW w:w="215" w:type="pct"/>
          </w:tcPr>
          <w:p w14:paraId="048D6712" w14:textId="0CA54F6B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9</w:t>
            </w:r>
          </w:p>
        </w:tc>
        <w:tc>
          <w:tcPr>
            <w:tcW w:w="220" w:type="pct"/>
          </w:tcPr>
          <w:p w14:paraId="3FB7CF11" w14:textId="3CE46F0C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098F9B7E" w14:textId="2284FB86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/10</w:t>
            </w:r>
          </w:p>
        </w:tc>
        <w:tc>
          <w:tcPr>
            <w:tcW w:w="472" w:type="pct"/>
          </w:tcPr>
          <w:p w14:paraId="654CDBDB" w14:textId="2F2CE177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2.5</w:t>
            </w:r>
          </w:p>
        </w:tc>
        <w:tc>
          <w:tcPr>
            <w:tcW w:w="570" w:type="pct"/>
          </w:tcPr>
          <w:p w14:paraId="509B4B68" w14:textId="67D2530B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Chromatography</w:t>
            </w:r>
          </w:p>
        </w:tc>
        <w:tc>
          <w:tcPr>
            <w:tcW w:w="1645" w:type="pct"/>
          </w:tcPr>
          <w:p w14:paraId="0AC8AB69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Explain how to set up chromatography paper.</w:t>
            </w:r>
          </w:p>
          <w:p w14:paraId="4F648986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Distinguish pure from impure substances.</w:t>
            </w:r>
          </w:p>
          <w:p w14:paraId="70A8AF5E" w14:textId="5EFCC43A" w:rsidR="00F07EC4" w:rsidRPr="0018266C" w:rsidRDefault="00F07EC4" w:rsidP="00F07EC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 xml:space="preserve">Interpret chromatograms and calculate </w:t>
            </w:r>
            <w:proofErr w:type="spellStart"/>
            <w:proofErr w:type="gramStart"/>
            <w:r w:rsidRPr="0018266C">
              <w:rPr>
                <w:rFonts w:ascii="Arial" w:eastAsia="Cambria" w:hAnsi="Arial" w:cs="Arial"/>
                <w:sz w:val="18"/>
                <w:szCs w:val="18"/>
              </w:rPr>
              <w:t>Rf</w:t>
            </w:r>
            <w:proofErr w:type="spellEnd"/>
            <w:proofErr w:type="gramEnd"/>
            <w:r w:rsidRPr="0018266C">
              <w:rPr>
                <w:rFonts w:ascii="Arial" w:eastAsia="Cambria" w:hAnsi="Arial" w:cs="Arial"/>
                <w:sz w:val="18"/>
                <w:szCs w:val="18"/>
              </w:rPr>
              <w:t xml:space="preserve"> values.</w:t>
            </w:r>
          </w:p>
        </w:tc>
        <w:tc>
          <w:tcPr>
            <w:tcW w:w="441" w:type="pct"/>
          </w:tcPr>
          <w:p w14:paraId="125C9A25" w14:textId="2200CA27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2.1f–k</w:t>
            </w:r>
          </w:p>
        </w:tc>
        <w:tc>
          <w:tcPr>
            <w:tcW w:w="612" w:type="pct"/>
          </w:tcPr>
          <w:p w14:paraId="05922DA0" w14:textId="1357EEEC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Practical sheet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  <w:t>Worksheet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  <w:t>Technician’s notes</w:t>
            </w:r>
          </w:p>
        </w:tc>
        <w:tc>
          <w:tcPr>
            <w:tcW w:w="595" w:type="pct"/>
          </w:tcPr>
          <w:p w14:paraId="2F75826B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4A18FC91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3B9E1B45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53ECFEBB" w14:textId="3B8902AE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Video</w:t>
            </w:r>
          </w:p>
        </w:tc>
      </w:tr>
      <w:tr w:rsidR="00F07EC4" w:rsidRPr="00757D5C" w14:paraId="3E16E90F" w14:textId="77777777" w:rsidTr="0018266C">
        <w:tc>
          <w:tcPr>
            <w:tcW w:w="215" w:type="pct"/>
          </w:tcPr>
          <w:p w14:paraId="0BE1A486" w14:textId="6838B0F1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220" w:type="pct"/>
          </w:tcPr>
          <w:p w14:paraId="6A716E23" w14:textId="61E9098E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1C9B1D2B" w14:textId="44207E07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/10</w:t>
            </w:r>
          </w:p>
        </w:tc>
        <w:tc>
          <w:tcPr>
            <w:tcW w:w="472" w:type="pct"/>
          </w:tcPr>
          <w:p w14:paraId="05BAB60B" w14:textId="1238942C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2.6</w:t>
            </w:r>
          </w:p>
        </w:tc>
        <w:tc>
          <w:tcPr>
            <w:tcW w:w="570" w:type="pct"/>
          </w:tcPr>
          <w:p w14:paraId="66E6790B" w14:textId="1F990FFD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Practical:  Investigate how paper chromatography can be used in forensic science to identify an ink mixture used in a forgery</w:t>
            </w:r>
          </w:p>
        </w:tc>
        <w:tc>
          <w:tcPr>
            <w:tcW w:w="1645" w:type="pct"/>
          </w:tcPr>
          <w:p w14:paraId="4E0712A2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Describe the safe and correct manipulation of chromatography apparatus and how accurate measurements are achieved.</w:t>
            </w:r>
          </w:p>
          <w:p w14:paraId="0062B3C3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Make and record measurements used in paper chromatography.</w:t>
            </w:r>
          </w:p>
          <w:p w14:paraId="32BE8BEA" w14:textId="6596EA52" w:rsidR="00F07EC4" w:rsidRPr="0018266C" w:rsidRDefault="00F07EC4" w:rsidP="00F07EC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 xml:space="preserve">Calculate </w:t>
            </w:r>
            <w:proofErr w:type="spellStart"/>
            <w:proofErr w:type="gramStart"/>
            <w:r w:rsidRPr="0018266C">
              <w:rPr>
                <w:rFonts w:ascii="Arial" w:eastAsia="Cambria" w:hAnsi="Arial" w:cs="Arial"/>
                <w:sz w:val="18"/>
                <w:szCs w:val="18"/>
              </w:rPr>
              <w:t>Rf</w:t>
            </w:r>
            <w:proofErr w:type="spellEnd"/>
            <w:proofErr w:type="gramEnd"/>
            <w:r w:rsidRPr="0018266C">
              <w:rPr>
                <w:rFonts w:ascii="Arial" w:eastAsia="Cambria" w:hAnsi="Arial" w:cs="Arial"/>
                <w:sz w:val="18"/>
                <w:szCs w:val="18"/>
              </w:rPr>
              <w:t xml:space="preserve"> values.</w:t>
            </w:r>
          </w:p>
        </w:tc>
        <w:tc>
          <w:tcPr>
            <w:tcW w:w="441" w:type="pct"/>
          </w:tcPr>
          <w:p w14:paraId="530A5F95" w14:textId="69A84B9E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PAG</w:t>
            </w:r>
          </w:p>
        </w:tc>
        <w:tc>
          <w:tcPr>
            <w:tcW w:w="612" w:type="pct"/>
          </w:tcPr>
          <w:p w14:paraId="5001AD39" w14:textId="7869CFFA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Practical sheets 1 and 2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  <w:t>Technician’s notes</w:t>
            </w:r>
          </w:p>
        </w:tc>
        <w:tc>
          <w:tcPr>
            <w:tcW w:w="595" w:type="pct"/>
          </w:tcPr>
          <w:p w14:paraId="0E5C9306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1081018F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40257D27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 xml:space="preserve">Homework </w:t>
            </w:r>
            <w:proofErr w:type="spellStart"/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</w:t>
            </w:r>
            <w:proofErr w:type="spellEnd"/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 xml:space="preserve"> Quick starter</w:t>
            </w:r>
          </w:p>
          <w:p w14:paraId="793F0F77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6B5F323B" w14:textId="03414152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 xml:space="preserve">Homework quiz </w:t>
            </w:r>
            <w:proofErr w:type="spellStart"/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iz</w:t>
            </w:r>
            <w:proofErr w:type="spellEnd"/>
          </w:p>
        </w:tc>
      </w:tr>
      <w:tr w:rsidR="00F07EC4" w:rsidRPr="00757D5C" w14:paraId="79180974" w14:textId="77777777" w:rsidTr="0018266C">
        <w:tc>
          <w:tcPr>
            <w:tcW w:w="215" w:type="pct"/>
          </w:tcPr>
          <w:p w14:paraId="7A8FBB6C" w14:textId="1B800751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220" w:type="pct"/>
          </w:tcPr>
          <w:p w14:paraId="771610DF" w14:textId="19A57370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249237EB" w14:textId="7B4A4E53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/10</w:t>
            </w:r>
          </w:p>
        </w:tc>
        <w:tc>
          <w:tcPr>
            <w:tcW w:w="472" w:type="pct"/>
          </w:tcPr>
          <w:p w14:paraId="1878046C" w14:textId="79738847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2.7</w:t>
            </w:r>
          </w:p>
        </w:tc>
        <w:tc>
          <w:tcPr>
            <w:tcW w:w="570" w:type="pct"/>
          </w:tcPr>
          <w:p w14:paraId="4F4E52BD" w14:textId="6040136A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</w:rPr>
              <w:t>Maths skills: Use an appropriate number of significant figures</w:t>
            </w:r>
          </w:p>
        </w:tc>
        <w:tc>
          <w:tcPr>
            <w:tcW w:w="1645" w:type="pct"/>
          </w:tcPr>
          <w:p w14:paraId="1535B196" w14:textId="77777777" w:rsidR="00F07EC4" w:rsidRPr="0018266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18266C">
              <w:rPr>
                <w:rFonts w:ascii="Arial" w:hAnsi="Arial" w:cs="Arial"/>
                <w:sz w:val="18"/>
                <w:szCs w:val="18"/>
              </w:rPr>
              <w:t>Measure distances on chromatograms.</w:t>
            </w:r>
          </w:p>
          <w:p w14:paraId="47EA866F" w14:textId="77777777" w:rsidR="00F07EC4" w:rsidRPr="0018266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18266C">
              <w:rPr>
                <w:rFonts w:ascii="Arial" w:hAnsi="Arial" w:cs="Arial"/>
                <w:sz w:val="18"/>
                <w:szCs w:val="18"/>
              </w:rPr>
              <w:t xml:space="preserve">Calculate </w:t>
            </w:r>
            <w:proofErr w:type="spellStart"/>
            <w:proofErr w:type="gramStart"/>
            <w:r w:rsidRPr="0018266C">
              <w:rPr>
                <w:rFonts w:ascii="Arial" w:hAnsi="Arial" w:cs="Arial"/>
                <w:sz w:val="18"/>
                <w:szCs w:val="18"/>
              </w:rPr>
              <w:t>Rf</w:t>
            </w:r>
            <w:proofErr w:type="spellEnd"/>
            <w:proofErr w:type="gramEnd"/>
            <w:r w:rsidRPr="0018266C">
              <w:rPr>
                <w:rFonts w:ascii="Arial" w:hAnsi="Arial" w:cs="Arial"/>
                <w:sz w:val="18"/>
                <w:szCs w:val="18"/>
              </w:rPr>
              <w:t xml:space="preserve"> values.</w:t>
            </w:r>
          </w:p>
          <w:p w14:paraId="0AC8FCA6" w14:textId="0B3419FB" w:rsidR="00F07EC4" w:rsidRPr="0018266C" w:rsidRDefault="00F07EC4" w:rsidP="00F07EC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 xml:space="preserve">Record </w:t>
            </w:r>
            <w:proofErr w:type="spellStart"/>
            <w:proofErr w:type="gramStart"/>
            <w:r w:rsidRPr="0018266C">
              <w:rPr>
                <w:rFonts w:ascii="Arial" w:eastAsia="Cambria" w:hAnsi="Arial" w:cs="Arial"/>
                <w:sz w:val="18"/>
                <w:szCs w:val="18"/>
              </w:rPr>
              <w:t>Rf</w:t>
            </w:r>
            <w:proofErr w:type="spellEnd"/>
            <w:proofErr w:type="gramEnd"/>
            <w:r w:rsidRPr="0018266C">
              <w:rPr>
                <w:rFonts w:ascii="Arial" w:eastAsia="Cambria" w:hAnsi="Arial" w:cs="Arial"/>
                <w:sz w:val="18"/>
                <w:szCs w:val="18"/>
              </w:rPr>
              <w:t xml:space="preserve"> values to an appropriate number of significant figures.</w:t>
            </w:r>
          </w:p>
        </w:tc>
        <w:tc>
          <w:tcPr>
            <w:tcW w:w="441" w:type="pct"/>
          </w:tcPr>
          <w:p w14:paraId="5B911391" w14:textId="68D57ADD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M2.1</w:t>
            </w:r>
          </w:p>
        </w:tc>
        <w:tc>
          <w:tcPr>
            <w:tcW w:w="612" w:type="pct"/>
          </w:tcPr>
          <w:p w14:paraId="67A88268" w14:textId="60D75177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</w:rPr>
              <w:t>Presentation</w:t>
            </w:r>
          </w:p>
        </w:tc>
        <w:tc>
          <w:tcPr>
            <w:tcW w:w="595" w:type="pct"/>
          </w:tcPr>
          <w:p w14:paraId="3F5D32A0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756BE948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469FBCBA" w14:textId="47E16219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</w:tc>
      </w:tr>
      <w:tr w:rsidR="00F07EC4" w:rsidRPr="00757D5C" w14:paraId="4D788CA3" w14:textId="77777777" w:rsidTr="0018266C">
        <w:tc>
          <w:tcPr>
            <w:tcW w:w="215" w:type="pct"/>
          </w:tcPr>
          <w:p w14:paraId="54F6748B" w14:textId="6CABC0A8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220" w:type="pct"/>
          </w:tcPr>
          <w:p w14:paraId="0DE1D782" w14:textId="140AECA3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2C1555FE" w14:textId="0224E995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/12</w:t>
            </w:r>
          </w:p>
        </w:tc>
        <w:tc>
          <w:tcPr>
            <w:tcW w:w="472" w:type="pct"/>
          </w:tcPr>
          <w:p w14:paraId="4990BADA" w14:textId="2C7D2523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2.8</w:t>
            </w:r>
          </w:p>
        </w:tc>
        <w:tc>
          <w:tcPr>
            <w:tcW w:w="570" w:type="pct"/>
          </w:tcPr>
          <w:p w14:paraId="505D2545" w14:textId="58067133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Comparing metals and non-metals</w:t>
            </w:r>
          </w:p>
        </w:tc>
        <w:tc>
          <w:tcPr>
            <w:tcW w:w="1645" w:type="pct"/>
          </w:tcPr>
          <w:p w14:paraId="0A31A84B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Review the physical properties of metals and non-metals.</w:t>
            </w:r>
          </w:p>
          <w:p w14:paraId="2E11F4E7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Compare the oxides of metals and of non-metals.</w:t>
            </w:r>
          </w:p>
          <w:p w14:paraId="206BAD5F" w14:textId="01ED097B" w:rsidR="00F07EC4" w:rsidRPr="0018266C" w:rsidRDefault="00F07EC4" w:rsidP="00F07EC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Make predictions about unknown metals and non-metals.</w:t>
            </w:r>
          </w:p>
        </w:tc>
        <w:tc>
          <w:tcPr>
            <w:tcW w:w="441" w:type="pct"/>
          </w:tcPr>
          <w:p w14:paraId="5DE6DF2A" w14:textId="7D9152B3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2.2a</w:t>
            </w:r>
          </w:p>
        </w:tc>
        <w:tc>
          <w:tcPr>
            <w:tcW w:w="612" w:type="pct"/>
          </w:tcPr>
          <w:p w14:paraId="7D0C3D4C" w14:textId="4B1EA4E0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Worksheet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Practical sheet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Technician’s notes</w:t>
            </w:r>
            <w:r w:rsidRPr="00757D5C">
              <w:rPr>
                <w:rFonts w:ascii="Arial" w:hAnsi="Arial" w:cs="Arial"/>
                <w:bCs/>
                <w:sz w:val="18"/>
                <w:szCs w:val="18"/>
              </w:rPr>
              <w:t>;</w:t>
            </w:r>
            <w:r w:rsidRPr="00757D5C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757D5C">
              <w:rPr>
                <w:rFonts w:ascii="Arial" w:hAnsi="Arial" w:cs="Arial"/>
                <w:sz w:val="18"/>
                <w:szCs w:val="18"/>
              </w:rPr>
              <w:t>Presentations 1 and 2</w:t>
            </w:r>
          </w:p>
        </w:tc>
        <w:tc>
          <w:tcPr>
            <w:tcW w:w="595" w:type="pct"/>
          </w:tcPr>
          <w:p w14:paraId="71A7FBEA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54783857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59989427" w14:textId="23165705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</w:tc>
      </w:tr>
      <w:tr w:rsidR="00F07EC4" w:rsidRPr="00757D5C" w14:paraId="7404B795" w14:textId="77777777" w:rsidTr="0018266C">
        <w:tc>
          <w:tcPr>
            <w:tcW w:w="215" w:type="pct"/>
          </w:tcPr>
          <w:p w14:paraId="38D29783" w14:textId="20B99EE9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220" w:type="pct"/>
          </w:tcPr>
          <w:p w14:paraId="020B5575" w14:textId="0C121941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07DA2D51" w14:textId="2D5F91F7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/12</w:t>
            </w:r>
          </w:p>
        </w:tc>
        <w:tc>
          <w:tcPr>
            <w:tcW w:w="472" w:type="pct"/>
          </w:tcPr>
          <w:p w14:paraId="58093EAA" w14:textId="2B15267F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2.9</w:t>
            </w:r>
          </w:p>
        </w:tc>
        <w:tc>
          <w:tcPr>
            <w:tcW w:w="570" w:type="pct"/>
          </w:tcPr>
          <w:p w14:paraId="75B5E01A" w14:textId="65729B25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 xml:space="preserve">Electron structure </w:t>
            </w:r>
          </w:p>
        </w:tc>
        <w:tc>
          <w:tcPr>
            <w:tcW w:w="1645" w:type="pct"/>
          </w:tcPr>
          <w:p w14:paraId="78B6BF71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Find out how electrons are arranged in atoms.</w:t>
            </w:r>
          </w:p>
          <w:p w14:paraId="15DB4C90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Use diagrams and symbols to show which energy levels they occupy.</w:t>
            </w:r>
          </w:p>
          <w:p w14:paraId="5D634CFD" w14:textId="1914E331" w:rsidR="00F07EC4" w:rsidRPr="0018266C" w:rsidRDefault="00F07EC4" w:rsidP="00F07EC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Relate each element’s electron configuration to its position in the periodic table.</w:t>
            </w:r>
          </w:p>
        </w:tc>
        <w:tc>
          <w:tcPr>
            <w:tcW w:w="441" w:type="pct"/>
          </w:tcPr>
          <w:p w14:paraId="458D7661" w14:textId="515C8F17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2.2c</w:t>
            </w:r>
          </w:p>
        </w:tc>
        <w:tc>
          <w:tcPr>
            <w:tcW w:w="612" w:type="pct"/>
          </w:tcPr>
          <w:p w14:paraId="5F03335D" w14:textId="66EA3959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Worksheets 1, 2 and 3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Technician’s notes</w:t>
            </w:r>
            <w:r w:rsidRPr="00757D5C">
              <w:rPr>
                <w:rFonts w:ascii="Arial" w:hAnsi="Arial" w:cs="Arial"/>
                <w:bCs/>
                <w:sz w:val="18"/>
                <w:szCs w:val="18"/>
              </w:rPr>
              <w:t>;</w:t>
            </w:r>
            <w:r w:rsidRPr="00757D5C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757D5C">
              <w:rPr>
                <w:rFonts w:ascii="Arial" w:hAnsi="Arial" w:cs="Arial"/>
                <w:sz w:val="18"/>
                <w:szCs w:val="18"/>
              </w:rPr>
              <w:t>Presentation</w:t>
            </w:r>
          </w:p>
        </w:tc>
        <w:tc>
          <w:tcPr>
            <w:tcW w:w="595" w:type="pct"/>
          </w:tcPr>
          <w:p w14:paraId="42A6FCEC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1B41D1AA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18D6659B" w14:textId="471517C3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</w:tc>
      </w:tr>
      <w:tr w:rsidR="00F07EC4" w:rsidRPr="00757D5C" w14:paraId="5A2A41FF" w14:textId="77777777" w:rsidTr="0018266C">
        <w:tc>
          <w:tcPr>
            <w:tcW w:w="215" w:type="pct"/>
          </w:tcPr>
          <w:p w14:paraId="5E69DE08" w14:textId="1C133407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220" w:type="pct"/>
          </w:tcPr>
          <w:p w14:paraId="1E77B7B1" w14:textId="27BFA0E0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71CED285" w14:textId="7D8B6AEB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/12</w:t>
            </w:r>
          </w:p>
        </w:tc>
        <w:tc>
          <w:tcPr>
            <w:tcW w:w="472" w:type="pct"/>
          </w:tcPr>
          <w:p w14:paraId="266F34A0" w14:textId="0F3D65BD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2.10</w:t>
            </w:r>
          </w:p>
        </w:tc>
        <w:tc>
          <w:tcPr>
            <w:tcW w:w="570" w:type="pct"/>
          </w:tcPr>
          <w:p w14:paraId="13429ECB" w14:textId="4174CB97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Metals and non-metals</w:t>
            </w:r>
          </w:p>
        </w:tc>
        <w:tc>
          <w:tcPr>
            <w:tcW w:w="1645" w:type="pct"/>
          </w:tcPr>
          <w:p w14:paraId="38B34815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Explore the links between electron configurations of elements and their properties.</w:t>
            </w:r>
          </w:p>
          <w:p w14:paraId="50E11A81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Find out what happens to the outer electrons when metals react.</w:t>
            </w:r>
          </w:p>
          <w:p w14:paraId="7DD27BDA" w14:textId="66C2AEA3" w:rsidR="00F07EC4" w:rsidRPr="0018266C" w:rsidRDefault="00F07EC4" w:rsidP="00F07EC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lastRenderedPageBreak/>
              <w:t>Draw diagrams to show how ions form.</w:t>
            </w:r>
          </w:p>
        </w:tc>
        <w:tc>
          <w:tcPr>
            <w:tcW w:w="441" w:type="pct"/>
          </w:tcPr>
          <w:p w14:paraId="0EE65D8C" w14:textId="55B29302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lastRenderedPageBreak/>
              <w:t>C2.2b</w:t>
            </w:r>
          </w:p>
        </w:tc>
        <w:tc>
          <w:tcPr>
            <w:tcW w:w="612" w:type="pct"/>
          </w:tcPr>
          <w:p w14:paraId="369F875F" w14:textId="3EBE8DDE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Worksheets 1 and 2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Technician’s notes</w:t>
            </w:r>
          </w:p>
        </w:tc>
        <w:tc>
          <w:tcPr>
            <w:tcW w:w="595" w:type="pct"/>
          </w:tcPr>
          <w:p w14:paraId="2F5544D5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753E6848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7633883E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2119143E" w14:textId="31FE968E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lastRenderedPageBreak/>
              <w:t>Video</w:t>
            </w:r>
          </w:p>
        </w:tc>
      </w:tr>
      <w:tr w:rsidR="00F07EC4" w:rsidRPr="00757D5C" w14:paraId="6D432058" w14:textId="77777777" w:rsidTr="0018266C">
        <w:tc>
          <w:tcPr>
            <w:tcW w:w="215" w:type="pct"/>
          </w:tcPr>
          <w:p w14:paraId="1E217A7D" w14:textId="6891A664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9</w:t>
            </w:r>
          </w:p>
        </w:tc>
        <w:tc>
          <w:tcPr>
            <w:tcW w:w="220" w:type="pct"/>
          </w:tcPr>
          <w:p w14:paraId="0564DC8A" w14:textId="36A92F42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096D466B" w14:textId="1386C428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/2</w:t>
            </w:r>
          </w:p>
        </w:tc>
        <w:tc>
          <w:tcPr>
            <w:tcW w:w="472" w:type="pct"/>
          </w:tcPr>
          <w:p w14:paraId="403337C2" w14:textId="0EE28BF2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2.11</w:t>
            </w:r>
          </w:p>
        </w:tc>
        <w:tc>
          <w:tcPr>
            <w:tcW w:w="570" w:type="pct"/>
          </w:tcPr>
          <w:p w14:paraId="07EEF2DC" w14:textId="241F8BE5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Chemical bonds</w:t>
            </w:r>
          </w:p>
        </w:tc>
        <w:tc>
          <w:tcPr>
            <w:tcW w:w="1645" w:type="pct"/>
          </w:tcPr>
          <w:p w14:paraId="6946A6E2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Describe the three main types of bonding.</w:t>
            </w:r>
          </w:p>
          <w:p w14:paraId="567D0C02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Explain how electrons are used in the three main types of bonding.</w:t>
            </w:r>
          </w:p>
          <w:p w14:paraId="74E78C2E" w14:textId="164295C0" w:rsidR="00F07EC4" w:rsidRPr="0018266C" w:rsidRDefault="00F07EC4" w:rsidP="00F07EC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Explain how bonding and properties are linked.</w:t>
            </w:r>
          </w:p>
        </w:tc>
        <w:tc>
          <w:tcPr>
            <w:tcW w:w="441" w:type="pct"/>
          </w:tcPr>
          <w:p w14:paraId="71F9ABA2" w14:textId="1377A53E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2.2d–h</w:t>
            </w:r>
          </w:p>
        </w:tc>
        <w:tc>
          <w:tcPr>
            <w:tcW w:w="612" w:type="pct"/>
          </w:tcPr>
          <w:p w14:paraId="123A477C" w14:textId="700B01BB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Worksheets 1</w:t>
            </w:r>
            <w:r w:rsidRPr="00757D5C">
              <w:rPr>
                <w:rFonts w:ascii="Arial" w:hAnsi="Arial" w:cs="Arial"/>
                <w:sz w:val="18"/>
                <w:szCs w:val="18"/>
              </w:rPr>
              <w:t xml:space="preserve"> and 2</w:t>
            </w:r>
          </w:p>
        </w:tc>
        <w:tc>
          <w:tcPr>
            <w:tcW w:w="595" w:type="pct"/>
          </w:tcPr>
          <w:p w14:paraId="714E4456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62A09C8A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60D52D99" w14:textId="46A2395E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</w:tc>
      </w:tr>
      <w:tr w:rsidR="00F07EC4" w:rsidRPr="00757D5C" w14:paraId="0B18BC0B" w14:textId="77777777" w:rsidTr="0018266C">
        <w:tc>
          <w:tcPr>
            <w:tcW w:w="215" w:type="pct"/>
          </w:tcPr>
          <w:p w14:paraId="3250F133" w14:textId="59579185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220" w:type="pct"/>
          </w:tcPr>
          <w:p w14:paraId="6641F124" w14:textId="0F7685F1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0ACCD417" w14:textId="50FD343C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/2</w:t>
            </w:r>
          </w:p>
        </w:tc>
        <w:tc>
          <w:tcPr>
            <w:tcW w:w="472" w:type="pct"/>
          </w:tcPr>
          <w:p w14:paraId="6EF119F2" w14:textId="587F9FD1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2.12</w:t>
            </w:r>
          </w:p>
        </w:tc>
        <w:tc>
          <w:tcPr>
            <w:tcW w:w="570" w:type="pct"/>
          </w:tcPr>
          <w:p w14:paraId="327D3D78" w14:textId="3322F882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Ionic bonding</w:t>
            </w:r>
          </w:p>
        </w:tc>
        <w:tc>
          <w:tcPr>
            <w:tcW w:w="1645" w:type="pct"/>
          </w:tcPr>
          <w:p w14:paraId="5FA45610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Represent an ionic bond with a diagram.</w:t>
            </w:r>
          </w:p>
          <w:p w14:paraId="3E867E8D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Draw dot-and-cross diagrams for ionic compounds.</w:t>
            </w:r>
          </w:p>
          <w:p w14:paraId="09ABF572" w14:textId="48B1BFCA" w:rsidR="00F07EC4" w:rsidRPr="0018266C" w:rsidRDefault="00F07EC4" w:rsidP="00F07EC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Work out the charge on the ions of metals from the group number of the element.</w:t>
            </w:r>
          </w:p>
        </w:tc>
        <w:tc>
          <w:tcPr>
            <w:tcW w:w="441" w:type="pct"/>
          </w:tcPr>
          <w:p w14:paraId="24F3C984" w14:textId="77777777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612" w:type="pct"/>
          </w:tcPr>
          <w:p w14:paraId="3786A226" w14:textId="661776AE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Practical sheet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Worksheet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</w:r>
            <w:r w:rsidRPr="00757D5C">
              <w:rPr>
                <w:rFonts w:ascii="Arial" w:hAnsi="Arial" w:cs="Arial"/>
                <w:sz w:val="18"/>
                <w:szCs w:val="18"/>
              </w:rPr>
              <w:t>Technician’s notes</w:t>
            </w:r>
          </w:p>
        </w:tc>
        <w:tc>
          <w:tcPr>
            <w:tcW w:w="595" w:type="pct"/>
          </w:tcPr>
          <w:p w14:paraId="2D30EA4C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48992D77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37720F7D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43075370" w14:textId="2DC8FF69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Video</w:t>
            </w:r>
          </w:p>
        </w:tc>
      </w:tr>
      <w:tr w:rsidR="00F07EC4" w:rsidRPr="00757D5C" w14:paraId="7F2415DC" w14:textId="77777777" w:rsidTr="0018266C">
        <w:tc>
          <w:tcPr>
            <w:tcW w:w="215" w:type="pct"/>
          </w:tcPr>
          <w:p w14:paraId="0A26831B" w14:textId="5D8532C0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220" w:type="pct"/>
          </w:tcPr>
          <w:p w14:paraId="02805BD5" w14:textId="59F8E8C2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114FB6A0" w14:textId="3D0641BA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/2</w:t>
            </w:r>
          </w:p>
        </w:tc>
        <w:tc>
          <w:tcPr>
            <w:tcW w:w="472" w:type="pct"/>
          </w:tcPr>
          <w:p w14:paraId="3A1DCD1A" w14:textId="12FB202F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2.13</w:t>
            </w:r>
          </w:p>
        </w:tc>
        <w:tc>
          <w:tcPr>
            <w:tcW w:w="570" w:type="pct"/>
          </w:tcPr>
          <w:p w14:paraId="24523909" w14:textId="470E7807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Ionic compounds</w:t>
            </w:r>
          </w:p>
        </w:tc>
        <w:tc>
          <w:tcPr>
            <w:tcW w:w="1645" w:type="pct"/>
          </w:tcPr>
          <w:p w14:paraId="111F6CED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Identify ionic compounds from structures.</w:t>
            </w:r>
          </w:p>
          <w:p w14:paraId="7DA28567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Explain the limitations of diagrams and models.</w:t>
            </w:r>
          </w:p>
          <w:p w14:paraId="0162D8E7" w14:textId="5EE4C14B" w:rsidR="00F07EC4" w:rsidRPr="0018266C" w:rsidRDefault="00F07EC4" w:rsidP="00F07EC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Work out the empirical formula of an ionic compound.</w:t>
            </w:r>
          </w:p>
        </w:tc>
        <w:tc>
          <w:tcPr>
            <w:tcW w:w="441" w:type="pct"/>
          </w:tcPr>
          <w:p w14:paraId="4827C619" w14:textId="77777777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612" w:type="pct"/>
          </w:tcPr>
          <w:p w14:paraId="38E77F0E" w14:textId="08D84446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Practical sheet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  <w:t>Worksheets 1, 2 and 3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  <w:t>Technician’s notes</w:t>
            </w:r>
          </w:p>
        </w:tc>
        <w:tc>
          <w:tcPr>
            <w:tcW w:w="595" w:type="pct"/>
          </w:tcPr>
          <w:p w14:paraId="6BBFE5BA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3BDD0888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24021674" w14:textId="299D1BE7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</w:tc>
      </w:tr>
      <w:tr w:rsidR="00F07EC4" w:rsidRPr="00757D5C" w14:paraId="79BBC574" w14:textId="77777777" w:rsidTr="0018266C">
        <w:tc>
          <w:tcPr>
            <w:tcW w:w="215" w:type="pct"/>
          </w:tcPr>
          <w:p w14:paraId="360B2273" w14:textId="341461F3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220" w:type="pct"/>
          </w:tcPr>
          <w:p w14:paraId="64355371" w14:textId="0CFE77E7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6CCF02B2" w14:textId="194A9D7B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/4</w:t>
            </w:r>
          </w:p>
        </w:tc>
        <w:tc>
          <w:tcPr>
            <w:tcW w:w="472" w:type="pct"/>
          </w:tcPr>
          <w:p w14:paraId="5CA74F0A" w14:textId="0B44463C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2.14</w:t>
            </w:r>
          </w:p>
        </w:tc>
        <w:tc>
          <w:tcPr>
            <w:tcW w:w="570" w:type="pct"/>
          </w:tcPr>
          <w:p w14:paraId="19900D86" w14:textId="5547330D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Properties of ionic compounds</w:t>
            </w:r>
          </w:p>
        </w:tc>
        <w:tc>
          <w:tcPr>
            <w:tcW w:w="1645" w:type="pct"/>
          </w:tcPr>
          <w:p w14:paraId="277E6FF6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Describe the properties of ionic compounds.</w:t>
            </w:r>
          </w:p>
          <w:p w14:paraId="3899FBF8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Relate their melting points to forces between ions.</w:t>
            </w:r>
          </w:p>
          <w:p w14:paraId="46638DD1" w14:textId="06643D80" w:rsidR="00F07EC4" w:rsidRPr="0018266C" w:rsidRDefault="00F07EC4" w:rsidP="00F07EC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Explain when ionic compounds can conduct electricity.</w:t>
            </w:r>
          </w:p>
        </w:tc>
        <w:tc>
          <w:tcPr>
            <w:tcW w:w="441" w:type="pct"/>
          </w:tcPr>
          <w:p w14:paraId="74447758" w14:textId="77777777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612" w:type="pct"/>
          </w:tcPr>
          <w:p w14:paraId="01A364CE" w14:textId="4E981A43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Practical sheets 1 and 2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  <w:t>Worksheet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  <w:t>Technician’s notes 1 and 2</w:t>
            </w:r>
          </w:p>
        </w:tc>
        <w:tc>
          <w:tcPr>
            <w:tcW w:w="595" w:type="pct"/>
          </w:tcPr>
          <w:p w14:paraId="3C34501C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3DF21EDC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0C96ABDA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745EF3CC" w14:textId="0B4B7A14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Video</w:t>
            </w:r>
          </w:p>
        </w:tc>
      </w:tr>
      <w:tr w:rsidR="00F07EC4" w:rsidRPr="00757D5C" w14:paraId="7FBF5F96" w14:textId="77777777" w:rsidTr="0018266C">
        <w:tc>
          <w:tcPr>
            <w:tcW w:w="215" w:type="pct"/>
          </w:tcPr>
          <w:p w14:paraId="6B579954" w14:textId="409447A5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220" w:type="pct"/>
          </w:tcPr>
          <w:p w14:paraId="1AA212B2" w14:textId="138D5950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56B3EEC9" w14:textId="30A819C5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/4</w:t>
            </w:r>
          </w:p>
        </w:tc>
        <w:tc>
          <w:tcPr>
            <w:tcW w:w="472" w:type="pct"/>
          </w:tcPr>
          <w:p w14:paraId="4FDC70BB" w14:textId="6997075D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2.15</w:t>
            </w:r>
          </w:p>
        </w:tc>
        <w:tc>
          <w:tcPr>
            <w:tcW w:w="570" w:type="pct"/>
          </w:tcPr>
          <w:p w14:paraId="56DD9C5C" w14:textId="62025A2B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Properties of small molecules</w:t>
            </w:r>
          </w:p>
        </w:tc>
        <w:tc>
          <w:tcPr>
            <w:tcW w:w="1645" w:type="pct"/>
          </w:tcPr>
          <w:p w14:paraId="0F4A063B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Identify small molecules from formulae.</w:t>
            </w:r>
          </w:p>
          <w:p w14:paraId="25DDBA69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Explain the strength of covalent bonds.</w:t>
            </w:r>
          </w:p>
          <w:p w14:paraId="0EC45AE1" w14:textId="464511BB" w:rsidR="00F07EC4" w:rsidRPr="0018266C" w:rsidRDefault="00F07EC4" w:rsidP="00F07EC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Relate the intermolecular forces to the bulk properties of a substance.</w:t>
            </w:r>
          </w:p>
        </w:tc>
        <w:tc>
          <w:tcPr>
            <w:tcW w:w="441" w:type="pct"/>
          </w:tcPr>
          <w:p w14:paraId="1DDF1AF8" w14:textId="77777777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612" w:type="pct"/>
          </w:tcPr>
          <w:p w14:paraId="131A5C89" w14:textId="62C606A0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Worksheets 1 and 2</w:t>
            </w:r>
          </w:p>
        </w:tc>
        <w:tc>
          <w:tcPr>
            <w:tcW w:w="595" w:type="pct"/>
          </w:tcPr>
          <w:p w14:paraId="61F92434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2DEED74D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3EC67AD7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755CAF56" w14:textId="5F636A16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Video</w:t>
            </w:r>
          </w:p>
        </w:tc>
      </w:tr>
      <w:tr w:rsidR="00F07EC4" w:rsidRPr="00757D5C" w14:paraId="0607CFA1" w14:textId="77777777" w:rsidTr="0018266C">
        <w:tc>
          <w:tcPr>
            <w:tcW w:w="215" w:type="pct"/>
          </w:tcPr>
          <w:p w14:paraId="48403665" w14:textId="76A0FE80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220" w:type="pct"/>
          </w:tcPr>
          <w:p w14:paraId="62738A58" w14:textId="19505C6E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058F4104" w14:textId="3AF6990A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/4</w:t>
            </w:r>
          </w:p>
        </w:tc>
        <w:tc>
          <w:tcPr>
            <w:tcW w:w="472" w:type="pct"/>
          </w:tcPr>
          <w:p w14:paraId="63BDF145" w14:textId="03E9C1FC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2.16</w:t>
            </w:r>
          </w:p>
        </w:tc>
        <w:tc>
          <w:tcPr>
            <w:tcW w:w="570" w:type="pct"/>
          </w:tcPr>
          <w:p w14:paraId="08DDD476" w14:textId="39C39AEB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Covalent bonding</w:t>
            </w:r>
          </w:p>
        </w:tc>
        <w:tc>
          <w:tcPr>
            <w:tcW w:w="1645" w:type="pct"/>
          </w:tcPr>
          <w:p w14:paraId="201AEFF5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Identify single bonds in molecules and structures.</w:t>
            </w:r>
          </w:p>
          <w:p w14:paraId="44744187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Draw dot-and-cross diagrams for small molecules.</w:t>
            </w:r>
          </w:p>
          <w:p w14:paraId="412C7807" w14:textId="3B02A25F" w:rsidR="00F07EC4" w:rsidRPr="0018266C" w:rsidRDefault="00F07EC4" w:rsidP="00F07EC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Deduce molecular formulae from models and diagrams.</w:t>
            </w:r>
          </w:p>
        </w:tc>
        <w:tc>
          <w:tcPr>
            <w:tcW w:w="441" w:type="pct"/>
          </w:tcPr>
          <w:p w14:paraId="6205711E" w14:textId="77777777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612" w:type="pct"/>
          </w:tcPr>
          <w:p w14:paraId="05D17E2B" w14:textId="6F1BF78B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Worksheets 1 and 2</w:t>
            </w:r>
          </w:p>
        </w:tc>
        <w:tc>
          <w:tcPr>
            <w:tcW w:w="595" w:type="pct"/>
          </w:tcPr>
          <w:p w14:paraId="1EF471F4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22C46B32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64511090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50E1EB2C" w14:textId="14F55562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Video</w:t>
            </w:r>
          </w:p>
        </w:tc>
      </w:tr>
      <w:tr w:rsidR="00F07EC4" w:rsidRPr="00757D5C" w14:paraId="45EF8BE7" w14:textId="77777777" w:rsidTr="0018266C">
        <w:tc>
          <w:tcPr>
            <w:tcW w:w="215" w:type="pct"/>
          </w:tcPr>
          <w:p w14:paraId="6B325734" w14:textId="2159ED80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220" w:type="pct"/>
          </w:tcPr>
          <w:p w14:paraId="05484B92" w14:textId="11F90B50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4187E63F" w14:textId="1A33BE4D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/6</w:t>
            </w:r>
          </w:p>
        </w:tc>
        <w:tc>
          <w:tcPr>
            <w:tcW w:w="472" w:type="pct"/>
          </w:tcPr>
          <w:p w14:paraId="1598E04C" w14:textId="22D947C0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2.17</w:t>
            </w:r>
          </w:p>
        </w:tc>
        <w:tc>
          <w:tcPr>
            <w:tcW w:w="570" w:type="pct"/>
          </w:tcPr>
          <w:p w14:paraId="24E17C2F" w14:textId="04A25E9B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Giant covalent structures</w:t>
            </w:r>
          </w:p>
        </w:tc>
        <w:tc>
          <w:tcPr>
            <w:tcW w:w="1645" w:type="pct"/>
          </w:tcPr>
          <w:p w14:paraId="64140938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Recognise giant covalent structures from diagrams.</w:t>
            </w:r>
          </w:p>
          <w:p w14:paraId="6FB289EC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Explain the properties of giant covalent structures.</w:t>
            </w:r>
          </w:p>
          <w:p w14:paraId="7965CFDE" w14:textId="2F62281C" w:rsidR="00F07EC4" w:rsidRPr="0018266C" w:rsidRDefault="00F07EC4" w:rsidP="00F07EC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Recognise the differences in different forms of carbon.</w:t>
            </w:r>
          </w:p>
        </w:tc>
        <w:tc>
          <w:tcPr>
            <w:tcW w:w="441" w:type="pct"/>
          </w:tcPr>
          <w:p w14:paraId="51E46BB6" w14:textId="77777777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612" w:type="pct"/>
          </w:tcPr>
          <w:p w14:paraId="43050CE5" w14:textId="63A979EF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Practical sheet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  <w:t xml:space="preserve">Worksheets 1 and 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lastRenderedPageBreak/>
              <w:t>2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  <w:t>Technician’s notes</w:t>
            </w:r>
          </w:p>
        </w:tc>
        <w:tc>
          <w:tcPr>
            <w:tcW w:w="595" w:type="pct"/>
          </w:tcPr>
          <w:p w14:paraId="77B7B5C4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lastRenderedPageBreak/>
              <w:t>Quick starter</w:t>
            </w:r>
          </w:p>
          <w:p w14:paraId="5DC50847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33CC769F" w14:textId="6ADB712B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lastRenderedPageBreak/>
              <w:t>Homework quiz</w:t>
            </w:r>
          </w:p>
        </w:tc>
      </w:tr>
      <w:tr w:rsidR="00F07EC4" w:rsidRPr="00757D5C" w14:paraId="20A2DB15" w14:textId="77777777" w:rsidTr="0018266C">
        <w:tc>
          <w:tcPr>
            <w:tcW w:w="215" w:type="pct"/>
          </w:tcPr>
          <w:p w14:paraId="03A41F07" w14:textId="35E9C6A6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9</w:t>
            </w:r>
          </w:p>
        </w:tc>
        <w:tc>
          <w:tcPr>
            <w:tcW w:w="220" w:type="pct"/>
          </w:tcPr>
          <w:p w14:paraId="4A4713E1" w14:textId="6476AF4C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23D26B64" w14:textId="382FE8CD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/6</w:t>
            </w:r>
          </w:p>
        </w:tc>
        <w:tc>
          <w:tcPr>
            <w:tcW w:w="472" w:type="pct"/>
          </w:tcPr>
          <w:p w14:paraId="5A6EAE33" w14:textId="7F91759B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2.18</w:t>
            </w:r>
          </w:p>
        </w:tc>
        <w:tc>
          <w:tcPr>
            <w:tcW w:w="570" w:type="pct"/>
          </w:tcPr>
          <w:p w14:paraId="631DB052" w14:textId="0A59A63C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Polymer structures</w:t>
            </w:r>
          </w:p>
        </w:tc>
        <w:tc>
          <w:tcPr>
            <w:tcW w:w="1645" w:type="pct"/>
          </w:tcPr>
          <w:p w14:paraId="2C4B0711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Recognise polymers from their unit formulae.</w:t>
            </w:r>
          </w:p>
          <w:p w14:paraId="555AE4A7" w14:textId="77777777" w:rsidR="00F07EC4" w:rsidRPr="0018266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18266C">
              <w:rPr>
                <w:rFonts w:ascii="Arial" w:hAnsi="Arial" w:cs="Arial"/>
                <w:sz w:val="18"/>
                <w:szCs w:val="18"/>
              </w:rPr>
              <w:t>Explain why some polymers can stretch.</w:t>
            </w:r>
          </w:p>
          <w:p w14:paraId="050212CF" w14:textId="1B02AD77" w:rsidR="00F07EC4" w:rsidRPr="0018266C" w:rsidRDefault="00F07EC4" w:rsidP="00F07EC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Explain why some plastics do not soften on heating.</w:t>
            </w:r>
          </w:p>
        </w:tc>
        <w:tc>
          <w:tcPr>
            <w:tcW w:w="441" w:type="pct"/>
          </w:tcPr>
          <w:p w14:paraId="3B983A95" w14:textId="77777777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612" w:type="pct"/>
          </w:tcPr>
          <w:p w14:paraId="5A0C467C" w14:textId="50C57D0E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Practical sheet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  <w:t>Worksheet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  <w:t>Technician’s notes</w:t>
            </w:r>
          </w:p>
        </w:tc>
        <w:tc>
          <w:tcPr>
            <w:tcW w:w="595" w:type="pct"/>
          </w:tcPr>
          <w:p w14:paraId="435B5F39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2360DF15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23F8F384" w14:textId="565AE625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</w:tc>
      </w:tr>
      <w:tr w:rsidR="00F07EC4" w:rsidRPr="00757D5C" w14:paraId="0B7BA20C" w14:textId="77777777" w:rsidTr="0018266C">
        <w:tc>
          <w:tcPr>
            <w:tcW w:w="215" w:type="pct"/>
          </w:tcPr>
          <w:p w14:paraId="208740DF" w14:textId="49B15410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220" w:type="pct"/>
          </w:tcPr>
          <w:p w14:paraId="7FD05FD4" w14:textId="32F2C5AD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77F942BF" w14:textId="26964BDA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/6</w:t>
            </w:r>
          </w:p>
        </w:tc>
        <w:tc>
          <w:tcPr>
            <w:tcW w:w="472" w:type="pct"/>
          </w:tcPr>
          <w:p w14:paraId="3082879C" w14:textId="783BF826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2.19</w:t>
            </w:r>
          </w:p>
        </w:tc>
        <w:tc>
          <w:tcPr>
            <w:tcW w:w="570" w:type="pct"/>
          </w:tcPr>
          <w:p w14:paraId="1A9926A5" w14:textId="2FABBA6C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Metallic bonding</w:t>
            </w:r>
          </w:p>
        </w:tc>
        <w:tc>
          <w:tcPr>
            <w:tcW w:w="1645" w:type="pct"/>
          </w:tcPr>
          <w:p w14:paraId="6A1B9B5F" w14:textId="77777777" w:rsidR="00F07EC4" w:rsidRPr="0018266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18266C">
              <w:rPr>
                <w:rFonts w:ascii="Arial" w:hAnsi="Arial" w:cs="Arial"/>
                <w:sz w:val="18"/>
                <w:szCs w:val="18"/>
              </w:rPr>
              <w:t>Describe that metals form giant structures.</w:t>
            </w:r>
          </w:p>
          <w:p w14:paraId="4024790F" w14:textId="77777777" w:rsidR="00F07EC4" w:rsidRPr="0018266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18266C">
              <w:rPr>
                <w:rFonts w:ascii="Arial" w:hAnsi="Arial" w:cs="Arial"/>
                <w:sz w:val="18"/>
                <w:szCs w:val="18"/>
              </w:rPr>
              <w:t>Explain how metal ions are held together.</w:t>
            </w:r>
          </w:p>
          <w:p w14:paraId="006C398C" w14:textId="5244FD5B" w:rsidR="00F07EC4" w:rsidRPr="0018266C" w:rsidRDefault="00F07EC4" w:rsidP="00F07EC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Explain the delocalisation of electrons.</w:t>
            </w:r>
          </w:p>
        </w:tc>
        <w:tc>
          <w:tcPr>
            <w:tcW w:w="441" w:type="pct"/>
          </w:tcPr>
          <w:p w14:paraId="52E86CC6" w14:textId="77777777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612" w:type="pct"/>
          </w:tcPr>
          <w:p w14:paraId="39A1DB9F" w14:textId="3BB85BC8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Practical sheet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Worksheets 1 and 2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</w:r>
            <w:r w:rsidRPr="00757D5C">
              <w:rPr>
                <w:rFonts w:ascii="Arial" w:hAnsi="Arial" w:cs="Arial"/>
                <w:sz w:val="18"/>
                <w:szCs w:val="18"/>
              </w:rPr>
              <w:t>Technician’s notes</w:t>
            </w:r>
          </w:p>
        </w:tc>
        <w:tc>
          <w:tcPr>
            <w:tcW w:w="595" w:type="pct"/>
          </w:tcPr>
          <w:p w14:paraId="2AA5EBB0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3A4F8539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17B69DB9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11733317" w14:textId="53CD76A8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Video</w:t>
            </w:r>
          </w:p>
        </w:tc>
      </w:tr>
      <w:tr w:rsidR="00F07EC4" w:rsidRPr="00757D5C" w14:paraId="2A8300AC" w14:textId="77777777" w:rsidTr="0018266C">
        <w:tc>
          <w:tcPr>
            <w:tcW w:w="215" w:type="pct"/>
          </w:tcPr>
          <w:p w14:paraId="63B2EE29" w14:textId="6EE8A10A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220" w:type="pct"/>
          </w:tcPr>
          <w:p w14:paraId="62678CDC" w14:textId="6D76FB56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3993B854" w14:textId="0894F214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/8</w:t>
            </w:r>
          </w:p>
        </w:tc>
        <w:tc>
          <w:tcPr>
            <w:tcW w:w="472" w:type="pct"/>
          </w:tcPr>
          <w:p w14:paraId="73133146" w14:textId="0C4DEA91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2.20</w:t>
            </w:r>
          </w:p>
        </w:tc>
        <w:tc>
          <w:tcPr>
            <w:tcW w:w="570" w:type="pct"/>
          </w:tcPr>
          <w:p w14:paraId="42564490" w14:textId="242C86DB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Properties of metals and alloys</w:t>
            </w:r>
          </w:p>
        </w:tc>
        <w:tc>
          <w:tcPr>
            <w:tcW w:w="1645" w:type="pct"/>
          </w:tcPr>
          <w:p w14:paraId="5B3E52A7" w14:textId="77777777" w:rsidR="00F07EC4" w:rsidRPr="0018266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18266C">
              <w:rPr>
                <w:rFonts w:ascii="Arial" w:hAnsi="Arial" w:cs="Arial"/>
                <w:sz w:val="18"/>
                <w:szCs w:val="18"/>
              </w:rPr>
              <w:t>Identify metal elements and their properties, and metal alloys.</w:t>
            </w:r>
          </w:p>
          <w:p w14:paraId="00F5BB5F" w14:textId="77777777" w:rsidR="00F07EC4" w:rsidRPr="0018266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18266C">
              <w:rPr>
                <w:rFonts w:ascii="Arial" w:hAnsi="Arial" w:cs="Arial"/>
                <w:sz w:val="18"/>
                <w:szCs w:val="18"/>
              </w:rPr>
              <w:t>Describe the purpose of a tin–lead alloy.</w:t>
            </w:r>
          </w:p>
          <w:p w14:paraId="02912527" w14:textId="6E21D1CC" w:rsidR="00F07EC4" w:rsidRPr="0018266C" w:rsidRDefault="00F07EC4" w:rsidP="00F07EC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Explain why alloys have different properties to those of elements.</w:t>
            </w:r>
          </w:p>
        </w:tc>
        <w:tc>
          <w:tcPr>
            <w:tcW w:w="441" w:type="pct"/>
          </w:tcPr>
          <w:p w14:paraId="154AFEAB" w14:textId="77777777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612" w:type="pct"/>
          </w:tcPr>
          <w:p w14:paraId="7918B41F" w14:textId="227A7859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Practical sheet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Worksheets 1 and 2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</w:r>
            <w:r w:rsidRPr="00757D5C">
              <w:rPr>
                <w:rFonts w:ascii="Arial" w:hAnsi="Arial" w:cs="Arial"/>
                <w:sz w:val="18"/>
                <w:szCs w:val="18"/>
              </w:rPr>
              <w:t>Technician’s notes</w:t>
            </w:r>
          </w:p>
        </w:tc>
        <w:tc>
          <w:tcPr>
            <w:tcW w:w="595" w:type="pct"/>
          </w:tcPr>
          <w:p w14:paraId="4F67A94D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56D6C6F0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089AC879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350970EC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Slideshow 1</w:t>
            </w:r>
          </w:p>
          <w:p w14:paraId="463DD298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Slideshow 2</w:t>
            </w:r>
          </w:p>
          <w:p w14:paraId="43C2FD7A" w14:textId="77777777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F07EC4" w:rsidRPr="00757D5C" w14:paraId="15B69461" w14:textId="77777777" w:rsidTr="0018266C">
        <w:tc>
          <w:tcPr>
            <w:tcW w:w="215" w:type="pct"/>
          </w:tcPr>
          <w:p w14:paraId="088587D4" w14:textId="512FAB6B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220" w:type="pct"/>
          </w:tcPr>
          <w:p w14:paraId="05B88691" w14:textId="2CCFFF50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130F2525" w14:textId="428278ED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/8</w:t>
            </w:r>
          </w:p>
        </w:tc>
        <w:tc>
          <w:tcPr>
            <w:tcW w:w="472" w:type="pct"/>
          </w:tcPr>
          <w:p w14:paraId="4710C652" w14:textId="4CC4E849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2.21</w:t>
            </w:r>
          </w:p>
        </w:tc>
        <w:tc>
          <w:tcPr>
            <w:tcW w:w="570" w:type="pct"/>
          </w:tcPr>
          <w:p w14:paraId="6995155F" w14:textId="391014E8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Key concept: The outer electrons</w:t>
            </w:r>
          </w:p>
        </w:tc>
        <w:tc>
          <w:tcPr>
            <w:tcW w:w="1645" w:type="pct"/>
          </w:tcPr>
          <w:p w14:paraId="38FEE0B3" w14:textId="77777777" w:rsidR="00F07EC4" w:rsidRPr="0018266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18266C">
              <w:rPr>
                <w:rFonts w:ascii="Arial" w:hAnsi="Arial" w:cs="Arial"/>
                <w:sz w:val="18"/>
                <w:szCs w:val="18"/>
              </w:rPr>
              <w:t>Review the patterns in the periodic table.</w:t>
            </w:r>
          </w:p>
          <w:p w14:paraId="24FEF365" w14:textId="77777777" w:rsidR="00F07EC4" w:rsidRPr="0018266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18266C">
              <w:rPr>
                <w:rFonts w:ascii="Arial" w:hAnsi="Arial" w:cs="Arial"/>
                <w:sz w:val="18"/>
                <w:szCs w:val="18"/>
              </w:rPr>
              <w:t>Compare the trends in Group 1 and 7.</w:t>
            </w:r>
          </w:p>
          <w:p w14:paraId="1761D8B2" w14:textId="63CC1E4A" w:rsidR="00F07EC4" w:rsidRPr="0018266C" w:rsidRDefault="00F07EC4" w:rsidP="00F07EC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Relate these trends to the number of outer electrons and the sizes of atoms.</w:t>
            </w:r>
          </w:p>
        </w:tc>
        <w:tc>
          <w:tcPr>
            <w:tcW w:w="441" w:type="pct"/>
          </w:tcPr>
          <w:p w14:paraId="1FC2EFD2" w14:textId="77777777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612" w:type="pct"/>
          </w:tcPr>
          <w:p w14:paraId="147705E3" w14:textId="28B2EA5B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Worksheet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Technician’s notes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Presentation</w:t>
            </w:r>
          </w:p>
        </w:tc>
        <w:tc>
          <w:tcPr>
            <w:tcW w:w="595" w:type="pct"/>
          </w:tcPr>
          <w:p w14:paraId="72D566FE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7FDD187A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35298A97" w14:textId="60010A69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</w:tc>
      </w:tr>
      <w:tr w:rsidR="00F07EC4" w:rsidRPr="00757D5C" w14:paraId="35D659BD" w14:textId="77777777" w:rsidTr="0018266C">
        <w:tc>
          <w:tcPr>
            <w:tcW w:w="215" w:type="pct"/>
          </w:tcPr>
          <w:p w14:paraId="6B734BFC" w14:textId="167D0E14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220" w:type="pct"/>
          </w:tcPr>
          <w:p w14:paraId="4136FF74" w14:textId="5691DDDF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75F2D72F" w14:textId="34F98E3A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/8</w:t>
            </w:r>
          </w:p>
        </w:tc>
        <w:tc>
          <w:tcPr>
            <w:tcW w:w="1042" w:type="pct"/>
            <w:gridSpan w:val="2"/>
          </w:tcPr>
          <w:p w14:paraId="37CEEA78" w14:textId="50BE6326" w:rsidR="00F07EC4" w:rsidRPr="00757D5C" w:rsidRDefault="00F07EC4" w:rsidP="00F07EC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57D5C">
              <w:rPr>
                <w:rFonts w:ascii="Arial" w:hAnsi="Arial" w:cs="Arial"/>
                <w:b/>
                <w:sz w:val="18"/>
                <w:szCs w:val="18"/>
              </w:rPr>
              <w:t>Assessment</w:t>
            </w:r>
          </w:p>
        </w:tc>
        <w:tc>
          <w:tcPr>
            <w:tcW w:w="1645" w:type="pct"/>
          </w:tcPr>
          <w:p w14:paraId="1805D929" w14:textId="22D88E0D" w:rsidR="00F07EC4" w:rsidRPr="00757D5C" w:rsidRDefault="00F07EC4" w:rsidP="00F07EC4">
            <w:pPr>
              <w:spacing w:after="0" w:line="240" w:lineRule="auto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757D5C">
              <w:rPr>
                <w:rFonts w:ascii="Arial" w:hAnsi="Arial" w:cs="Arial"/>
                <w:spacing w:val="-4"/>
                <w:sz w:val="18"/>
                <w:szCs w:val="18"/>
              </w:rPr>
              <w:t>End of teaching block test Collins Connect</w:t>
            </w:r>
          </w:p>
        </w:tc>
        <w:tc>
          <w:tcPr>
            <w:tcW w:w="441" w:type="pct"/>
          </w:tcPr>
          <w:p w14:paraId="3368BA69" w14:textId="77777777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612" w:type="pct"/>
          </w:tcPr>
          <w:p w14:paraId="53C410AE" w14:textId="77777777" w:rsidR="00F07EC4" w:rsidRPr="00757D5C" w:rsidRDefault="00F07EC4" w:rsidP="00F07E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" w:type="pct"/>
          </w:tcPr>
          <w:p w14:paraId="23C0C871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</w:p>
        </w:tc>
      </w:tr>
      <w:tr w:rsidR="00F07EC4" w:rsidRPr="00757D5C" w14:paraId="55173FDD" w14:textId="77777777" w:rsidTr="0018266C">
        <w:tc>
          <w:tcPr>
            <w:tcW w:w="215" w:type="pct"/>
          </w:tcPr>
          <w:p w14:paraId="3B0A7DC1" w14:textId="64D21538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220" w:type="pct"/>
          </w:tcPr>
          <w:p w14:paraId="1C873673" w14:textId="6A84F07D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0A408B62" w14:textId="090AE1E0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/10</w:t>
            </w:r>
          </w:p>
        </w:tc>
        <w:tc>
          <w:tcPr>
            <w:tcW w:w="472" w:type="pct"/>
          </w:tcPr>
          <w:p w14:paraId="692FEB84" w14:textId="22F9555C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2.22</w:t>
            </w:r>
          </w:p>
        </w:tc>
        <w:tc>
          <w:tcPr>
            <w:tcW w:w="570" w:type="pct"/>
          </w:tcPr>
          <w:p w14:paraId="6E6B1AA4" w14:textId="524C5D86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The periodic table</w:t>
            </w:r>
          </w:p>
        </w:tc>
        <w:tc>
          <w:tcPr>
            <w:tcW w:w="1645" w:type="pct"/>
          </w:tcPr>
          <w:p w14:paraId="56ACB2DF" w14:textId="77777777" w:rsidR="00F07EC4" w:rsidRPr="0018266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18266C">
              <w:rPr>
                <w:rFonts w:ascii="Arial" w:hAnsi="Arial" w:cs="Arial"/>
                <w:sz w:val="18"/>
                <w:szCs w:val="18"/>
              </w:rPr>
              <w:t>Explain how the electronic structure of atoms follows a pattern.</w:t>
            </w:r>
          </w:p>
          <w:p w14:paraId="3A570302" w14:textId="77777777" w:rsidR="00F07EC4" w:rsidRPr="0018266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18266C">
              <w:rPr>
                <w:rFonts w:ascii="Arial" w:hAnsi="Arial" w:cs="Arial"/>
                <w:sz w:val="18"/>
                <w:szCs w:val="18"/>
              </w:rPr>
              <w:t>Recognise that the number of electrons in an element’s atoms outer shell corresponds to the element’s group number.</w:t>
            </w:r>
          </w:p>
          <w:p w14:paraId="1DE9F0CE" w14:textId="371B3014" w:rsidR="00F07EC4" w:rsidRPr="0018266C" w:rsidRDefault="00F07EC4" w:rsidP="00F07EC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Use the periodic table to make predictions.</w:t>
            </w:r>
          </w:p>
        </w:tc>
        <w:tc>
          <w:tcPr>
            <w:tcW w:w="441" w:type="pct"/>
          </w:tcPr>
          <w:p w14:paraId="32C7BF9E" w14:textId="29104CA1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2.2i</w:t>
            </w:r>
          </w:p>
        </w:tc>
        <w:tc>
          <w:tcPr>
            <w:tcW w:w="612" w:type="pct"/>
          </w:tcPr>
          <w:p w14:paraId="340ECD64" w14:textId="71587C66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Worksheets 1, 2</w:t>
            </w:r>
            <w:r w:rsidRPr="00757D5C">
              <w:rPr>
                <w:rFonts w:ascii="Arial" w:hAnsi="Arial" w:cs="Arial"/>
                <w:sz w:val="18"/>
                <w:szCs w:val="18"/>
              </w:rPr>
              <w:t xml:space="preserve"> and 3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Presentation</w:t>
            </w:r>
          </w:p>
        </w:tc>
        <w:tc>
          <w:tcPr>
            <w:tcW w:w="595" w:type="pct"/>
          </w:tcPr>
          <w:p w14:paraId="6AA952EF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7CDF7AA7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24716516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36EA49A0" w14:textId="2D3FBFC1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Video</w:t>
            </w:r>
          </w:p>
        </w:tc>
      </w:tr>
      <w:tr w:rsidR="00F07EC4" w:rsidRPr="00757D5C" w14:paraId="32148054" w14:textId="77777777" w:rsidTr="0018266C">
        <w:tc>
          <w:tcPr>
            <w:tcW w:w="215" w:type="pct"/>
          </w:tcPr>
          <w:p w14:paraId="5C927959" w14:textId="30316926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220" w:type="pct"/>
          </w:tcPr>
          <w:p w14:paraId="7A4642D7" w14:textId="729BB570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747F2771" w14:textId="5A8C7356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/10</w:t>
            </w:r>
          </w:p>
        </w:tc>
        <w:tc>
          <w:tcPr>
            <w:tcW w:w="472" w:type="pct"/>
          </w:tcPr>
          <w:p w14:paraId="4D190546" w14:textId="01AC22E3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2.23</w:t>
            </w:r>
          </w:p>
        </w:tc>
        <w:tc>
          <w:tcPr>
            <w:tcW w:w="570" w:type="pct"/>
          </w:tcPr>
          <w:p w14:paraId="53EC2592" w14:textId="43C314CA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Developing the periodic table</w:t>
            </w:r>
          </w:p>
        </w:tc>
        <w:tc>
          <w:tcPr>
            <w:tcW w:w="1645" w:type="pct"/>
          </w:tcPr>
          <w:p w14:paraId="2E015750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Find out how the periodic table has changed over the years.</w:t>
            </w:r>
          </w:p>
          <w:p w14:paraId="047F5EF3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Explore Mendeleev’s role in its development.</w:t>
            </w:r>
          </w:p>
          <w:p w14:paraId="256A3565" w14:textId="256A3D50" w:rsidR="00F07EC4" w:rsidRPr="0018266C" w:rsidRDefault="00F07EC4" w:rsidP="00F07EC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lastRenderedPageBreak/>
              <w:t>Consider the accuracy of Mendeleev’s predictions.</w:t>
            </w:r>
          </w:p>
        </w:tc>
        <w:tc>
          <w:tcPr>
            <w:tcW w:w="441" w:type="pct"/>
          </w:tcPr>
          <w:p w14:paraId="768F37FC" w14:textId="77777777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612" w:type="pct"/>
          </w:tcPr>
          <w:p w14:paraId="6F63A5A5" w14:textId="77BEDFE7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Worksheets 1 and 2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</w:r>
            <w:r w:rsidRPr="00757D5C">
              <w:rPr>
                <w:rFonts w:ascii="Arial" w:hAnsi="Arial" w:cs="Arial"/>
                <w:sz w:val="18"/>
                <w:szCs w:val="18"/>
              </w:rPr>
              <w:lastRenderedPageBreak/>
              <w:t>Technician’s notes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Presentation</w:t>
            </w:r>
          </w:p>
        </w:tc>
        <w:tc>
          <w:tcPr>
            <w:tcW w:w="595" w:type="pct"/>
          </w:tcPr>
          <w:p w14:paraId="70A0A9CF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lastRenderedPageBreak/>
              <w:t>Quick starter</w:t>
            </w:r>
          </w:p>
          <w:p w14:paraId="5E9F6501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5CD6A8BF" w14:textId="23F2CC7A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lastRenderedPageBreak/>
              <w:t>Homework quiz</w:t>
            </w:r>
          </w:p>
        </w:tc>
      </w:tr>
      <w:tr w:rsidR="00F07EC4" w:rsidRPr="00757D5C" w14:paraId="023AEA0A" w14:textId="77777777" w:rsidTr="0018266C">
        <w:tc>
          <w:tcPr>
            <w:tcW w:w="215" w:type="pct"/>
          </w:tcPr>
          <w:p w14:paraId="411B0241" w14:textId="70B810FB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9</w:t>
            </w:r>
          </w:p>
        </w:tc>
        <w:tc>
          <w:tcPr>
            <w:tcW w:w="220" w:type="pct"/>
          </w:tcPr>
          <w:p w14:paraId="4432605D" w14:textId="607056D5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5BA7A713" w14:textId="50C007B7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/10</w:t>
            </w:r>
          </w:p>
        </w:tc>
        <w:tc>
          <w:tcPr>
            <w:tcW w:w="472" w:type="pct"/>
          </w:tcPr>
          <w:p w14:paraId="49C17532" w14:textId="349B3A7D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2.24</w:t>
            </w:r>
          </w:p>
        </w:tc>
        <w:tc>
          <w:tcPr>
            <w:tcW w:w="570" w:type="pct"/>
          </w:tcPr>
          <w:p w14:paraId="1DB9CB38" w14:textId="421FA2E7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Diamond</w:t>
            </w:r>
          </w:p>
        </w:tc>
        <w:tc>
          <w:tcPr>
            <w:tcW w:w="1645" w:type="pct"/>
          </w:tcPr>
          <w:p w14:paraId="52B95B6C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Identify why diamonds are so hard.</w:t>
            </w:r>
          </w:p>
          <w:p w14:paraId="2BF52078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Explain how the properties relate to the bonding in diamond.</w:t>
            </w:r>
          </w:p>
          <w:p w14:paraId="7BB5E4D4" w14:textId="75EB5416" w:rsidR="00F07EC4" w:rsidRPr="0018266C" w:rsidRDefault="00F07EC4" w:rsidP="00F07EC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Explain why diamond differs from graphite.</w:t>
            </w:r>
          </w:p>
        </w:tc>
        <w:tc>
          <w:tcPr>
            <w:tcW w:w="441" w:type="pct"/>
          </w:tcPr>
          <w:p w14:paraId="0C188FC8" w14:textId="6005CE8B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2.3a–f</w:t>
            </w:r>
          </w:p>
        </w:tc>
        <w:tc>
          <w:tcPr>
            <w:tcW w:w="612" w:type="pct"/>
          </w:tcPr>
          <w:p w14:paraId="25509B63" w14:textId="59D1A2C1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Worksheet</w:t>
            </w:r>
          </w:p>
        </w:tc>
        <w:tc>
          <w:tcPr>
            <w:tcW w:w="595" w:type="pct"/>
          </w:tcPr>
          <w:p w14:paraId="5A5DB468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57DEE201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1C91339B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097582BA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Slideshow</w:t>
            </w:r>
          </w:p>
          <w:p w14:paraId="7C24BCA2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Video</w:t>
            </w:r>
          </w:p>
          <w:p w14:paraId="2065F37E" w14:textId="77777777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F07EC4" w:rsidRPr="00757D5C" w14:paraId="4BD35A9D" w14:textId="77777777" w:rsidTr="0018266C">
        <w:tc>
          <w:tcPr>
            <w:tcW w:w="215" w:type="pct"/>
          </w:tcPr>
          <w:p w14:paraId="3E10E0FC" w14:textId="71F4C541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220" w:type="pct"/>
          </w:tcPr>
          <w:p w14:paraId="28940209" w14:textId="56403D48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511EC89E" w14:textId="797BD7EE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/12</w:t>
            </w:r>
          </w:p>
        </w:tc>
        <w:tc>
          <w:tcPr>
            <w:tcW w:w="472" w:type="pct"/>
          </w:tcPr>
          <w:p w14:paraId="25033BD4" w14:textId="2865935B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2.25</w:t>
            </w:r>
          </w:p>
        </w:tc>
        <w:tc>
          <w:tcPr>
            <w:tcW w:w="570" w:type="pct"/>
          </w:tcPr>
          <w:p w14:paraId="081AF31C" w14:textId="5BD2D150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Graphite</w:t>
            </w:r>
          </w:p>
        </w:tc>
        <w:tc>
          <w:tcPr>
            <w:tcW w:w="1645" w:type="pct"/>
          </w:tcPr>
          <w:p w14:paraId="41B4E04D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Describe the structure and bonding of graphite.</w:t>
            </w:r>
          </w:p>
          <w:p w14:paraId="530DB593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Explain the properties of graphite.</w:t>
            </w:r>
          </w:p>
          <w:p w14:paraId="0CED2A67" w14:textId="4FFBACCE" w:rsidR="00F07EC4" w:rsidRPr="0018266C" w:rsidRDefault="00F07EC4" w:rsidP="00F07EC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Explain the similarity to metals.</w:t>
            </w:r>
          </w:p>
        </w:tc>
        <w:tc>
          <w:tcPr>
            <w:tcW w:w="441" w:type="pct"/>
          </w:tcPr>
          <w:p w14:paraId="018071DC" w14:textId="77777777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612" w:type="pct"/>
          </w:tcPr>
          <w:p w14:paraId="379CC07E" w14:textId="052143F7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Worksheets 1 and 2</w:t>
            </w:r>
          </w:p>
        </w:tc>
        <w:tc>
          <w:tcPr>
            <w:tcW w:w="595" w:type="pct"/>
          </w:tcPr>
          <w:p w14:paraId="68390823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6EFA0366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08615459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139164C3" w14:textId="18ED8A37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Video</w:t>
            </w:r>
          </w:p>
        </w:tc>
      </w:tr>
      <w:tr w:rsidR="00F07EC4" w:rsidRPr="00757D5C" w14:paraId="688273BF" w14:textId="77777777" w:rsidTr="0018266C">
        <w:tc>
          <w:tcPr>
            <w:tcW w:w="215" w:type="pct"/>
          </w:tcPr>
          <w:p w14:paraId="70FE6215" w14:textId="131C5E5F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220" w:type="pct"/>
          </w:tcPr>
          <w:p w14:paraId="6A05B6D6" w14:textId="425D3130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78442FA4" w14:textId="0C34CDA4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/12</w:t>
            </w:r>
          </w:p>
        </w:tc>
        <w:tc>
          <w:tcPr>
            <w:tcW w:w="472" w:type="pct"/>
          </w:tcPr>
          <w:p w14:paraId="6AE4A91A" w14:textId="6BDC1614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2.26</w:t>
            </w:r>
          </w:p>
        </w:tc>
        <w:tc>
          <w:tcPr>
            <w:tcW w:w="570" w:type="pct"/>
          </w:tcPr>
          <w:p w14:paraId="61383478" w14:textId="7547DCA5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Fullerenes and graphene</w:t>
            </w:r>
          </w:p>
        </w:tc>
        <w:tc>
          <w:tcPr>
            <w:tcW w:w="1645" w:type="pct"/>
          </w:tcPr>
          <w:p w14:paraId="60E8AEFC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Describe the structure of graphene.</w:t>
            </w:r>
          </w:p>
          <w:p w14:paraId="598DDBED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Explain the structure and uses of the fullerenes.</w:t>
            </w:r>
          </w:p>
          <w:p w14:paraId="4441BA55" w14:textId="323AFFE5" w:rsidR="00F07EC4" w:rsidRPr="0018266C" w:rsidRDefault="00F07EC4" w:rsidP="00F07EC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Explain the structure of nanotubes.</w:t>
            </w:r>
          </w:p>
        </w:tc>
        <w:tc>
          <w:tcPr>
            <w:tcW w:w="441" w:type="pct"/>
          </w:tcPr>
          <w:p w14:paraId="28962772" w14:textId="77777777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612" w:type="pct"/>
          </w:tcPr>
          <w:p w14:paraId="23740EB7" w14:textId="1C77C424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Worksheets 1 and 2</w:t>
            </w:r>
          </w:p>
        </w:tc>
        <w:tc>
          <w:tcPr>
            <w:tcW w:w="595" w:type="pct"/>
          </w:tcPr>
          <w:p w14:paraId="39AC6BA6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26AA9F97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7AB926FD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36655534" w14:textId="2C19AE86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Video</w:t>
            </w:r>
          </w:p>
        </w:tc>
      </w:tr>
      <w:tr w:rsidR="00F07EC4" w:rsidRPr="00757D5C" w14:paraId="0B62EBF9" w14:textId="77777777" w:rsidTr="0018266C">
        <w:tc>
          <w:tcPr>
            <w:tcW w:w="215" w:type="pct"/>
          </w:tcPr>
          <w:p w14:paraId="6229E66B" w14:textId="57A53605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220" w:type="pct"/>
          </w:tcPr>
          <w:p w14:paraId="7C798EC1" w14:textId="7816413F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5E6673EE" w14:textId="08D1F49E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/12</w:t>
            </w:r>
          </w:p>
        </w:tc>
        <w:tc>
          <w:tcPr>
            <w:tcW w:w="472" w:type="pct"/>
          </w:tcPr>
          <w:p w14:paraId="1B7A4801" w14:textId="704912D5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2.27</w:t>
            </w:r>
          </w:p>
        </w:tc>
        <w:tc>
          <w:tcPr>
            <w:tcW w:w="570" w:type="pct"/>
          </w:tcPr>
          <w:p w14:paraId="3D292056" w14:textId="3E647282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Nanoparticles, their properties and uses</w:t>
            </w:r>
          </w:p>
        </w:tc>
        <w:tc>
          <w:tcPr>
            <w:tcW w:w="1645" w:type="pct"/>
          </w:tcPr>
          <w:p w14:paraId="2E89CC41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Relate the sizes of nanoparticles to atoms and molecules.</w:t>
            </w:r>
          </w:p>
          <w:p w14:paraId="776DAA15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Explain that there may be risks associated with nanoparticles.</w:t>
            </w:r>
          </w:p>
          <w:p w14:paraId="6DCA5224" w14:textId="4522EAFA" w:rsidR="00F07EC4" w:rsidRPr="0018266C" w:rsidRDefault="00F07EC4" w:rsidP="00F07EC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Evaluate the use of nanoparticles for a specific purpose.</w:t>
            </w:r>
          </w:p>
        </w:tc>
        <w:tc>
          <w:tcPr>
            <w:tcW w:w="441" w:type="pct"/>
          </w:tcPr>
          <w:p w14:paraId="05BE1330" w14:textId="679D62B1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2.3g–j</w:t>
            </w:r>
          </w:p>
        </w:tc>
        <w:tc>
          <w:tcPr>
            <w:tcW w:w="612" w:type="pct"/>
          </w:tcPr>
          <w:p w14:paraId="67F2BF53" w14:textId="1BE01365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 xml:space="preserve">Worksheets 1, 2 and </w:t>
            </w:r>
            <w:r w:rsidRPr="00757D5C">
              <w:rPr>
                <w:rFonts w:ascii="Arial" w:hAnsi="Arial" w:cs="Arial"/>
                <w:sz w:val="18"/>
                <w:szCs w:val="18"/>
              </w:rPr>
              <w:t>3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Technician’s notes</w:t>
            </w:r>
          </w:p>
        </w:tc>
        <w:tc>
          <w:tcPr>
            <w:tcW w:w="595" w:type="pct"/>
          </w:tcPr>
          <w:p w14:paraId="7E54BD2A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13E9EC4C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66A2B768" w14:textId="101AD2CA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</w:tc>
      </w:tr>
      <w:tr w:rsidR="00F07EC4" w:rsidRPr="00757D5C" w14:paraId="39BEF29B" w14:textId="77777777" w:rsidTr="0018266C">
        <w:tc>
          <w:tcPr>
            <w:tcW w:w="215" w:type="pct"/>
          </w:tcPr>
          <w:p w14:paraId="6B6EDDB5" w14:textId="79A20612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220" w:type="pct"/>
          </w:tcPr>
          <w:p w14:paraId="173C65AA" w14:textId="57CFD4FA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30" w:type="pct"/>
          </w:tcPr>
          <w:p w14:paraId="0314D672" w14:textId="5B2A5F26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/2</w:t>
            </w:r>
          </w:p>
        </w:tc>
        <w:tc>
          <w:tcPr>
            <w:tcW w:w="472" w:type="pct"/>
          </w:tcPr>
          <w:p w14:paraId="517382EB" w14:textId="7015452E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2.28</w:t>
            </w:r>
          </w:p>
        </w:tc>
        <w:tc>
          <w:tcPr>
            <w:tcW w:w="570" w:type="pct"/>
          </w:tcPr>
          <w:p w14:paraId="7B0BDF95" w14:textId="77777777" w:rsidR="00F07EC4" w:rsidRPr="00757D5C" w:rsidRDefault="00F07EC4" w:rsidP="00F07E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 xml:space="preserve">Maths skills: </w:t>
            </w: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Using ratios in</w:t>
            </w:r>
          </w:p>
          <w:p w14:paraId="118D4A4C" w14:textId="77777777" w:rsidR="00F07EC4" w:rsidRPr="00757D5C" w:rsidRDefault="00F07EC4" w:rsidP="00F07E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mixture, empirical formulae and</w:t>
            </w:r>
          </w:p>
          <w:p w14:paraId="5772515B" w14:textId="74680020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lastRenderedPageBreak/>
              <w:t>balanced equations</w:t>
            </w:r>
          </w:p>
        </w:tc>
        <w:tc>
          <w:tcPr>
            <w:tcW w:w="1645" w:type="pct"/>
          </w:tcPr>
          <w:p w14:paraId="54D9C682" w14:textId="77777777" w:rsidR="00F07EC4" w:rsidRPr="0018266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18266C">
              <w:rPr>
                <w:rFonts w:ascii="Arial" w:hAnsi="Arial" w:cs="Arial"/>
                <w:sz w:val="18"/>
                <w:szCs w:val="18"/>
              </w:rPr>
              <w:lastRenderedPageBreak/>
              <w:t>Consider ways of comparing the amounts of gases in the atmosphere.</w:t>
            </w:r>
          </w:p>
          <w:p w14:paraId="41A13EDF" w14:textId="77777777" w:rsidR="00F07EC4" w:rsidRPr="0018266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18266C">
              <w:rPr>
                <w:rFonts w:ascii="Arial" w:hAnsi="Arial" w:cs="Arial"/>
                <w:sz w:val="18"/>
                <w:szCs w:val="18"/>
              </w:rPr>
              <w:t>Review what balanced symbol equations show.</w:t>
            </w:r>
          </w:p>
          <w:p w14:paraId="57A7F4B0" w14:textId="61F5BC17" w:rsidR="00F07EC4" w:rsidRPr="0018266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18266C">
              <w:rPr>
                <w:rFonts w:ascii="Arial" w:hAnsi="Arial" w:cs="Arial"/>
                <w:sz w:val="18"/>
                <w:szCs w:val="18"/>
              </w:rPr>
              <w:t>Compare the yields in chemical reactions.</w:t>
            </w:r>
          </w:p>
        </w:tc>
        <w:tc>
          <w:tcPr>
            <w:tcW w:w="441" w:type="pct"/>
          </w:tcPr>
          <w:p w14:paraId="6162DB9A" w14:textId="2B3D9859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M1</w:t>
            </w:r>
          </w:p>
        </w:tc>
        <w:tc>
          <w:tcPr>
            <w:tcW w:w="612" w:type="pct"/>
          </w:tcPr>
          <w:p w14:paraId="750A4793" w14:textId="77777777" w:rsidR="00F07EC4" w:rsidRPr="00757D5C" w:rsidRDefault="00F07EC4" w:rsidP="00F07EC4">
            <w:pPr>
              <w:rPr>
                <w:rStyle w:val="CommentReference"/>
                <w:rFonts w:ascii="Arial" w:hAnsi="Arial" w:cs="Arial"/>
                <w:color w:val="000000" w:themeColor="text1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Worksheets 1and 2</w:t>
            </w:r>
          </w:p>
          <w:p w14:paraId="2668C9EA" w14:textId="77777777" w:rsidR="00F07EC4" w:rsidRPr="00757D5C" w:rsidRDefault="00F07EC4" w:rsidP="00F07EC4">
            <w:pPr>
              <w:rPr>
                <w:rStyle w:val="CommentReference"/>
                <w:rFonts w:ascii="Arial" w:hAnsi="Arial" w:cs="Arial"/>
                <w:color w:val="000000" w:themeColor="text1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Technician’s notes</w:t>
            </w:r>
          </w:p>
          <w:p w14:paraId="288F90B8" w14:textId="1D16E50F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Presentation</w:t>
            </w:r>
          </w:p>
        </w:tc>
        <w:tc>
          <w:tcPr>
            <w:tcW w:w="595" w:type="pct"/>
          </w:tcPr>
          <w:p w14:paraId="125E3C21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443582FF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53EF55A4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1FB548BA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Slideshow</w:t>
            </w:r>
          </w:p>
          <w:p w14:paraId="26AF9A4B" w14:textId="77777777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F07EC4" w:rsidRPr="00757D5C" w14:paraId="161C767D" w14:textId="77777777" w:rsidTr="0018266C">
        <w:tc>
          <w:tcPr>
            <w:tcW w:w="215" w:type="pct"/>
          </w:tcPr>
          <w:p w14:paraId="4C014C51" w14:textId="5C979E88" w:rsidR="00F07EC4" w:rsidRPr="00757D5C" w:rsidRDefault="00F07EC4" w:rsidP="00F07EC4">
            <w:pPr>
              <w:spacing w:after="0" w:line="240" w:lineRule="auto"/>
              <w:ind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220" w:type="pct"/>
          </w:tcPr>
          <w:p w14:paraId="68D98F72" w14:textId="3FA9A96A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30" w:type="pct"/>
          </w:tcPr>
          <w:p w14:paraId="7D610850" w14:textId="6AD51176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/2</w:t>
            </w:r>
          </w:p>
        </w:tc>
        <w:tc>
          <w:tcPr>
            <w:tcW w:w="1042" w:type="pct"/>
            <w:gridSpan w:val="2"/>
          </w:tcPr>
          <w:p w14:paraId="35294F84" w14:textId="07DB41E2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Assessment</w:t>
            </w:r>
          </w:p>
        </w:tc>
        <w:tc>
          <w:tcPr>
            <w:tcW w:w="3293" w:type="pct"/>
            <w:gridSpan w:val="4"/>
          </w:tcPr>
          <w:p w14:paraId="2B44FB67" w14:textId="77777777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d of chapter test Student Book</w:t>
            </w:r>
          </w:p>
          <w:p w14:paraId="4451EDCC" w14:textId="106D77D0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d of chapter test Collins Connect</w:t>
            </w:r>
          </w:p>
        </w:tc>
      </w:tr>
      <w:tr w:rsidR="00F07EC4" w:rsidRPr="00757D5C" w14:paraId="620F7E1D" w14:textId="77777777" w:rsidTr="00757D5C">
        <w:trPr>
          <w:trHeight w:val="188"/>
        </w:trPr>
        <w:tc>
          <w:tcPr>
            <w:tcW w:w="5000" w:type="pct"/>
            <w:gridSpan w:val="9"/>
          </w:tcPr>
          <w:p w14:paraId="69CFC041" w14:textId="06C394F5" w:rsidR="00F07EC4" w:rsidRPr="00757D5C" w:rsidRDefault="00F07EC4" w:rsidP="00F07EC4">
            <w:pPr>
              <w:pStyle w:val="NoSpacing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Chapter 3: Chemical reactions (27 lessons)</w:t>
            </w:r>
          </w:p>
        </w:tc>
      </w:tr>
      <w:tr w:rsidR="00F07EC4" w:rsidRPr="00757D5C" w14:paraId="0150AC97" w14:textId="77777777" w:rsidTr="0018266C">
        <w:tc>
          <w:tcPr>
            <w:tcW w:w="215" w:type="pct"/>
          </w:tcPr>
          <w:p w14:paraId="07660C16" w14:textId="1E9068A4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220" w:type="pct"/>
          </w:tcPr>
          <w:p w14:paraId="70EA4A88" w14:textId="250B27EF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30" w:type="pct"/>
          </w:tcPr>
          <w:p w14:paraId="673A397E" w14:textId="3807B2D3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/2</w:t>
            </w:r>
          </w:p>
        </w:tc>
        <w:tc>
          <w:tcPr>
            <w:tcW w:w="472" w:type="pct"/>
          </w:tcPr>
          <w:p w14:paraId="3FBC7ACE" w14:textId="5CDE2F07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3.1</w:t>
            </w:r>
          </w:p>
        </w:tc>
        <w:tc>
          <w:tcPr>
            <w:tcW w:w="570" w:type="pct"/>
          </w:tcPr>
          <w:p w14:paraId="3CBFF71F" w14:textId="52BF152E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Elements and compounds</w:t>
            </w:r>
          </w:p>
        </w:tc>
        <w:tc>
          <w:tcPr>
            <w:tcW w:w="1645" w:type="pct"/>
          </w:tcPr>
          <w:p w14:paraId="079C664C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Identify symbols of elements from the periodic table.</w:t>
            </w:r>
          </w:p>
          <w:p w14:paraId="160D2A42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Recognise the properties of elements and compounds.</w:t>
            </w:r>
          </w:p>
          <w:p w14:paraId="2B782246" w14:textId="121AE5BE" w:rsidR="00F07EC4" w:rsidRPr="0018266C" w:rsidRDefault="00F07EC4" w:rsidP="00F07EC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Identify the elements in a compound.</w:t>
            </w:r>
          </w:p>
        </w:tc>
        <w:tc>
          <w:tcPr>
            <w:tcW w:w="441" w:type="pct"/>
          </w:tcPr>
          <w:p w14:paraId="3AC7B23E" w14:textId="2CEC739B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3.1a</w:t>
            </w:r>
          </w:p>
        </w:tc>
        <w:tc>
          <w:tcPr>
            <w:tcW w:w="612" w:type="pct"/>
          </w:tcPr>
          <w:p w14:paraId="1A0DD40F" w14:textId="061BC306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Worksheets 1 and 2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  <w:t>Practical sheet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  <w:t>Technician notes</w:t>
            </w:r>
          </w:p>
        </w:tc>
        <w:tc>
          <w:tcPr>
            <w:tcW w:w="595" w:type="pct"/>
          </w:tcPr>
          <w:p w14:paraId="72157C1E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3D477AEB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7A435220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03B27DC8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Slideshow</w:t>
            </w:r>
          </w:p>
          <w:p w14:paraId="1F8D0DA1" w14:textId="77777777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F07EC4" w:rsidRPr="00757D5C" w14:paraId="5B8E47AF" w14:textId="77777777" w:rsidTr="0018266C">
        <w:tc>
          <w:tcPr>
            <w:tcW w:w="215" w:type="pct"/>
          </w:tcPr>
          <w:p w14:paraId="0EF9BAD5" w14:textId="1A640892" w:rsidR="00F07EC4" w:rsidRPr="00757D5C" w:rsidRDefault="00F07EC4" w:rsidP="00F07EC4">
            <w:pPr>
              <w:spacing w:after="0" w:line="240" w:lineRule="auto"/>
              <w:ind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220" w:type="pct"/>
          </w:tcPr>
          <w:p w14:paraId="1D8123AC" w14:textId="0AA97A32" w:rsidR="00F07EC4" w:rsidRPr="00757D5C" w:rsidRDefault="00F07EC4" w:rsidP="00F07EC4">
            <w:pPr>
              <w:spacing w:after="0" w:line="240" w:lineRule="auto"/>
              <w:ind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30" w:type="pct"/>
          </w:tcPr>
          <w:p w14:paraId="7E42357D" w14:textId="22C189A3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/4</w:t>
            </w:r>
          </w:p>
        </w:tc>
        <w:tc>
          <w:tcPr>
            <w:tcW w:w="472" w:type="pct"/>
          </w:tcPr>
          <w:p w14:paraId="4D0B0737" w14:textId="71900159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3.2</w:t>
            </w:r>
          </w:p>
        </w:tc>
        <w:tc>
          <w:tcPr>
            <w:tcW w:w="570" w:type="pct"/>
          </w:tcPr>
          <w:p w14:paraId="3B20A285" w14:textId="3C90AD2A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Atoms, formulae and equations</w:t>
            </w:r>
          </w:p>
        </w:tc>
        <w:tc>
          <w:tcPr>
            <w:tcW w:w="1645" w:type="pct"/>
          </w:tcPr>
          <w:p w14:paraId="15500B96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Learn the symbols of the first 20 elements in the periodic table.</w:t>
            </w:r>
          </w:p>
          <w:p w14:paraId="3AD93F7A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Use symbols to describe elements and compounds.</w:t>
            </w:r>
          </w:p>
          <w:p w14:paraId="6E07A47A" w14:textId="3B64F7D3" w:rsidR="00F07EC4" w:rsidRPr="0018266C" w:rsidRDefault="00F07EC4" w:rsidP="00F07EC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Use formulae to write equations.</w:t>
            </w:r>
          </w:p>
        </w:tc>
        <w:tc>
          <w:tcPr>
            <w:tcW w:w="441" w:type="pct"/>
          </w:tcPr>
          <w:p w14:paraId="363DC632" w14:textId="2B841E97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3.1b, c</w:t>
            </w:r>
          </w:p>
        </w:tc>
        <w:tc>
          <w:tcPr>
            <w:tcW w:w="612" w:type="pct"/>
          </w:tcPr>
          <w:p w14:paraId="7AE938F6" w14:textId="06963E88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Worksheets 1, 2 and 3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Practical sheet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Technician’s notes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Presentation</w:t>
            </w:r>
          </w:p>
        </w:tc>
        <w:tc>
          <w:tcPr>
            <w:tcW w:w="595" w:type="pct"/>
          </w:tcPr>
          <w:p w14:paraId="4CE9994F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38AB447D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1D6F529E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52C13DC1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Slideshow</w:t>
            </w:r>
          </w:p>
          <w:p w14:paraId="5A6B0475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Video</w:t>
            </w:r>
          </w:p>
          <w:p w14:paraId="603B3C89" w14:textId="77777777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F07EC4" w:rsidRPr="00757D5C" w14:paraId="019AC92F" w14:textId="77777777" w:rsidTr="0018266C">
        <w:tc>
          <w:tcPr>
            <w:tcW w:w="215" w:type="pct"/>
          </w:tcPr>
          <w:p w14:paraId="7C60DE56" w14:textId="3E727284" w:rsidR="00F07EC4" w:rsidRPr="00757D5C" w:rsidRDefault="00F07EC4" w:rsidP="00F07EC4">
            <w:pPr>
              <w:spacing w:after="0" w:line="240" w:lineRule="auto"/>
              <w:ind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220" w:type="pct"/>
          </w:tcPr>
          <w:p w14:paraId="2B3E7A50" w14:textId="47A0153C" w:rsidR="00F07EC4" w:rsidRPr="00757D5C" w:rsidRDefault="00F07EC4" w:rsidP="00F07EC4">
            <w:pPr>
              <w:spacing w:after="0" w:line="240" w:lineRule="auto"/>
              <w:ind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30" w:type="pct"/>
          </w:tcPr>
          <w:p w14:paraId="16E7064A" w14:textId="635B6C1F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/4</w:t>
            </w:r>
          </w:p>
        </w:tc>
        <w:tc>
          <w:tcPr>
            <w:tcW w:w="472" w:type="pct"/>
          </w:tcPr>
          <w:p w14:paraId="37E8F357" w14:textId="5696D332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3.3</w:t>
            </w:r>
          </w:p>
        </w:tc>
        <w:tc>
          <w:tcPr>
            <w:tcW w:w="570" w:type="pct"/>
          </w:tcPr>
          <w:p w14:paraId="7ECC1BC1" w14:textId="73310512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Moles</w:t>
            </w:r>
          </w:p>
        </w:tc>
        <w:tc>
          <w:tcPr>
            <w:tcW w:w="1645" w:type="pct"/>
          </w:tcPr>
          <w:p w14:paraId="3A9C708F" w14:textId="77777777" w:rsidR="00F07EC4" w:rsidRPr="0018266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18266C">
              <w:rPr>
                <w:rFonts w:ascii="Arial" w:hAnsi="Arial" w:cs="Arial"/>
                <w:sz w:val="18"/>
                <w:szCs w:val="18"/>
              </w:rPr>
              <w:t>Describe the measurements of amounts of substances in moles.</w:t>
            </w:r>
          </w:p>
          <w:p w14:paraId="1E9702E1" w14:textId="77777777" w:rsidR="00F07EC4" w:rsidRPr="0018266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18266C">
              <w:rPr>
                <w:rFonts w:ascii="Arial" w:hAnsi="Arial" w:cs="Arial"/>
                <w:sz w:val="18"/>
                <w:szCs w:val="18"/>
              </w:rPr>
              <w:t>Calculate the amount of moles in a given mass of a substance.</w:t>
            </w:r>
          </w:p>
          <w:p w14:paraId="7751C26E" w14:textId="22563EEB" w:rsidR="00F07EC4" w:rsidRPr="0018266C" w:rsidRDefault="00F07EC4" w:rsidP="00F07EC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Calculate the mass of a given number of moles of a substance.</w:t>
            </w:r>
          </w:p>
        </w:tc>
        <w:tc>
          <w:tcPr>
            <w:tcW w:w="441" w:type="pct"/>
          </w:tcPr>
          <w:p w14:paraId="169CF7F7" w14:textId="61B8744B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3.1g–</w:t>
            </w:r>
            <w:proofErr w:type="spellStart"/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i</w:t>
            </w:r>
            <w:proofErr w:type="spellEnd"/>
          </w:p>
        </w:tc>
        <w:tc>
          <w:tcPr>
            <w:tcW w:w="612" w:type="pct"/>
          </w:tcPr>
          <w:p w14:paraId="1EE177E7" w14:textId="7C52408D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Worksheets 1 and 2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  <w:t>Technician’s notes</w:t>
            </w:r>
          </w:p>
        </w:tc>
        <w:tc>
          <w:tcPr>
            <w:tcW w:w="595" w:type="pct"/>
          </w:tcPr>
          <w:p w14:paraId="7A836338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1D82613E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4AC1A319" w14:textId="2DD951C7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</w:tc>
      </w:tr>
      <w:tr w:rsidR="00F07EC4" w:rsidRPr="00757D5C" w14:paraId="5521AD29" w14:textId="77777777" w:rsidTr="0018266C">
        <w:tc>
          <w:tcPr>
            <w:tcW w:w="215" w:type="pct"/>
          </w:tcPr>
          <w:p w14:paraId="2A24AE0C" w14:textId="2CB6B288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220" w:type="pct"/>
          </w:tcPr>
          <w:p w14:paraId="5C35CF03" w14:textId="77EBE65E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30" w:type="pct"/>
          </w:tcPr>
          <w:p w14:paraId="17538477" w14:textId="2FF1919F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/4</w:t>
            </w:r>
          </w:p>
        </w:tc>
        <w:tc>
          <w:tcPr>
            <w:tcW w:w="472" w:type="pct"/>
          </w:tcPr>
          <w:p w14:paraId="7A0D8745" w14:textId="0523195C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3.4</w:t>
            </w:r>
          </w:p>
        </w:tc>
        <w:tc>
          <w:tcPr>
            <w:tcW w:w="570" w:type="pct"/>
          </w:tcPr>
          <w:p w14:paraId="740B4B30" w14:textId="2E909EA3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Key concept: Conservation of mass and balanced equations</w:t>
            </w:r>
          </w:p>
        </w:tc>
        <w:tc>
          <w:tcPr>
            <w:tcW w:w="1645" w:type="pct"/>
          </w:tcPr>
          <w:p w14:paraId="7D22A03D" w14:textId="77777777" w:rsidR="00F07EC4" w:rsidRPr="0018266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18266C">
              <w:rPr>
                <w:rFonts w:ascii="Arial" w:hAnsi="Arial" w:cs="Arial"/>
                <w:sz w:val="18"/>
                <w:szCs w:val="18"/>
              </w:rPr>
              <w:t>Explore ideas about the conservation of mass.</w:t>
            </w:r>
          </w:p>
          <w:p w14:paraId="346A39E0" w14:textId="77777777" w:rsidR="00F07EC4" w:rsidRPr="0018266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18266C">
              <w:rPr>
                <w:rFonts w:ascii="Arial" w:hAnsi="Arial" w:cs="Arial"/>
                <w:sz w:val="18"/>
                <w:szCs w:val="18"/>
              </w:rPr>
              <w:t>Consider what the numbers in equations stand for.</w:t>
            </w:r>
          </w:p>
          <w:p w14:paraId="70506AA5" w14:textId="6A3B07A3" w:rsidR="00F07EC4" w:rsidRPr="0018266C" w:rsidRDefault="00F07EC4" w:rsidP="00F07EC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Write balanced symbol equations.</w:t>
            </w:r>
          </w:p>
        </w:tc>
        <w:tc>
          <w:tcPr>
            <w:tcW w:w="441" w:type="pct"/>
          </w:tcPr>
          <w:p w14:paraId="75A0DA11" w14:textId="77777777" w:rsidR="00F07EC4" w:rsidRPr="00757D5C" w:rsidRDefault="00F07EC4" w:rsidP="00F07EC4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Key Concept</w:t>
            </w:r>
          </w:p>
          <w:p w14:paraId="58181FAB" w14:textId="36DAC6EC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3.1d–f</w:t>
            </w:r>
          </w:p>
        </w:tc>
        <w:tc>
          <w:tcPr>
            <w:tcW w:w="612" w:type="pct"/>
          </w:tcPr>
          <w:p w14:paraId="3083DA55" w14:textId="020E123F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</w:rPr>
              <w:t>Worksheet;</w:t>
            </w: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Technician’s notes;</w:t>
            </w: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Presentation</w:t>
            </w:r>
          </w:p>
        </w:tc>
        <w:tc>
          <w:tcPr>
            <w:tcW w:w="595" w:type="pct"/>
          </w:tcPr>
          <w:p w14:paraId="70DEAB70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2963DC81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770F1228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18388BCF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Slideshow</w:t>
            </w:r>
          </w:p>
          <w:p w14:paraId="4C5840AA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Video</w:t>
            </w:r>
          </w:p>
          <w:p w14:paraId="4D5BC858" w14:textId="77777777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F07EC4" w:rsidRPr="00757D5C" w14:paraId="50B5275B" w14:textId="77777777" w:rsidTr="0018266C">
        <w:tc>
          <w:tcPr>
            <w:tcW w:w="215" w:type="pct"/>
          </w:tcPr>
          <w:p w14:paraId="07FCEBE5" w14:textId="616C42C6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9</w:t>
            </w:r>
          </w:p>
        </w:tc>
        <w:tc>
          <w:tcPr>
            <w:tcW w:w="220" w:type="pct"/>
          </w:tcPr>
          <w:p w14:paraId="0CF2562F" w14:textId="114A80BF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30" w:type="pct"/>
          </w:tcPr>
          <w:p w14:paraId="47E10012" w14:textId="7114DFB5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/6</w:t>
            </w:r>
          </w:p>
        </w:tc>
        <w:tc>
          <w:tcPr>
            <w:tcW w:w="472" w:type="pct"/>
          </w:tcPr>
          <w:p w14:paraId="1DCC98D2" w14:textId="70B5A9FF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3.5</w:t>
            </w:r>
          </w:p>
        </w:tc>
        <w:tc>
          <w:tcPr>
            <w:tcW w:w="570" w:type="pct"/>
          </w:tcPr>
          <w:p w14:paraId="4D0F6171" w14:textId="04479F97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Key concept: Amounts in chemistry</w:t>
            </w:r>
          </w:p>
        </w:tc>
        <w:tc>
          <w:tcPr>
            <w:tcW w:w="1645" w:type="pct"/>
          </w:tcPr>
          <w:p w14:paraId="4AC21263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Use atomic masses to calculate formula masses.</w:t>
            </w:r>
          </w:p>
          <w:p w14:paraId="12483217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Explain how formula mass relates to the number of moles.</w:t>
            </w:r>
          </w:p>
          <w:p w14:paraId="621A0BE2" w14:textId="76B652D3" w:rsidR="00F07EC4" w:rsidRPr="0018266C" w:rsidRDefault="00F07EC4" w:rsidP="00F07EC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Explain how the number of moles relates to other quantities.</w:t>
            </w:r>
          </w:p>
        </w:tc>
        <w:tc>
          <w:tcPr>
            <w:tcW w:w="441" w:type="pct"/>
          </w:tcPr>
          <w:p w14:paraId="1C46C328" w14:textId="4B946AE1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Key Concept</w:t>
            </w:r>
          </w:p>
        </w:tc>
        <w:tc>
          <w:tcPr>
            <w:tcW w:w="612" w:type="pct"/>
          </w:tcPr>
          <w:p w14:paraId="61B99824" w14:textId="17D507E4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Worksheets 1 and 2</w:t>
            </w:r>
          </w:p>
        </w:tc>
        <w:tc>
          <w:tcPr>
            <w:tcW w:w="595" w:type="pct"/>
          </w:tcPr>
          <w:p w14:paraId="629C7A9C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2818A923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551D5DDC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62A698F6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Slideshow</w:t>
            </w:r>
          </w:p>
          <w:p w14:paraId="280E8947" w14:textId="77777777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F07EC4" w:rsidRPr="00757D5C" w14:paraId="266BB6EB" w14:textId="77777777" w:rsidTr="0018266C">
        <w:tc>
          <w:tcPr>
            <w:tcW w:w="215" w:type="pct"/>
          </w:tcPr>
          <w:p w14:paraId="50B3C199" w14:textId="1BB2C68C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220" w:type="pct"/>
          </w:tcPr>
          <w:p w14:paraId="1B16E7DF" w14:textId="3477A16E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30" w:type="pct"/>
          </w:tcPr>
          <w:p w14:paraId="58CA0EF5" w14:textId="7811AC11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3205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/6</w:t>
            </w:r>
          </w:p>
        </w:tc>
        <w:tc>
          <w:tcPr>
            <w:tcW w:w="472" w:type="pct"/>
          </w:tcPr>
          <w:p w14:paraId="5AACA8A4" w14:textId="2C46FF9E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3.6</w:t>
            </w:r>
          </w:p>
        </w:tc>
        <w:tc>
          <w:tcPr>
            <w:tcW w:w="570" w:type="pct"/>
          </w:tcPr>
          <w:p w14:paraId="2CCE7B0A" w14:textId="3AC9199B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Mass changes when gases are in reactions</w:t>
            </w:r>
          </w:p>
        </w:tc>
        <w:tc>
          <w:tcPr>
            <w:tcW w:w="1645" w:type="pct"/>
          </w:tcPr>
          <w:p w14:paraId="4FE8148B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Find out how mass can be gained or lost during a reaction.</w:t>
            </w:r>
          </w:p>
          <w:p w14:paraId="1568EC0B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Find the mass of carbon dioxide released per gram of copper carbonate decomposed.</w:t>
            </w:r>
          </w:p>
          <w:p w14:paraId="0852F1D9" w14:textId="753429C6" w:rsidR="00F07EC4" w:rsidRPr="0018266C" w:rsidRDefault="00F07EC4" w:rsidP="00F07EC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Assess the accuracy of our measurements.</w:t>
            </w:r>
          </w:p>
        </w:tc>
        <w:tc>
          <w:tcPr>
            <w:tcW w:w="441" w:type="pct"/>
          </w:tcPr>
          <w:p w14:paraId="7114C2AF" w14:textId="6D339194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3.1j</w:t>
            </w:r>
          </w:p>
        </w:tc>
        <w:tc>
          <w:tcPr>
            <w:tcW w:w="612" w:type="pct"/>
          </w:tcPr>
          <w:p w14:paraId="447D9DE6" w14:textId="6E64D652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Worksheet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Practical sheet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Technician’s notes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Presentations 1 and 2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Graph plotter</w:t>
            </w:r>
          </w:p>
        </w:tc>
        <w:tc>
          <w:tcPr>
            <w:tcW w:w="595" w:type="pct"/>
          </w:tcPr>
          <w:p w14:paraId="2D7EF5DC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7AAACC50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056D1FA3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221F50CE" w14:textId="46636C62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Slideshow</w:t>
            </w:r>
          </w:p>
        </w:tc>
      </w:tr>
      <w:tr w:rsidR="00F07EC4" w:rsidRPr="00757D5C" w14:paraId="75836A56" w14:textId="77777777" w:rsidTr="0018266C">
        <w:tc>
          <w:tcPr>
            <w:tcW w:w="215" w:type="pct"/>
          </w:tcPr>
          <w:p w14:paraId="0D55252C" w14:textId="5E4AF13D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220" w:type="pct"/>
          </w:tcPr>
          <w:p w14:paraId="167FCD9F" w14:textId="7C15A0CD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30" w:type="pct"/>
          </w:tcPr>
          <w:p w14:paraId="40000EEC" w14:textId="637F4D54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3205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/6</w:t>
            </w:r>
          </w:p>
        </w:tc>
        <w:tc>
          <w:tcPr>
            <w:tcW w:w="472" w:type="pct"/>
          </w:tcPr>
          <w:p w14:paraId="5D495C7C" w14:textId="6F41BFF8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3.7</w:t>
            </w:r>
          </w:p>
        </w:tc>
        <w:tc>
          <w:tcPr>
            <w:tcW w:w="570" w:type="pct"/>
          </w:tcPr>
          <w:p w14:paraId="626DD856" w14:textId="486E7B2A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Using moles to balance equations</w:t>
            </w:r>
          </w:p>
        </w:tc>
        <w:tc>
          <w:tcPr>
            <w:tcW w:w="1645" w:type="pct"/>
          </w:tcPr>
          <w:p w14:paraId="5177CDA7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Convert masses in grams to amounts in moles.</w:t>
            </w:r>
          </w:p>
          <w:p w14:paraId="7C195FDF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Balance an equation given the masses of reactants and products.</w:t>
            </w:r>
          </w:p>
          <w:p w14:paraId="2B114C89" w14:textId="747FF6E7" w:rsidR="00F07EC4" w:rsidRPr="0018266C" w:rsidRDefault="00F07EC4" w:rsidP="00F07EC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Change the subject of a mathematical equation.</w:t>
            </w:r>
          </w:p>
        </w:tc>
        <w:tc>
          <w:tcPr>
            <w:tcW w:w="441" w:type="pct"/>
          </w:tcPr>
          <w:p w14:paraId="51B1EFD2" w14:textId="6C2FF6B9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3.1k</w:t>
            </w:r>
          </w:p>
        </w:tc>
        <w:tc>
          <w:tcPr>
            <w:tcW w:w="612" w:type="pct"/>
          </w:tcPr>
          <w:p w14:paraId="324A3324" w14:textId="07190C53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Worksheet</w:t>
            </w:r>
          </w:p>
        </w:tc>
        <w:tc>
          <w:tcPr>
            <w:tcW w:w="595" w:type="pct"/>
          </w:tcPr>
          <w:p w14:paraId="66FA7C08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32751B5E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51A7C488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2C2B7803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Slideshow</w:t>
            </w:r>
          </w:p>
          <w:p w14:paraId="6398BC79" w14:textId="77777777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F07EC4" w:rsidRPr="00757D5C" w14:paraId="51968F23" w14:textId="77777777" w:rsidTr="0018266C">
        <w:tc>
          <w:tcPr>
            <w:tcW w:w="215" w:type="pct"/>
          </w:tcPr>
          <w:p w14:paraId="4D935329" w14:textId="39680E22" w:rsidR="00F07EC4" w:rsidRPr="00757D5C" w:rsidRDefault="00F07EC4" w:rsidP="00F07EC4">
            <w:pPr>
              <w:spacing w:after="0" w:line="240" w:lineRule="auto"/>
              <w:ind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220" w:type="pct"/>
          </w:tcPr>
          <w:p w14:paraId="27EA37B8" w14:textId="67F2FD79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30" w:type="pct"/>
          </w:tcPr>
          <w:p w14:paraId="5F684FEE" w14:textId="25C686A7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/8</w:t>
            </w:r>
          </w:p>
        </w:tc>
        <w:tc>
          <w:tcPr>
            <w:tcW w:w="472" w:type="pct"/>
          </w:tcPr>
          <w:p w14:paraId="3FCF3F3E" w14:textId="1AA7E66E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3.8</w:t>
            </w:r>
          </w:p>
        </w:tc>
        <w:tc>
          <w:tcPr>
            <w:tcW w:w="570" w:type="pct"/>
          </w:tcPr>
          <w:p w14:paraId="0CBA08F0" w14:textId="363FCD8C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Key concept: Limiting reactants and molar masses</w:t>
            </w:r>
          </w:p>
        </w:tc>
        <w:tc>
          <w:tcPr>
            <w:tcW w:w="1645" w:type="pct"/>
          </w:tcPr>
          <w:p w14:paraId="48BD478E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Recognise when one reactant is in excess.</w:t>
            </w:r>
          </w:p>
          <w:p w14:paraId="206EE84E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Consider how this affects the amount of product made.</w:t>
            </w:r>
          </w:p>
          <w:p w14:paraId="57F5A9BD" w14:textId="59D2CA62" w:rsidR="00F07EC4" w:rsidRPr="0018266C" w:rsidRDefault="00F07EC4" w:rsidP="00F07EC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Explore ways of increasing the amount of product.</w:t>
            </w:r>
          </w:p>
        </w:tc>
        <w:tc>
          <w:tcPr>
            <w:tcW w:w="441" w:type="pct"/>
          </w:tcPr>
          <w:p w14:paraId="067DAD9A" w14:textId="06AAE779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Key Concept</w:t>
            </w:r>
          </w:p>
        </w:tc>
        <w:tc>
          <w:tcPr>
            <w:tcW w:w="612" w:type="pct"/>
          </w:tcPr>
          <w:p w14:paraId="1E799CAD" w14:textId="657EC693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Technician’s notes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</w:r>
            <w:r w:rsidRPr="00757D5C">
              <w:rPr>
                <w:rFonts w:ascii="Arial" w:hAnsi="Arial" w:cs="Arial"/>
                <w:sz w:val="18"/>
                <w:szCs w:val="18"/>
              </w:rPr>
              <w:t>Practical sheet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Worksheets 1 and 2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Presentation</w:t>
            </w:r>
          </w:p>
        </w:tc>
        <w:tc>
          <w:tcPr>
            <w:tcW w:w="595" w:type="pct"/>
          </w:tcPr>
          <w:p w14:paraId="4B94E964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2ACA8210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35EC6665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49210E94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Slideshow</w:t>
            </w:r>
          </w:p>
          <w:p w14:paraId="14390E19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Video</w:t>
            </w:r>
          </w:p>
          <w:p w14:paraId="3A7C6760" w14:textId="77777777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F07EC4" w:rsidRPr="00757D5C" w14:paraId="007EBFE3" w14:textId="77777777" w:rsidTr="0018266C">
        <w:tc>
          <w:tcPr>
            <w:tcW w:w="215" w:type="pct"/>
          </w:tcPr>
          <w:p w14:paraId="17FE1393" w14:textId="2215F16E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220" w:type="pct"/>
          </w:tcPr>
          <w:p w14:paraId="0941AA6C" w14:textId="3EDBC671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30" w:type="pct"/>
          </w:tcPr>
          <w:p w14:paraId="3733B7AB" w14:textId="1058A519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/8</w:t>
            </w:r>
          </w:p>
        </w:tc>
        <w:tc>
          <w:tcPr>
            <w:tcW w:w="472" w:type="pct"/>
          </w:tcPr>
          <w:p w14:paraId="5619EB12" w14:textId="6BDE8FC0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3.9</w:t>
            </w:r>
          </w:p>
        </w:tc>
        <w:tc>
          <w:tcPr>
            <w:tcW w:w="570" w:type="pct"/>
          </w:tcPr>
          <w:p w14:paraId="3B5BE41C" w14:textId="543D9B34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Amounts of substances in equations</w:t>
            </w:r>
          </w:p>
        </w:tc>
        <w:tc>
          <w:tcPr>
            <w:tcW w:w="1645" w:type="pct"/>
          </w:tcPr>
          <w:p w14:paraId="5A780DCE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Calculate the masses of substances in a balanced symbol equation.</w:t>
            </w:r>
          </w:p>
          <w:p w14:paraId="4AB6719A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Calculate the masses of reactants and products from balanced symbol equations.</w:t>
            </w:r>
          </w:p>
          <w:p w14:paraId="4F4AE674" w14:textId="5430EBA6" w:rsidR="00F07EC4" w:rsidRPr="0018266C" w:rsidRDefault="00F07EC4" w:rsidP="00F07EC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Calculate the mass of a given reactant or product.</w:t>
            </w:r>
          </w:p>
        </w:tc>
        <w:tc>
          <w:tcPr>
            <w:tcW w:w="441" w:type="pct"/>
          </w:tcPr>
          <w:p w14:paraId="0777D9A5" w14:textId="73CD1CD0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3.1l</w:t>
            </w:r>
          </w:p>
        </w:tc>
        <w:tc>
          <w:tcPr>
            <w:tcW w:w="612" w:type="pct"/>
          </w:tcPr>
          <w:p w14:paraId="1BE538D4" w14:textId="1ED74BC7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Worksheet</w:t>
            </w:r>
          </w:p>
        </w:tc>
        <w:tc>
          <w:tcPr>
            <w:tcW w:w="595" w:type="pct"/>
          </w:tcPr>
          <w:p w14:paraId="4482E0A4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6BF0DB20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12135BE1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0BB886F5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Slideshow</w:t>
            </w:r>
          </w:p>
          <w:p w14:paraId="43C1E519" w14:textId="77777777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F07EC4" w:rsidRPr="00757D5C" w14:paraId="01EA596F" w14:textId="77777777" w:rsidTr="0018266C">
        <w:tc>
          <w:tcPr>
            <w:tcW w:w="215" w:type="pct"/>
          </w:tcPr>
          <w:p w14:paraId="199405BD" w14:textId="2A95381F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9</w:t>
            </w:r>
          </w:p>
        </w:tc>
        <w:tc>
          <w:tcPr>
            <w:tcW w:w="220" w:type="pct"/>
          </w:tcPr>
          <w:p w14:paraId="5EACE5D2" w14:textId="3996BE86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30" w:type="pct"/>
          </w:tcPr>
          <w:p w14:paraId="29F99D8B" w14:textId="6717FC89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/8</w:t>
            </w:r>
          </w:p>
        </w:tc>
        <w:tc>
          <w:tcPr>
            <w:tcW w:w="472" w:type="pct"/>
          </w:tcPr>
          <w:p w14:paraId="681D9D08" w14:textId="411E0BAB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3.10</w:t>
            </w:r>
          </w:p>
        </w:tc>
        <w:tc>
          <w:tcPr>
            <w:tcW w:w="570" w:type="pct"/>
          </w:tcPr>
          <w:p w14:paraId="531E3D4E" w14:textId="38B26E79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Endothermic and exothermic reactions</w:t>
            </w:r>
          </w:p>
        </w:tc>
        <w:tc>
          <w:tcPr>
            <w:tcW w:w="1645" w:type="pct"/>
          </w:tcPr>
          <w:p w14:paraId="3044D925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Explore the temperature changes produced by chemical reactions.</w:t>
            </w:r>
          </w:p>
          <w:p w14:paraId="5C4B3B54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Consider how reactions are used to heat or cool their surroundings.</w:t>
            </w:r>
          </w:p>
          <w:p w14:paraId="4A22CDC6" w14:textId="4D2FEC04" w:rsidR="00F07EC4" w:rsidRPr="0018266C" w:rsidRDefault="00F07EC4" w:rsidP="00F07EC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Investigate how these temperature changes can be controlled.</w:t>
            </w:r>
          </w:p>
        </w:tc>
        <w:tc>
          <w:tcPr>
            <w:tcW w:w="441" w:type="pct"/>
          </w:tcPr>
          <w:p w14:paraId="343D091C" w14:textId="427E41E0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3.2a</w:t>
            </w:r>
          </w:p>
        </w:tc>
        <w:tc>
          <w:tcPr>
            <w:tcW w:w="612" w:type="pct"/>
          </w:tcPr>
          <w:p w14:paraId="24934B65" w14:textId="00B201D9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Technician’s notes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</w:r>
            <w:r w:rsidRPr="00757D5C">
              <w:rPr>
                <w:rFonts w:ascii="Arial" w:hAnsi="Arial" w:cs="Arial"/>
                <w:sz w:val="18"/>
                <w:szCs w:val="18"/>
              </w:rPr>
              <w:t>Practical sheet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Worksheet</w:t>
            </w:r>
            <w:r w:rsidRPr="00757D5C">
              <w:rPr>
                <w:rFonts w:ascii="Arial" w:hAnsi="Arial" w:cs="Arial"/>
                <w:sz w:val="18"/>
                <w:szCs w:val="18"/>
              </w:rPr>
              <w:t>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Graph plotters 1 and 2</w:t>
            </w:r>
          </w:p>
        </w:tc>
        <w:tc>
          <w:tcPr>
            <w:tcW w:w="595" w:type="pct"/>
          </w:tcPr>
          <w:p w14:paraId="47FDA2A5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6855725A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3110C6E8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41C01B76" w14:textId="6BAB6E72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Slideshow</w:t>
            </w:r>
          </w:p>
        </w:tc>
      </w:tr>
      <w:tr w:rsidR="00F07EC4" w:rsidRPr="00757D5C" w14:paraId="16E3719D" w14:textId="77777777" w:rsidTr="0018266C">
        <w:tc>
          <w:tcPr>
            <w:tcW w:w="215" w:type="pct"/>
          </w:tcPr>
          <w:p w14:paraId="1675A974" w14:textId="1E3FF627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220" w:type="pct"/>
          </w:tcPr>
          <w:p w14:paraId="3AF28E7A" w14:textId="16D2FC9A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30" w:type="pct"/>
          </w:tcPr>
          <w:p w14:paraId="0650A5CE" w14:textId="37316FE5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/10</w:t>
            </w:r>
          </w:p>
        </w:tc>
        <w:tc>
          <w:tcPr>
            <w:tcW w:w="472" w:type="pct"/>
          </w:tcPr>
          <w:p w14:paraId="5EF58E40" w14:textId="2AB90626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3.11</w:t>
            </w:r>
          </w:p>
        </w:tc>
        <w:tc>
          <w:tcPr>
            <w:tcW w:w="570" w:type="pct"/>
          </w:tcPr>
          <w:p w14:paraId="0D5F12DB" w14:textId="172DA7AA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Reaction profiles</w:t>
            </w:r>
          </w:p>
        </w:tc>
        <w:tc>
          <w:tcPr>
            <w:tcW w:w="1645" w:type="pct"/>
          </w:tcPr>
          <w:p w14:paraId="4D85DFA7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Use diagrams to show the energy changes during reactions.</w:t>
            </w:r>
          </w:p>
          <w:p w14:paraId="23E1DAAB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Show the difference between exothermic and endothermic reactions using energy profiles.</w:t>
            </w:r>
          </w:p>
          <w:p w14:paraId="13631ABA" w14:textId="2A8E9329" w:rsidR="00F07EC4" w:rsidRPr="0018266C" w:rsidRDefault="00F07EC4" w:rsidP="00F07EC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Find out why many reactions start only when energy or a catalyst is added.</w:t>
            </w:r>
          </w:p>
        </w:tc>
        <w:tc>
          <w:tcPr>
            <w:tcW w:w="441" w:type="pct"/>
          </w:tcPr>
          <w:p w14:paraId="5C0509C4" w14:textId="3AB058D9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3.2b, c</w:t>
            </w:r>
          </w:p>
        </w:tc>
        <w:tc>
          <w:tcPr>
            <w:tcW w:w="612" w:type="pct"/>
          </w:tcPr>
          <w:p w14:paraId="485486E2" w14:textId="1A4D4537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Technician’s notes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</w:r>
            <w:r w:rsidRPr="00757D5C">
              <w:rPr>
                <w:rFonts w:ascii="Arial" w:hAnsi="Arial" w:cs="Arial"/>
                <w:sz w:val="18"/>
                <w:szCs w:val="18"/>
              </w:rPr>
              <w:t xml:space="preserve">Worksheets 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1</w:t>
            </w:r>
            <w:r w:rsidRPr="00757D5C">
              <w:rPr>
                <w:rFonts w:ascii="Arial" w:hAnsi="Arial" w:cs="Arial"/>
                <w:sz w:val="18"/>
                <w:szCs w:val="18"/>
              </w:rPr>
              <w:t xml:space="preserve"> and 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2</w:t>
            </w:r>
            <w:r w:rsidRPr="00757D5C">
              <w:rPr>
                <w:rFonts w:ascii="Arial" w:hAnsi="Arial" w:cs="Arial"/>
                <w:sz w:val="18"/>
                <w:szCs w:val="18"/>
              </w:rPr>
              <w:t>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Presentation</w:t>
            </w:r>
          </w:p>
        </w:tc>
        <w:tc>
          <w:tcPr>
            <w:tcW w:w="595" w:type="pct"/>
          </w:tcPr>
          <w:p w14:paraId="2165144B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3DC83566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44B54DB7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6DC76E68" w14:textId="7A734024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Video</w:t>
            </w:r>
          </w:p>
        </w:tc>
      </w:tr>
      <w:tr w:rsidR="00F07EC4" w:rsidRPr="00757D5C" w14:paraId="3CB95383" w14:textId="77777777" w:rsidTr="0018266C">
        <w:tc>
          <w:tcPr>
            <w:tcW w:w="215" w:type="pct"/>
          </w:tcPr>
          <w:p w14:paraId="2E8A41D1" w14:textId="0975D165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220" w:type="pct"/>
          </w:tcPr>
          <w:p w14:paraId="090BC818" w14:textId="07EEC053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30" w:type="pct"/>
          </w:tcPr>
          <w:p w14:paraId="2407FA0A" w14:textId="6D54DF34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/10</w:t>
            </w:r>
          </w:p>
        </w:tc>
        <w:tc>
          <w:tcPr>
            <w:tcW w:w="472" w:type="pct"/>
          </w:tcPr>
          <w:p w14:paraId="611029BF" w14:textId="32709D0A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3.12</w:t>
            </w:r>
          </w:p>
        </w:tc>
        <w:tc>
          <w:tcPr>
            <w:tcW w:w="570" w:type="pct"/>
          </w:tcPr>
          <w:p w14:paraId="441E759A" w14:textId="25455B21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Energy change of reactions</w:t>
            </w:r>
            <w:r w:rsidRPr="00757D5C" w:rsidDel="006502AE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1645" w:type="pct"/>
          </w:tcPr>
          <w:p w14:paraId="70C5DA4D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Identify the bonds broken and formed during a chemical reaction.</w:t>
            </w:r>
          </w:p>
          <w:p w14:paraId="7154A997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Consider why some reactions are exothermic and others are endothermic.</w:t>
            </w:r>
          </w:p>
          <w:p w14:paraId="5F928064" w14:textId="57FAFC2B" w:rsidR="00F07EC4" w:rsidRPr="0018266C" w:rsidRDefault="00F07EC4" w:rsidP="00F07EC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Use bond energies to calculate overall energy changes.</w:t>
            </w:r>
          </w:p>
        </w:tc>
        <w:tc>
          <w:tcPr>
            <w:tcW w:w="441" w:type="pct"/>
          </w:tcPr>
          <w:p w14:paraId="1254684E" w14:textId="52A8D044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3.2d</w:t>
            </w:r>
          </w:p>
        </w:tc>
        <w:tc>
          <w:tcPr>
            <w:tcW w:w="612" w:type="pct"/>
          </w:tcPr>
          <w:p w14:paraId="4B3221FF" w14:textId="314AA7F5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Technician’s notes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</w:r>
            <w:r w:rsidRPr="00757D5C">
              <w:rPr>
                <w:rFonts w:ascii="Arial" w:hAnsi="Arial" w:cs="Arial"/>
                <w:sz w:val="18"/>
                <w:szCs w:val="18"/>
              </w:rPr>
              <w:t xml:space="preserve">Worksheets 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1</w:t>
            </w:r>
            <w:r w:rsidRPr="00757D5C">
              <w:rPr>
                <w:rFonts w:ascii="Arial" w:hAnsi="Arial" w:cs="Arial"/>
                <w:sz w:val="18"/>
                <w:szCs w:val="18"/>
              </w:rPr>
              <w:t xml:space="preserve"> and 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2</w:t>
            </w:r>
            <w:r w:rsidRPr="00757D5C">
              <w:rPr>
                <w:rFonts w:ascii="Arial" w:hAnsi="Arial" w:cs="Arial"/>
                <w:sz w:val="18"/>
                <w:szCs w:val="18"/>
              </w:rPr>
              <w:t>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Presentation</w:t>
            </w:r>
          </w:p>
        </w:tc>
        <w:tc>
          <w:tcPr>
            <w:tcW w:w="595" w:type="pct"/>
          </w:tcPr>
          <w:p w14:paraId="181A2105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3D718D71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5D4F0D2D" w14:textId="484BEC9C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</w:tc>
      </w:tr>
      <w:tr w:rsidR="00F07EC4" w:rsidRPr="00757D5C" w14:paraId="7225BB13" w14:textId="77777777" w:rsidTr="0018266C">
        <w:tc>
          <w:tcPr>
            <w:tcW w:w="215" w:type="pct"/>
          </w:tcPr>
          <w:p w14:paraId="2CC58C1A" w14:textId="468C3BAB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220" w:type="pct"/>
          </w:tcPr>
          <w:p w14:paraId="319C8E2C" w14:textId="0CD9F16E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30" w:type="pct"/>
          </w:tcPr>
          <w:p w14:paraId="5E0707D2" w14:textId="200FC86D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/10</w:t>
            </w:r>
          </w:p>
        </w:tc>
        <w:tc>
          <w:tcPr>
            <w:tcW w:w="472" w:type="pct"/>
          </w:tcPr>
          <w:p w14:paraId="4EC3FB53" w14:textId="23C0FE3B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3.13</w:t>
            </w:r>
          </w:p>
        </w:tc>
        <w:tc>
          <w:tcPr>
            <w:tcW w:w="570" w:type="pct"/>
          </w:tcPr>
          <w:p w14:paraId="4F8D788B" w14:textId="3DE5E3F1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Maths skill: Recognise and use expressions in decimal form</w:t>
            </w:r>
          </w:p>
        </w:tc>
        <w:tc>
          <w:tcPr>
            <w:tcW w:w="1645" w:type="pct"/>
          </w:tcPr>
          <w:p w14:paraId="37666B78" w14:textId="77777777" w:rsidR="00F07EC4" w:rsidRPr="0018266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18266C">
              <w:rPr>
                <w:rFonts w:ascii="Arial" w:hAnsi="Arial" w:cs="Arial"/>
                <w:sz w:val="18"/>
                <w:szCs w:val="18"/>
              </w:rPr>
              <w:t>Read scales in integers and using decimals.</w:t>
            </w:r>
          </w:p>
          <w:p w14:paraId="6F35A90B" w14:textId="77777777" w:rsidR="00F07EC4" w:rsidRPr="0018266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18266C">
              <w:rPr>
                <w:rFonts w:ascii="Arial" w:hAnsi="Arial" w:cs="Arial"/>
                <w:sz w:val="18"/>
                <w:szCs w:val="18"/>
              </w:rPr>
              <w:t>Calculate the energy change during a reaction.</w:t>
            </w:r>
          </w:p>
          <w:p w14:paraId="01563ABA" w14:textId="78A2EBA7" w:rsidR="00F07EC4" w:rsidRPr="0018266C" w:rsidRDefault="00F07EC4" w:rsidP="00F07EC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Calculate energy transferred for comparison.</w:t>
            </w:r>
          </w:p>
        </w:tc>
        <w:tc>
          <w:tcPr>
            <w:tcW w:w="441" w:type="pct"/>
          </w:tcPr>
          <w:p w14:paraId="641796F5" w14:textId="1D374BCC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M3.2</w:t>
            </w:r>
          </w:p>
        </w:tc>
        <w:tc>
          <w:tcPr>
            <w:tcW w:w="612" w:type="pct"/>
          </w:tcPr>
          <w:p w14:paraId="78072758" w14:textId="6D639AC3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Practical sheet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Worksheet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Technician’s notes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</w:r>
            <w:r w:rsidRPr="00757D5C">
              <w:rPr>
                <w:rFonts w:ascii="Arial" w:hAnsi="Arial" w:cs="Arial"/>
                <w:bCs/>
                <w:sz w:val="18"/>
                <w:szCs w:val="18"/>
              </w:rPr>
              <w:t>Presentation</w:t>
            </w:r>
          </w:p>
        </w:tc>
        <w:tc>
          <w:tcPr>
            <w:tcW w:w="595" w:type="pct"/>
          </w:tcPr>
          <w:p w14:paraId="213519E3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0D2ED470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457D4751" w14:textId="58987E4A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</w:tc>
      </w:tr>
      <w:tr w:rsidR="00F07EC4" w:rsidRPr="00757D5C" w14:paraId="5053E572" w14:textId="77777777" w:rsidTr="0018266C">
        <w:tc>
          <w:tcPr>
            <w:tcW w:w="215" w:type="pct"/>
          </w:tcPr>
          <w:p w14:paraId="2C86C123" w14:textId="1888D1AC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220" w:type="pct"/>
          </w:tcPr>
          <w:p w14:paraId="48AC31A8" w14:textId="53E05F51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30" w:type="pct"/>
          </w:tcPr>
          <w:p w14:paraId="10F9E0FC" w14:textId="61B58A3B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/12</w:t>
            </w:r>
          </w:p>
        </w:tc>
        <w:tc>
          <w:tcPr>
            <w:tcW w:w="472" w:type="pct"/>
          </w:tcPr>
          <w:p w14:paraId="5D38ED0D" w14:textId="6D31C029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3.14</w:t>
            </w:r>
          </w:p>
        </w:tc>
        <w:tc>
          <w:tcPr>
            <w:tcW w:w="570" w:type="pct"/>
          </w:tcPr>
          <w:p w14:paraId="6BEAECD4" w14:textId="28A5D896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Oxidation and reduction in terms of electrons</w:t>
            </w:r>
          </w:p>
        </w:tc>
        <w:tc>
          <w:tcPr>
            <w:tcW w:w="1645" w:type="pct"/>
          </w:tcPr>
          <w:p w14:paraId="7D72B759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Observe some reactions between metal atoms and metal ions.</w:t>
            </w:r>
          </w:p>
          <w:p w14:paraId="34F0CEC3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Learn to write ionic equations and half equations.</w:t>
            </w:r>
          </w:p>
          <w:p w14:paraId="2E8C6A71" w14:textId="1538EB61" w:rsidR="00F07EC4" w:rsidRPr="0018266C" w:rsidRDefault="00F07EC4" w:rsidP="00F07EC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Classify half equations as oxidation or reduction.</w:t>
            </w:r>
          </w:p>
        </w:tc>
        <w:tc>
          <w:tcPr>
            <w:tcW w:w="441" w:type="pct"/>
          </w:tcPr>
          <w:p w14:paraId="5BDC3A67" w14:textId="43AAA83A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3.3a, b</w:t>
            </w:r>
          </w:p>
        </w:tc>
        <w:tc>
          <w:tcPr>
            <w:tcW w:w="612" w:type="pct"/>
          </w:tcPr>
          <w:p w14:paraId="2AB97AF4" w14:textId="0504978F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Technician’s notes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</w:r>
            <w:r w:rsidRPr="00757D5C">
              <w:rPr>
                <w:rFonts w:ascii="Arial" w:hAnsi="Arial" w:cs="Arial"/>
                <w:sz w:val="18"/>
                <w:szCs w:val="18"/>
              </w:rPr>
              <w:t>Practical sheet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Worksheet</w:t>
            </w:r>
            <w:r w:rsidRPr="00757D5C">
              <w:rPr>
                <w:rFonts w:ascii="Arial" w:hAnsi="Arial" w:cs="Arial"/>
                <w:sz w:val="18"/>
                <w:szCs w:val="18"/>
              </w:rPr>
              <w:t>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Presentations 1 and 2</w:t>
            </w:r>
          </w:p>
        </w:tc>
        <w:tc>
          <w:tcPr>
            <w:tcW w:w="595" w:type="pct"/>
          </w:tcPr>
          <w:p w14:paraId="1C36FE4D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04C6900A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28AEADF2" w14:textId="50908EB9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</w:tc>
      </w:tr>
      <w:tr w:rsidR="00F07EC4" w:rsidRPr="00757D5C" w14:paraId="1C8F62A8" w14:textId="77777777" w:rsidTr="0018266C">
        <w:tc>
          <w:tcPr>
            <w:tcW w:w="215" w:type="pct"/>
          </w:tcPr>
          <w:p w14:paraId="3D9619A9" w14:textId="49291A70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220" w:type="pct"/>
          </w:tcPr>
          <w:p w14:paraId="42633AAA" w14:textId="48E80414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30" w:type="pct"/>
          </w:tcPr>
          <w:p w14:paraId="73CE7687" w14:textId="07F15D11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/12</w:t>
            </w:r>
          </w:p>
        </w:tc>
        <w:tc>
          <w:tcPr>
            <w:tcW w:w="472" w:type="pct"/>
          </w:tcPr>
          <w:p w14:paraId="52A61307" w14:textId="54C026CC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3.15</w:t>
            </w:r>
          </w:p>
        </w:tc>
        <w:tc>
          <w:tcPr>
            <w:tcW w:w="570" w:type="pct"/>
          </w:tcPr>
          <w:p w14:paraId="4834C24B" w14:textId="6A9D46E9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Key concept: Electron transfer, oxidation and reduction</w:t>
            </w:r>
          </w:p>
        </w:tc>
        <w:tc>
          <w:tcPr>
            <w:tcW w:w="1645" w:type="pct"/>
          </w:tcPr>
          <w:p w14:paraId="2EB63A94" w14:textId="77777777" w:rsidR="00F07EC4" w:rsidRPr="0018266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18266C">
              <w:rPr>
                <w:rFonts w:ascii="Arial" w:hAnsi="Arial" w:cs="Arial"/>
                <w:sz w:val="18"/>
                <w:szCs w:val="18"/>
              </w:rPr>
              <w:t>Review ion formation.</w:t>
            </w:r>
          </w:p>
          <w:p w14:paraId="1FF202C1" w14:textId="77777777" w:rsidR="00F07EC4" w:rsidRPr="0018266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18266C">
              <w:rPr>
                <w:rFonts w:ascii="Arial" w:hAnsi="Arial" w:cs="Arial"/>
                <w:sz w:val="18"/>
                <w:szCs w:val="18"/>
              </w:rPr>
              <w:t>Classify half equations as oxidation or reduction.</w:t>
            </w:r>
          </w:p>
          <w:p w14:paraId="2B0E8D6A" w14:textId="2260686D" w:rsidR="00F07EC4" w:rsidRPr="0018266C" w:rsidRDefault="00F07EC4" w:rsidP="00F07EC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Review patterns in reactivity.</w:t>
            </w:r>
          </w:p>
        </w:tc>
        <w:tc>
          <w:tcPr>
            <w:tcW w:w="441" w:type="pct"/>
          </w:tcPr>
          <w:p w14:paraId="6792EDEB" w14:textId="77777777" w:rsidR="00F07EC4" w:rsidRPr="00757D5C" w:rsidRDefault="00F07EC4" w:rsidP="00F07EC4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Key Concept</w:t>
            </w:r>
          </w:p>
          <w:p w14:paraId="6853F100" w14:textId="0ABE45CA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3.3c</w:t>
            </w:r>
          </w:p>
        </w:tc>
        <w:tc>
          <w:tcPr>
            <w:tcW w:w="612" w:type="pct"/>
          </w:tcPr>
          <w:p w14:paraId="77517080" w14:textId="4087FBB3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Worksheet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Presentation</w:t>
            </w:r>
          </w:p>
        </w:tc>
        <w:tc>
          <w:tcPr>
            <w:tcW w:w="595" w:type="pct"/>
          </w:tcPr>
          <w:p w14:paraId="3BCFC709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2D138946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61861693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0A55E719" w14:textId="701CDE90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Video</w:t>
            </w:r>
          </w:p>
        </w:tc>
      </w:tr>
      <w:tr w:rsidR="00F07EC4" w:rsidRPr="00757D5C" w14:paraId="58CB0BE8" w14:textId="77777777" w:rsidTr="0018266C">
        <w:tc>
          <w:tcPr>
            <w:tcW w:w="215" w:type="pct"/>
          </w:tcPr>
          <w:p w14:paraId="43C87FD4" w14:textId="6CCFD612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9</w:t>
            </w:r>
          </w:p>
        </w:tc>
        <w:tc>
          <w:tcPr>
            <w:tcW w:w="220" w:type="pct"/>
          </w:tcPr>
          <w:p w14:paraId="7DDCB5B6" w14:textId="7C5460DA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30" w:type="pct"/>
          </w:tcPr>
          <w:p w14:paraId="1734152F" w14:textId="4C149630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/12</w:t>
            </w:r>
          </w:p>
        </w:tc>
        <w:tc>
          <w:tcPr>
            <w:tcW w:w="472" w:type="pct"/>
          </w:tcPr>
          <w:p w14:paraId="441D6E89" w14:textId="1E93405D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3.16</w:t>
            </w:r>
          </w:p>
        </w:tc>
        <w:tc>
          <w:tcPr>
            <w:tcW w:w="570" w:type="pct"/>
          </w:tcPr>
          <w:p w14:paraId="38265C08" w14:textId="1218E19E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Neutralisation of acids and salt production</w:t>
            </w:r>
          </w:p>
        </w:tc>
        <w:tc>
          <w:tcPr>
            <w:tcW w:w="1645" w:type="pct"/>
          </w:tcPr>
          <w:p w14:paraId="5F9415DB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React an acid and an alkali to make a salt.</w:t>
            </w:r>
          </w:p>
          <w:p w14:paraId="4F1759E2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Predict the formulae of salts.</w:t>
            </w:r>
          </w:p>
          <w:p w14:paraId="32A565B7" w14:textId="4DE01F73" w:rsidR="00F07EC4" w:rsidRPr="0018266C" w:rsidRDefault="00F07EC4" w:rsidP="00F07EC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Write balanced symbol equations.</w:t>
            </w:r>
          </w:p>
        </w:tc>
        <w:tc>
          <w:tcPr>
            <w:tcW w:w="441" w:type="pct"/>
          </w:tcPr>
          <w:p w14:paraId="0E3BE9E9" w14:textId="2A234B48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3.3d</w:t>
            </w:r>
          </w:p>
        </w:tc>
        <w:tc>
          <w:tcPr>
            <w:tcW w:w="612" w:type="pct"/>
          </w:tcPr>
          <w:p w14:paraId="2B894D9D" w14:textId="270BCE18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Technician’s notes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</w:r>
            <w:r w:rsidRPr="00757D5C">
              <w:rPr>
                <w:rFonts w:ascii="Arial" w:hAnsi="Arial" w:cs="Arial"/>
                <w:sz w:val="18"/>
                <w:szCs w:val="18"/>
              </w:rPr>
              <w:t>Practical sheet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Worksheets 1 and 2</w:t>
            </w:r>
          </w:p>
        </w:tc>
        <w:tc>
          <w:tcPr>
            <w:tcW w:w="595" w:type="pct"/>
          </w:tcPr>
          <w:p w14:paraId="0AEE2665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6D43A297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56C17A02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4D733BD4" w14:textId="57728201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Video</w:t>
            </w:r>
          </w:p>
        </w:tc>
      </w:tr>
      <w:tr w:rsidR="00F07EC4" w:rsidRPr="00757D5C" w14:paraId="4F91122C" w14:textId="77777777" w:rsidTr="0018266C">
        <w:tc>
          <w:tcPr>
            <w:tcW w:w="215" w:type="pct"/>
          </w:tcPr>
          <w:p w14:paraId="00949F99" w14:textId="55C12BAE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60BB5BAA" w14:textId="6EB59C4F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0EB8739C" w14:textId="483A6455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/2</w:t>
            </w:r>
          </w:p>
        </w:tc>
        <w:tc>
          <w:tcPr>
            <w:tcW w:w="472" w:type="pct"/>
          </w:tcPr>
          <w:p w14:paraId="5537E75C" w14:textId="5EF2540D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3.17</w:t>
            </w:r>
          </w:p>
        </w:tc>
        <w:tc>
          <w:tcPr>
            <w:tcW w:w="570" w:type="pct"/>
          </w:tcPr>
          <w:p w14:paraId="5CB39D65" w14:textId="118F61F3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Soluble salts</w:t>
            </w:r>
          </w:p>
        </w:tc>
        <w:tc>
          <w:tcPr>
            <w:tcW w:w="1645" w:type="pct"/>
          </w:tcPr>
          <w:p w14:paraId="44AD57FB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React an acid and a metal to make a salt.</w:t>
            </w:r>
          </w:p>
          <w:p w14:paraId="49151492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Predict the formulae of salts.</w:t>
            </w:r>
          </w:p>
          <w:p w14:paraId="71AA17E3" w14:textId="48C2FD74" w:rsidR="00F07EC4" w:rsidRPr="0018266C" w:rsidRDefault="00F07EC4" w:rsidP="00F07EC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Write balanced symbol equations and half equations.</w:t>
            </w:r>
          </w:p>
        </w:tc>
        <w:tc>
          <w:tcPr>
            <w:tcW w:w="441" w:type="pct"/>
          </w:tcPr>
          <w:p w14:paraId="25634465" w14:textId="77777777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612" w:type="pct"/>
          </w:tcPr>
          <w:p w14:paraId="6C43A3F1" w14:textId="7B8231DD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Technician’s notes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</w:r>
            <w:r w:rsidRPr="00757D5C">
              <w:rPr>
                <w:rFonts w:ascii="Arial" w:hAnsi="Arial" w:cs="Arial"/>
                <w:sz w:val="18"/>
                <w:szCs w:val="18"/>
              </w:rPr>
              <w:t>Practical sheet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Worksheets 1 and 2</w:t>
            </w:r>
            <w:r w:rsidRPr="00757D5C">
              <w:rPr>
                <w:rFonts w:ascii="Arial" w:hAnsi="Arial" w:cs="Arial"/>
                <w:sz w:val="18"/>
                <w:szCs w:val="18"/>
              </w:rPr>
              <w:t>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Presentation and 2</w:t>
            </w:r>
          </w:p>
        </w:tc>
        <w:tc>
          <w:tcPr>
            <w:tcW w:w="595" w:type="pct"/>
          </w:tcPr>
          <w:p w14:paraId="4CBFEC9C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79E50A4A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62C8AF1E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79F538CD" w14:textId="47F30404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Video</w:t>
            </w:r>
          </w:p>
        </w:tc>
      </w:tr>
      <w:tr w:rsidR="00F07EC4" w:rsidRPr="00757D5C" w14:paraId="2C5D8467" w14:textId="77777777" w:rsidTr="0018266C">
        <w:tc>
          <w:tcPr>
            <w:tcW w:w="215" w:type="pct"/>
          </w:tcPr>
          <w:p w14:paraId="0B730C03" w14:textId="2840F22D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57A08364" w14:textId="5E976A0F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43DD64ED" w14:textId="71CCA6C0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/2</w:t>
            </w:r>
          </w:p>
        </w:tc>
        <w:tc>
          <w:tcPr>
            <w:tcW w:w="472" w:type="pct"/>
          </w:tcPr>
          <w:p w14:paraId="1F75AA85" w14:textId="50EDD96E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3.18</w:t>
            </w:r>
          </w:p>
        </w:tc>
        <w:tc>
          <w:tcPr>
            <w:tcW w:w="570" w:type="pct"/>
          </w:tcPr>
          <w:p w14:paraId="001B82AB" w14:textId="4FBB31D8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Reaction of metals with acids</w:t>
            </w:r>
          </w:p>
        </w:tc>
        <w:tc>
          <w:tcPr>
            <w:tcW w:w="1645" w:type="pct"/>
          </w:tcPr>
          <w:p w14:paraId="5B73FFFD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React an acid and a metal to make a salt.</w:t>
            </w:r>
          </w:p>
          <w:p w14:paraId="0C30628F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Predict the formulae of salts.</w:t>
            </w:r>
          </w:p>
          <w:p w14:paraId="3A707F23" w14:textId="3741ACAA" w:rsidR="00F07EC4" w:rsidRPr="0018266C" w:rsidRDefault="00F07EC4" w:rsidP="00F07EC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Write balanced symbol equations and half equations.</w:t>
            </w:r>
          </w:p>
        </w:tc>
        <w:tc>
          <w:tcPr>
            <w:tcW w:w="441" w:type="pct"/>
          </w:tcPr>
          <w:p w14:paraId="08CA3138" w14:textId="77777777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612" w:type="pct"/>
          </w:tcPr>
          <w:p w14:paraId="4FCEE87E" w14:textId="6D89CFBF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Technician’s notes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</w:r>
            <w:r w:rsidRPr="00757D5C">
              <w:rPr>
                <w:rFonts w:ascii="Arial" w:hAnsi="Arial" w:cs="Arial"/>
                <w:sz w:val="18"/>
                <w:szCs w:val="18"/>
              </w:rPr>
              <w:t>Practical sheet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Worksheets 1 and 2</w:t>
            </w:r>
            <w:r w:rsidRPr="00757D5C">
              <w:rPr>
                <w:rFonts w:ascii="Arial" w:hAnsi="Arial" w:cs="Arial"/>
                <w:sz w:val="18"/>
                <w:szCs w:val="18"/>
              </w:rPr>
              <w:t>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Presentations 1 and 2</w:t>
            </w:r>
          </w:p>
        </w:tc>
        <w:tc>
          <w:tcPr>
            <w:tcW w:w="595" w:type="pct"/>
          </w:tcPr>
          <w:p w14:paraId="5AF3B1FE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520054C9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4FB9F7A0" w14:textId="71C171FE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</w:tc>
      </w:tr>
      <w:tr w:rsidR="00F07EC4" w:rsidRPr="00757D5C" w14:paraId="352C1D96" w14:textId="77777777" w:rsidTr="0018266C">
        <w:tc>
          <w:tcPr>
            <w:tcW w:w="215" w:type="pct"/>
          </w:tcPr>
          <w:p w14:paraId="1AAD1DA4" w14:textId="188E1D25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7E56D538" w14:textId="1F00D542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643ED1D5" w14:textId="7E01FD05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/2</w:t>
            </w:r>
          </w:p>
        </w:tc>
        <w:tc>
          <w:tcPr>
            <w:tcW w:w="472" w:type="pct"/>
          </w:tcPr>
          <w:p w14:paraId="5904C865" w14:textId="253F0859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3.19</w:t>
            </w:r>
          </w:p>
        </w:tc>
        <w:tc>
          <w:tcPr>
            <w:tcW w:w="570" w:type="pct"/>
          </w:tcPr>
          <w:p w14:paraId="2788B9BD" w14:textId="7E300789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pacing w:val="-4"/>
                <w:sz w:val="18"/>
                <w:szCs w:val="18"/>
                <w:lang w:eastAsia="en-GB"/>
              </w:rPr>
              <w:t>Practical: Preparing a pure, dry sample of a soluble salt from an insoluble oxide or carbonate</w:t>
            </w:r>
          </w:p>
        </w:tc>
        <w:tc>
          <w:tcPr>
            <w:tcW w:w="1645" w:type="pct"/>
          </w:tcPr>
          <w:p w14:paraId="139DFE5F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React a carbonate with an acid to make a salt.</w:t>
            </w:r>
          </w:p>
          <w:p w14:paraId="2F342FB2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Describe each step in the procedure.</w:t>
            </w:r>
          </w:p>
          <w:p w14:paraId="434A427B" w14:textId="00168773" w:rsidR="00F07EC4" w:rsidRPr="0018266C" w:rsidRDefault="00F07EC4" w:rsidP="00F07EC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Determine the purity of the product.</w:t>
            </w:r>
          </w:p>
        </w:tc>
        <w:tc>
          <w:tcPr>
            <w:tcW w:w="441" w:type="pct"/>
          </w:tcPr>
          <w:p w14:paraId="12E532B7" w14:textId="7B56FAB3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PAG</w:t>
            </w:r>
          </w:p>
        </w:tc>
        <w:tc>
          <w:tcPr>
            <w:tcW w:w="612" w:type="pct"/>
          </w:tcPr>
          <w:p w14:paraId="7DD75BA3" w14:textId="52DCA082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Technician’s notes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</w:r>
            <w:r w:rsidRPr="00757D5C">
              <w:rPr>
                <w:rFonts w:ascii="Arial" w:hAnsi="Arial" w:cs="Arial"/>
                <w:sz w:val="18"/>
                <w:szCs w:val="18"/>
              </w:rPr>
              <w:t>Practical sheet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Presentations 1 and 2</w:t>
            </w:r>
          </w:p>
        </w:tc>
        <w:tc>
          <w:tcPr>
            <w:tcW w:w="595" w:type="pct"/>
          </w:tcPr>
          <w:p w14:paraId="75069009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17D0B04B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49E36F28" w14:textId="3C07ED03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</w:tc>
      </w:tr>
      <w:tr w:rsidR="00F07EC4" w:rsidRPr="00757D5C" w14:paraId="58FBE459" w14:textId="77777777" w:rsidTr="0018266C">
        <w:tc>
          <w:tcPr>
            <w:tcW w:w="215" w:type="pct"/>
          </w:tcPr>
          <w:p w14:paraId="49B06188" w14:textId="2D54A3ED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0E9A6943" w14:textId="23217F5C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54C4F46C" w14:textId="571FB21B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/4</w:t>
            </w:r>
          </w:p>
        </w:tc>
        <w:tc>
          <w:tcPr>
            <w:tcW w:w="472" w:type="pct"/>
          </w:tcPr>
          <w:p w14:paraId="22E1BF35" w14:textId="171C55AC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3.20</w:t>
            </w:r>
          </w:p>
        </w:tc>
        <w:tc>
          <w:tcPr>
            <w:tcW w:w="570" w:type="pct"/>
          </w:tcPr>
          <w:p w14:paraId="49712447" w14:textId="350F6933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pH and neutralisation</w:t>
            </w:r>
          </w:p>
        </w:tc>
        <w:tc>
          <w:tcPr>
            <w:tcW w:w="1645" w:type="pct"/>
          </w:tcPr>
          <w:p w14:paraId="2B438878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Estimate the pH of solutions.</w:t>
            </w:r>
          </w:p>
          <w:p w14:paraId="58D72D3F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Identify weak and strong acids and alkalis.</w:t>
            </w:r>
          </w:p>
          <w:p w14:paraId="14899156" w14:textId="51EFB8EE" w:rsidR="00F07EC4" w:rsidRPr="0018266C" w:rsidRDefault="00F07EC4" w:rsidP="00F07EC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Investigate pH changes when a strong acid neutralises a strong alkali.</w:t>
            </w:r>
          </w:p>
        </w:tc>
        <w:tc>
          <w:tcPr>
            <w:tcW w:w="441" w:type="pct"/>
          </w:tcPr>
          <w:p w14:paraId="7C99460A" w14:textId="749663A4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3.3g–k</w:t>
            </w:r>
          </w:p>
        </w:tc>
        <w:tc>
          <w:tcPr>
            <w:tcW w:w="612" w:type="pct"/>
          </w:tcPr>
          <w:p w14:paraId="1F20D782" w14:textId="48797AF8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Technician’s notes 1, 2 and 3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</w:r>
            <w:r w:rsidRPr="00757D5C">
              <w:rPr>
                <w:rFonts w:ascii="Arial" w:hAnsi="Arial" w:cs="Arial"/>
                <w:sz w:val="18"/>
                <w:szCs w:val="18"/>
              </w:rPr>
              <w:t>Practical sheet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Worksheet</w:t>
            </w:r>
            <w:r w:rsidRPr="00757D5C">
              <w:rPr>
                <w:rFonts w:ascii="Arial" w:hAnsi="Arial" w:cs="Arial"/>
                <w:sz w:val="18"/>
                <w:szCs w:val="18"/>
              </w:rPr>
              <w:t>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Presentation</w:t>
            </w:r>
          </w:p>
        </w:tc>
        <w:tc>
          <w:tcPr>
            <w:tcW w:w="595" w:type="pct"/>
          </w:tcPr>
          <w:p w14:paraId="776F679D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07E6E4FB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49F86307" w14:textId="3FEB16DF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</w:tc>
      </w:tr>
      <w:tr w:rsidR="00F07EC4" w:rsidRPr="00757D5C" w14:paraId="3665B90D" w14:textId="77777777" w:rsidTr="0018266C">
        <w:tc>
          <w:tcPr>
            <w:tcW w:w="215" w:type="pct"/>
          </w:tcPr>
          <w:p w14:paraId="1FA44A03" w14:textId="3E7D348E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7CB80A49" w14:textId="6455F1DE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3B6F9160" w14:textId="502CBA06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/4</w:t>
            </w:r>
          </w:p>
        </w:tc>
        <w:tc>
          <w:tcPr>
            <w:tcW w:w="472" w:type="pct"/>
          </w:tcPr>
          <w:p w14:paraId="4228D748" w14:textId="38D950DD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3.21</w:t>
            </w:r>
          </w:p>
        </w:tc>
        <w:tc>
          <w:tcPr>
            <w:tcW w:w="570" w:type="pct"/>
          </w:tcPr>
          <w:p w14:paraId="33D7C2F8" w14:textId="03FFFEB0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Strong and weak acids</w:t>
            </w:r>
          </w:p>
        </w:tc>
        <w:tc>
          <w:tcPr>
            <w:tcW w:w="1645" w:type="pct"/>
          </w:tcPr>
          <w:p w14:paraId="0EDA5598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Explore the factors that affect the pH of an acid.</w:t>
            </w:r>
          </w:p>
          <w:p w14:paraId="69126FC6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Find out how the pH changes when an acid is diluted.</w:t>
            </w:r>
          </w:p>
          <w:p w14:paraId="775F6774" w14:textId="0356EAAE" w:rsidR="00F07EC4" w:rsidRPr="0018266C" w:rsidRDefault="00F07EC4" w:rsidP="00F07EC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Find out how the concentrations of solutions are measured.</w:t>
            </w:r>
          </w:p>
        </w:tc>
        <w:tc>
          <w:tcPr>
            <w:tcW w:w="441" w:type="pct"/>
          </w:tcPr>
          <w:p w14:paraId="2210B24C" w14:textId="77777777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612" w:type="pct"/>
          </w:tcPr>
          <w:p w14:paraId="7594C979" w14:textId="3875D055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Worksheet</w:t>
            </w:r>
          </w:p>
        </w:tc>
        <w:tc>
          <w:tcPr>
            <w:tcW w:w="595" w:type="pct"/>
          </w:tcPr>
          <w:p w14:paraId="1AC60C6C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3AD73FE9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6EBB9BB8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68022C2D" w14:textId="2E51C606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Video</w:t>
            </w:r>
          </w:p>
        </w:tc>
      </w:tr>
      <w:tr w:rsidR="00F07EC4" w:rsidRPr="00757D5C" w14:paraId="412560B1" w14:textId="77777777" w:rsidTr="0018266C">
        <w:tc>
          <w:tcPr>
            <w:tcW w:w="215" w:type="pct"/>
          </w:tcPr>
          <w:p w14:paraId="66F6B8AD" w14:textId="0E1B3795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10</w:t>
            </w:r>
          </w:p>
        </w:tc>
        <w:tc>
          <w:tcPr>
            <w:tcW w:w="220" w:type="pct"/>
          </w:tcPr>
          <w:p w14:paraId="2217BB03" w14:textId="453000F5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036E26BA" w14:textId="5DA188D3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/4</w:t>
            </w:r>
          </w:p>
        </w:tc>
        <w:tc>
          <w:tcPr>
            <w:tcW w:w="472" w:type="pct"/>
          </w:tcPr>
          <w:p w14:paraId="33D06FBC" w14:textId="1226A87A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3.22</w:t>
            </w:r>
          </w:p>
        </w:tc>
        <w:tc>
          <w:tcPr>
            <w:tcW w:w="570" w:type="pct"/>
          </w:tcPr>
          <w:p w14:paraId="5E5B41AF" w14:textId="701A110E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Maths skill: Make order of magnitude calculations</w:t>
            </w:r>
          </w:p>
        </w:tc>
        <w:tc>
          <w:tcPr>
            <w:tcW w:w="1645" w:type="pct"/>
          </w:tcPr>
          <w:p w14:paraId="330D43E4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Explore the factors that affect the acidity of rain.</w:t>
            </w:r>
          </w:p>
          <w:p w14:paraId="1EF25AC5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Find out how acid concentrations are compared.</w:t>
            </w:r>
          </w:p>
          <w:p w14:paraId="6DF3ADDD" w14:textId="52910258" w:rsidR="00F07EC4" w:rsidRPr="0018266C" w:rsidRDefault="00F07EC4" w:rsidP="00F07EC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 xml:space="preserve">Explore the link between hydrogen ion concentration and </w:t>
            </w:r>
            <w:proofErr w:type="spellStart"/>
            <w:r w:rsidRPr="0018266C">
              <w:rPr>
                <w:rFonts w:ascii="Arial" w:eastAsia="Cambria" w:hAnsi="Arial" w:cs="Arial"/>
                <w:sz w:val="18"/>
                <w:szCs w:val="18"/>
              </w:rPr>
              <w:t>pH.</w:t>
            </w:r>
            <w:proofErr w:type="spellEnd"/>
          </w:p>
        </w:tc>
        <w:tc>
          <w:tcPr>
            <w:tcW w:w="441" w:type="pct"/>
          </w:tcPr>
          <w:p w14:paraId="3861E894" w14:textId="2013CE73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M3.3</w:t>
            </w:r>
          </w:p>
        </w:tc>
        <w:tc>
          <w:tcPr>
            <w:tcW w:w="612" w:type="pct"/>
          </w:tcPr>
          <w:p w14:paraId="1F2441D2" w14:textId="32E3DB82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Technician’s notes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</w:r>
            <w:r w:rsidRPr="00757D5C">
              <w:rPr>
                <w:rFonts w:ascii="Arial" w:hAnsi="Arial" w:cs="Arial"/>
                <w:sz w:val="18"/>
                <w:szCs w:val="18"/>
              </w:rPr>
              <w:t>Practical sheet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</w:r>
            <w:r w:rsidRPr="00757D5C">
              <w:rPr>
                <w:rFonts w:ascii="Arial" w:hAnsi="Arial" w:cs="Arial"/>
                <w:sz w:val="18"/>
                <w:szCs w:val="18"/>
              </w:rPr>
              <w:t>Presentation</w:t>
            </w:r>
          </w:p>
        </w:tc>
        <w:tc>
          <w:tcPr>
            <w:tcW w:w="595" w:type="pct"/>
          </w:tcPr>
          <w:p w14:paraId="6A68D9E0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537B436F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4CFDD6C7" w14:textId="3AD6EA18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</w:tc>
      </w:tr>
      <w:tr w:rsidR="00F07EC4" w:rsidRPr="00757D5C" w14:paraId="08163216" w14:textId="77777777" w:rsidTr="0018266C">
        <w:tc>
          <w:tcPr>
            <w:tcW w:w="215" w:type="pct"/>
          </w:tcPr>
          <w:p w14:paraId="305DC100" w14:textId="190AEDFB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17C1EEAD" w14:textId="53587C2A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05EE15E1" w14:textId="04A04A20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/6</w:t>
            </w:r>
          </w:p>
        </w:tc>
        <w:tc>
          <w:tcPr>
            <w:tcW w:w="472" w:type="pct"/>
          </w:tcPr>
          <w:p w14:paraId="19CA009A" w14:textId="61DF5C5B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3.23</w:t>
            </w:r>
          </w:p>
        </w:tc>
        <w:tc>
          <w:tcPr>
            <w:tcW w:w="570" w:type="pct"/>
          </w:tcPr>
          <w:p w14:paraId="7585DFB2" w14:textId="50E6ED65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Practical: Investigate the variables that affect temperature changes in reacting solutions, such as, acid plus metals, acid plus carbonates, neutralisations, displacement of metals</w:t>
            </w:r>
          </w:p>
        </w:tc>
        <w:tc>
          <w:tcPr>
            <w:tcW w:w="1645" w:type="pct"/>
          </w:tcPr>
          <w:p w14:paraId="462E0978" w14:textId="77777777" w:rsidR="00F07EC4" w:rsidRPr="0018266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18266C">
              <w:rPr>
                <w:rFonts w:ascii="Arial" w:hAnsi="Arial" w:cs="Arial"/>
                <w:sz w:val="18"/>
                <w:szCs w:val="18"/>
              </w:rPr>
              <w:t>Devise a hypothesis.</w:t>
            </w:r>
          </w:p>
          <w:p w14:paraId="6F2E08E6" w14:textId="77777777" w:rsidR="00F07EC4" w:rsidRPr="0018266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18266C">
              <w:rPr>
                <w:rFonts w:ascii="Arial" w:hAnsi="Arial" w:cs="Arial"/>
                <w:sz w:val="18"/>
                <w:szCs w:val="18"/>
              </w:rPr>
              <w:t>Devise an investigation to test your hypothesis.</w:t>
            </w:r>
          </w:p>
          <w:p w14:paraId="2BE3A202" w14:textId="54184442" w:rsidR="00F07EC4" w:rsidRPr="0018266C" w:rsidRDefault="00F07EC4" w:rsidP="00F07EC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Decide whether the evidence supports your hypothesis.</w:t>
            </w:r>
          </w:p>
        </w:tc>
        <w:tc>
          <w:tcPr>
            <w:tcW w:w="441" w:type="pct"/>
          </w:tcPr>
          <w:p w14:paraId="56CAE165" w14:textId="41FF769C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PAG</w:t>
            </w:r>
          </w:p>
        </w:tc>
        <w:tc>
          <w:tcPr>
            <w:tcW w:w="612" w:type="pct"/>
          </w:tcPr>
          <w:p w14:paraId="4035C226" w14:textId="00762853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</w:rPr>
              <w:t>Technician’s notes</w:t>
            </w:r>
            <w:r w:rsidRPr="00757D5C">
              <w:rPr>
                <w:rFonts w:ascii="Arial" w:hAnsi="Arial" w:cs="Arial"/>
                <w:sz w:val="18"/>
                <w:szCs w:val="18"/>
              </w:rPr>
              <w:t>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Practical sheet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Presentation</w:t>
            </w:r>
          </w:p>
        </w:tc>
        <w:tc>
          <w:tcPr>
            <w:tcW w:w="595" w:type="pct"/>
          </w:tcPr>
          <w:p w14:paraId="4FF5AFF9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1F6CC9AA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6965F934" w14:textId="2B813468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</w:tc>
      </w:tr>
      <w:tr w:rsidR="00F07EC4" w:rsidRPr="00757D5C" w14:paraId="317E7117" w14:textId="77777777" w:rsidTr="0018266C">
        <w:tc>
          <w:tcPr>
            <w:tcW w:w="215" w:type="pct"/>
          </w:tcPr>
          <w:p w14:paraId="5B877C14" w14:textId="7F149957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77B004B9" w14:textId="544BA64D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36B217E8" w14:textId="7537B003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/6</w:t>
            </w:r>
          </w:p>
        </w:tc>
        <w:tc>
          <w:tcPr>
            <w:tcW w:w="472" w:type="pct"/>
          </w:tcPr>
          <w:p w14:paraId="694BEBEE" w14:textId="16C455B9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3.24</w:t>
            </w:r>
          </w:p>
        </w:tc>
        <w:tc>
          <w:tcPr>
            <w:tcW w:w="570" w:type="pct"/>
          </w:tcPr>
          <w:p w14:paraId="20A702B2" w14:textId="051948D1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The process of electrolysis</w:t>
            </w:r>
          </w:p>
        </w:tc>
        <w:tc>
          <w:tcPr>
            <w:tcW w:w="1645" w:type="pct"/>
          </w:tcPr>
          <w:p w14:paraId="360B2CA7" w14:textId="77777777" w:rsidR="00F07EC4" w:rsidRPr="0018266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18266C">
              <w:rPr>
                <w:rFonts w:ascii="Arial" w:hAnsi="Arial" w:cs="Arial"/>
                <w:sz w:val="18"/>
                <w:szCs w:val="18"/>
              </w:rPr>
              <w:t>Explore what happens when a current passes through a solution of ions.</w:t>
            </w:r>
          </w:p>
          <w:p w14:paraId="65BCDB62" w14:textId="77777777" w:rsidR="00F07EC4" w:rsidRPr="0018266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18266C">
              <w:rPr>
                <w:rFonts w:ascii="Arial" w:hAnsi="Arial" w:cs="Arial"/>
                <w:sz w:val="18"/>
                <w:szCs w:val="18"/>
              </w:rPr>
              <w:t>Find out what an electrolyte is and what happens when it conducts electricity.</w:t>
            </w:r>
          </w:p>
          <w:p w14:paraId="421F3C75" w14:textId="19391AD7" w:rsidR="00F07EC4" w:rsidRPr="0018266C" w:rsidRDefault="00F07EC4" w:rsidP="00F07EC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Find out how electricity decomposes compounds.</w:t>
            </w:r>
          </w:p>
        </w:tc>
        <w:tc>
          <w:tcPr>
            <w:tcW w:w="441" w:type="pct"/>
          </w:tcPr>
          <w:p w14:paraId="435F2D85" w14:textId="3EC77496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3.4a</w:t>
            </w:r>
          </w:p>
        </w:tc>
        <w:tc>
          <w:tcPr>
            <w:tcW w:w="612" w:type="pct"/>
          </w:tcPr>
          <w:p w14:paraId="35621910" w14:textId="04D0671A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Technician’s notes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</w: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</w:rPr>
              <w:t>Practical sheet;</w:t>
            </w: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Worksheet</w:t>
            </w: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</w:rPr>
              <w:t>;</w:t>
            </w: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Presentation</w:t>
            </w:r>
          </w:p>
        </w:tc>
        <w:tc>
          <w:tcPr>
            <w:tcW w:w="595" w:type="pct"/>
          </w:tcPr>
          <w:p w14:paraId="4A10044C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6381A5C2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7FC0EE9F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278F403A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Slideshow</w:t>
            </w:r>
          </w:p>
          <w:p w14:paraId="0F685B2C" w14:textId="3D9FAB4A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Video</w:t>
            </w:r>
          </w:p>
        </w:tc>
      </w:tr>
      <w:tr w:rsidR="00F07EC4" w:rsidRPr="00757D5C" w14:paraId="1543D097" w14:textId="77777777" w:rsidTr="0018266C">
        <w:tc>
          <w:tcPr>
            <w:tcW w:w="215" w:type="pct"/>
          </w:tcPr>
          <w:p w14:paraId="53EEF57D" w14:textId="1F29171C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114CAE01" w14:textId="066860CC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45BC1DED" w14:textId="6D561A7E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/6</w:t>
            </w:r>
          </w:p>
        </w:tc>
        <w:tc>
          <w:tcPr>
            <w:tcW w:w="472" w:type="pct"/>
          </w:tcPr>
          <w:p w14:paraId="5CD4E476" w14:textId="317B14E5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3.25</w:t>
            </w:r>
          </w:p>
        </w:tc>
        <w:tc>
          <w:tcPr>
            <w:tcW w:w="570" w:type="pct"/>
          </w:tcPr>
          <w:p w14:paraId="6E4D7B20" w14:textId="59DD54F4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Electrolysis of molten ionic compounds</w:t>
            </w:r>
          </w:p>
        </w:tc>
        <w:tc>
          <w:tcPr>
            <w:tcW w:w="1645" w:type="pct"/>
          </w:tcPr>
          <w:p w14:paraId="1B110496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Look in detail at the electrolysis of lead bromide.</w:t>
            </w:r>
          </w:p>
          <w:p w14:paraId="76E9B034" w14:textId="77777777" w:rsidR="00F07EC4" w:rsidRPr="0018266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18266C">
              <w:rPr>
                <w:rFonts w:ascii="Arial" w:hAnsi="Arial" w:cs="Arial"/>
                <w:sz w:val="18"/>
                <w:szCs w:val="18"/>
              </w:rPr>
              <w:t>Communicate the science behind the extraction of elements from molten salts.</w:t>
            </w:r>
          </w:p>
          <w:p w14:paraId="2D7968EC" w14:textId="7E19A031" w:rsidR="00F07EC4" w:rsidRPr="0018266C" w:rsidRDefault="00F07EC4" w:rsidP="00F07EC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Write balanced half equations for electrolysis reactions.</w:t>
            </w:r>
          </w:p>
        </w:tc>
        <w:tc>
          <w:tcPr>
            <w:tcW w:w="441" w:type="pct"/>
          </w:tcPr>
          <w:p w14:paraId="25BAE799" w14:textId="382367D2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3.4b</w:t>
            </w:r>
          </w:p>
        </w:tc>
        <w:tc>
          <w:tcPr>
            <w:tcW w:w="612" w:type="pct"/>
          </w:tcPr>
          <w:p w14:paraId="0E53A576" w14:textId="4152AC0B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Worksheet</w:t>
            </w:r>
            <w:r w:rsidRPr="00757D5C">
              <w:rPr>
                <w:rFonts w:ascii="Arial" w:hAnsi="Arial" w:cs="Arial"/>
                <w:sz w:val="18"/>
                <w:szCs w:val="18"/>
              </w:rPr>
              <w:t>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Presentation</w:t>
            </w:r>
          </w:p>
        </w:tc>
        <w:tc>
          <w:tcPr>
            <w:tcW w:w="595" w:type="pct"/>
          </w:tcPr>
          <w:p w14:paraId="1B9F0A26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3F5519B7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39FF6148" w14:textId="3EC84704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</w:tc>
      </w:tr>
      <w:tr w:rsidR="00F07EC4" w:rsidRPr="00757D5C" w14:paraId="675D6114" w14:textId="77777777" w:rsidTr="0018266C">
        <w:tc>
          <w:tcPr>
            <w:tcW w:w="215" w:type="pct"/>
          </w:tcPr>
          <w:p w14:paraId="520B027E" w14:textId="1B43504F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0B6B8653" w14:textId="006C95FC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370CDCDE" w14:textId="60C28943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/8</w:t>
            </w:r>
          </w:p>
        </w:tc>
        <w:tc>
          <w:tcPr>
            <w:tcW w:w="472" w:type="pct"/>
          </w:tcPr>
          <w:p w14:paraId="03820BC4" w14:textId="24592D83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3.26</w:t>
            </w:r>
          </w:p>
        </w:tc>
        <w:tc>
          <w:tcPr>
            <w:tcW w:w="570" w:type="pct"/>
          </w:tcPr>
          <w:p w14:paraId="2F0A0CE3" w14:textId="0C33B1E4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Electrolysis of aqueous solutions</w:t>
            </w:r>
          </w:p>
        </w:tc>
        <w:tc>
          <w:tcPr>
            <w:tcW w:w="1645" w:type="pct"/>
          </w:tcPr>
          <w:p w14:paraId="363C2D41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 xml:space="preserve">Investigate the products formed when copper </w:t>
            </w:r>
            <w:proofErr w:type="spellStart"/>
            <w:r w:rsidRPr="00757D5C">
              <w:rPr>
                <w:rFonts w:ascii="Arial" w:hAnsi="Arial" w:cs="Arial"/>
                <w:sz w:val="18"/>
                <w:szCs w:val="18"/>
              </w:rPr>
              <w:t>sulfate</w:t>
            </w:r>
            <w:proofErr w:type="spellEnd"/>
            <w:r w:rsidRPr="00757D5C">
              <w:rPr>
                <w:rFonts w:ascii="Arial" w:hAnsi="Arial" w:cs="Arial"/>
                <w:sz w:val="18"/>
                <w:szCs w:val="18"/>
              </w:rPr>
              <w:t xml:space="preserve"> is electrolysed.</w:t>
            </w:r>
          </w:p>
          <w:p w14:paraId="3DA0DDA5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Predict what products other solutions will give.</w:t>
            </w:r>
          </w:p>
          <w:p w14:paraId="2F9D1A29" w14:textId="5F63E446" w:rsidR="00F07EC4" w:rsidRPr="0018266C" w:rsidRDefault="00F07EC4" w:rsidP="00F07EC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Write half equations for reactions at electrodes.</w:t>
            </w:r>
          </w:p>
        </w:tc>
        <w:tc>
          <w:tcPr>
            <w:tcW w:w="441" w:type="pct"/>
          </w:tcPr>
          <w:p w14:paraId="39016B7D" w14:textId="16392966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3.4c–e</w:t>
            </w:r>
          </w:p>
        </w:tc>
        <w:tc>
          <w:tcPr>
            <w:tcW w:w="612" w:type="pct"/>
          </w:tcPr>
          <w:p w14:paraId="06857706" w14:textId="29F5EAF9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Technician’s notes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  <w:t>Worksheet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</w:r>
            <w:r w:rsidRPr="00757D5C">
              <w:rPr>
                <w:rFonts w:ascii="Arial" w:hAnsi="Arial" w:cs="Arial"/>
                <w:sz w:val="18"/>
                <w:szCs w:val="18"/>
              </w:rPr>
              <w:t>Practical sheet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Presentation</w:t>
            </w:r>
          </w:p>
        </w:tc>
        <w:tc>
          <w:tcPr>
            <w:tcW w:w="595" w:type="pct"/>
          </w:tcPr>
          <w:p w14:paraId="5A441FC8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028426E2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4933E823" w14:textId="22D45CCF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</w:tc>
      </w:tr>
      <w:tr w:rsidR="00F07EC4" w:rsidRPr="00757D5C" w14:paraId="3EC8AD31" w14:textId="77777777" w:rsidTr="0018266C">
        <w:tc>
          <w:tcPr>
            <w:tcW w:w="215" w:type="pct"/>
          </w:tcPr>
          <w:p w14:paraId="055FD6D8" w14:textId="389F805C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10</w:t>
            </w:r>
          </w:p>
        </w:tc>
        <w:tc>
          <w:tcPr>
            <w:tcW w:w="220" w:type="pct"/>
          </w:tcPr>
          <w:p w14:paraId="48C1CFDF" w14:textId="5A0C16D2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4E5068B7" w14:textId="1CD4687B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/8</w:t>
            </w:r>
          </w:p>
        </w:tc>
        <w:tc>
          <w:tcPr>
            <w:tcW w:w="472" w:type="pct"/>
          </w:tcPr>
          <w:p w14:paraId="7DCE11FD" w14:textId="47F9273A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3.27</w:t>
            </w:r>
          </w:p>
        </w:tc>
        <w:tc>
          <w:tcPr>
            <w:tcW w:w="570" w:type="pct"/>
          </w:tcPr>
          <w:p w14:paraId="65950B1F" w14:textId="3C62A520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Practical: Investigating what happens when aqueous solutions are electrolysed using inert electrodes</w:t>
            </w:r>
          </w:p>
        </w:tc>
        <w:tc>
          <w:tcPr>
            <w:tcW w:w="1645" w:type="pct"/>
          </w:tcPr>
          <w:p w14:paraId="2F659A49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Devise a hypothesis.</w:t>
            </w:r>
          </w:p>
          <w:p w14:paraId="67DCBE4E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Devise an investigation to test your hypothesis.</w:t>
            </w:r>
          </w:p>
          <w:p w14:paraId="21D899FA" w14:textId="1A7DA3BC" w:rsidR="00F07EC4" w:rsidRPr="0018266C" w:rsidRDefault="00F07EC4" w:rsidP="00F07EC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Decide whether the evidence supports your hypothesis.</w:t>
            </w:r>
          </w:p>
        </w:tc>
        <w:tc>
          <w:tcPr>
            <w:tcW w:w="441" w:type="pct"/>
          </w:tcPr>
          <w:p w14:paraId="0D97CD03" w14:textId="60FF1E44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PAG</w:t>
            </w:r>
          </w:p>
        </w:tc>
        <w:tc>
          <w:tcPr>
            <w:tcW w:w="612" w:type="pct"/>
          </w:tcPr>
          <w:p w14:paraId="13A0A09E" w14:textId="3638EEAB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Technician’s notes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</w:r>
            <w:r w:rsidRPr="00757D5C">
              <w:rPr>
                <w:rFonts w:ascii="Arial" w:hAnsi="Arial" w:cs="Arial"/>
                <w:sz w:val="18"/>
                <w:szCs w:val="18"/>
              </w:rPr>
              <w:t>Practical sheet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Presentations 1 and 2</w:t>
            </w:r>
          </w:p>
        </w:tc>
        <w:tc>
          <w:tcPr>
            <w:tcW w:w="595" w:type="pct"/>
          </w:tcPr>
          <w:p w14:paraId="4128F967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5BF4B1BE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143E8D8A" w14:textId="5553B13F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</w:tc>
      </w:tr>
      <w:tr w:rsidR="00F07EC4" w:rsidRPr="00757D5C" w14:paraId="51CE9AB7" w14:textId="77777777" w:rsidTr="0018266C">
        <w:tc>
          <w:tcPr>
            <w:tcW w:w="215" w:type="pct"/>
          </w:tcPr>
          <w:p w14:paraId="7877C4FA" w14:textId="3A035026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25CCA195" w14:textId="2C269DAB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365FA739" w14:textId="607B771F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/8</w:t>
            </w:r>
          </w:p>
        </w:tc>
        <w:tc>
          <w:tcPr>
            <w:tcW w:w="472" w:type="pct"/>
          </w:tcPr>
          <w:p w14:paraId="0E9F043C" w14:textId="77777777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Assessment</w:t>
            </w:r>
          </w:p>
        </w:tc>
        <w:tc>
          <w:tcPr>
            <w:tcW w:w="570" w:type="pct"/>
          </w:tcPr>
          <w:p w14:paraId="05723310" w14:textId="77777777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3293" w:type="pct"/>
            <w:gridSpan w:val="4"/>
          </w:tcPr>
          <w:p w14:paraId="7B283759" w14:textId="77777777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d of chapter test Student Book</w:t>
            </w:r>
          </w:p>
          <w:p w14:paraId="529A0E6C" w14:textId="50E043AC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d of chapter test Collins Connect</w:t>
            </w:r>
          </w:p>
          <w:p w14:paraId="68C04805" w14:textId="4690FE84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d of teaching block test Collins Connect</w:t>
            </w:r>
          </w:p>
          <w:p w14:paraId="091DA84F" w14:textId="4380F069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d of year test Collins Connect</w:t>
            </w:r>
          </w:p>
        </w:tc>
      </w:tr>
      <w:tr w:rsidR="00F07EC4" w:rsidRPr="00757D5C" w14:paraId="01AA869F" w14:textId="77777777" w:rsidTr="00CD3B90">
        <w:trPr>
          <w:trHeight w:val="241"/>
        </w:trPr>
        <w:tc>
          <w:tcPr>
            <w:tcW w:w="5000" w:type="pct"/>
            <w:gridSpan w:val="9"/>
          </w:tcPr>
          <w:p w14:paraId="074BCAAA" w14:textId="3397CF71" w:rsidR="00F07EC4" w:rsidRPr="00757D5C" w:rsidRDefault="00F07EC4" w:rsidP="00F07EC4">
            <w:pPr>
              <w:pStyle w:val="NoSpacing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Chapter 4:</w:t>
            </w:r>
            <w:r w:rsidRPr="00757D5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57D5C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Predicting and identifying reactions and products (12 lessons)</w:t>
            </w:r>
          </w:p>
        </w:tc>
      </w:tr>
      <w:tr w:rsidR="00F07EC4" w:rsidRPr="00757D5C" w14:paraId="1BA777E2" w14:textId="77777777" w:rsidTr="0018266C">
        <w:tc>
          <w:tcPr>
            <w:tcW w:w="215" w:type="pct"/>
          </w:tcPr>
          <w:p w14:paraId="05FB3158" w14:textId="7B95BD78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10A0BD90" w14:textId="3A92A34C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0194F774" w14:textId="268F7A72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/10</w:t>
            </w:r>
          </w:p>
        </w:tc>
        <w:tc>
          <w:tcPr>
            <w:tcW w:w="472" w:type="pct"/>
          </w:tcPr>
          <w:p w14:paraId="4AE5BF92" w14:textId="67E6B4E1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4.1</w:t>
            </w:r>
          </w:p>
        </w:tc>
        <w:tc>
          <w:tcPr>
            <w:tcW w:w="570" w:type="pct"/>
          </w:tcPr>
          <w:p w14:paraId="6AF31C7E" w14:textId="18B5FD5F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Exploring Group 0</w:t>
            </w:r>
          </w:p>
        </w:tc>
        <w:tc>
          <w:tcPr>
            <w:tcW w:w="1645" w:type="pct"/>
          </w:tcPr>
          <w:p w14:paraId="18C5F2FE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Explore the properties of noble gases.</w:t>
            </w:r>
          </w:p>
          <w:p w14:paraId="7D07A6B4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Find out how the mass of their atoms affects their boiling points.</w:t>
            </w:r>
          </w:p>
          <w:p w14:paraId="0B98F04F" w14:textId="29933C95" w:rsidR="00F07EC4" w:rsidRPr="0018266C" w:rsidRDefault="00F07EC4" w:rsidP="00F07EC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Relate their chemical properties to their electronic structures.</w:t>
            </w:r>
          </w:p>
        </w:tc>
        <w:tc>
          <w:tcPr>
            <w:tcW w:w="441" w:type="pct"/>
          </w:tcPr>
          <w:p w14:paraId="0547B4C9" w14:textId="1087D6E8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4.1a, b</w:t>
            </w:r>
          </w:p>
        </w:tc>
        <w:tc>
          <w:tcPr>
            <w:tcW w:w="612" w:type="pct"/>
          </w:tcPr>
          <w:p w14:paraId="2AEF2B55" w14:textId="464C2D4A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Worksheet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</w:r>
            <w:r w:rsidRPr="00757D5C">
              <w:rPr>
                <w:rFonts w:ascii="Arial" w:hAnsi="Arial" w:cs="Arial"/>
                <w:bCs/>
                <w:sz w:val="18"/>
                <w:szCs w:val="18"/>
              </w:rPr>
              <w:t>Graph plotter 1</w:t>
            </w:r>
            <w:r w:rsidRPr="00757D5C">
              <w:rPr>
                <w:rFonts w:ascii="Arial" w:hAnsi="Arial" w:cs="Arial"/>
                <w:sz w:val="18"/>
                <w:szCs w:val="18"/>
              </w:rPr>
              <w:t>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Presentations 1 and 2</w:t>
            </w:r>
          </w:p>
        </w:tc>
        <w:tc>
          <w:tcPr>
            <w:tcW w:w="595" w:type="pct"/>
          </w:tcPr>
          <w:p w14:paraId="737253C2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04043E8E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31E0717A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0A6E2F63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Slideshow</w:t>
            </w:r>
          </w:p>
          <w:p w14:paraId="345E2B14" w14:textId="77777777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F07EC4" w:rsidRPr="00757D5C" w14:paraId="6A82E51B" w14:textId="77777777" w:rsidTr="0018266C">
        <w:tc>
          <w:tcPr>
            <w:tcW w:w="215" w:type="pct"/>
          </w:tcPr>
          <w:p w14:paraId="02AED5DF" w14:textId="7F98B63B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084F8B68" w14:textId="2093F02B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6EA3BB85" w14:textId="6671697A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/10</w:t>
            </w:r>
          </w:p>
        </w:tc>
        <w:tc>
          <w:tcPr>
            <w:tcW w:w="472" w:type="pct"/>
          </w:tcPr>
          <w:p w14:paraId="1A5DCAA1" w14:textId="401CA92E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4.2</w:t>
            </w:r>
          </w:p>
        </w:tc>
        <w:tc>
          <w:tcPr>
            <w:tcW w:w="570" w:type="pct"/>
          </w:tcPr>
          <w:p w14:paraId="1B334DA5" w14:textId="269316BD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Exploring Group 1</w:t>
            </w:r>
          </w:p>
        </w:tc>
        <w:tc>
          <w:tcPr>
            <w:tcW w:w="1645" w:type="pct"/>
          </w:tcPr>
          <w:p w14:paraId="73DC2002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Explore the properties of Group 1 metals.</w:t>
            </w:r>
          </w:p>
          <w:p w14:paraId="5EC4D447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Compare their reactivity.</w:t>
            </w:r>
          </w:p>
          <w:p w14:paraId="1A366D8A" w14:textId="401082D5" w:rsidR="00F07EC4" w:rsidRPr="0018266C" w:rsidRDefault="00F07EC4" w:rsidP="00F07EC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Relate their reactivity to their electronic structures.</w:t>
            </w:r>
          </w:p>
        </w:tc>
        <w:tc>
          <w:tcPr>
            <w:tcW w:w="441" w:type="pct"/>
          </w:tcPr>
          <w:p w14:paraId="3514FC42" w14:textId="77777777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612" w:type="pct"/>
          </w:tcPr>
          <w:p w14:paraId="011E4181" w14:textId="5477F374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Worksheets 1, 2 and 3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Technician’s notes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Presentation</w:t>
            </w:r>
          </w:p>
        </w:tc>
        <w:tc>
          <w:tcPr>
            <w:tcW w:w="595" w:type="pct"/>
          </w:tcPr>
          <w:p w14:paraId="18C38D53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21115703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00C396F5" w14:textId="3143C7DC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</w:tc>
      </w:tr>
      <w:tr w:rsidR="00F07EC4" w:rsidRPr="00757D5C" w14:paraId="7614BAF3" w14:textId="77777777" w:rsidTr="0018266C">
        <w:tc>
          <w:tcPr>
            <w:tcW w:w="215" w:type="pct"/>
          </w:tcPr>
          <w:p w14:paraId="3A9C39AD" w14:textId="0B6B2FB4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165D6C8E" w14:textId="2A11D1DA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191A3ABC" w14:textId="08AC5A49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/10</w:t>
            </w:r>
          </w:p>
        </w:tc>
        <w:tc>
          <w:tcPr>
            <w:tcW w:w="472" w:type="pct"/>
          </w:tcPr>
          <w:p w14:paraId="1E4C0C26" w14:textId="10571E7D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4.3</w:t>
            </w:r>
          </w:p>
        </w:tc>
        <w:tc>
          <w:tcPr>
            <w:tcW w:w="570" w:type="pct"/>
          </w:tcPr>
          <w:p w14:paraId="667ADD14" w14:textId="79395389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Exploring Group 7</w:t>
            </w:r>
          </w:p>
        </w:tc>
        <w:tc>
          <w:tcPr>
            <w:tcW w:w="1645" w:type="pct"/>
          </w:tcPr>
          <w:p w14:paraId="27469C77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Explain why Group 7 non-metals are known as ‘halogens’.</w:t>
            </w:r>
          </w:p>
          <w:p w14:paraId="5AED5812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Compare their reactivity.</w:t>
            </w:r>
          </w:p>
          <w:p w14:paraId="128028DA" w14:textId="5E589862" w:rsidR="00F07EC4" w:rsidRPr="0018266C" w:rsidRDefault="00F07EC4" w:rsidP="00F07EC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Relate their reactivity to their electronic structures.</w:t>
            </w:r>
          </w:p>
        </w:tc>
        <w:tc>
          <w:tcPr>
            <w:tcW w:w="441" w:type="pct"/>
          </w:tcPr>
          <w:p w14:paraId="59ABEBD7" w14:textId="77777777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612" w:type="pct"/>
          </w:tcPr>
          <w:p w14:paraId="33837D3C" w14:textId="07DACC62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Worksheets 1, 2 and 3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Technician’s notes 1 and 2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Presentation</w:t>
            </w:r>
          </w:p>
        </w:tc>
        <w:tc>
          <w:tcPr>
            <w:tcW w:w="595" w:type="pct"/>
          </w:tcPr>
          <w:p w14:paraId="6FDF8AD7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6DDE3FA1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023C087D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541E66C5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Slideshow</w:t>
            </w:r>
          </w:p>
          <w:p w14:paraId="56683060" w14:textId="77777777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F07EC4" w:rsidRPr="00757D5C" w14:paraId="64203656" w14:textId="77777777" w:rsidTr="0018266C">
        <w:tc>
          <w:tcPr>
            <w:tcW w:w="215" w:type="pct"/>
          </w:tcPr>
          <w:p w14:paraId="1454E195" w14:textId="57105DF0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175EDAC9" w14:textId="29F09B9A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2CFC19B4" w14:textId="0E8E2D81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/12</w:t>
            </w:r>
          </w:p>
        </w:tc>
        <w:tc>
          <w:tcPr>
            <w:tcW w:w="472" w:type="pct"/>
          </w:tcPr>
          <w:p w14:paraId="5E72C935" w14:textId="2D5978B9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4.4</w:t>
            </w:r>
          </w:p>
        </w:tc>
        <w:tc>
          <w:tcPr>
            <w:tcW w:w="570" w:type="pct"/>
          </w:tcPr>
          <w:p w14:paraId="749DE6A5" w14:textId="5C7923ED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Transition metals</w:t>
            </w:r>
          </w:p>
        </w:tc>
        <w:tc>
          <w:tcPr>
            <w:tcW w:w="1645" w:type="pct"/>
          </w:tcPr>
          <w:p w14:paraId="2E642952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Compare the properties of transition metals with those of Group 1 metals.</w:t>
            </w:r>
          </w:p>
          <w:p w14:paraId="5391E9AF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Explore the uses of transition metals.</w:t>
            </w:r>
          </w:p>
          <w:p w14:paraId="68A63376" w14:textId="1FBEAF93" w:rsidR="00F07EC4" w:rsidRPr="0018266C" w:rsidRDefault="00F07EC4" w:rsidP="00F07EC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lastRenderedPageBreak/>
              <w:t>Find out why they can form compounds with different colours.</w:t>
            </w:r>
          </w:p>
        </w:tc>
        <w:tc>
          <w:tcPr>
            <w:tcW w:w="441" w:type="pct"/>
          </w:tcPr>
          <w:p w14:paraId="4B1128E2" w14:textId="71625B70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lastRenderedPageBreak/>
              <w:t>C4.1c</w:t>
            </w:r>
          </w:p>
        </w:tc>
        <w:tc>
          <w:tcPr>
            <w:tcW w:w="612" w:type="pct"/>
          </w:tcPr>
          <w:p w14:paraId="6C5A38F8" w14:textId="655ACB00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Worksheet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Technician’s notes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Presentation</w:t>
            </w:r>
          </w:p>
        </w:tc>
        <w:tc>
          <w:tcPr>
            <w:tcW w:w="595" w:type="pct"/>
          </w:tcPr>
          <w:p w14:paraId="672AADD1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6B5B1D90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218A1A12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4A16E8A6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lastRenderedPageBreak/>
              <w:t>Slideshow</w:t>
            </w:r>
          </w:p>
          <w:p w14:paraId="5C487E40" w14:textId="77777777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F07EC4" w:rsidRPr="00757D5C" w14:paraId="16F4BE85" w14:textId="77777777" w:rsidTr="0018266C">
        <w:tc>
          <w:tcPr>
            <w:tcW w:w="215" w:type="pct"/>
          </w:tcPr>
          <w:p w14:paraId="42D18052" w14:textId="2D29C406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10</w:t>
            </w:r>
          </w:p>
        </w:tc>
        <w:tc>
          <w:tcPr>
            <w:tcW w:w="220" w:type="pct"/>
          </w:tcPr>
          <w:p w14:paraId="7A34A606" w14:textId="3651F059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50D22505" w14:textId="007E5BD4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/12</w:t>
            </w:r>
          </w:p>
        </w:tc>
        <w:tc>
          <w:tcPr>
            <w:tcW w:w="472" w:type="pct"/>
          </w:tcPr>
          <w:p w14:paraId="28E31FF0" w14:textId="6BE8066A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4.5</w:t>
            </w:r>
          </w:p>
        </w:tc>
        <w:tc>
          <w:tcPr>
            <w:tcW w:w="570" w:type="pct"/>
          </w:tcPr>
          <w:p w14:paraId="2C4CFBFA" w14:textId="3F4AEFBE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Reaction trends and predicting reactions</w:t>
            </w:r>
          </w:p>
        </w:tc>
        <w:tc>
          <w:tcPr>
            <w:tcW w:w="1645" w:type="pct"/>
          </w:tcPr>
          <w:p w14:paraId="38DC20C5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Review the patterns in the periodic table.</w:t>
            </w:r>
          </w:p>
          <w:p w14:paraId="6FE1E9C0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Compare the trends in Group 1 and Group 7.</w:t>
            </w:r>
          </w:p>
          <w:p w14:paraId="206B6BBB" w14:textId="48D14FD4" w:rsidR="00F07EC4" w:rsidRPr="0018266C" w:rsidRDefault="00F07EC4" w:rsidP="00F07EC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Relate these trends to the way atoms form ions.</w:t>
            </w:r>
          </w:p>
        </w:tc>
        <w:tc>
          <w:tcPr>
            <w:tcW w:w="441" w:type="pct"/>
          </w:tcPr>
          <w:p w14:paraId="5410AA77" w14:textId="20F05335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4.1d</w:t>
            </w:r>
          </w:p>
        </w:tc>
        <w:tc>
          <w:tcPr>
            <w:tcW w:w="612" w:type="pct"/>
          </w:tcPr>
          <w:p w14:paraId="1E6886A7" w14:textId="3EB4CDE7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Worksheet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Presentation</w:t>
            </w:r>
          </w:p>
        </w:tc>
        <w:tc>
          <w:tcPr>
            <w:tcW w:w="595" w:type="pct"/>
          </w:tcPr>
          <w:p w14:paraId="394BF2DB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31B09087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2B026BF7" w14:textId="5DA56422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</w:tc>
      </w:tr>
      <w:tr w:rsidR="00F07EC4" w:rsidRPr="00757D5C" w14:paraId="69369314" w14:textId="77777777" w:rsidTr="0018266C">
        <w:tc>
          <w:tcPr>
            <w:tcW w:w="215" w:type="pct"/>
          </w:tcPr>
          <w:p w14:paraId="463DBB59" w14:textId="62F0A361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494926AA" w14:textId="44B8BAB5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165D1FBA" w14:textId="7DDF9AA6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/12</w:t>
            </w:r>
          </w:p>
        </w:tc>
        <w:tc>
          <w:tcPr>
            <w:tcW w:w="472" w:type="pct"/>
          </w:tcPr>
          <w:p w14:paraId="0D96DF7E" w14:textId="2CFF4511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4.6</w:t>
            </w:r>
          </w:p>
        </w:tc>
        <w:tc>
          <w:tcPr>
            <w:tcW w:w="570" w:type="pct"/>
          </w:tcPr>
          <w:p w14:paraId="70088BBC" w14:textId="58097969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Reactivity series</w:t>
            </w:r>
          </w:p>
        </w:tc>
        <w:tc>
          <w:tcPr>
            <w:tcW w:w="1645" w:type="pct"/>
          </w:tcPr>
          <w:p w14:paraId="7E83A1FC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Compare the reactivity of metals.</w:t>
            </w:r>
          </w:p>
          <w:p w14:paraId="1AEA2F85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Observe some reactions between metal atoms and metal ions.</w:t>
            </w:r>
          </w:p>
          <w:p w14:paraId="12E59686" w14:textId="252DB53E" w:rsidR="00F07EC4" w:rsidRPr="0018266C" w:rsidRDefault="00F07EC4" w:rsidP="00F07EC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Consider why some metals are more reactive than others.</w:t>
            </w:r>
          </w:p>
        </w:tc>
        <w:tc>
          <w:tcPr>
            <w:tcW w:w="441" w:type="pct"/>
          </w:tcPr>
          <w:p w14:paraId="0CCC4376" w14:textId="658EE0A4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4.1e, f</w:t>
            </w:r>
          </w:p>
        </w:tc>
        <w:tc>
          <w:tcPr>
            <w:tcW w:w="612" w:type="pct"/>
          </w:tcPr>
          <w:p w14:paraId="1344C2DD" w14:textId="354CDA9B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Practical sheet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Worksheet</w:t>
            </w:r>
            <w:r w:rsidRPr="00757D5C">
              <w:rPr>
                <w:rFonts w:ascii="Arial" w:hAnsi="Arial" w:cs="Arial"/>
                <w:sz w:val="18"/>
                <w:szCs w:val="18"/>
              </w:rPr>
              <w:t>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Presentations 1 and 2</w:t>
            </w:r>
          </w:p>
        </w:tc>
        <w:tc>
          <w:tcPr>
            <w:tcW w:w="595" w:type="pct"/>
          </w:tcPr>
          <w:p w14:paraId="606B3CC8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0D07A1A5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78D0FA60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04222100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Slideshow</w:t>
            </w:r>
          </w:p>
          <w:p w14:paraId="4FF44637" w14:textId="77777777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F07EC4" w:rsidRPr="00757D5C" w14:paraId="706BB152" w14:textId="77777777" w:rsidTr="0018266C">
        <w:tc>
          <w:tcPr>
            <w:tcW w:w="215" w:type="pct"/>
          </w:tcPr>
          <w:p w14:paraId="6DB56411" w14:textId="063CDDE6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62CCDF67" w14:textId="68198350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68A35CBD" w14:textId="35CF8E32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/2</w:t>
            </w:r>
          </w:p>
        </w:tc>
        <w:tc>
          <w:tcPr>
            <w:tcW w:w="472" w:type="pct"/>
          </w:tcPr>
          <w:p w14:paraId="5E29B532" w14:textId="2C58B4AC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4.7</w:t>
            </w:r>
          </w:p>
        </w:tc>
        <w:tc>
          <w:tcPr>
            <w:tcW w:w="570" w:type="pct"/>
          </w:tcPr>
          <w:p w14:paraId="011926A5" w14:textId="621802C0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Tests for gases</w:t>
            </w:r>
          </w:p>
        </w:tc>
        <w:tc>
          <w:tcPr>
            <w:tcW w:w="1645" w:type="pct"/>
          </w:tcPr>
          <w:p w14:paraId="4E2E588A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Recall the tests for four common gases.</w:t>
            </w:r>
          </w:p>
          <w:p w14:paraId="63078956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Identify the four common gases using these tests.</w:t>
            </w:r>
          </w:p>
          <w:p w14:paraId="3CEC3580" w14:textId="332C94F7" w:rsidR="00F07EC4" w:rsidRPr="0018266C" w:rsidRDefault="00F07EC4" w:rsidP="00F07EC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Explain why limewater can be used to detect carbon dioxide.</w:t>
            </w:r>
          </w:p>
        </w:tc>
        <w:tc>
          <w:tcPr>
            <w:tcW w:w="441" w:type="pct"/>
          </w:tcPr>
          <w:p w14:paraId="4CCD33C3" w14:textId="505B90B6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4.2a</w:t>
            </w:r>
          </w:p>
        </w:tc>
        <w:tc>
          <w:tcPr>
            <w:tcW w:w="612" w:type="pct"/>
          </w:tcPr>
          <w:p w14:paraId="774790FC" w14:textId="63CB6CCF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Practical sheet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Technician’s notes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Presentation</w:t>
            </w:r>
          </w:p>
        </w:tc>
        <w:tc>
          <w:tcPr>
            <w:tcW w:w="595" w:type="pct"/>
          </w:tcPr>
          <w:p w14:paraId="0E1A211C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1B74F5D5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0F9208E3" w14:textId="7107AADE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</w:tc>
      </w:tr>
      <w:tr w:rsidR="00F07EC4" w:rsidRPr="00757D5C" w14:paraId="6209895E" w14:textId="77777777" w:rsidTr="0018266C">
        <w:tc>
          <w:tcPr>
            <w:tcW w:w="215" w:type="pct"/>
          </w:tcPr>
          <w:p w14:paraId="6E7E9437" w14:textId="35A47D4E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090904E2" w14:textId="0267F25B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3A0D122A" w14:textId="68C93871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/2</w:t>
            </w:r>
          </w:p>
        </w:tc>
        <w:tc>
          <w:tcPr>
            <w:tcW w:w="472" w:type="pct"/>
          </w:tcPr>
          <w:p w14:paraId="227EBAB6" w14:textId="4E32F338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4.8</w:t>
            </w:r>
          </w:p>
        </w:tc>
        <w:tc>
          <w:tcPr>
            <w:tcW w:w="570" w:type="pct"/>
          </w:tcPr>
          <w:p w14:paraId="72CDAFB5" w14:textId="13A98CD4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Metal hydroxides</w:t>
            </w:r>
          </w:p>
        </w:tc>
        <w:tc>
          <w:tcPr>
            <w:tcW w:w="1645" w:type="pct"/>
          </w:tcPr>
          <w:p w14:paraId="6A8C608D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Recognise the precipitate colour of metal hydroxides.</w:t>
            </w:r>
          </w:p>
          <w:p w14:paraId="266102A0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Explain how to use sodium hydroxide to test for metal ions.</w:t>
            </w:r>
          </w:p>
          <w:p w14:paraId="57DA998E" w14:textId="72AE8233" w:rsidR="00F07EC4" w:rsidRPr="0018266C" w:rsidRDefault="00F07EC4" w:rsidP="00F07EC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Write balanced equations for producing insoluble metal hydroxides.</w:t>
            </w:r>
          </w:p>
        </w:tc>
        <w:tc>
          <w:tcPr>
            <w:tcW w:w="441" w:type="pct"/>
          </w:tcPr>
          <w:p w14:paraId="7841BE84" w14:textId="2BC5C2B5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4.2b–d</w:t>
            </w:r>
          </w:p>
        </w:tc>
        <w:tc>
          <w:tcPr>
            <w:tcW w:w="612" w:type="pct"/>
          </w:tcPr>
          <w:p w14:paraId="0D36B74E" w14:textId="5CCB6E0C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Practical sheet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  <w:t>Worksheet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  <w:t>Technician’s notes</w:t>
            </w:r>
          </w:p>
        </w:tc>
        <w:tc>
          <w:tcPr>
            <w:tcW w:w="595" w:type="pct"/>
          </w:tcPr>
          <w:p w14:paraId="0349A977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3BF6EB4F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0AAE0E92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5271AB7D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Slideshow</w:t>
            </w:r>
          </w:p>
          <w:p w14:paraId="0722EDCD" w14:textId="77777777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F07EC4" w:rsidRPr="00757D5C" w14:paraId="5AA784AE" w14:textId="77777777" w:rsidTr="0018266C">
        <w:tc>
          <w:tcPr>
            <w:tcW w:w="215" w:type="pct"/>
          </w:tcPr>
          <w:p w14:paraId="22E7C852" w14:textId="3A922410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30FCBE38" w14:textId="137E451E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6B1A284F" w14:textId="6E2E586D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/2</w:t>
            </w:r>
          </w:p>
        </w:tc>
        <w:tc>
          <w:tcPr>
            <w:tcW w:w="472" w:type="pct"/>
          </w:tcPr>
          <w:p w14:paraId="658940DA" w14:textId="6DCCB9F1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4.9</w:t>
            </w:r>
          </w:p>
        </w:tc>
        <w:tc>
          <w:tcPr>
            <w:tcW w:w="570" w:type="pct"/>
          </w:tcPr>
          <w:p w14:paraId="5D89E999" w14:textId="62064317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Tests for anions</w:t>
            </w:r>
          </w:p>
        </w:tc>
        <w:tc>
          <w:tcPr>
            <w:tcW w:w="1645" w:type="pct"/>
          </w:tcPr>
          <w:p w14:paraId="2548C2F7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Identify the tests for carbonates.</w:t>
            </w:r>
          </w:p>
          <w:p w14:paraId="736C5000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 xml:space="preserve">Explain the tests for halides and </w:t>
            </w:r>
            <w:proofErr w:type="spellStart"/>
            <w:r w:rsidRPr="00757D5C">
              <w:rPr>
                <w:rFonts w:ascii="Arial" w:hAnsi="Arial" w:cs="Arial"/>
                <w:sz w:val="18"/>
                <w:szCs w:val="18"/>
              </w:rPr>
              <w:t>sulfates</w:t>
            </w:r>
            <w:proofErr w:type="spellEnd"/>
            <w:r w:rsidRPr="00757D5C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ED37CD5" w14:textId="1D45FAC6" w:rsidR="00F07EC4" w:rsidRPr="0018266C" w:rsidRDefault="00F07EC4" w:rsidP="00F07EC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Identify anions and cations from the results of tests.</w:t>
            </w:r>
          </w:p>
        </w:tc>
        <w:tc>
          <w:tcPr>
            <w:tcW w:w="441" w:type="pct"/>
          </w:tcPr>
          <w:p w14:paraId="6268C095" w14:textId="77777777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612" w:type="pct"/>
          </w:tcPr>
          <w:p w14:paraId="67B0FFB9" w14:textId="20B251A0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Practical sheets 1 and 2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  <w:t>Worksheet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  <w:t>Technician’s notes 1 and 2</w:t>
            </w:r>
          </w:p>
        </w:tc>
        <w:tc>
          <w:tcPr>
            <w:tcW w:w="595" w:type="pct"/>
          </w:tcPr>
          <w:p w14:paraId="73F23CD7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2F14FC84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0C4F561E" w14:textId="532829E5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</w:tc>
      </w:tr>
      <w:tr w:rsidR="00F07EC4" w:rsidRPr="00757D5C" w14:paraId="535C7A9E" w14:textId="77777777" w:rsidTr="0018266C">
        <w:tc>
          <w:tcPr>
            <w:tcW w:w="215" w:type="pct"/>
          </w:tcPr>
          <w:p w14:paraId="6799E17F" w14:textId="03034736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156CC09F" w14:textId="2FCF8E9A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0826546E" w14:textId="489E7553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/4</w:t>
            </w:r>
          </w:p>
        </w:tc>
        <w:tc>
          <w:tcPr>
            <w:tcW w:w="472" w:type="pct"/>
          </w:tcPr>
          <w:p w14:paraId="4181AA12" w14:textId="46DC1D25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4.10</w:t>
            </w:r>
          </w:p>
        </w:tc>
        <w:tc>
          <w:tcPr>
            <w:tcW w:w="570" w:type="pct"/>
          </w:tcPr>
          <w:p w14:paraId="26665187" w14:textId="0556DDF3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Flame tests</w:t>
            </w:r>
          </w:p>
        </w:tc>
        <w:tc>
          <w:tcPr>
            <w:tcW w:w="1645" w:type="pct"/>
          </w:tcPr>
          <w:p w14:paraId="708D6E05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Carry out flame-test procedures.</w:t>
            </w:r>
          </w:p>
          <w:p w14:paraId="7CC29F3D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Identify the colours of flames of ions.</w:t>
            </w:r>
          </w:p>
          <w:p w14:paraId="3E526B7B" w14:textId="5163D6E1" w:rsidR="00F07EC4" w:rsidRPr="0018266C" w:rsidRDefault="00F07EC4" w:rsidP="00F07EC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Identify species from the results of the tests.</w:t>
            </w:r>
          </w:p>
        </w:tc>
        <w:tc>
          <w:tcPr>
            <w:tcW w:w="441" w:type="pct"/>
          </w:tcPr>
          <w:p w14:paraId="7AF21370" w14:textId="7E3748FB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4.2e</w:t>
            </w:r>
          </w:p>
        </w:tc>
        <w:tc>
          <w:tcPr>
            <w:tcW w:w="612" w:type="pct"/>
          </w:tcPr>
          <w:p w14:paraId="33E0B403" w14:textId="29F7BDD2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Practical sheet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  <w:t>Worksheet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  <w:t>Technician’s notes</w:t>
            </w:r>
          </w:p>
        </w:tc>
        <w:tc>
          <w:tcPr>
            <w:tcW w:w="595" w:type="pct"/>
          </w:tcPr>
          <w:p w14:paraId="2039E5DA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68339763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4E66A889" w14:textId="1E439DD7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</w:tc>
      </w:tr>
      <w:tr w:rsidR="00F07EC4" w:rsidRPr="00757D5C" w14:paraId="5856C26F" w14:textId="77777777" w:rsidTr="0018266C">
        <w:tc>
          <w:tcPr>
            <w:tcW w:w="215" w:type="pct"/>
          </w:tcPr>
          <w:p w14:paraId="1DD8D9FD" w14:textId="60DB9FCC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10</w:t>
            </w:r>
          </w:p>
        </w:tc>
        <w:tc>
          <w:tcPr>
            <w:tcW w:w="220" w:type="pct"/>
          </w:tcPr>
          <w:p w14:paraId="232F898A" w14:textId="648E39D0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71BC49AC" w14:textId="3F4CBF33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/4</w:t>
            </w:r>
          </w:p>
        </w:tc>
        <w:tc>
          <w:tcPr>
            <w:tcW w:w="472" w:type="pct"/>
          </w:tcPr>
          <w:p w14:paraId="5F6343D1" w14:textId="230AF1A9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4.11</w:t>
            </w:r>
          </w:p>
        </w:tc>
        <w:tc>
          <w:tcPr>
            <w:tcW w:w="570" w:type="pct"/>
          </w:tcPr>
          <w:p w14:paraId="7E2D9E56" w14:textId="75E5AED7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Instrumental methods</w:t>
            </w:r>
          </w:p>
        </w:tc>
        <w:tc>
          <w:tcPr>
            <w:tcW w:w="1645" w:type="pct"/>
          </w:tcPr>
          <w:p w14:paraId="07717521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Identify advantages of instrumental methods compared with the chemical tests.</w:t>
            </w:r>
          </w:p>
          <w:p w14:paraId="26A732C1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Describe some instrumental techniques.</w:t>
            </w:r>
          </w:p>
          <w:p w14:paraId="37203B49" w14:textId="7752DFB1" w:rsidR="00F07EC4" w:rsidRPr="0018266C" w:rsidRDefault="00F07EC4" w:rsidP="00F07EC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Explain the data provided by instrumental techniques.</w:t>
            </w:r>
          </w:p>
        </w:tc>
        <w:tc>
          <w:tcPr>
            <w:tcW w:w="441" w:type="pct"/>
          </w:tcPr>
          <w:p w14:paraId="6A8F24AD" w14:textId="415C7160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4.2f, g</w:t>
            </w:r>
          </w:p>
        </w:tc>
        <w:tc>
          <w:tcPr>
            <w:tcW w:w="612" w:type="pct"/>
          </w:tcPr>
          <w:p w14:paraId="107EF3CA" w14:textId="12765542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Worksheets 1 and 2</w:t>
            </w:r>
          </w:p>
        </w:tc>
        <w:tc>
          <w:tcPr>
            <w:tcW w:w="595" w:type="pct"/>
          </w:tcPr>
          <w:p w14:paraId="60B16F3C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12053BB9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6DD0E366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01B0ACEE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Slideshow</w:t>
            </w:r>
          </w:p>
          <w:p w14:paraId="71E6D716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Video</w:t>
            </w:r>
          </w:p>
          <w:p w14:paraId="715B5848" w14:textId="77777777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F07EC4" w:rsidRPr="00757D5C" w14:paraId="1C2B4384" w14:textId="77777777" w:rsidTr="0018266C">
        <w:tc>
          <w:tcPr>
            <w:tcW w:w="215" w:type="pct"/>
          </w:tcPr>
          <w:p w14:paraId="136DF4F8" w14:textId="31214E44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7C5B7CFF" w14:textId="65C44677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5CD73799" w14:textId="35D0332D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/4</w:t>
            </w:r>
          </w:p>
        </w:tc>
        <w:tc>
          <w:tcPr>
            <w:tcW w:w="472" w:type="pct"/>
          </w:tcPr>
          <w:p w14:paraId="477CD740" w14:textId="3FD662C7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4.12</w:t>
            </w:r>
          </w:p>
        </w:tc>
        <w:tc>
          <w:tcPr>
            <w:tcW w:w="570" w:type="pct"/>
          </w:tcPr>
          <w:p w14:paraId="1B5A96F5" w14:textId="1E98398C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Practical: Use chemical tests to identify the ions in unknown single ionic compounds</w:t>
            </w:r>
          </w:p>
        </w:tc>
        <w:tc>
          <w:tcPr>
            <w:tcW w:w="1645" w:type="pct"/>
          </w:tcPr>
          <w:p w14:paraId="50E46DC0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Describe how to carry out experiments safely using the correct manipulation of apparatus for the qualitative analysis of ions.</w:t>
            </w:r>
          </w:p>
          <w:p w14:paraId="665339F0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Make and record observations using flame tests and precipitation methods.</w:t>
            </w:r>
          </w:p>
          <w:p w14:paraId="7D5DED46" w14:textId="21E28834" w:rsidR="00F07EC4" w:rsidRPr="0018266C" w:rsidRDefault="00F07EC4" w:rsidP="00F07EC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Identify unknown ions in chemical compounds.</w:t>
            </w:r>
          </w:p>
        </w:tc>
        <w:tc>
          <w:tcPr>
            <w:tcW w:w="441" w:type="pct"/>
          </w:tcPr>
          <w:p w14:paraId="17648015" w14:textId="0A8FE878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PAG</w:t>
            </w:r>
          </w:p>
        </w:tc>
        <w:tc>
          <w:tcPr>
            <w:tcW w:w="612" w:type="pct"/>
          </w:tcPr>
          <w:p w14:paraId="05925D9B" w14:textId="4DD5F233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Practical sheets 1 and 2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  <w:t>Technician’s notes</w:t>
            </w:r>
          </w:p>
        </w:tc>
        <w:tc>
          <w:tcPr>
            <w:tcW w:w="595" w:type="pct"/>
          </w:tcPr>
          <w:p w14:paraId="23B9679E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1AC8F11E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5B1DAAB8" w14:textId="29D6C1C6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</w:tc>
      </w:tr>
      <w:tr w:rsidR="00F07EC4" w:rsidRPr="00757D5C" w14:paraId="62E0179B" w14:textId="77777777" w:rsidTr="0018266C">
        <w:tc>
          <w:tcPr>
            <w:tcW w:w="215" w:type="pct"/>
          </w:tcPr>
          <w:p w14:paraId="25A9101D" w14:textId="0F480710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61DBE0F4" w14:textId="5943AFC0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4B51E83A" w14:textId="14BA48C5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/6</w:t>
            </w:r>
          </w:p>
        </w:tc>
        <w:tc>
          <w:tcPr>
            <w:tcW w:w="472" w:type="pct"/>
          </w:tcPr>
          <w:p w14:paraId="2046CF04" w14:textId="77777777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Assessment</w:t>
            </w:r>
          </w:p>
        </w:tc>
        <w:tc>
          <w:tcPr>
            <w:tcW w:w="570" w:type="pct"/>
          </w:tcPr>
          <w:p w14:paraId="57808D0A" w14:textId="77777777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3293" w:type="pct"/>
            <w:gridSpan w:val="4"/>
          </w:tcPr>
          <w:p w14:paraId="4493B98C" w14:textId="77777777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d of chapter test Student Book</w:t>
            </w:r>
          </w:p>
          <w:p w14:paraId="79AFA87F" w14:textId="7241FBAF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d of chapter test Collins Connect</w:t>
            </w:r>
          </w:p>
        </w:tc>
      </w:tr>
      <w:tr w:rsidR="00F07EC4" w:rsidRPr="00757D5C" w14:paraId="550B1FB9" w14:textId="77777777" w:rsidTr="00757D5C">
        <w:trPr>
          <w:trHeight w:val="226"/>
        </w:trPr>
        <w:tc>
          <w:tcPr>
            <w:tcW w:w="5000" w:type="pct"/>
            <w:gridSpan w:val="9"/>
          </w:tcPr>
          <w:p w14:paraId="13AC537A" w14:textId="2B85AE0D" w:rsidR="00F07EC4" w:rsidRPr="00757D5C" w:rsidRDefault="00F07EC4" w:rsidP="00F07EC4">
            <w:pPr>
              <w:pStyle w:val="NoSpacing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Chapter 5: Monitoring and controlling chemical reactions (20 lessons)</w:t>
            </w:r>
          </w:p>
        </w:tc>
      </w:tr>
      <w:tr w:rsidR="00F07EC4" w:rsidRPr="00757D5C" w14:paraId="74695D25" w14:textId="77777777" w:rsidTr="0018266C">
        <w:tc>
          <w:tcPr>
            <w:tcW w:w="215" w:type="pct"/>
          </w:tcPr>
          <w:p w14:paraId="26CCE316" w14:textId="690E4996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1D308588" w14:textId="6429EE16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697F7145" w14:textId="379F9FBA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/6</w:t>
            </w:r>
          </w:p>
        </w:tc>
        <w:tc>
          <w:tcPr>
            <w:tcW w:w="472" w:type="pct"/>
          </w:tcPr>
          <w:p w14:paraId="59294D1D" w14:textId="061B9CCE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5.1</w:t>
            </w:r>
          </w:p>
        </w:tc>
        <w:tc>
          <w:tcPr>
            <w:tcW w:w="570" w:type="pct"/>
          </w:tcPr>
          <w:p w14:paraId="208044B4" w14:textId="6C5B3432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Concentration of solutions</w:t>
            </w:r>
          </w:p>
        </w:tc>
        <w:tc>
          <w:tcPr>
            <w:tcW w:w="1645" w:type="pct"/>
          </w:tcPr>
          <w:p w14:paraId="01EE4633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Relate mass, volume and concentration.</w:t>
            </w:r>
          </w:p>
          <w:p w14:paraId="2D07B286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Calculate the mass of solute in solution.</w:t>
            </w:r>
          </w:p>
          <w:p w14:paraId="73D867D5" w14:textId="1B5887AA" w:rsidR="00F07EC4" w:rsidRPr="0018266C" w:rsidRDefault="00F07EC4" w:rsidP="00F07EC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 xml:space="preserve">Relate concentration in </w:t>
            </w:r>
            <w:proofErr w:type="spellStart"/>
            <w:r w:rsidRPr="0018266C">
              <w:rPr>
                <w:rFonts w:ascii="Arial" w:eastAsia="Cambria" w:hAnsi="Arial" w:cs="Arial"/>
                <w:sz w:val="18"/>
                <w:szCs w:val="18"/>
              </w:rPr>
              <w:t>mol</w:t>
            </w:r>
            <w:proofErr w:type="spellEnd"/>
            <w:r w:rsidRPr="0018266C">
              <w:rPr>
                <w:rFonts w:ascii="Arial" w:eastAsia="Cambria" w:hAnsi="Arial" w:cs="Arial"/>
                <w:sz w:val="18"/>
                <w:szCs w:val="18"/>
              </w:rPr>
              <w:t>/dm3 to mass and volume.</w:t>
            </w:r>
          </w:p>
        </w:tc>
        <w:tc>
          <w:tcPr>
            <w:tcW w:w="441" w:type="pct"/>
          </w:tcPr>
          <w:p w14:paraId="50144A4B" w14:textId="2E594C17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5.1a–c</w:t>
            </w:r>
          </w:p>
        </w:tc>
        <w:tc>
          <w:tcPr>
            <w:tcW w:w="612" w:type="pct"/>
          </w:tcPr>
          <w:p w14:paraId="3572F916" w14:textId="32C8E533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Practical sheet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  <w:t>Worksheet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  <w:t>Technician’s notes</w:t>
            </w:r>
          </w:p>
        </w:tc>
        <w:tc>
          <w:tcPr>
            <w:tcW w:w="595" w:type="pct"/>
          </w:tcPr>
          <w:p w14:paraId="600D9D02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054D3A82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16CA92AB" w14:textId="7ECA4C76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</w:tc>
      </w:tr>
      <w:tr w:rsidR="00F07EC4" w:rsidRPr="00757D5C" w14:paraId="2659B36D" w14:textId="77777777" w:rsidTr="0018266C">
        <w:tc>
          <w:tcPr>
            <w:tcW w:w="215" w:type="pct"/>
          </w:tcPr>
          <w:p w14:paraId="09274909" w14:textId="4A8DB4A1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432983A9" w14:textId="39575496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2AACB660" w14:textId="6654DEFF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/6</w:t>
            </w:r>
          </w:p>
        </w:tc>
        <w:tc>
          <w:tcPr>
            <w:tcW w:w="472" w:type="pct"/>
          </w:tcPr>
          <w:p w14:paraId="3EDD3B65" w14:textId="31E456C2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5.2</w:t>
            </w:r>
          </w:p>
        </w:tc>
        <w:tc>
          <w:tcPr>
            <w:tcW w:w="570" w:type="pct"/>
          </w:tcPr>
          <w:p w14:paraId="483C6636" w14:textId="1FE12F1D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Using concentrations of solutions</w:t>
            </w:r>
          </w:p>
        </w:tc>
        <w:tc>
          <w:tcPr>
            <w:tcW w:w="1645" w:type="pct"/>
          </w:tcPr>
          <w:p w14:paraId="1CD92ED3" w14:textId="77777777" w:rsidR="00F07EC4" w:rsidRPr="0018266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18266C">
              <w:rPr>
                <w:rFonts w:ascii="Arial" w:hAnsi="Arial" w:cs="Arial"/>
                <w:sz w:val="18"/>
                <w:szCs w:val="18"/>
              </w:rPr>
              <w:t>Describe how to carry out titrations.</w:t>
            </w:r>
          </w:p>
          <w:p w14:paraId="52E60C79" w14:textId="77777777" w:rsidR="00F07EC4" w:rsidRPr="0018266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18266C">
              <w:rPr>
                <w:rFonts w:ascii="Arial" w:hAnsi="Arial" w:cs="Arial"/>
                <w:sz w:val="18"/>
                <w:szCs w:val="18"/>
              </w:rPr>
              <w:t xml:space="preserve">Calculate concentrations in titrations in </w:t>
            </w:r>
            <w:proofErr w:type="spellStart"/>
            <w:r w:rsidRPr="0018266C">
              <w:rPr>
                <w:rFonts w:ascii="Arial" w:hAnsi="Arial" w:cs="Arial"/>
                <w:sz w:val="18"/>
                <w:szCs w:val="18"/>
              </w:rPr>
              <w:t>mol</w:t>
            </w:r>
            <w:proofErr w:type="spellEnd"/>
            <w:r w:rsidRPr="0018266C">
              <w:rPr>
                <w:rFonts w:ascii="Arial" w:hAnsi="Arial" w:cs="Arial"/>
                <w:sz w:val="18"/>
                <w:szCs w:val="18"/>
              </w:rPr>
              <w:t>/dm3 and in g/dm3.</w:t>
            </w:r>
          </w:p>
          <w:p w14:paraId="5029FB42" w14:textId="5E796428" w:rsidR="00F07EC4" w:rsidRPr="0018266C" w:rsidRDefault="00F07EC4" w:rsidP="00F07EC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 xml:space="preserve">Explain how the concentration of a solution in </w:t>
            </w:r>
            <w:proofErr w:type="spellStart"/>
            <w:r w:rsidRPr="0018266C">
              <w:rPr>
                <w:rFonts w:ascii="Arial" w:eastAsia="Cambria" w:hAnsi="Arial" w:cs="Arial"/>
                <w:sz w:val="18"/>
                <w:szCs w:val="18"/>
              </w:rPr>
              <w:t>mol</w:t>
            </w:r>
            <w:proofErr w:type="spellEnd"/>
            <w:r w:rsidRPr="0018266C">
              <w:rPr>
                <w:rFonts w:ascii="Arial" w:eastAsia="Cambria" w:hAnsi="Arial" w:cs="Arial"/>
                <w:sz w:val="18"/>
                <w:szCs w:val="18"/>
              </w:rPr>
              <w:t>/dm3 is related to the mass of the mass of the solute and the volume of the solution.</w:t>
            </w:r>
          </w:p>
        </w:tc>
        <w:tc>
          <w:tcPr>
            <w:tcW w:w="441" w:type="pct"/>
          </w:tcPr>
          <w:p w14:paraId="7599046A" w14:textId="77777777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612" w:type="pct"/>
          </w:tcPr>
          <w:p w14:paraId="0A4B56DD" w14:textId="72044971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/>
              </w:rPr>
              <w:t>Practical sheet;</w:t>
            </w:r>
            <w:r w:rsidRPr="00757D5C">
              <w:rPr>
                <w:rStyle w:val="CommentReference"/>
                <w:rFonts w:ascii="Arial" w:hAnsi="Arial" w:cs="Arial"/>
                <w:color w:val="000000"/>
              </w:rPr>
              <w:br/>
              <w:t>Worksheet;</w:t>
            </w:r>
            <w:r w:rsidRPr="00757D5C">
              <w:rPr>
                <w:rStyle w:val="CommentReference"/>
                <w:rFonts w:ascii="Arial" w:hAnsi="Arial" w:cs="Arial"/>
                <w:color w:val="000000"/>
              </w:rPr>
              <w:br/>
              <w:t>Technician’s notes</w:t>
            </w:r>
          </w:p>
        </w:tc>
        <w:tc>
          <w:tcPr>
            <w:tcW w:w="595" w:type="pct"/>
          </w:tcPr>
          <w:p w14:paraId="29825802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08770432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58E89FDE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6F4A0035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Slideshow</w:t>
            </w:r>
          </w:p>
          <w:p w14:paraId="0750159C" w14:textId="77777777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F07EC4" w:rsidRPr="00757D5C" w14:paraId="7154AA47" w14:textId="77777777" w:rsidTr="0018266C">
        <w:tc>
          <w:tcPr>
            <w:tcW w:w="215" w:type="pct"/>
          </w:tcPr>
          <w:p w14:paraId="5A452773" w14:textId="60FBDB0A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2A07523A" w14:textId="390EF8E2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75EA40AD" w14:textId="0E6EBF4F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/8</w:t>
            </w:r>
          </w:p>
        </w:tc>
        <w:tc>
          <w:tcPr>
            <w:tcW w:w="472" w:type="pct"/>
          </w:tcPr>
          <w:p w14:paraId="36C0233C" w14:textId="04F6D510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5.3</w:t>
            </w:r>
          </w:p>
        </w:tc>
        <w:tc>
          <w:tcPr>
            <w:tcW w:w="570" w:type="pct"/>
          </w:tcPr>
          <w:p w14:paraId="04148E57" w14:textId="0C587832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Practical: Finding the reacting volumes of solutions of acid and alkali by titration</w:t>
            </w:r>
          </w:p>
        </w:tc>
        <w:tc>
          <w:tcPr>
            <w:tcW w:w="1645" w:type="pct"/>
          </w:tcPr>
          <w:p w14:paraId="3907BE2D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Use an acid to neutralise a known volume of alkali.</w:t>
            </w:r>
          </w:p>
          <w:p w14:paraId="79179E09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Use a burette to determine the volume of an acid needed.</w:t>
            </w:r>
          </w:p>
          <w:p w14:paraId="23A55568" w14:textId="1A16A95F" w:rsidR="00F07EC4" w:rsidRPr="0018266C" w:rsidRDefault="00F07EC4" w:rsidP="00F07EC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Use the results to determine the concentration of an alkali.</w:t>
            </w:r>
          </w:p>
        </w:tc>
        <w:tc>
          <w:tcPr>
            <w:tcW w:w="441" w:type="pct"/>
          </w:tcPr>
          <w:p w14:paraId="18CA3A4B" w14:textId="77777777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612" w:type="pct"/>
          </w:tcPr>
          <w:p w14:paraId="212B1BFA" w14:textId="726C5CC7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Technician’s notes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</w:r>
            <w:r w:rsidRPr="00757D5C">
              <w:rPr>
                <w:rFonts w:ascii="Arial" w:hAnsi="Arial" w:cs="Arial"/>
                <w:sz w:val="18"/>
                <w:szCs w:val="18"/>
              </w:rPr>
              <w:t>Practical sheet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</w:r>
            <w:r w:rsidRPr="00757D5C">
              <w:rPr>
                <w:rFonts w:ascii="Arial" w:hAnsi="Arial" w:cs="Arial"/>
                <w:bCs/>
                <w:sz w:val="18"/>
                <w:szCs w:val="18"/>
              </w:rPr>
              <w:t xml:space="preserve">Presentation and 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595" w:type="pct"/>
          </w:tcPr>
          <w:p w14:paraId="42303222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4E00154C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0DDCF94D" w14:textId="743DE15E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</w:tc>
      </w:tr>
      <w:tr w:rsidR="00F07EC4" w:rsidRPr="00757D5C" w14:paraId="4E8BA522" w14:textId="77777777" w:rsidTr="0018266C">
        <w:tc>
          <w:tcPr>
            <w:tcW w:w="215" w:type="pct"/>
          </w:tcPr>
          <w:p w14:paraId="5815658B" w14:textId="1395FC1B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10</w:t>
            </w:r>
          </w:p>
        </w:tc>
        <w:tc>
          <w:tcPr>
            <w:tcW w:w="220" w:type="pct"/>
          </w:tcPr>
          <w:p w14:paraId="47E57A29" w14:textId="7BF5503A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498C499D" w14:textId="0D13B8A9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/8</w:t>
            </w:r>
          </w:p>
        </w:tc>
        <w:tc>
          <w:tcPr>
            <w:tcW w:w="472" w:type="pct"/>
          </w:tcPr>
          <w:p w14:paraId="25F0FA42" w14:textId="04FBCE69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5.4</w:t>
            </w:r>
          </w:p>
        </w:tc>
        <w:tc>
          <w:tcPr>
            <w:tcW w:w="570" w:type="pct"/>
          </w:tcPr>
          <w:p w14:paraId="28BD70DF" w14:textId="4B2A3DFA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Amounts of substance in volumes of gases</w:t>
            </w:r>
          </w:p>
        </w:tc>
        <w:tc>
          <w:tcPr>
            <w:tcW w:w="1645" w:type="pct"/>
          </w:tcPr>
          <w:p w14:paraId="2E9883A0" w14:textId="77777777" w:rsidR="00F07EC4" w:rsidRPr="0018266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18266C">
              <w:rPr>
                <w:rFonts w:ascii="Arial" w:hAnsi="Arial" w:cs="Arial"/>
                <w:sz w:val="18"/>
                <w:szCs w:val="18"/>
              </w:rPr>
              <w:t>Explain that the same amount of any gas occupies the same volume at room temperature and pressure (</w:t>
            </w:r>
            <w:proofErr w:type="spellStart"/>
            <w:r w:rsidRPr="0018266C">
              <w:rPr>
                <w:rFonts w:ascii="Arial" w:hAnsi="Arial" w:cs="Arial"/>
                <w:sz w:val="18"/>
                <w:szCs w:val="18"/>
              </w:rPr>
              <w:t>rtp</w:t>
            </w:r>
            <w:proofErr w:type="spellEnd"/>
            <w:r w:rsidRPr="0018266C">
              <w:rPr>
                <w:rFonts w:ascii="Arial" w:hAnsi="Arial" w:cs="Arial"/>
                <w:sz w:val="18"/>
                <w:szCs w:val="18"/>
              </w:rPr>
              <w:t>).</w:t>
            </w:r>
          </w:p>
          <w:p w14:paraId="2BFE68DE" w14:textId="77777777" w:rsidR="00F07EC4" w:rsidRPr="0018266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18266C">
              <w:rPr>
                <w:rFonts w:ascii="Arial" w:hAnsi="Arial" w:cs="Arial"/>
                <w:sz w:val="18"/>
                <w:szCs w:val="18"/>
              </w:rPr>
              <w:t xml:space="preserve">Calculate the volume of a gas at </w:t>
            </w:r>
            <w:proofErr w:type="spellStart"/>
            <w:r w:rsidRPr="0018266C">
              <w:rPr>
                <w:rFonts w:ascii="Arial" w:hAnsi="Arial" w:cs="Arial"/>
                <w:sz w:val="18"/>
                <w:szCs w:val="18"/>
              </w:rPr>
              <w:t>rtp</w:t>
            </w:r>
            <w:proofErr w:type="spellEnd"/>
            <w:r w:rsidRPr="0018266C">
              <w:rPr>
                <w:rFonts w:ascii="Arial" w:hAnsi="Arial" w:cs="Arial"/>
                <w:sz w:val="18"/>
                <w:szCs w:val="18"/>
              </w:rPr>
              <w:t xml:space="preserve"> from its mass and relative formula mass.</w:t>
            </w:r>
          </w:p>
          <w:p w14:paraId="069FEC03" w14:textId="5A09DB06" w:rsidR="00F07EC4" w:rsidRPr="0018266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Calculate the volumes of gases from a balanced equation and a given volume of a reactant or product.</w:t>
            </w:r>
          </w:p>
        </w:tc>
        <w:tc>
          <w:tcPr>
            <w:tcW w:w="441" w:type="pct"/>
          </w:tcPr>
          <w:p w14:paraId="402DF021" w14:textId="47244EDE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5.1d–f</w:t>
            </w:r>
          </w:p>
        </w:tc>
        <w:tc>
          <w:tcPr>
            <w:tcW w:w="612" w:type="pct"/>
          </w:tcPr>
          <w:p w14:paraId="56F284BF" w14:textId="77777777" w:rsidR="00F07EC4" w:rsidRPr="00757D5C" w:rsidRDefault="00F07EC4" w:rsidP="00F07EC4">
            <w:pPr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Practical sheet 3.12;</w:t>
            </w:r>
          </w:p>
          <w:p w14:paraId="30DB7505" w14:textId="77777777" w:rsidR="00F07EC4" w:rsidRPr="00757D5C" w:rsidRDefault="00F07EC4" w:rsidP="00F07EC4">
            <w:pPr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Style w:val="CommentReference"/>
                <w:rFonts w:ascii="Arial" w:hAnsi="Arial" w:cs="Arial"/>
              </w:rPr>
              <w:t xml:space="preserve">Worksheet </w:t>
            </w:r>
            <w:r w:rsidRPr="00757D5C">
              <w:rPr>
                <w:rFonts w:ascii="Arial" w:hAnsi="Arial" w:cs="Arial"/>
                <w:sz w:val="18"/>
                <w:szCs w:val="18"/>
              </w:rPr>
              <w:t>3.12;</w:t>
            </w:r>
          </w:p>
          <w:p w14:paraId="3D61EEF1" w14:textId="6E250E4A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Technician’s notes 3.12</w:t>
            </w:r>
          </w:p>
        </w:tc>
        <w:tc>
          <w:tcPr>
            <w:tcW w:w="595" w:type="pct"/>
          </w:tcPr>
          <w:p w14:paraId="1EA2260B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4D9A42E5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32052F4C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71185BEE" w14:textId="0BF443DD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Video</w:t>
            </w:r>
          </w:p>
        </w:tc>
      </w:tr>
      <w:tr w:rsidR="00F07EC4" w:rsidRPr="00757D5C" w14:paraId="6A805B6A" w14:textId="77777777" w:rsidTr="0018266C">
        <w:tc>
          <w:tcPr>
            <w:tcW w:w="215" w:type="pct"/>
          </w:tcPr>
          <w:p w14:paraId="5E4AE3F0" w14:textId="18393C92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7A175F2D" w14:textId="66D57651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6DAB3E40" w14:textId="2628F3FE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/8</w:t>
            </w:r>
          </w:p>
        </w:tc>
        <w:tc>
          <w:tcPr>
            <w:tcW w:w="472" w:type="pct"/>
          </w:tcPr>
          <w:p w14:paraId="5D8015A9" w14:textId="4BC34F0B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5.5</w:t>
            </w:r>
          </w:p>
        </w:tc>
        <w:tc>
          <w:tcPr>
            <w:tcW w:w="570" w:type="pct"/>
          </w:tcPr>
          <w:p w14:paraId="15CBCA57" w14:textId="1EBC3370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Key Concept: Percentage yield</w:t>
            </w:r>
          </w:p>
        </w:tc>
        <w:tc>
          <w:tcPr>
            <w:tcW w:w="1645" w:type="pct"/>
          </w:tcPr>
          <w:p w14:paraId="350E0C61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Calculate the percentage yield from the actual yield.</w:t>
            </w:r>
          </w:p>
          <w:p w14:paraId="76FDC405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Identify the balanced equation needed for calculating yields.</w:t>
            </w:r>
          </w:p>
          <w:p w14:paraId="461E2C32" w14:textId="0055EB68" w:rsidR="00F07EC4" w:rsidRPr="0018266C" w:rsidRDefault="00F07EC4" w:rsidP="00F07EC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Calculate theoretical product amounts from reactant amounts.</w:t>
            </w:r>
          </w:p>
        </w:tc>
        <w:tc>
          <w:tcPr>
            <w:tcW w:w="441" w:type="pct"/>
          </w:tcPr>
          <w:p w14:paraId="7B34A45C" w14:textId="77777777" w:rsidR="00F07EC4" w:rsidRPr="00757D5C" w:rsidRDefault="00F07EC4" w:rsidP="00F07EC4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Key Concept</w:t>
            </w:r>
          </w:p>
          <w:p w14:paraId="0E9243AC" w14:textId="2D924460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5.1g, h</w:t>
            </w:r>
          </w:p>
        </w:tc>
        <w:tc>
          <w:tcPr>
            <w:tcW w:w="612" w:type="pct"/>
          </w:tcPr>
          <w:p w14:paraId="1C3AD83B" w14:textId="5F55EEC4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Practical sheet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  <w:t>Worksheet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  <w:t>Technician’s notes</w:t>
            </w:r>
          </w:p>
        </w:tc>
        <w:tc>
          <w:tcPr>
            <w:tcW w:w="595" w:type="pct"/>
          </w:tcPr>
          <w:p w14:paraId="7EB5B183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1B67E667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7BFEC1F9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1886127F" w14:textId="77647560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Video</w:t>
            </w:r>
          </w:p>
        </w:tc>
      </w:tr>
      <w:tr w:rsidR="00F07EC4" w:rsidRPr="00757D5C" w14:paraId="1C191C15" w14:textId="77777777" w:rsidTr="0018266C">
        <w:tc>
          <w:tcPr>
            <w:tcW w:w="215" w:type="pct"/>
          </w:tcPr>
          <w:p w14:paraId="593FE412" w14:textId="0C2526B3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031D7C55" w14:textId="084A6930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1D376AAD" w14:textId="29B206D8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/10</w:t>
            </w:r>
          </w:p>
        </w:tc>
        <w:tc>
          <w:tcPr>
            <w:tcW w:w="472" w:type="pct"/>
          </w:tcPr>
          <w:p w14:paraId="72041F40" w14:textId="63F7D0E5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5.6</w:t>
            </w:r>
          </w:p>
        </w:tc>
        <w:tc>
          <w:tcPr>
            <w:tcW w:w="570" w:type="pct"/>
          </w:tcPr>
          <w:p w14:paraId="232FD822" w14:textId="3515C61F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Atom economy</w:t>
            </w:r>
          </w:p>
        </w:tc>
        <w:tc>
          <w:tcPr>
            <w:tcW w:w="1645" w:type="pct"/>
          </w:tcPr>
          <w:p w14:paraId="1F5E6071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Identify the balanced equation of a reaction.</w:t>
            </w:r>
          </w:p>
          <w:p w14:paraId="02A685FA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Calculate the atom economy of a reaction to form a product.</w:t>
            </w:r>
          </w:p>
          <w:p w14:paraId="7D8349D1" w14:textId="496E80C4" w:rsidR="00F07EC4" w:rsidRPr="0018266C" w:rsidRDefault="00F07EC4" w:rsidP="00F07EC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Explain why a particular reaction pathway is chosen.</w:t>
            </w:r>
          </w:p>
        </w:tc>
        <w:tc>
          <w:tcPr>
            <w:tcW w:w="441" w:type="pct"/>
          </w:tcPr>
          <w:p w14:paraId="30B3E358" w14:textId="2F4EBAD8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5.1i–k</w:t>
            </w:r>
          </w:p>
        </w:tc>
        <w:tc>
          <w:tcPr>
            <w:tcW w:w="612" w:type="pct"/>
          </w:tcPr>
          <w:p w14:paraId="002569BC" w14:textId="7A62C090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Worksheets 1 and 2.</w:t>
            </w:r>
          </w:p>
        </w:tc>
        <w:tc>
          <w:tcPr>
            <w:tcW w:w="595" w:type="pct"/>
          </w:tcPr>
          <w:p w14:paraId="39825B2F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58F0F21D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3655FEB4" w14:textId="2E852CC9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</w:tc>
      </w:tr>
      <w:tr w:rsidR="00F07EC4" w:rsidRPr="00757D5C" w14:paraId="168CFD97" w14:textId="77777777" w:rsidTr="0018266C">
        <w:tc>
          <w:tcPr>
            <w:tcW w:w="215" w:type="pct"/>
          </w:tcPr>
          <w:p w14:paraId="0A570795" w14:textId="57C9388F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47CA8A36" w14:textId="5D8BBA29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40252477" w14:textId="5471AC88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/10</w:t>
            </w:r>
          </w:p>
        </w:tc>
        <w:tc>
          <w:tcPr>
            <w:tcW w:w="472" w:type="pct"/>
          </w:tcPr>
          <w:p w14:paraId="6BF4C3D1" w14:textId="4613E439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5.7</w:t>
            </w:r>
          </w:p>
        </w:tc>
        <w:tc>
          <w:tcPr>
            <w:tcW w:w="570" w:type="pct"/>
          </w:tcPr>
          <w:p w14:paraId="280919EB" w14:textId="04274A4F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Maths skills: Change the subject of an equation</w:t>
            </w:r>
          </w:p>
        </w:tc>
        <w:tc>
          <w:tcPr>
            <w:tcW w:w="1645" w:type="pct"/>
          </w:tcPr>
          <w:p w14:paraId="725A65E1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Use equations to demonstrate conservation.</w:t>
            </w:r>
          </w:p>
          <w:p w14:paraId="110356E3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Rearrange the subject of an equation.</w:t>
            </w:r>
          </w:p>
          <w:p w14:paraId="003422EB" w14:textId="4828F68A" w:rsidR="00F07EC4" w:rsidRPr="0018266C" w:rsidRDefault="00F07EC4" w:rsidP="00F07EC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Carry out multi-step calculations.</w:t>
            </w:r>
          </w:p>
        </w:tc>
        <w:tc>
          <w:tcPr>
            <w:tcW w:w="441" w:type="pct"/>
          </w:tcPr>
          <w:p w14:paraId="6B2C3CFA" w14:textId="6686EF30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M5.1</w:t>
            </w:r>
          </w:p>
        </w:tc>
        <w:tc>
          <w:tcPr>
            <w:tcW w:w="612" w:type="pct"/>
          </w:tcPr>
          <w:p w14:paraId="1B2C3816" w14:textId="6192E338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Worksheet</w:t>
            </w:r>
          </w:p>
        </w:tc>
        <w:tc>
          <w:tcPr>
            <w:tcW w:w="595" w:type="pct"/>
          </w:tcPr>
          <w:p w14:paraId="5B23D2EE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085FCA68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5DE4B85E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2A81DE05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Video</w:t>
            </w:r>
          </w:p>
          <w:p w14:paraId="0A707033" w14:textId="77777777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F07EC4" w:rsidRPr="00757D5C" w14:paraId="29CB3265" w14:textId="77777777" w:rsidTr="0018266C">
        <w:tc>
          <w:tcPr>
            <w:tcW w:w="215" w:type="pct"/>
          </w:tcPr>
          <w:p w14:paraId="39E95203" w14:textId="78C6D935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46FC13DB" w14:textId="7F87CDF2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4F929F6F" w14:textId="17F4BB52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/10</w:t>
            </w:r>
          </w:p>
        </w:tc>
        <w:tc>
          <w:tcPr>
            <w:tcW w:w="472" w:type="pct"/>
          </w:tcPr>
          <w:p w14:paraId="46FB4E39" w14:textId="532F208F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5.8</w:t>
            </w:r>
          </w:p>
        </w:tc>
        <w:tc>
          <w:tcPr>
            <w:tcW w:w="570" w:type="pct"/>
          </w:tcPr>
          <w:p w14:paraId="31F4C5F0" w14:textId="5200F75F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Measuring rates</w:t>
            </w:r>
          </w:p>
        </w:tc>
        <w:tc>
          <w:tcPr>
            <w:tcW w:w="1645" w:type="pct"/>
          </w:tcPr>
          <w:p w14:paraId="0A1EE729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Measure the volume of gas given off during a reaction.</w:t>
            </w:r>
          </w:p>
          <w:p w14:paraId="5E96B5BB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Use the results to measure the reaction rate.</w:t>
            </w:r>
          </w:p>
          <w:p w14:paraId="165A4AE0" w14:textId="56C6BCB8" w:rsidR="00F07EC4" w:rsidRPr="0018266C" w:rsidRDefault="00F07EC4" w:rsidP="00F07EC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Explore how the rate changes during the reaction.</w:t>
            </w:r>
          </w:p>
        </w:tc>
        <w:tc>
          <w:tcPr>
            <w:tcW w:w="441" w:type="pct"/>
          </w:tcPr>
          <w:p w14:paraId="20F7402E" w14:textId="2142CD5D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5.2a</w:t>
            </w:r>
          </w:p>
        </w:tc>
        <w:tc>
          <w:tcPr>
            <w:tcW w:w="612" w:type="pct"/>
          </w:tcPr>
          <w:p w14:paraId="4865DF28" w14:textId="1ACD3F8E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Technician’s notes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</w:r>
            <w:r w:rsidRPr="00757D5C">
              <w:rPr>
                <w:rFonts w:ascii="Arial" w:hAnsi="Arial" w:cs="Arial"/>
                <w:sz w:val="18"/>
                <w:szCs w:val="18"/>
              </w:rPr>
              <w:t>Practical sheet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Worksheet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Presentation 1 and 2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Graph plotter 1</w:t>
            </w:r>
          </w:p>
        </w:tc>
        <w:tc>
          <w:tcPr>
            <w:tcW w:w="595" w:type="pct"/>
          </w:tcPr>
          <w:p w14:paraId="4F0BEB19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174706FC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072ECF16" w14:textId="1AE3B06A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</w:tc>
      </w:tr>
      <w:tr w:rsidR="00F07EC4" w:rsidRPr="00757D5C" w14:paraId="79EF8D0C" w14:textId="77777777" w:rsidTr="0018266C">
        <w:tc>
          <w:tcPr>
            <w:tcW w:w="215" w:type="pct"/>
          </w:tcPr>
          <w:p w14:paraId="73591764" w14:textId="22C2FCC0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3BE35B34" w14:textId="2D6721ED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1C2EA7BE" w14:textId="688D4235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/12</w:t>
            </w:r>
          </w:p>
        </w:tc>
        <w:tc>
          <w:tcPr>
            <w:tcW w:w="472" w:type="pct"/>
          </w:tcPr>
          <w:p w14:paraId="44E5F34C" w14:textId="2BF39532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5.9</w:t>
            </w:r>
          </w:p>
        </w:tc>
        <w:tc>
          <w:tcPr>
            <w:tcW w:w="570" w:type="pct"/>
          </w:tcPr>
          <w:p w14:paraId="44B38B31" w14:textId="3AAF6BF7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Calculating rates</w:t>
            </w:r>
          </w:p>
        </w:tc>
        <w:tc>
          <w:tcPr>
            <w:tcW w:w="1645" w:type="pct"/>
          </w:tcPr>
          <w:p w14:paraId="76CDC389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Find out how to calculate rates of reaction.</w:t>
            </w:r>
          </w:p>
          <w:p w14:paraId="4ED352AF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Use graphs to compare reaction rates.</w:t>
            </w:r>
          </w:p>
          <w:p w14:paraId="36EFB5D0" w14:textId="1C17DD6A" w:rsidR="00F07EC4" w:rsidRPr="0018266C" w:rsidRDefault="00F07EC4" w:rsidP="00F07EC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Use tangents to measure rates that change.</w:t>
            </w:r>
          </w:p>
        </w:tc>
        <w:tc>
          <w:tcPr>
            <w:tcW w:w="441" w:type="pct"/>
          </w:tcPr>
          <w:p w14:paraId="251EAC54" w14:textId="5A95FD2E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5.2b</w:t>
            </w:r>
          </w:p>
        </w:tc>
        <w:tc>
          <w:tcPr>
            <w:tcW w:w="612" w:type="pct"/>
          </w:tcPr>
          <w:p w14:paraId="24C5DC19" w14:textId="471EA71A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Technician’s notes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</w:r>
            <w:r w:rsidRPr="00757D5C">
              <w:rPr>
                <w:rFonts w:ascii="Arial" w:hAnsi="Arial" w:cs="Arial"/>
                <w:sz w:val="18"/>
                <w:szCs w:val="18"/>
              </w:rPr>
              <w:t>Practical sheet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Worksheet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</w:r>
            <w:r w:rsidRPr="00757D5C">
              <w:rPr>
                <w:rFonts w:ascii="Arial" w:hAnsi="Arial" w:cs="Arial"/>
                <w:sz w:val="18"/>
                <w:szCs w:val="18"/>
              </w:rPr>
              <w:lastRenderedPageBreak/>
              <w:t xml:space="preserve">Presentations 1 and 2 </w:t>
            </w:r>
          </w:p>
        </w:tc>
        <w:tc>
          <w:tcPr>
            <w:tcW w:w="595" w:type="pct"/>
          </w:tcPr>
          <w:p w14:paraId="7DFD5EAB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lastRenderedPageBreak/>
              <w:t>Quick starter</w:t>
            </w:r>
          </w:p>
          <w:p w14:paraId="7C25B83C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55996CCB" w14:textId="4E19C836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</w:tc>
      </w:tr>
      <w:tr w:rsidR="00F07EC4" w:rsidRPr="00757D5C" w14:paraId="3AAE6F64" w14:textId="77777777" w:rsidTr="0018266C">
        <w:tc>
          <w:tcPr>
            <w:tcW w:w="215" w:type="pct"/>
          </w:tcPr>
          <w:p w14:paraId="7602F560" w14:textId="723EAB3F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6A8C52FE" w14:textId="693C756A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2458C280" w14:textId="4F714224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/12</w:t>
            </w:r>
          </w:p>
        </w:tc>
        <w:tc>
          <w:tcPr>
            <w:tcW w:w="472" w:type="pct"/>
          </w:tcPr>
          <w:p w14:paraId="7C2A7560" w14:textId="6405D99C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5.10</w:t>
            </w:r>
          </w:p>
        </w:tc>
        <w:tc>
          <w:tcPr>
            <w:tcW w:w="570" w:type="pct"/>
          </w:tcPr>
          <w:p w14:paraId="03E5CBA8" w14:textId="4F7A1E0C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Factors affecting rates</w:t>
            </w:r>
          </w:p>
        </w:tc>
        <w:tc>
          <w:tcPr>
            <w:tcW w:w="1645" w:type="pct"/>
          </w:tcPr>
          <w:p w14:paraId="1ADF8D2D" w14:textId="77777777" w:rsidR="00F07EC4" w:rsidRPr="0018266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18266C">
              <w:rPr>
                <w:rFonts w:ascii="Arial" w:hAnsi="Arial" w:cs="Arial"/>
                <w:sz w:val="18"/>
                <w:szCs w:val="18"/>
              </w:rPr>
              <w:t>Measure the time taken to produce a specific amount of product.</w:t>
            </w:r>
          </w:p>
          <w:p w14:paraId="0D37B085" w14:textId="77777777" w:rsidR="00F07EC4" w:rsidRPr="0018266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18266C">
              <w:rPr>
                <w:rFonts w:ascii="Arial" w:hAnsi="Arial" w:cs="Arial"/>
                <w:sz w:val="18"/>
                <w:szCs w:val="18"/>
              </w:rPr>
              <w:t>See how a reactant’s temperature or concentration can affect this time.</w:t>
            </w:r>
          </w:p>
          <w:p w14:paraId="21C28F2D" w14:textId="2C7BA87F" w:rsidR="00F07EC4" w:rsidRPr="0018266C" w:rsidRDefault="00F07EC4" w:rsidP="00F07EC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Investigate the effect of breaking up a solid reactant into smaller pieces.</w:t>
            </w:r>
          </w:p>
        </w:tc>
        <w:tc>
          <w:tcPr>
            <w:tcW w:w="441" w:type="pct"/>
          </w:tcPr>
          <w:p w14:paraId="3FFB6C17" w14:textId="1EFBE33C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5.2c</w:t>
            </w:r>
          </w:p>
        </w:tc>
        <w:tc>
          <w:tcPr>
            <w:tcW w:w="612" w:type="pct"/>
          </w:tcPr>
          <w:p w14:paraId="2B6E97C8" w14:textId="40493922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Technician’s notes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</w: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</w:rPr>
              <w:t>Practical sheet;</w:t>
            </w: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Worksheets 1 and 2;</w:t>
            </w: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Graph plotter 1;</w:t>
            </w: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Presentation</w:t>
            </w:r>
          </w:p>
        </w:tc>
        <w:tc>
          <w:tcPr>
            <w:tcW w:w="595" w:type="pct"/>
          </w:tcPr>
          <w:p w14:paraId="54219A01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281DEB3C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1ED63298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4CC19CF0" w14:textId="1A5FA3DF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Video</w:t>
            </w:r>
          </w:p>
        </w:tc>
      </w:tr>
      <w:tr w:rsidR="00F07EC4" w:rsidRPr="00757D5C" w14:paraId="6D88F096" w14:textId="77777777" w:rsidTr="0018266C">
        <w:tc>
          <w:tcPr>
            <w:tcW w:w="215" w:type="pct"/>
          </w:tcPr>
          <w:p w14:paraId="50F41EC0" w14:textId="774DD669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404C9A45" w14:textId="00275FD4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55C71FD5" w14:textId="0193E7DD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/12</w:t>
            </w:r>
          </w:p>
        </w:tc>
        <w:tc>
          <w:tcPr>
            <w:tcW w:w="472" w:type="pct"/>
          </w:tcPr>
          <w:p w14:paraId="531D1541" w14:textId="621E73C2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5.11</w:t>
            </w:r>
          </w:p>
        </w:tc>
        <w:tc>
          <w:tcPr>
            <w:tcW w:w="570" w:type="pct"/>
          </w:tcPr>
          <w:p w14:paraId="1DC54784" w14:textId="454BB9D6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Collision theory</w:t>
            </w:r>
          </w:p>
        </w:tc>
        <w:tc>
          <w:tcPr>
            <w:tcW w:w="1645" w:type="pct"/>
          </w:tcPr>
          <w:p w14:paraId="052510DA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Find out about the collision theory.</w:t>
            </w:r>
          </w:p>
          <w:p w14:paraId="7A0420F5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Use collision theory to make predictions about reaction rates.</w:t>
            </w:r>
          </w:p>
          <w:p w14:paraId="345551D2" w14:textId="0B7145D4" w:rsidR="00F07EC4" w:rsidRPr="0018266C" w:rsidRDefault="00F07EC4" w:rsidP="00F07EC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Relate activation energies to collision theory.</w:t>
            </w:r>
          </w:p>
        </w:tc>
        <w:tc>
          <w:tcPr>
            <w:tcW w:w="441" w:type="pct"/>
          </w:tcPr>
          <w:p w14:paraId="4830A7FA" w14:textId="13907C02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5.2d</w:t>
            </w:r>
          </w:p>
        </w:tc>
        <w:tc>
          <w:tcPr>
            <w:tcW w:w="612" w:type="pct"/>
          </w:tcPr>
          <w:p w14:paraId="0DA8EEA0" w14:textId="28F20FBA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Worksheets 1 and 2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 xml:space="preserve">Presentations 1 and 2 </w:t>
            </w:r>
          </w:p>
        </w:tc>
        <w:tc>
          <w:tcPr>
            <w:tcW w:w="595" w:type="pct"/>
          </w:tcPr>
          <w:p w14:paraId="6952127B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0C9BF691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24D72A92" w14:textId="564ED225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</w:tc>
      </w:tr>
      <w:tr w:rsidR="00F07EC4" w:rsidRPr="00757D5C" w14:paraId="62495CB5" w14:textId="77777777" w:rsidTr="0018266C">
        <w:tc>
          <w:tcPr>
            <w:tcW w:w="215" w:type="pct"/>
          </w:tcPr>
          <w:p w14:paraId="3982AA9F" w14:textId="2232C455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64D8609D" w14:textId="10A2B7D4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30" w:type="pct"/>
          </w:tcPr>
          <w:p w14:paraId="5BFF527B" w14:textId="4D72E8A0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/2</w:t>
            </w:r>
          </w:p>
        </w:tc>
        <w:tc>
          <w:tcPr>
            <w:tcW w:w="472" w:type="pct"/>
          </w:tcPr>
          <w:p w14:paraId="6D0C24A7" w14:textId="28E0BB7F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5.12</w:t>
            </w:r>
          </w:p>
        </w:tc>
        <w:tc>
          <w:tcPr>
            <w:tcW w:w="570" w:type="pct"/>
          </w:tcPr>
          <w:p w14:paraId="05E7110F" w14:textId="5085B9BF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Catalysts</w:t>
            </w:r>
          </w:p>
        </w:tc>
        <w:tc>
          <w:tcPr>
            <w:tcW w:w="1645" w:type="pct"/>
          </w:tcPr>
          <w:p w14:paraId="3533C096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Investigate catalysts.</w:t>
            </w:r>
          </w:p>
          <w:p w14:paraId="1D6FF90F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Find out how catalysts work.</w:t>
            </w:r>
          </w:p>
          <w:p w14:paraId="0C861FA1" w14:textId="6BB2819F" w:rsidR="00F07EC4" w:rsidRPr="0018266C" w:rsidRDefault="00F07EC4" w:rsidP="00F07EC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Learn how they affect activation energy.</w:t>
            </w:r>
          </w:p>
        </w:tc>
        <w:tc>
          <w:tcPr>
            <w:tcW w:w="441" w:type="pct"/>
          </w:tcPr>
          <w:p w14:paraId="1078194A" w14:textId="3A23B469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5.2f–</w:t>
            </w:r>
            <w:proofErr w:type="spellStart"/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i</w:t>
            </w:r>
            <w:proofErr w:type="spellEnd"/>
          </w:p>
        </w:tc>
        <w:tc>
          <w:tcPr>
            <w:tcW w:w="612" w:type="pct"/>
          </w:tcPr>
          <w:p w14:paraId="6A6EEF64" w14:textId="06CCFF88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Technician’s notes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</w:r>
            <w:r w:rsidRPr="00757D5C">
              <w:rPr>
                <w:rFonts w:ascii="Arial" w:hAnsi="Arial" w:cs="Arial"/>
                <w:sz w:val="18"/>
                <w:szCs w:val="18"/>
              </w:rPr>
              <w:t>Practical sheet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Worksheet</w:t>
            </w:r>
          </w:p>
        </w:tc>
        <w:tc>
          <w:tcPr>
            <w:tcW w:w="595" w:type="pct"/>
          </w:tcPr>
          <w:p w14:paraId="0173C0A7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50B27BA4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6A3E2C87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3CE2C26B" w14:textId="6E3F1633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Videos</w:t>
            </w:r>
          </w:p>
        </w:tc>
      </w:tr>
      <w:tr w:rsidR="00F07EC4" w:rsidRPr="00757D5C" w14:paraId="791763AF" w14:textId="77777777" w:rsidTr="0018266C">
        <w:tc>
          <w:tcPr>
            <w:tcW w:w="215" w:type="pct"/>
          </w:tcPr>
          <w:p w14:paraId="337683CA" w14:textId="2EA459A1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64AAB5C5" w14:textId="720F2F8E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30" w:type="pct"/>
          </w:tcPr>
          <w:p w14:paraId="040C3B29" w14:textId="4BA05205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/2</w:t>
            </w:r>
          </w:p>
        </w:tc>
        <w:tc>
          <w:tcPr>
            <w:tcW w:w="472" w:type="pct"/>
          </w:tcPr>
          <w:p w14:paraId="64463948" w14:textId="05439698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5.13</w:t>
            </w:r>
          </w:p>
        </w:tc>
        <w:tc>
          <w:tcPr>
            <w:tcW w:w="570" w:type="pct"/>
          </w:tcPr>
          <w:p w14:paraId="7510717E" w14:textId="0CF506A2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Factors increasing the rate</w:t>
            </w:r>
          </w:p>
        </w:tc>
        <w:tc>
          <w:tcPr>
            <w:tcW w:w="1645" w:type="pct"/>
          </w:tcPr>
          <w:p w14:paraId="2F0C3E48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Interpret graphs.</w:t>
            </w:r>
          </w:p>
          <w:p w14:paraId="03BE2A4D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Consider what determines the reaction rate.</w:t>
            </w:r>
          </w:p>
          <w:p w14:paraId="12DEF606" w14:textId="31696CCB" w:rsidR="00F07EC4" w:rsidRPr="0018266C" w:rsidRDefault="00F07EC4" w:rsidP="00F07EC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Explore the effect of changing the amounts of reactants used.</w:t>
            </w:r>
          </w:p>
        </w:tc>
        <w:tc>
          <w:tcPr>
            <w:tcW w:w="441" w:type="pct"/>
          </w:tcPr>
          <w:p w14:paraId="0E90F26A" w14:textId="347F70A7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5.2e</w:t>
            </w:r>
          </w:p>
        </w:tc>
        <w:tc>
          <w:tcPr>
            <w:tcW w:w="612" w:type="pct"/>
          </w:tcPr>
          <w:p w14:paraId="69B082C1" w14:textId="18118665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Technician’s notes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</w:r>
            <w:r w:rsidRPr="00757D5C">
              <w:rPr>
                <w:rFonts w:ascii="Arial" w:hAnsi="Arial" w:cs="Arial"/>
                <w:sz w:val="18"/>
                <w:szCs w:val="18"/>
              </w:rPr>
              <w:t>Practical sheet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Worksheet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Presentation</w:t>
            </w:r>
          </w:p>
        </w:tc>
        <w:tc>
          <w:tcPr>
            <w:tcW w:w="595" w:type="pct"/>
          </w:tcPr>
          <w:p w14:paraId="735D8E5B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672B25B4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7D5252EA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3395136F" w14:textId="5A43C3C2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Slideshow</w:t>
            </w:r>
          </w:p>
        </w:tc>
      </w:tr>
      <w:tr w:rsidR="00F07EC4" w:rsidRPr="00757D5C" w14:paraId="5951D8A4" w14:textId="77777777" w:rsidTr="0018266C">
        <w:tc>
          <w:tcPr>
            <w:tcW w:w="215" w:type="pct"/>
          </w:tcPr>
          <w:p w14:paraId="11583307" w14:textId="194D74B3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7FAA5028" w14:textId="4B82B9B7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30" w:type="pct"/>
          </w:tcPr>
          <w:p w14:paraId="43D20CB6" w14:textId="711B6E48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/2</w:t>
            </w:r>
          </w:p>
        </w:tc>
        <w:tc>
          <w:tcPr>
            <w:tcW w:w="472" w:type="pct"/>
          </w:tcPr>
          <w:p w14:paraId="6C3E7775" w14:textId="456975C1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5.14</w:t>
            </w:r>
          </w:p>
        </w:tc>
        <w:tc>
          <w:tcPr>
            <w:tcW w:w="570" w:type="pct"/>
          </w:tcPr>
          <w:p w14:paraId="3379BF70" w14:textId="79D755C9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 xml:space="preserve">Practical: Investigate how changes in concentration affect the rates of reactions by a method involving the production of a gas and a </w:t>
            </w: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method involving a colour change</w:t>
            </w:r>
          </w:p>
        </w:tc>
        <w:tc>
          <w:tcPr>
            <w:tcW w:w="1645" w:type="pct"/>
          </w:tcPr>
          <w:p w14:paraId="5502F6B4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lastRenderedPageBreak/>
              <w:t>Devise a hypothesis.</w:t>
            </w:r>
          </w:p>
          <w:p w14:paraId="6DBF4CCD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Devise an investigation to test a hypothesis.</w:t>
            </w:r>
          </w:p>
          <w:p w14:paraId="60B1EFF2" w14:textId="5EF24683" w:rsidR="00F07EC4" w:rsidRPr="0018266C" w:rsidRDefault="00F07EC4" w:rsidP="00F07EC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Decide whether the evidence supports a hypothesis.</w:t>
            </w:r>
          </w:p>
        </w:tc>
        <w:tc>
          <w:tcPr>
            <w:tcW w:w="441" w:type="pct"/>
          </w:tcPr>
          <w:p w14:paraId="254F02F6" w14:textId="0F87FB1D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PAG</w:t>
            </w:r>
          </w:p>
        </w:tc>
        <w:tc>
          <w:tcPr>
            <w:tcW w:w="612" w:type="pct"/>
          </w:tcPr>
          <w:p w14:paraId="63316E5B" w14:textId="6EB9541C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Technician’s notes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</w:r>
            <w:r w:rsidRPr="00757D5C">
              <w:rPr>
                <w:rFonts w:ascii="Arial" w:hAnsi="Arial" w:cs="Arial"/>
                <w:sz w:val="18"/>
                <w:szCs w:val="18"/>
              </w:rPr>
              <w:t>Practical sheets 1 and 2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</w:r>
            <w:r w:rsidRPr="00757D5C">
              <w:rPr>
                <w:rFonts w:ascii="Arial" w:hAnsi="Arial" w:cs="Arial"/>
                <w:bCs/>
                <w:sz w:val="18"/>
                <w:szCs w:val="18"/>
              </w:rPr>
              <w:t>Presentations 1 and 2;</w:t>
            </w:r>
            <w:r w:rsidRPr="00757D5C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757D5C">
              <w:rPr>
                <w:rFonts w:ascii="Arial" w:hAnsi="Arial" w:cs="Arial"/>
                <w:sz w:val="18"/>
                <w:szCs w:val="18"/>
              </w:rPr>
              <w:t>Graph plotter 1</w:t>
            </w:r>
          </w:p>
        </w:tc>
        <w:tc>
          <w:tcPr>
            <w:tcW w:w="595" w:type="pct"/>
          </w:tcPr>
          <w:p w14:paraId="56DCA870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6A36AAAD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7A6394D6" w14:textId="4E3E8E75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</w:tc>
      </w:tr>
      <w:tr w:rsidR="00F07EC4" w:rsidRPr="00757D5C" w14:paraId="48537BAE" w14:textId="77777777" w:rsidTr="0018266C">
        <w:tc>
          <w:tcPr>
            <w:tcW w:w="215" w:type="pct"/>
          </w:tcPr>
          <w:p w14:paraId="33F0F202" w14:textId="4462A0F7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3D80F5D1" w14:textId="16C5F149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30" w:type="pct"/>
          </w:tcPr>
          <w:p w14:paraId="17632A85" w14:textId="42C630EC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/4</w:t>
            </w:r>
          </w:p>
        </w:tc>
        <w:tc>
          <w:tcPr>
            <w:tcW w:w="472" w:type="pct"/>
          </w:tcPr>
          <w:p w14:paraId="5262F0C1" w14:textId="60BDEF5B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5.15</w:t>
            </w:r>
          </w:p>
        </w:tc>
        <w:tc>
          <w:tcPr>
            <w:tcW w:w="570" w:type="pct"/>
          </w:tcPr>
          <w:p w14:paraId="38BAFE0C" w14:textId="7194622D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Reversible reactions and energy changes</w:t>
            </w:r>
          </w:p>
        </w:tc>
        <w:tc>
          <w:tcPr>
            <w:tcW w:w="1645" w:type="pct"/>
          </w:tcPr>
          <w:p w14:paraId="64875CAB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Investigate reversible reactions.</w:t>
            </w:r>
          </w:p>
          <w:p w14:paraId="37FB03EF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Explore the energy changes in a reversible reaction.</w:t>
            </w:r>
          </w:p>
          <w:p w14:paraId="78B0D558" w14:textId="33D2AC4F" w:rsidR="00F07EC4" w:rsidRPr="0018266C" w:rsidRDefault="00F07EC4" w:rsidP="00F07EC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Find out how reaction conditions affect reversible reactions.</w:t>
            </w:r>
          </w:p>
        </w:tc>
        <w:tc>
          <w:tcPr>
            <w:tcW w:w="441" w:type="pct"/>
          </w:tcPr>
          <w:p w14:paraId="32F579A5" w14:textId="34292D4A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5.3a</w:t>
            </w:r>
          </w:p>
        </w:tc>
        <w:tc>
          <w:tcPr>
            <w:tcW w:w="612" w:type="pct"/>
          </w:tcPr>
          <w:p w14:paraId="0E487F58" w14:textId="2ABB3A83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Technician’s notes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</w:r>
            <w:r w:rsidRPr="00757D5C">
              <w:rPr>
                <w:rFonts w:ascii="Arial" w:hAnsi="Arial" w:cs="Arial"/>
                <w:sz w:val="18"/>
                <w:szCs w:val="18"/>
              </w:rPr>
              <w:t>Practical sheet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Worksheet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Presentation</w:t>
            </w:r>
          </w:p>
        </w:tc>
        <w:tc>
          <w:tcPr>
            <w:tcW w:w="595" w:type="pct"/>
          </w:tcPr>
          <w:p w14:paraId="6BC08A21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54800C52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0E4A02A0" w14:textId="4F659B33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</w:tc>
      </w:tr>
      <w:tr w:rsidR="00F07EC4" w:rsidRPr="00757D5C" w14:paraId="1DC767A1" w14:textId="77777777" w:rsidTr="0018266C">
        <w:tc>
          <w:tcPr>
            <w:tcW w:w="215" w:type="pct"/>
          </w:tcPr>
          <w:p w14:paraId="45BCADF5" w14:textId="19A4177F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726A717C" w14:textId="472633D6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30" w:type="pct"/>
          </w:tcPr>
          <w:p w14:paraId="789087F2" w14:textId="1F9F6446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/4</w:t>
            </w:r>
          </w:p>
        </w:tc>
        <w:tc>
          <w:tcPr>
            <w:tcW w:w="472" w:type="pct"/>
          </w:tcPr>
          <w:p w14:paraId="5BBC5050" w14:textId="07FFE592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5.16</w:t>
            </w:r>
          </w:p>
        </w:tc>
        <w:tc>
          <w:tcPr>
            <w:tcW w:w="570" w:type="pct"/>
          </w:tcPr>
          <w:p w14:paraId="62620193" w14:textId="7F16D70B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Equilibrium</w:t>
            </w:r>
          </w:p>
        </w:tc>
        <w:tc>
          <w:tcPr>
            <w:tcW w:w="1645" w:type="pct"/>
          </w:tcPr>
          <w:p w14:paraId="2A44CC5D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Recognise reactions that can reach equilibrium.</w:t>
            </w:r>
          </w:p>
          <w:p w14:paraId="2C60DFEE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Find out what happens to the reactants and products at equilibrium.</w:t>
            </w:r>
          </w:p>
          <w:p w14:paraId="64E34F8C" w14:textId="1B7B86A1" w:rsidR="00F07EC4" w:rsidRPr="0018266C" w:rsidRDefault="00F07EC4" w:rsidP="00F07EC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 xml:space="preserve">Use Le </w:t>
            </w:r>
            <w:proofErr w:type="spellStart"/>
            <w:r w:rsidRPr="0018266C">
              <w:rPr>
                <w:rFonts w:ascii="Arial" w:eastAsia="Cambria" w:hAnsi="Arial" w:cs="Arial"/>
                <w:sz w:val="18"/>
                <w:szCs w:val="18"/>
              </w:rPr>
              <w:t>Chatelier’s</w:t>
            </w:r>
            <w:proofErr w:type="spellEnd"/>
            <w:r w:rsidRPr="0018266C">
              <w:rPr>
                <w:rFonts w:ascii="Arial" w:eastAsia="Cambria" w:hAnsi="Arial" w:cs="Arial"/>
                <w:sz w:val="18"/>
                <w:szCs w:val="18"/>
              </w:rPr>
              <w:t xml:space="preserve"> principle to make predictions.</w:t>
            </w:r>
          </w:p>
        </w:tc>
        <w:tc>
          <w:tcPr>
            <w:tcW w:w="441" w:type="pct"/>
          </w:tcPr>
          <w:p w14:paraId="7F6FA451" w14:textId="6CE887CE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5.3b</w:t>
            </w:r>
          </w:p>
        </w:tc>
        <w:tc>
          <w:tcPr>
            <w:tcW w:w="612" w:type="pct"/>
          </w:tcPr>
          <w:p w14:paraId="78FFBE4B" w14:textId="2FAEE851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Technician’s notes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</w:r>
            <w:r w:rsidRPr="00757D5C">
              <w:rPr>
                <w:rFonts w:ascii="Arial" w:hAnsi="Arial" w:cs="Arial"/>
                <w:sz w:val="18"/>
                <w:szCs w:val="18"/>
              </w:rPr>
              <w:t>Worksheet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 xml:space="preserve">Presentation </w:t>
            </w:r>
          </w:p>
        </w:tc>
        <w:tc>
          <w:tcPr>
            <w:tcW w:w="595" w:type="pct"/>
          </w:tcPr>
          <w:p w14:paraId="64133647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50162D3D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063441A7" w14:textId="7DD26921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</w:tc>
      </w:tr>
      <w:tr w:rsidR="00F07EC4" w:rsidRPr="00757D5C" w14:paraId="2C36A55D" w14:textId="77777777" w:rsidTr="0018266C">
        <w:tc>
          <w:tcPr>
            <w:tcW w:w="215" w:type="pct"/>
          </w:tcPr>
          <w:p w14:paraId="05DF5BAA" w14:textId="6E18955A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64CC49DE" w14:textId="40269761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30" w:type="pct"/>
          </w:tcPr>
          <w:p w14:paraId="0C3AC3EF" w14:textId="238A3D7B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/4</w:t>
            </w:r>
          </w:p>
        </w:tc>
        <w:tc>
          <w:tcPr>
            <w:tcW w:w="472" w:type="pct"/>
          </w:tcPr>
          <w:p w14:paraId="457B6C15" w14:textId="0C180D61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5.17</w:t>
            </w:r>
          </w:p>
        </w:tc>
        <w:tc>
          <w:tcPr>
            <w:tcW w:w="570" w:type="pct"/>
          </w:tcPr>
          <w:p w14:paraId="2AEE4DAD" w14:textId="11C5F56B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Changing concentration and equilibrium</w:t>
            </w:r>
          </w:p>
        </w:tc>
        <w:tc>
          <w:tcPr>
            <w:tcW w:w="1645" w:type="pct"/>
          </w:tcPr>
          <w:p w14:paraId="7264BFAB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Distinguish between reactants and products.</w:t>
            </w:r>
          </w:p>
          <w:p w14:paraId="1E19ECFF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Explore how changing their concentrations affects reversible reactions.</w:t>
            </w:r>
          </w:p>
          <w:p w14:paraId="1326BCD8" w14:textId="63A5BF70" w:rsidR="00F07EC4" w:rsidRPr="0018266C" w:rsidRDefault="00F07EC4" w:rsidP="00F07EC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 xml:space="preserve">Use Le </w:t>
            </w:r>
            <w:proofErr w:type="spellStart"/>
            <w:r w:rsidRPr="0018266C">
              <w:rPr>
                <w:rFonts w:ascii="Arial" w:eastAsia="Cambria" w:hAnsi="Arial" w:cs="Arial"/>
                <w:sz w:val="18"/>
                <w:szCs w:val="18"/>
              </w:rPr>
              <w:t>Chatelier’s</w:t>
            </w:r>
            <w:proofErr w:type="spellEnd"/>
            <w:r w:rsidRPr="0018266C">
              <w:rPr>
                <w:rFonts w:ascii="Arial" w:eastAsia="Cambria" w:hAnsi="Arial" w:cs="Arial"/>
                <w:sz w:val="18"/>
                <w:szCs w:val="18"/>
              </w:rPr>
              <w:t xml:space="preserve"> principle to make predictions about changing concentrations.</w:t>
            </w:r>
          </w:p>
        </w:tc>
        <w:tc>
          <w:tcPr>
            <w:tcW w:w="441" w:type="pct"/>
          </w:tcPr>
          <w:p w14:paraId="50275986" w14:textId="68AE0C7E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5.3c</w:t>
            </w:r>
          </w:p>
        </w:tc>
        <w:tc>
          <w:tcPr>
            <w:tcW w:w="612" w:type="pct"/>
          </w:tcPr>
          <w:p w14:paraId="10A24638" w14:textId="782231AF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Technician’s notes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</w:r>
            <w:r w:rsidRPr="00757D5C">
              <w:rPr>
                <w:rFonts w:ascii="Arial" w:hAnsi="Arial" w:cs="Arial"/>
                <w:sz w:val="18"/>
                <w:szCs w:val="18"/>
              </w:rPr>
              <w:t>Worksheet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Presentation</w:t>
            </w:r>
          </w:p>
        </w:tc>
        <w:tc>
          <w:tcPr>
            <w:tcW w:w="595" w:type="pct"/>
          </w:tcPr>
          <w:p w14:paraId="52D906B3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6AE2F23E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3C6C9255" w14:textId="1F741FF9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</w:tc>
      </w:tr>
      <w:tr w:rsidR="00F07EC4" w:rsidRPr="00757D5C" w14:paraId="45E55BB6" w14:textId="77777777" w:rsidTr="0018266C">
        <w:tc>
          <w:tcPr>
            <w:tcW w:w="215" w:type="pct"/>
          </w:tcPr>
          <w:p w14:paraId="4772BC7F" w14:textId="096557FA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17B63A91" w14:textId="0FECBF74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30" w:type="pct"/>
          </w:tcPr>
          <w:p w14:paraId="44F18BC4" w14:textId="0879905F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/6</w:t>
            </w:r>
          </w:p>
        </w:tc>
        <w:tc>
          <w:tcPr>
            <w:tcW w:w="472" w:type="pct"/>
          </w:tcPr>
          <w:p w14:paraId="018BB5CC" w14:textId="44FB5937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5.18</w:t>
            </w:r>
          </w:p>
        </w:tc>
        <w:tc>
          <w:tcPr>
            <w:tcW w:w="570" w:type="pct"/>
          </w:tcPr>
          <w:p w14:paraId="67CA138C" w14:textId="799A70F0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Changing temperature and equilibrium</w:t>
            </w:r>
          </w:p>
        </w:tc>
        <w:tc>
          <w:tcPr>
            <w:tcW w:w="1645" w:type="pct"/>
          </w:tcPr>
          <w:p w14:paraId="34EB9ED9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Distinguish between exothermic and endothermic forward reactions.</w:t>
            </w:r>
          </w:p>
          <w:p w14:paraId="4E39C7D1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Explore how changing the temperature affects reversible reactions.</w:t>
            </w:r>
          </w:p>
          <w:p w14:paraId="4E5CC3CB" w14:textId="19B386BA" w:rsidR="00F07EC4" w:rsidRPr="0018266C" w:rsidRDefault="00F07EC4" w:rsidP="00F07EC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 xml:space="preserve">Use Le </w:t>
            </w:r>
            <w:proofErr w:type="spellStart"/>
            <w:r w:rsidRPr="0018266C">
              <w:rPr>
                <w:rFonts w:ascii="Arial" w:eastAsia="Cambria" w:hAnsi="Arial" w:cs="Arial"/>
                <w:sz w:val="18"/>
                <w:szCs w:val="18"/>
              </w:rPr>
              <w:t>Chatelier’s</w:t>
            </w:r>
            <w:proofErr w:type="spellEnd"/>
            <w:r w:rsidRPr="0018266C">
              <w:rPr>
                <w:rFonts w:ascii="Arial" w:eastAsia="Cambria" w:hAnsi="Arial" w:cs="Arial"/>
                <w:sz w:val="18"/>
                <w:szCs w:val="18"/>
              </w:rPr>
              <w:t xml:space="preserve"> principle to make predictions about changing temperatures.</w:t>
            </w:r>
          </w:p>
        </w:tc>
        <w:tc>
          <w:tcPr>
            <w:tcW w:w="441" w:type="pct"/>
          </w:tcPr>
          <w:p w14:paraId="57D01132" w14:textId="77777777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612" w:type="pct"/>
          </w:tcPr>
          <w:p w14:paraId="64308BD2" w14:textId="17445355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Technician’s notes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</w:r>
            <w:r w:rsidRPr="00757D5C">
              <w:rPr>
                <w:rFonts w:ascii="Arial" w:hAnsi="Arial" w:cs="Arial"/>
                <w:sz w:val="18"/>
                <w:szCs w:val="18"/>
              </w:rPr>
              <w:t>Worksheets 1 and 2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Presentation</w:t>
            </w:r>
          </w:p>
        </w:tc>
        <w:tc>
          <w:tcPr>
            <w:tcW w:w="595" w:type="pct"/>
          </w:tcPr>
          <w:p w14:paraId="333D9B7A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5D82689E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3570DD44" w14:textId="6EF4524F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</w:tc>
      </w:tr>
      <w:tr w:rsidR="00F07EC4" w:rsidRPr="00757D5C" w14:paraId="5E646584" w14:textId="77777777" w:rsidTr="0018266C">
        <w:tc>
          <w:tcPr>
            <w:tcW w:w="215" w:type="pct"/>
          </w:tcPr>
          <w:p w14:paraId="0AFC1F13" w14:textId="3E58F4AA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0540DA19" w14:textId="75AEEDA1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30" w:type="pct"/>
          </w:tcPr>
          <w:p w14:paraId="23FB9B6B" w14:textId="52DF2B74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/6</w:t>
            </w:r>
          </w:p>
        </w:tc>
        <w:tc>
          <w:tcPr>
            <w:tcW w:w="472" w:type="pct"/>
          </w:tcPr>
          <w:p w14:paraId="06862367" w14:textId="3285E066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5.19</w:t>
            </w:r>
          </w:p>
        </w:tc>
        <w:tc>
          <w:tcPr>
            <w:tcW w:w="570" w:type="pct"/>
          </w:tcPr>
          <w:p w14:paraId="6308DD7D" w14:textId="54FE6645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Changing pressure and equilibrium</w:t>
            </w:r>
          </w:p>
        </w:tc>
        <w:tc>
          <w:tcPr>
            <w:tcW w:w="1645" w:type="pct"/>
          </w:tcPr>
          <w:p w14:paraId="3EA64E44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Recognise the number of product and reactant molecules in a reaction.</w:t>
            </w:r>
          </w:p>
          <w:p w14:paraId="0D156172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Explore how changing the pressure affects reversible reactions.</w:t>
            </w:r>
          </w:p>
          <w:p w14:paraId="6625F1A7" w14:textId="0848049F" w:rsidR="00F07EC4" w:rsidRPr="0018266C" w:rsidRDefault="00F07EC4" w:rsidP="00F07EC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 xml:space="preserve">Use Le </w:t>
            </w:r>
            <w:proofErr w:type="spellStart"/>
            <w:r w:rsidRPr="0018266C">
              <w:rPr>
                <w:rFonts w:ascii="Arial" w:eastAsia="Cambria" w:hAnsi="Arial" w:cs="Arial"/>
                <w:sz w:val="18"/>
                <w:szCs w:val="18"/>
              </w:rPr>
              <w:t>Chatelier’s</w:t>
            </w:r>
            <w:proofErr w:type="spellEnd"/>
            <w:r w:rsidRPr="0018266C">
              <w:rPr>
                <w:rFonts w:ascii="Arial" w:eastAsia="Cambria" w:hAnsi="Arial" w:cs="Arial"/>
                <w:sz w:val="18"/>
                <w:szCs w:val="18"/>
              </w:rPr>
              <w:t xml:space="preserve"> principle to make predictions about changing pressures.</w:t>
            </w:r>
          </w:p>
        </w:tc>
        <w:tc>
          <w:tcPr>
            <w:tcW w:w="441" w:type="pct"/>
          </w:tcPr>
          <w:p w14:paraId="58B48D6D" w14:textId="77777777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612" w:type="pct"/>
          </w:tcPr>
          <w:p w14:paraId="21A26ECF" w14:textId="4DE5EFB3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Worksheet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Presentation</w:t>
            </w:r>
          </w:p>
        </w:tc>
        <w:tc>
          <w:tcPr>
            <w:tcW w:w="595" w:type="pct"/>
          </w:tcPr>
          <w:p w14:paraId="092978C0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170A259C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6F81B75D" w14:textId="7B518C90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</w:tc>
      </w:tr>
      <w:tr w:rsidR="00F07EC4" w:rsidRPr="00757D5C" w14:paraId="2773087F" w14:textId="77777777" w:rsidTr="0018266C">
        <w:tc>
          <w:tcPr>
            <w:tcW w:w="215" w:type="pct"/>
          </w:tcPr>
          <w:p w14:paraId="0DAF241F" w14:textId="766B8903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13097608" w14:textId="16742018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30" w:type="pct"/>
          </w:tcPr>
          <w:p w14:paraId="6D01D04B" w14:textId="7FFFF0B0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/6</w:t>
            </w:r>
          </w:p>
        </w:tc>
        <w:tc>
          <w:tcPr>
            <w:tcW w:w="472" w:type="pct"/>
          </w:tcPr>
          <w:p w14:paraId="79A0C0B5" w14:textId="028A67AD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5.20</w:t>
            </w:r>
          </w:p>
        </w:tc>
        <w:tc>
          <w:tcPr>
            <w:tcW w:w="570" w:type="pct"/>
          </w:tcPr>
          <w:p w14:paraId="270DDC83" w14:textId="12B818F7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Maths skills: Use the slope of a tangent as a measure of rate of change</w:t>
            </w:r>
          </w:p>
        </w:tc>
        <w:tc>
          <w:tcPr>
            <w:tcW w:w="1645" w:type="pct"/>
          </w:tcPr>
          <w:p w14:paraId="3BA2694A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Practice drawing graphs.</w:t>
            </w:r>
          </w:p>
          <w:p w14:paraId="60AE1725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Use graphs to compare reaction rates.</w:t>
            </w:r>
          </w:p>
          <w:p w14:paraId="59D151B3" w14:textId="11BAC96D" w:rsidR="00F07EC4" w:rsidRPr="0018266C" w:rsidRDefault="00F07EC4" w:rsidP="00F07EC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Use tangents to measure rates that change.</w:t>
            </w:r>
          </w:p>
        </w:tc>
        <w:tc>
          <w:tcPr>
            <w:tcW w:w="441" w:type="pct"/>
          </w:tcPr>
          <w:p w14:paraId="4E381E23" w14:textId="45CE0C0D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M5.3</w:t>
            </w:r>
          </w:p>
        </w:tc>
        <w:tc>
          <w:tcPr>
            <w:tcW w:w="612" w:type="pct"/>
          </w:tcPr>
          <w:p w14:paraId="59E903F3" w14:textId="0CB12412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Worksheets 1 and 2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</w:r>
            <w:r w:rsidRPr="00757D5C">
              <w:rPr>
                <w:rFonts w:ascii="Arial" w:hAnsi="Arial" w:cs="Arial"/>
                <w:bCs/>
                <w:sz w:val="18"/>
                <w:szCs w:val="18"/>
              </w:rPr>
              <w:t>Presentations 1 and 2</w:t>
            </w:r>
          </w:p>
        </w:tc>
        <w:tc>
          <w:tcPr>
            <w:tcW w:w="595" w:type="pct"/>
          </w:tcPr>
          <w:p w14:paraId="02C175BF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52CEE47F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6620BA3F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5B4955F2" w14:textId="1095F920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Video</w:t>
            </w:r>
          </w:p>
        </w:tc>
      </w:tr>
      <w:tr w:rsidR="00F07EC4" w:rsidRPr="00757D5C" w14:paraId="27623815" w14:textId="77777777" w:rsidTr="0018266C">
        <w:tc>
          <w:tcPr>
            <w:tcW w:w="215" w:type="pct"/>
          </w:tcPr>
          <w:p w14:paraId="4C97672C" w14:textId="18C18414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10</w:t>
            </w:r>
          </w:p>
        </w:tc>
        <w:tc>
          <w:tcPr>
            <w:tcW w:w="220" w:type="pct"/>
          </w:tcPr>
          <w:p w14:paraId="675DE43D" w14:textId="52F4BBB8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30" w:type="pct"/>
          </w:tcPr>
          <w:p w14:paraId="1809EF86" w14:textId="11D2747D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/8</w:t>
            </w:r>
          </w:p>
        </w:tc>
        <w:tc>
          <w:tcPr>
            <w:tcW w:w="472" w:type="pct"/>
          </w:tcPr>
          <w:p w14:paraId="5036A8B7" w14:textId="77777777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Assessment</w:t>
            </w:r>
          </w:p>
        </w:tc>
        <w:tc>
          <w:tcPr>
            <w:tcW w:w="570" w:type="pct"/>
          </w:tcPr>
          <w:p w14:paraId="5BF367CB" w14:textId="77777777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3293" w:type="pct"/>
            <w:gridSpan w:val="4"/>
          </w:tcPr>
          <w:p w14:paraId="686161E2" w14:textId="77777777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d of chapter test Student Book</w:t>
            </w:r>
          </w:p>
          <w:p w14:paraId="643DFFA2" w14:textId="77777777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d of chapter test Collins Connect</w:t>
            </w:r>
          </w:p>
          <w:p w14:paraId="23E1C57E" w14:textId="3984D1C7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d of teaching block test Collins Connect</w:t>
            </w:r>
          </w:p>
        </w:tc>
      </w:tr>
      <w:tr w:rsidR="00F07EC4" w:rsidRPr="00757D5C" w14:paraId="566462A3" w14:textId="77777777" w:rsidTr="00757D5C">
        <w:trPr>
          <w:trHeight w:val="168"/>
        </w:trPr>
        <w:tc>
          <w:tcPr>
            <w:tcW w:w="5000" w:type="pct"/>
            <w:gridSpan w:val="9"/>
          </w:tcPr>
          <w:p w14:paraId="60AC8B2F" w14:textId="44D49815" w:rsidR="00F07EC4" w:rsidRPr="00757D5C" w:rsidRDefault="00F07EC4" w:rsidP="00F07EC4">
            <w:pPr>
              <w:pStyle w:val="NoSpacing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Chapter 6: Global Challenges (42 lessons)</w:t>
            </w:r>
          </w:p>
        </w:tc>
      </w:tr>
      <w:tr w:rsidR="00F07EC4" w:rsidRPr="00757D5C" w14:paraId="1BCF5215" w14:textId="77777777" w:rsidTr="0018266C">
        <w:tc>
          <w:tcPr>
            <w:tcW w:w="215" w:type="pct"/>
          </w:tcPr>
          <w:p w14:paraId="6428FBE0" w14:textId="113E17A6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1353B976" w14:textId="161E04AA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30" w:type="pct"/>
          </w:tcPr>
          <w:p w14:paraId="0DFEABBA" w14:textId="18A59A91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/8</w:t>
            </w:r>
          </w:p>
        </w:tc>
        <w:tc>
          <w:tcPr>
            <w:tcW w:w="472" w:type="pct"/>
          </w:tcPr>
          <w:p w14:paraId="7E0EB976" w14:textId="694588E3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6.1</w:t>
            </w:r>
          </w:p>
        </w:tc>
        <w:tc>
          <w:tcPr>
            <w:tcW w:w="570" w:type="pct"/>
          </w:tcPr>
          <w:p w14:paraId="15EDDB3B" w14:textId="2BA16806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Extraction of metals</w:t>
            </w:r>
          </w:p>
        </w:tc>
        <w:tc>
          <w:tcPr>
            <w:tcW w:w="1645" w:type="pct"/>
          </w:tcPr>
          <w:p w14:paraId="6A2075CF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Find out where metals come from.</w:t>
            </w:r>
          </w:p>
          <w:p w14:paraId="7A5478E9" w14:textId="77777777" w:rsidR="00F07EC4" w:rsidRPr="0018266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18266C">
              <w:rPr>
                <w:rFonts w:ascii="Arial" w:hAnsi="Arial" w:cs="Arial"/>
                <w:sz w:val="18"/>
                <w:szCs w:val="18"/>
              </w:rPr>
              <w:t>Extract iron from its oxide using carbon.</w:t>
            </w:r>
          </w:p>
          <w:p w14:paraId="6100278B" w14:textId="15AF865F" w:rsidR="00F07EC4" w:rsidRPr="0018266C" w:rsidRDefault="00F07EC4" w:rsidP="00F07EC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Consider how other metals are extracted from their ores.</w:t>
            </w:r>
          </w:p>
        </w:tc>
        <w:tc>
          <w:tcPr>
            <w:tcW w:w="441" w:type="pct"/>
          </w:tcPr>
          <w:p w14:paraId="5DF9F9C7" w14:textId="09C2AA94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6.1a, b</w:t>
            </w:r>
          </w:p>
        </w:tc>
        <w:tc>
          <w:tcPr>
            <w:tcW w:w="612" w:type="pct"/>
          </w:tcPr>
          <w:p w14:paraId="59F031EA" w14:textId="0C16AEDC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Technician’s notes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</w:r>
            <w:r w:rsidRPr="00757D5C">
              <w:rPr>
                <w:rFonts w:ascii="Arial" w:hAnsi="Arial" w:cs="Arial"/>
                <w:sz w:val="18"/>
                <w:szCs w:val="18"/>
              </w:rPr>
              <w:t>Practical sheet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Worksheet</w:t>
            </w:r>
            <w:r w:rsidRPr="00757D5C">
              <w:rPr>
                <w:rFonts w:ascii="Arial" w:hAnsi="Arial" w:cs="Arial"/>
                <w:sz w:val="18"/>
                <w:szCs w:val="18"/>
              </w:rPr>
              <w:t>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Presentation</w:t>
            </w:r>
          </w:p>
        </w:tc>
        <w:tc>
          <w:tcPr>
            <w:tcW w:w="595" w:type="pct"/>
          </w:tcPr>
          <w:p w14:paraId="5D3EDF26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50039B9B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35756B3E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6EB7CA0D" w14:textId="749FEC82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Slideshow</w:t>
            </w:r>
          </w:p>
        </w:tc>
      </w:tr>
      <w:tr w:rsidR="00F07EC4" w:rsidRPr="00757D5C" w14:paraId="3C3EAD49" w14:textId="77777777" w:rsidTr="0018266C">
        <w:tc>
          <w:tcPr>
            <w:tcW w:w="215" w:type="pct"/>
          </w:tcPr>
          <w:p w14:paraId="7B8C9EC1" w14:textId="785506E0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5CB35BFB" w14:textId="70F5B96E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30" w:type="pct"/>
          </w:tcPr>
          <w:p w14:paraId="67DC8E6A" w14:textId="1DD7AD1F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/8</w:t>
            </w:r>
          </w:p>
        </w:tc>
        <w:tc>
          <w:tcPr>
            <w:tcW w:w="472" w:type="pct"/>
          </w:tcPr>
          <w:p w14:paraId="1350575F" w14:textId="36411FE7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6.2</w:t>
            </w:r>
          </w:p>
        </w:tc>
        <w:tc>
          <w:tcPr>
            <w:tcW w:w="570" w:type="pct"/>
          </w:tcPr>
          <w:p w14:paraId="0C348958" w14:textId="7B71B150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Using electrolysis to extract metals</w:t>
            </w:r>
          </w:p>
        </w:tc>
        <w:tc>
          <w:tcPr>
            <w:tcW w:w="1645" w:type="pct"/>
          </w:tcPr>
          <w:p w14:paraId="53AC4671" w14:textId="77777777" w:rsidR="00F07EC4" w:rsidRPr="0018266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18266C">
              <w:rPr>
                <w:rFonts w:ascii="Arial" w:hAnsi="Arial" w:cs="Arial"/>
                <w:sz w:val="18"/>
                <w:szCs w:val="18"/>
              </w:rPr>
              <w:t>Review the connection between the reactivity series and the ways metals are extracted.</w:t>
            </w:r>
          </w:p>
          <w:p w14:paraId="13174AF9" w14:textId="77777777" w:rsidR="00F07EC4" w:rsidRPr="0018266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18266C">
              <w:rPr>
                <w:rFonts w:ascii="Arial" w:hAnsi="Arial" w:cs="Arial"/>
                <w:sz w:val="18"/>
                <w:szCs w:val="18"/>
              </w:rPr>
              <w:t>Consider how aluminium is extracted from aluminium oxide.</w:t>
            </w:r>
          </w:p>
          <w:p w14:paraId="5685A06D" w14:textId="7FA3F7D6" w:rsidR="00F07EC4" w:rsidRPr="0018266C" w:rsidRDefault="00F07EC4" w:rsidP="00F07EC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Learn the oxidation and reduction reactions involved.</w:t>
            </w:r>
          </w:p>
        </w:tc>
        <w:tc>
          <w:tcPr>
            <w:tcW w:w="441" w:type="pct"/>
          </w:tcPr>
          <w:p w14:paraId="5F685CEC" w14:textId="77777777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612" w:type="pct"/>
          </w:tcPr>
          <w:p w14:paraId="41C1B615" w14:textId="5067D496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/>
              </w:rPr>
              <w:t>Worksheet</w:t>
            </w:r>
            <w:r w:rsidRPr="00757D5C">
              <w:rPr>
                <w:rFonts w:ascii="Arial" w:hAnsi="Arial" w:cs="Arial"/>
                <w:sz w:val="18"/>
                <w:szCs w:val="18"/>
              </w:rPr>
              <w:t>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 xml:space="preserve">Presentations 1 and </w:t>
            </w:r>
            <w:r w:rsidRPr="00757D5C">
              <w:rPr>
                <w:rStyle w:val="CommentReference"/>
                <w:rFonts w:ascii="Arial" w:hAnsi="Arial" w:cs="Arial"/>
                <w:color w:val="000000"/>
              </w:rPr>
              <w:t>2</w:t>
            </w:r>
          </w:p>
        </w:tc>
        <w:tc>
          <w:tcPr>
            <w:tcW w:w="595" w:type="pct"/>
          </w:tcPr>
          <w:p w14:paraId="3A536478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2C42319A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0275AAE7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3F731022" w14:textId="772A1E1B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Slideshow</w:t>
            </w:r>
          </w:p>
        </w:tc>
      </w:tr>
      <w:tr w:rsidR="00F07EC4" w:rsidRPr="00757D5C" w14:paraId="3FD77339" w14:textId="77777777" w:rsidTr="0018266C">
        <w:tc>
          <w:tcPr>
            <w:tcW w:w="215" w:type="pct"/>
          </w:tcPr>
          <w:p w14:paraId="4B8AA78E" w14:textId="761930FC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214ACADB" w14:textId="3F7932A0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30" w:type="pct"/>
          </w:tcPr>
          <w:p w14:paraId="4D54E5FC" w14:textId="2798005D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/10</w:t>
            </w:r>
          </w:p>
        </w:tc>
        <w:tc>
          <w:tcPr>
            <w:tcW w:w="472" w:type="pct"/>
          </w:tcPr>
          <w:p w14:paraId="4D07D7C0" w14:textId="25D1E8E0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6.3</w:t>
            </w:r>
          </w:p>
        </w:tc>
        <w:tc>
          <w:tcPr>
            <w:tcW w:w="570" w:type="pct"/>
          </w:tcPr>
          <w:p w14:paraId="40ECCD79" w14:textId="00DF958C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Alternative methods of metal extraction</w:t>
            </w:r>
          </w:p>
        </w:tc>
        <w:tc>
          <w:tcPr>
            <w:tcW w:w="1645" w:type="pct"/>
          </w:tcPr>
          <w:p w14:paraId="1C78C9DE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 xml:space="preserve">Describe the process of </w:t>
            </w:r>
            <w:proofErr w:type="spellStart"/>
            <w:r w:rsidRPr="00757D5C">
              <w:rPr>
                <w:rFonts w:ascii="Arial" w:hAnsi="Arial" w:cs="Arial"/>
                <w:sz w:val="18"/>
                <w:szCs w:val="18"/>
              </w:rPr>
              <w:t>phytomining</w:t>
            </w:r>
            <w:proofErr w:type="spellEnd"/>
            <w:r w:rsidRPr="00757D5C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0E5115B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Describe the process of bioleaching.</w:t>
            </w:r>
          </w:p>
          <w:p w14:paraId="579363F0" w14:textId="4ED7AEE1" w:rsidR="00F07EC4" w:rsidRPr="0018266C" w:rsidRDefault="00F07EC4" w:rsidP="00F07EC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Evaluate alternative biological methods of metal extraction.</w:t>
            </w:r>
          </w:p>
        </w:tc>
        <w:tc>
          <w:tcPr>
            <w:tcW w:w="441" w:type="pct"/>
          </w:tcPr>
          <w:p w14:paraId="4C6DC4E1" w14:textId="435CD597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6.1c</w:t>
            </w:r>
          </w:p>
        </w:tc>
        <w:tc>
          <w:tcPr>
            <w:tcW w:w="612" w:type="pct"/>
          </w:tcPr>
          <w:p w14:paraId="2A26CBA6" w14:textId="5B7AD241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Practical sheet</w:t>
            </w:r>
            <w:proofErr w:type="gramStart"/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;</w:t>
            </w:r>
            <w:proofErr w:type="gramEnd"/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  <w:t>Worksheets 1 and 2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  <w:t>Technician’s notes.</w:t>
            </w:r>
          </w:p>
        </w:tc>
        <w:tc>
          <w:tcPr>
            <w:tcW w:w="595" w:type="pct"/>
          </w:tcPr>
          <w:p w14:paraId="11E0DDA2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7AA35768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2D5F65F7" w14:textId="675D1C87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</w:tc>
      </w:tr>
      <w:tr w:rsidR="00F07EC4" w:rsidRPr="00757D5C" w14:paraId="3721DD85" w14:textId="77777777" w:rsidTr="0018266C">
        <w:tc>
          <w:tcPr>
            <w:tcW w:w="215" w:type="pct"/>
          </w:tcPr>
          <w:p w14:paraId="476C17EA" w14:textId="2221EA37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18DE4D6B" w14:textId="0A230119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30" w:type="pct"/>
          </w:tcPr>
          <w:p w14:paraId="234CBA72" w14:textId="7BEDC9A3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/10</w:t>
            </w:r>
          </w:p>
        </w:tc>
        <w:tc>
          <w:tcPr>
            <w:tcW w:w="472" w:type="pct"/>
          </w:tcPr>
          <w:p w14:paraId="51996035" w14:textId="7A1C48AC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6.4</w:t>
            </w:r>
          </w:p>
        </w:tc>
        <w:tc>
          <w:tcPr>
            <w:tcW w:w="570" w:type="pct"/>
          </w:tcPr>
          <w:p w14:paraId="040CC552" w14:textId="2A1CE253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The Haber process</w:t>
            </w:r>
          </w:p>
        </w:tc>
        <w:tc>
          <w:tcPr>
            <w:tcW w:w="1645" w:type="pct"/>
          </w:tcPr>
          <w:p w14:paraId="31235D19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Apply principles of dynamic equilibrium to the Haber process.</w:t>
            </w:r>
          </w:p>
          <w:p w14:paraId="34B764D8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Use graphs to explain the trade off with rate and equilibrium.</w:t>
            </w:r>
          </w:p>
          <w:p w14:paraId="78FA9C20" w14:textId="7AA4875C" w:rsidR="00F07EC4" w:rsidRPr="0018266C" w:rsidRDefault="00F07EC4" w:rsidP="00F07EC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Explain how commercially used conditions relate to cost.</w:t>
            </w:r>
          </w:p>
        </w:tc>
        <w:tc>
          <w:tcPr>
            <w:tcW w:w="441" w:type="pct"/>
          </w:tcPr>
          <w:p w14:paraId="41446073" w14:textId="14E9CCE9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6.1d–g</w:t>
            </w:r>
          </w:p>
        </w:tc>
        <w:tc>
          <w:tcPr>
            <w:tcW w:w="612" w:type="pct"/>
          </w:tcPr>
          <w:p w14:paraId="7734FA1C" w14:textId="6866BD1E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Practical sheet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  <w:t>Worksheets 1 and 2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  <w:t>Technician’s notes</w:t>
            </w:r>
          </w:p>
        </w:tc>
        <w:tc>
          <w:tcPr>
            <w:tcW w:w="595" w:type="pct"/>
          </w:tcPr>
          <w:p w14:paraId="487203C3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59071DD7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466BF850" w14:textId="01109E52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</w:tc>
      </w:tr>
      <w:tr w:rsidR="00F07EC4" w:rsidRPr="00757D5C" w14:paraId="22F2E329" w14:textId="77777777" w:rsidTr="0018266C">
        <w:tc>
          <w:tcPr>
            <w:tcW w:w="215" w:type="pct"/>
          </w:tcPr>
          <w:p w14:paraId="293C0398" w14:textId="392834E0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7E62B49C" w14:textId="56815895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30" w:type="pct"/>
          </w:tcPr>
          <w:p w14:paraId="2BB7AF12" w14:textId="3B302059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/10</w:t>
            </w:r>
          </w:p>
        </w:tc>
        <w:tc>
          <w:tcPr>
            <w:tcW w:w="472" w:type="pct"/>
          </w:tcPr>
          <w:p w14:paraId="40C41CAE" w14:textId="759661C3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6.5</w:t>
            </w:r>
          </w:p>
        </w:tc>
        <w:tc>
          <w:tcPr>
            <w:tcW w:w="570" w:type="pct"/>
          </w:tcPr>
          <w:p w14:paraId="3E8D2291" w14:textId="25317BF7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pacing w:val="-4"/>
                <w:sz w:val="18"/>
                <w:szCs w:val="18"/>
                <w:lang w:eastAsia="en-GB"/>
              </w:rPr>
              <w:t>Production and use of NPK fertilisers</w:t>
            </w:r>
          </w:p>
        </w:tc>
        <w:tc>
          <w:tcPr>
            <w:tcW w:w="1645" w:type="pct"/>
          </w:tcPr>
          <w:p w14:paraId="766D76FD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Describe how to make a fertiliser in the laboratory.</w:t>
            </w:r>
          </w:p>
          <w:p w14:paraId="607AB3F5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Explain how fertilisers are produced industrially.</w:t>
            </w:r>
          </w:p>
          <w:p w14:paraId="4773E8F8" w14:textId="5E569525" w:rsidR="00F07EC4" w:rsidRPr="0018266C" w:rsidRDefault="00F07EC4" w:rsidP="00F07EC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Compare the industrial production with laboratory preparation.</w:t>
            </w:r>
          </w:p>
        </w:tc>
        <w:tc>
          <w:tcPr>
            <w:tcW w:w="441" w:type="pct"/>
          </w:tcPr>
          <w:p w14:paraId="44BD5932" w14:textId="3AA48FCC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6.1h</w:t>
            </w:r>
          </w:p>
        </w:tc>
        <w:tc>
          <w:tcPr>
            <w:tcW w:w="612" w:type="pct"/>
          </w:tcPr>
          <w:p w14:paraId="2F13AA9B" w14:textId="562D5967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Practical sheet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  <w:t>Worksheet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  <w:t>Technician’s notes</w:t>
            </w:r>
          </w:p>
        </w:tc>
        <w:tc>
          <w:tcPr>
            <w:tcW w:w="595" w:type="pct"/>
          </w:tcPr>
          <w:p w14:paraId="24CBAB85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347FE4C2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2084D52D" w14:textId="2977BF58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</w:tc>
      </w:tr>
      <w:tr w:rsidR="00F07EC4" w:rsidRPr="00757D5C" w14:paraId="145BD7B9" w14:textId="77777777" w:rsidTr="0018266C">
        <w:tc>
          <w:tcPr>
            <w:tcW w:w="215" w:type="pct"/>
          </w:tcPr>
          <w:p w14:paraId="5B015E21" w14:textId="4055D677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5E8507B4" w14:textId="38116ECB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30" w:type="pct"/>
          </w:tcPr>
          <w:p w14:paraId="30857DED" w14:textId="0FD43A3D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/12</w:t>
            </w:r>
          </w:p>
        </w:tc>
        <w:tc>
          <w:tcPr>
            <w:tcW w:w="472" w:type="pct"/>
          </w:tcPr>
          <w:p w14:paraId="0C3CB867" w14:textId="2A26E792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6.6</w:t>
            </w:r>
          </w:p>
        </w:tc>
        <w:tc>
          <w:tcPr>
            <w:tcW w:w="570" w:type="pct"/>
          </w:tcPr>
          <w:p w14:paraId="107B0FF4" w14:textId="318E9253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Life cycle assessment and recycling</w:t>
            </w:r>
          </w:p>
        </w:tc>
        <w:tc>
          <w:tcPr>
            <w:tcW w:w="1645" w:type="pct"/>
          </w:tcPr>
          <w:p w14:paraId="45903C2A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Describe the components of a life cycle assessment (LCA).</w:t>
            </w:r>
          </w:p>
          <w:p w14:paraId="4960F212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Interpret LCAs of materials or products from information.</w:t>
            </w:r>
          </w:p>
          <w:p w14:paraId="5C1FB085" w14:textId="27337C13" w:rsidR="00F07EC4" w:rsidRPr="0018266C" w:rsidRDefault="00F07EC4" w:rsidP="00F07EC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lastRenderedPageBreak/>
              <w:t>Carry out a simple comparative LCA for shopping bags.</w:t>
            </w:r>
          </w:p>
        </w:tc>
        <w:tc>
          <w:tcPr>
            <w:tcW w:w="441" w:type="pct"/>
          </w:tcPr>
          <w:p w14:paraId="46C3D6F3" w14:textId="7D2BAF14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lastRenderedPageBreak/>
              <w:t>C6.1i–l</w:t>
            </w:r>
          </w:p>
        </w:tc>
        <w:tc>
          <w:tcPr>
            <w:tcW w:w="612" w:type="pct"/>
          </w:tcPr>
          <w:p w14:paraId="621A130C" w14:textId="0FE88BBA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Worksheets 1 and 2</w:t>
            </w:r>
          </w:p>
        </w:tc>
        <w:tc>
          <w:tcPr>
            <w:tcW w:w="595" w:type="pct"/>
          </w:tcPr>
          <w:p w14:paraId="674522FA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625BCACD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1D59AD58" w14:textId="76800F95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</w:tc>
      </w:tr>
      <w:tr w:rsidR="00F07EC4" w:rsidRPr="00757D5C" w14:paraId="68D659D4" w14:textId="77777777" w:rsidTr="0018266C">
        <w:tc>
          <w:tcPr>
            <w:tcW w:w="215" w:type="pct"/>
          </w:tcPr>
          <w:p w14:paraId="226F8403" w14:textId="053FAF09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2B283C96" w14:textId="772A9AB9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30" w:type="pct"/>
          </w:tcPr>
          <w:p w14:paraId="41A903A2" w14:textId="387E9CB9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/12</w:t>
            </w:r>
          </w:p>
        </w:tc>
        <w:tc>
          <w:tcPr>
            <w:tcW w:w="472" w:type="pct"/>
          </w:tcPr>
          <w:p w14:paraId="0BFD4016" w14:textId="29E2C3A9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6.7</w:t>
            </w:r>
          </w:p>
        </w:tc>
        <w:tc>
          <w:tcPr>
            <w:tcW w:w="570" w:type="pct"/>
          </w:tcPr>
          <w:p w14:paraId="0D90447E" w14:textId="7B790009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Ways of reducing the use of resources</w:t>
            </w:r>
          </w:p>
        </w:tc>
        <w:tc>
          <w:tcPr>
            <w:tcW w:w="1645" w:type="pct"/>
          </w:tcPr>
          <w:p w14:paraId="6C034AB5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Describe ways of recycling and reusing materials.</w:t>
            </w:r>
          </w:p>
          <w:p w14:paraId="55560241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Explain why recycling, reusing and reducing are needed.</w:t>
            </w:r>
          </w:p>
          <w:p w14:paraId="72A04799" w14:textId="5FA1653B" w:rsidR="00F07EC4" w:rsidRPr="0018266C" w:rsidRDefault="00F07EC4" w:rsidP="00F07EC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Evaluate ways of reducing the use of limited resources.</w:t>
            </w:r>
          </w:p>
        </w:tc>
        <w:tc>
          <w:tcPr>
            <w:tcW w:w="441" w:type="pct"/>
          </w:tcPr>
          <w:p w14:paraId="09E7B0C5" w14:textId="77777777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612" w:type="pct"/>
          </w:tcPr>
          <w:p w14:paraId="18753688" w14:textId="4DB57EAC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W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orksheets 1 and 2.</w:t>
            </w:r>
          </w:p>
        </w:tc>
        <w:tc>
          <w:tcPr>
            <w:tcW w:w="595" w:type="pct"/>
          </w:tcPr>
          <w:p w14:paraId="46C95816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35452866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392B93D1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63B9C563" w14:textId="57D28CB2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Video</w:t>
            </w:r>
          </w:p>
        </w:tc>
      </w:tr>
      <w:tr w:rsidR="00F07EC4" w:rsidRPr="00757D5C" w14:paraId="3737F8CD" w14:textId="77777777" w:rsidTr="0018266C">
        <w:tc>
          <w:tcPr>
            <w:tcW w:w="215" w:type="pct"/>
          </w:tcPr>
          <w:p w14:paraId="02410551" w14:textId="4FC232B4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1375AC1A" w14:textId="681FF18A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30" w:type="pct"/>
          </w:tcPr>
          <w:p w14:paraId="2458135A" w14:textId="2C822648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/12</w:t>
            </w:r>
          </w:p>
        </w:tc>
        <w:tc>
          <w:tcPr>
            <w:tcW w:w="472" w:type="pct"/>
          </w:tcPr>
          <w:p w14:paraId="61EB2D20" w14:textId="436C655A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6.8</w:t>
            </w:r>
          </w:p>
        </w:tc>
        <w:tc>
          <w:tcPr>
            <w:tcW w:w="570" w:type="pct"/>
          </w:tcPr>
          <w:p w14:paraId="162EFEC4" w14:textId="3078FB9F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Alloys as useful materials</w:t>
            </w:r>
          </w:p>
        </w:tc>
        <w:tc>
          <w:tcPr>
            <w:tcW w:w="1645" w:type="pct"/>
          </w:tcPr>
          <w:p w14:paraId="2C59D901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Describe the composition of common alloys.</w:t>
            </w:r>
          </w:p>
          <w:p w14:paraId="0DE6D7D4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Interpret the composition of other alloys from data.</w:t>
            </w:r>
          </w:p>
          <w:p w14:paraId="23F06C63" w14:textId="6BF29909" w:rsidR="00F07EC4" w:rsidRPr="0018266C" w:rsidRDefault="00F07EC4" w:rsidP="00F07EC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Evaluate the uses of other alloys.</w:t>
            </w:r>
          </w:p>
        </w:tc>
        <w:tc>
          <w:tcPr>
            <w:tcW w:w="441" w:type="pct"/>
          </w:tcPr>
          <w:p w14:paraId="597ADADE" w14:textId="54E5D0E0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6.1m</w:t>
            </w:r>
          </w:p>
        </w:tc>
        <w:tc>
          <w:tcPr>
            <w:tcW w:w="612" w:type="pct"/>
          </w:tcPr>
          <w:p w14:paraId="592B6CBC" w14:textId="0F8AFCB7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Worksheets 1, 2 and 3</w:t>
            </w:r>
          </w:p>
        </w:tc>
        <w:tc>
          <w:tcPr>
            <w:tcW w:w="595" w:type="pct"/>
          </w:tcPr>
          <w:p w14:paraId="620DBC10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43F4ABDF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71F74C53" w14:textId="1C725FBB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</w:tc>
      </w:tr>
      <w:tr w:rsidR="00F07EC4" w:rsidRPr="00757D5C" w14:paraId="7FDFF15A" w14:textId="77777777" w:rsidTr="0018266C">
        <w:tc>
          <w:tcPr>
            <w:tcW w:w="215" w:type="pct"/>
          </w:tcPr>
          <w:p w14:paraId="795092A2" w14:textId="18036842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220" w:type="pct"/>
          </w:tcPr>
          <w:p w14:paraId="2316399A" w14:textId="55C3661F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26ACA063" w14:textId="44318B4D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/2</w:t>
            </w:r>
          </w:p>
        </w:tc>
        <w:tc>
          <w:tcPr>
            <w:tcW w:w="472" w:type="pct"/>
          </w:tcPr>
          <w:p w14:paraId="4791CED4" w14:textId="6ACF5AFA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6.9</w:t>
            </w:r>
          </w:p>
        </w:tc>
        <w:tc>
          <w:tcPr>
            <w:tcW w:w="570" w:type="pct"/>
          </w:tcPr>
          <w:p w14:paraId="3FB88530" w14:textId="2FE2250E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orrosion and its prevention</w:t>
            </w:r>
          </w:p>
        </w:tc>
        <w:tc>
          <w:tcPr>
            <w:tcW w:w="1645" w:type="pct"/>
          </w:tcPr>
          <w:p w14:paraId="11B443DC" w14:textId="77777777" w:rsidR="00F07EC4" w:rsidRPr="0018266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18266C">
              <w:rPr>
                <w:rFonts w:ascii="Arial" w:hAnsi="Arial" w:cs="Arial"/>
                <w:sz w:val="18"/>
                <w:szCs w:val="18"/>
              </w:rPr>
              <w:t>Show that air and water are needed for rusting.</w:t>
            </w:r>
          </w:p>
          <w:p w14:paraId="4B9C041F" w14:textId="77777777" w:rsidR="00F07EC4" w:rsidRPr="0018266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18266C">
              <w:rPr>
                <w:rFonts w:ascii="Arial" w:hAnsi="Arial" w:cs="Arial"/>
                <w:sz w:val="18"/>
                <w:szCs w:val="18"/>
              </w:rPr>
              <w:t>Describe experiments and interpret results on rusting.</w:t>
            </w:r>
          </w:p>
          <w:p w14:paraId="24DA6B0A" w14:textId="3B56F1C1" w:rsidR="00F07EC4" w:rsidRPr="0018266C" w:rsidRDefault="00F07EC4" w:rsidP="00F07EC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Explain methods for preventing corrosion.</w:t>
            </w:r>
          </w:p>
        </w:tc>
        <w:tc>
          <w:tcPr>
            <w:tcW w:w="441" w:type="pct"/>
          </w:tcPr>
          <w:p w14:paraId="6A4927FC" w14:textId="11854073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6.1n, o</w:t>
            </w:r>
          </w:p>
        </w:tc>
        <w:tc>
          <w:tcPr>
            <w:tcW w:w="612" w:type="pct"/>
          </w:tcPr>
          <w:p w14:paraId="138FE815" w14:textId="40062C42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Practical sheets 1 and 2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  <w:t>Worksheets 1 and 2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  <w:t>Technician’s notes 1 and 2</w:t>
            </w:r>
          </w:p>
        </w:tc>
        <w:tc>
          <w:tcPr>
            <w:tcW w:w="595" w:type="pct"/>
          </w:tcPr>
          <w:p w14:paraId="47DCA775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77111848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65DD67C2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12C738EF" w14:textId="79E26300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Video</w:t>
            </w:r>
          </w:p>
        </w:tc>
      </w:tr>
      <w:tr w:rsidR="00F07EC4" w:rsidRPr="00757D5C" w14:paraId="3C2CD667" w14:textId="77777777" w:rsidTr="0018266C">
        <w:tc>
          <w:tcPr>
            <w:tcW w:w="215" w:type="pct"/>
          </w:tcPr>
          <w:p w14:paraId="4D3B034E" w14:textId="0E85805B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220" w:type="pct"/>
          </w:tcPr>
          <w:p w14:paraId="6BFA99AE" w14:textId="3299E67F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07E699F5" w14:textId="552C5BE5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/2</w:t>
            </w:r>
          </w:p>
        </w:tc>
        <w:tc>
          <w:tcPr>
            <w:tcW w:w="472" w:type="pct"/>
          </w:tcPr>
          <w:p w14:paraId="34ACF54A" w14:textId="7CFCFBEB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6.10</w:t>
            </w:r>
          </w:p>
        </w:tc>
        <w:tc>
          <w:tcPr>
            <w:tcW w:w="570" w:type="pct"/>
          </w:tcPr>
          <w:p w14:paraId="6A4AF4F1" w14:textId="10596F91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Ceramics, polymers and composites</w:t>
            </w:r>
          </w:p>
        </w:tc>
        <w:tc>
          <w:tcPr>
            <w:tcW w:w="1645" w:type="pct"/>
          </w:tcPr>
          <w:p w14:paraId="5219D7A1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Compare quantitatively properties of materials.</w:t>
            </w:r>
          </w:p>
          <w:p w14:paraId="4472200B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Compare glass, ceramics, polymers, composites and metals.</w:t>
            </w:r>
          </w:p>
          <w:p w14:paraId="58A3B251" w14:textId="694416B1" w:rsidR="00F07EC4" w:rsidRPr="0018266C" w:rsidRDefault="00F07EC4" w:rsidP="00F07EC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Select materials by relating their properties to uses.</w:t>
            </w:r>
          </w:p>
        </w:tc>
        <w:tc>
          <w:tcPr>
            <w:tcW w:w="441" w:type="pct"/>
          </w:tcPr>
          <w:p w14:paraId="1AFCB56E" w14:textId="74277630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6.1p</w:t>
            </w:r>
          </w:p>
        </w:tc>
        <w:tc>
          <w:tcPr>
            <w:tcW w:w="612" w:type="pct"/>
          </w:tcPr>
          <w:p w14:paraId="6BC8F4EE" w14:textId="28EE133D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Worksheets 1, 2 and 3</w:t>
            </w:r>
          </w:p>
        </w:tc>
        <w:tc>
          <w:tcPr>
            <w:tcW w:w="595" w:type="pct"/>
          </w:tcPr>
          <w:p w14:paraId="5064D21E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46DDA343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3FCD1D6D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1769429A" w14:textId="3AEEC181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Video</w:t>
            </w:r>
          </w:p>
        </w:tc>
      </w:tr>
      <w:tr w:rsidR="00F07EC4" w:rsidRPr="00757D5C" w14:paraId="72E17DDA" w14:textId="77777777" w:rsidTr="0018266C">
        <w:tc>
          <w:tcPr>
            <w:tcW w:w="215" w:type="pct"/>
          </w:tcPr>
          <w:p w14:paraId="1F29F9B3" w14:textId="24993AE9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220" w:type="pct"/>
          </w:tcPr>
          <w:p w14:paraId="285CF80F" w14:textId="2575D570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11A51B7D" w14:textId="3489E688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/2</w:t>
            </w:r>
          </w:p>
        </w:tc>
        <w:tc>
          <w:tcPr>
            <w:tcW w:w="472" w:type="pct"/>
          </w:tcPr>
          <w:p w14:paraId="061C3B31" w14:textId="5F46D01D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6.11</w:t>
            </w:r>
          </w:p>
        </w:tc>
        <w:tc>
          <w:tcPr>
            <w:tcW w:w="570" w:type="pct"/>
          </w:tcPr>
          <w:p w14:paraId="041783CC" w14:textId="3AAAC12D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Maths skill: Translate information between graphical and numerical form</w:t>
            </w:r>
          </w:p>
        </w:tc>
        <w:tc>
          <w:tcPr>
            <w:tcW w:w="1645" w:type="pct"/>
          </w:tcPr>
          <w:p w14:paraId="43C1B09E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Represent information from pie charts numerically.</w:t>
            </w:r>
          </w:p>
          <w:p w14:paraId="78A16BFF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Represent information from graphs numerically.</w:t>
            </w:r>
          </w:p>
          <w:p w14:paraId="1527D70B" w14:textId="63B9043B" w:rsidR="00F07EC4" w:rsidRPr="0018266C" w:rsidRDefault="00F07EC4" w:rsidP="00F07EC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Represent numeric information graphically.</w:t>
            </w:r>
          </w:p>
        </w:tc>
        <w:tc>
          <w:tcPr>
            <w:tcW w:w="441" w:type="pct"/>
          </w:tcPr>
          <w:p w14:paraId="347181BC" w14:textId="4BE4292B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M6.1</w:t>
            </w:r>
          </w:p>
        </w:tc>
        <w:tc>
          <w:tcPr>
            <w:tcW w:w="612" w:type="pct"/>
          </w:tcPr>
          <w:p w14:paraId="018AE0BE" w14:textId="0B0C3961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Worksheets 1 and 2</w:t>
            </w:r>
          </w:p>
        </w:tc>
        <w:tc>
          <w:tcPr>
            <w:tcW w:w="595" w:type="pct"/>
          </w:tcPr>
          <w:p w14:paraId="6F020126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3AF2F083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1501A609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47DC8B86" w14:textId="7B4B75F1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Video</w:t>
            </w:r>
          </w:p>
        </w:tc>
      </w:tr>
      <w:tr w:rsidR="00F07EC4" w:rsidRPr="00757D5C" w14:paraId="787A5B42" w14:textId="77777777" w:rsidTr="0018266C">
        <w:tc>
          <w:tcPr>
            <w:tcW w:w="215" w:type="pct"/>
          </w:tcPr>
          <w:p w14:paraId="4FA60842" w14:textId="295DB5C4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220" w:type="pct"/>
          </w:tcPr>
          <w:p w14:paraId="2F97B3C1" w14:textId="0B12E930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69D7BC8A" w14:textId="6F8886C4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/4</w:t>
            </w:r>
          </w:p>
        </w:tc>
        <w:tc>
          <w:tcPr>
            <w:tcW w:w="472" w:type="pct"/>
          </w:tcPr>
          <w:p w14:paraId="1468FAA3" w14:textId="18F8941E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6.12</w:t>
            </w:r>
          </w:p>
        </w:tc>
        <w:tc>
          <w:tcPr>
            <w:tcW w:w="570" w:type="pct"/>
          </w:tcPr>
          <w:p w14:paraId="1A640666" w14:textId="1356F63A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Function groups and homologous series</w:t>
            </w:r>
          </w:p>
        </w:tc>
        <w:tc>
          <w:tcPr>
            <w:tcW w:w="1645" w:type="pct"/>
          </w:tcPr>
          <w:p w14:paraId="0A30D2CF" w14:textId="77777777" w:rsidR="00F07EC4" w:rsidRPr="0018266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18266C">
              <w:rPr>
                <w:rFonts w:ascii="Arial" w:hAnsi="Arial" w:cs="Arial"/>
                <w:sz w:val="18"/>
                <w:szCs w:val="18"/>
              </w:rPr>
              <w:t>Identify the first four hydrocarbons in the alkane series.</w:t>
            </w:r>
          </w:p>
          <w:p w14:paraId="0E140A79" w14:textId="77777777" w:rsidR="00F07EC4" w:rsidRPr="0018266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18266C">
              <w:rPr>
                <w:rFonts w:ascii="Arial" w:hAnsi="Arial" w:cs="Arial"/>
                <w:sz w:val="18"/>
                <w:szCs w:val="18"/>
              </w:rPr>
              <w:t>Name the first four compounds in homologous series.</w:t>
            </w:r>
          </w:p>
          <w:p w14:paraId="0A563FF7" w14:textId="31E26B12" w:rsidR="00F07EC4" w:rsidRPr="0018266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Identify the functional group of a series.</w:t>
            </w:r>
          </w:p>
        </w:tc>
        <w:tc>
          <w:tcPr>
            <w:tcW w:w="441" w:type="pct"/>
          </w:tcPr>
          <w:p w14:paraId="29E09018" w14:textId="56326455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6.2a, C6.2b</w:t>
            </w:r>
          </w:p>
        </w:tc>
        <w:tc>
          <w:tcPr>
            <w:tcW w:w="612" w:type="pct"/>
          </w:tcPr>
          <w:p w14:paraId="2704A663" w14:textId="66400611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Worksheet</w:t>
            </w:r>
          </w:p>
        </w:tc>
        <w:tc>
          <w:tcPr>
            <w:tcW w:w="595" w:type="pct"/>
          </w:tcPr>
          <w:p w14:paraId="41359750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3FFAA96F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786FEA3F" w14:textId="0E42EB35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</w:tc>
      </w:tr>
      <w:tr w:rsidR="00F07EC4" w:rsidRPr="00757D5C" w14:paraId="44C630AF" w14:textId="77777777" w:rsidTr="0018266C">
        <w:tc>
          <w:tcPr>
            <w:tcW w:w="215" w:type="pct"/>
          </w:tcPr>
          <w:p w14:paraId="090BF43B" w14:textId="4D9D3356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11</w:t>
            </w:r>
          </w:p>
        </w:tc>
        <w:tc>
          <w:tcPr>
            <w:tcW w:w="220" w:type="pct"/>
          </w:tcPr>
          <w:p w14:paraId="2AA53BA6" w14:textId="22C74941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1FEE1C55" w14:textId="52520260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/4</w:t>
            </w:r>
          </w:p>
        </w:tc>
        <w:tc>
          <w:tcPr>
            <w:tcW w:w="472" w:type="pct"/>
          </w:tcPr>
          <w:p w14:paraId="0CC1B83B" w14:textId="3846089A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6.13</w:t>
            </w:r>
          </w:p>
        </w:tc>
        <w:tc>
          <w:tcPr>
            <w:tcW w:w="570" w:type="pct"/>
          </w:tcPr>
          <w:p w14:paraId="7EC5709E" w14:textId="71C4C632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Structure and formulae of alkenes</w:t>
            </w:r>
          </w:p>
        </w:tc>
        <w:tc>
          <w:tcPr>
            <w:tcW w:w="1645" w:type="pct"/>
          </w:tcPr>
          <w:p w14:paraId="24F46C98" w14:textId="77777777" w:rsidR="00F07EC4" w:rsidRPr="0018266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18266C">
              <w:rPr>
                <w:rFonts w:ascii="Arial" w:hAnsi="Arial" w:cs="Arial"/>
                <w:sz w:val="18"/>
                <w:szCs w:val="18"/>
              </w:rPr>
              <w:t>Describe the difference between an alkane and an alkene.</w:t>
            </w:r>
          </w:p>
          <w:p w14:paraId="4FF6C395" w14:textId="77777777" w:rsidR="00F07EC4" w:rsidRPr="0018266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18266C">
              <w:rPr>
                <w:rFonts w:ascii="Arial" w:hAnsi="Arial" w:cs="Arial"/>
                <w:sz w:val="18"/>
                <w:szCs w:val="18"/>
              </w:rPr>
              <w:t>Draw the displayed structural formulae for the first four members of the alkenes.</w:t>
            </w:r>
          </w:p>
          <w:p w14:paraId="777E5EA6" w14:textId="48BA0617" w:rsidR="00F07EC4" w:rsidRPr="0018266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Explain why alkenes are called unsaturated molecules.</w:t>
            </w:r>
          </w:p>
        </w:tc>
        <w:tc>
          <w:tcPr>
            <w:tcW w:w="441" w:type="pct"/>
          </w:tcPr>
          <w:p w14:paraId="4601ECE2" w14:textId="77777777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612" w:type="pct"/>
          </w:tcPr>
          <w:p w14:paraId="52E96734" w14:textId="23888DD4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Worksheets 1 and 2</w:t>
            </w:r>
          </w:p>
        </w:tc>
        <w:tc>
          <w:tcPr>
            <w:tcW w:w="595" w:type="pct"/>
          </w:tcPr>
          <w:p w14:paraId="48B5BFF4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7F91C77B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5F290C35" w14:textId="169EC3B4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</w:tc>
      </w:tr>
      <w:tr w:rsidR="00F07EC4" w:rsidRPr="00757D5C" w14:paraId="558DB958" w14:textId="77777777" w:rsidTr="0018266C">
        <w:tc>
          <w:tcPr>
            <w:tcW w:w="215" w:type="pct"/>
          </w:tcPr>
          <w:p w14:paraId="024684D7" w14:textId="401A8907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220" w:type="pct"/>
          </w:tcPr>
          <w:p w14:paraId="6662E8B8" w14:textId="5507B9B1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7B86D906" w14:textId="246BA793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/4</w:t>
            </w:r>
          </w:p>
        </w:tc>
        <w:tc>
          <w:tcPr>
            <w:tcW w:w="472" w:type="pct"/>
          </w:tcPr>
          <w:p w14:paraId="7F40A786" w14:textId="63C69A58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6.14</w:t>
            </w:r>
          </w:p>
        </w:tc>
        <w:tc>
          <w:tcPr>
            <w:tcW w:w="570" w:type="pct"/>
          </w:tcPr>
          <w:p w14:paraId="6E67B2B1" w14:textId="551C0686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Reaction of alkenes</w:t>
            </w:r>
          </w:p>
        </w:tc>
        <w:tc>
          <w:tcPr>
            <w:tcW w:w="1645" w:type="pct"/>
          </w:tcPr>
          <w:p w14:paraId="2F331361" w14:textId="77777777" w:rsidR="00F07EC4" w:rsidRPr="0018266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18266C">
              <w:rPr>
                <w:rFonts w:ascii="Arial" w:hAnsi="Arial" w:cs="Arial"/>
                <w:sz w:val="18"/>
                <w:szCs w:val="18"/>
              </w:rPr>
              <w:t>Describe the addition reactions of alkenes.</w:t>
            </w:r>
          </w:p>
          <w:p w14:paraId="557B3BC4" w14:textId="77777777" w:rsidR="00F07EC4" w:rsidRPr="0018266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18266C">
              <w:rPr>
                <w:rFonts w:ascii="Arial" w:hAnsi="Arial" w:cs="Arial"/>
                <w:sz w:val="18"/>
                <w:szCs w:val="18"/>
              </w:rPr>
              <w:t>Draw the full displayed structural formulae of the products alkenes make.</w:t>
            </w:r>
          </w:p>
          <w:p w14:paraId="1B3F299D" w14:textId="73B0ABA3" w:rsidR="00F07EC4" w:rsidRPr="0018266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Explain how alkenes react with hydrogen, water and the halogens.</w:t>
            </w:r>
          </w:p>
        </w:tc>
        <w:tc>
          <w:tcPr>
            <w:tcW w:w="441" w:type="pct"/>
          </w:tcPr>
          <w:p w14:paraId="612C2282" w14:textId="77777777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612" w:type="pct"/>
          </w:tcPr>
          <w:p w14:paraId="5BB57975" w14:textId="77777777" w:rsidR="00F07EC4" w:rsidRPr="00757D5C" w:rsidRDefault="00F07EC4" w:rsidP="00F07EC4">
            <w:pPr>
              <w:rPr>
                <w:rStyle w:val="CommentReference"/>
                <w:rFonts w:ascii="Arial" w:hAnsi="Arial" w:cs="Arial"/>
                <w:color w:val="000000" w:themeColor="text1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 xml:space="preserve">Practical sheet; Worksheets 1 and 2; Technician's notes </w:t>
            </w:r>
          </w:p>
          <w:p w14:paraId="7534B116" w14:textId="77777777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95" w:type="pct"/>
          </w:tcPr>
          <w:p w14:paraId="5C017769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3F4EE54A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017A8D5C" w14:textId="50BF222C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</w:tc>
      </w:tr>
      <w:tr w:rsidR="00F07EC4" w:rsidRPr="00757D5C" w14:paraId="7CBB8D85" w14:textId="77777777" w:rsidTr="0018266C">
        <w:tc>
          <w:tcPr>
            <w:tcW w:w="215" w:type="pct"/>
          </w:tcPr>
          <w:p w14:paraId="390C4448" w14:textId="510877EF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220" w:type="pct"/>
          </w:tcPr>
          <w:p w14:paraId="26A43EE5" w14:textId="4CEDFB3E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060DAEA3" w14:textId="60CC572F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/6</w:t>
            </w:r>
          </w:p>
        </w:tc>
        <w:tc>
          <w:tcPr>
            <w:tcW w:w="472" w:type="pct"/>
          </w:tcPr>
          <w:p w14:paraId="55F155B7" w14:textId="5D63A9EA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6.15</w:t>
            </w:r>
          </w:p>
        </w:tc>
        <w:tc>
          <w:tcPr>
            <w:tcW w:w="570" w:type="pct"/>
          </w:tcPr>
          <w:p w14:paraId="267237A8" w14:textId="537A5145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Alcohols</w:t>
            </w:r>
          </w:p>
        </w:tc>
        <w:tc>
          <w:tcPr>
            <w:tcW w:w="1645" w:type="pct"/>
          </w:tcPr>
          <w:p w14:paraId="168CA70D" w14:textId="77777777" w:rsidR="00F07EC4" w:rsidRPr="0018266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18266C">
              <w:rPr>
                <w:rFonts w:ascii="Arial" w:hAnsi="Arial" w:cs="Arial"/>
                <w:sz w:val="18"/>
                <w:szCs w:val="18"/>
              </w:rPr>
              <w:t>Recognise alcohols from their name or from given formulae.</w:t>
            </w:r>
          </w:p>
          <w:p w14:paraId="2CF14F2D" w14:textId="77777777" w:rsidR="00F07EC4" w:rsidRPr="0018266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18266C">
              <w:rPr>
                <w:rFonts w:ascii="Arial" w:hAnsi="Arial" w:cs="Arial"/>
                <w:sz w:val="18"/>
                <w:szCs w:val="18"/>
              </w:rPr>
              <w:t>Describe the conditions used for the fermentation of sugar using yeast.</w:t>
            </w:r>
          </w:p>
          <w:p w14:paraId="06CDEA46" w14:textId="407746B1" w:rsidR="00F07EC4" w:rsidRPr="0018266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18266C">
              <w:rPr>
                <w:rFonts w:ascii="Arial" w:hAnsi="Arial" w:cs="Arial"/>
                <w:sz w:val="18"/>
                <w:szCs w:val="18"/>
              </w:rPr>
              <w:t>Write balanced chemical equations for the combustion of alcohols.</w:t>
            </w:r>
          </w:p>
        </w:tc>
        <w:tc>
          <w:tcPr>
            <w:tcW w:w="441" w:type="pct"/>
          </w:tcPr>
          <w:p w14:paraId="24A1226C" w14:textId="77777777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612" w:type="pct"/>
          </w:tcPr>
          <w:p w14:paraId="54B25C67" w14:textId="3ADFC9DF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 xml:space="preserve">Practical sheets 1 and 2; Worksheets 1 and 2; Technician's notes </w:t>
            </w:r>
          </w:p>
        </w:tc>
        <w:tc>
          <w:tcPr>
            <w:tcW w:w="595" w:type="pct"/>
          </w:tcPr>
          <w:p w14:paraId="3650341F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3DEC675F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598FCD15" w14:textId="314686BF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</w:tc>
      </w:tr>
      <w:tr w:rsidR="00F07EC4" w:rsidRPr="00757D5C" w14:paraId="5E04B4E3" w14:textId="77777777" w:rsidTr="0018266C">
        <w:tc>
          <w:tcPr>
            <w:tcW w:w="215" w:type="pct"/>
          </w:tcPr>
          <w:p w14:paraId="423120ED" w14:textId="45A16D51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220" w:type="pct"/>
          </w:tcPr>
          <w:p w14:paraId="71C8F671" w14:textId="5CEBA16D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45A33ECB" w14:textId="569CCD1B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/6</w:t>
            </w:r>
          </w:p>
        </w:tc>
        <w:tc>
          <w:tcPr>
            <w:tcW w:w="472" w:type="pct"/>
          </w:tcPr>
          <w:p w14:paraId="22ACC166" w14:textId="79AC220D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6.16</w:t>
            </w:r>
          </w:p>
        </w:tc>
        <w:tc>
          <w:tcPr>
            <w:tcW w:w="570" w:type="pct"/>
          </w:tcPr>
          <w:p w14:paraId="58841CC0" w14:textId="5BA356AA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Carboxylic acids</w:t>
            </w:r>
          </w:p>
        </w:tc>
        <w:tc>
          <w:tcPr>
            <w:tcW w:w="1645" w:type="pct"/>
          </w:tcPr>
          <w:p w14:paraId="2440A109" w14:textId="77777777" w:rsidR="00F07EC4" w:rsidRPr="0018266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18266C">
              <w:rPr>
                <w:rFonts w:ascii="Arial" w:hAnsi="Arial" w:cs="Arial"/>
                <w:sz w:val="18"/>
                <w:szCs w:val="18"/>
              </w:rPr>
              <w:t>Describe the reactions of carboxylic acids.</w:t>
            </w:r>
          </w:p>
          <w:p w14:paraId="5E6E919C" w14:textId="77777777" w:rsidR="00F07EC4" w:rsidRPr="0018266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18266C">
              <w:rPr>
                <w:rFonts w:ascii="Arial" w:hAnsi="Arial" w:cs="Arial"/>
                <w:sz w:val="18"/>
                <w:szCs w:val="18"/>
              </w:rPr>
              <w:t>Recognise carboxylic acids from their formulae.</w:t>
            </w:r>
          </w:p>
          <w:p w14:paraId="5F4FE284" w14:textId="52D5087B" w:rsidR="00F07EC4" w:rsidRPr="0018266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18266C">
              <w:rPr>
                <w:rFonts w:ascii="Arial" w:hAnsi="Arial" w:cs="Arial"/>
                <w:sz w:val="18"/>
                <w:szCs w:val="18"/>
              </w:rPr>
              <w:t>Explain the reaction of ethanoic acid with an alcohol.</w:t>
            </w:r>
          </w:p>
        </w:tc>
        <w:tc>
          <w:tcPr>
            <w:tcW w:w="441" w:type="pct"/>
          </w:tcPr>
          <w:p w14:paraId="16B1C9F5" w14:textId="77777777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612" w:type="pct"/>
          </w:tcPr>
          <w:p w14:paraId="3D9D73FA" w14:textId="51B3255C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Practical sheet; Worksheets 1 and 2; Technician's notes</w:t>
            </w:r>
          </w:p>
        </w:tc>
        <w:tc>
          <w:tcPr>
            <w:tcW w:w="595" w:type="pct"/>
          </w:tcPr>
          <w:p w14:paraId="60AD099F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6956F260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479D3001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5C770B98" w14:textId="74477C1D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Video</w:t>
            </w:r>
          </w:p>
        </w:tc>
      </w:tr>
      <w:tr w:rsidR="00F07EC4" w:rsidRPr="00757D5C" w14:paraId="0696A8D7" w14:textId="77777777" w:rsidTr="0018266C">
        <w:tc>
          <w:tcPr>
            <w:tcW w:w="215" w:type="pct"/>
          </w:tcPr>
          <w:p w14:paraId="759C4D2A" w14:textId="0D53CBFB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220" w:type="pct"/>
          </w:tcPr>
          <w:p w14:paraId="08494942" w14:textId="62C50278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7E8C2C55" w14:textId="3AFCAED4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/6</w:t>
            </w:r>
          </w:p>
        </w:tc>
        <w:tc>
          <w:tcPr>
            <w:tcW w:w="472" w:type="pct"/>
          </w:tcPr>
          <w:p w14:paraId="628DC465" w14:textId="757157FF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6.17</w:t>
            </w:r>
          </w:p>
        </w:tc>
        <w:tc>
          <w:tcPr>
            <w:tcW w:w="570" w:type="pct"/>
          </w:tcPr>
          <w:p w14:paraId="73B438EB" w14:textId="1849CE65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Addition polymerisation</w:t>
            </w:r>
          </w:p>
        </w:tc>
        <w:tc>
          <w:tcPr>
            <w:tcW w:w="1645" w:type="pct"/>
          </w:tcPr>
          <w:p w14:paraId="627FBCCD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Recognise addition polymers and monomers from diagrams.</w:t>
            </w:r>
          </w:p>
          <w:p w14:paraId="597AE295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Draw diagrams of the formation of a polymer from an alkene.</w:t>
            </w:r>
          </w:p>
          <w:p w14:paraId="63F89497" w14:textId="5A534D5D" w:rsidR="00F07EC4" w:rsidRPr="0018266C" w:rsidRDefault="00F07EC4" w:rsidP="00F07EC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Relate the repeating unit of the polymer to the monomer.</w:t>
            </w:r>
          </w:p>
        </w:tc>
        <w:tc>
          <w:tcPr>
            <w:tcW w:w="441" w:type="pct"/>
          </w:tcPr>
          <w:p w14:paraId="5269638F" w14:textId="48CBBD74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6.2a–g</w:t>
            </w:r>
          </w:p>
        </w:tc>
        <w:tc>
          <w:tcPr>
            <w:tcW w:w="612" w:type="pct"/>
          </w:tcPr>
          <w:p w14:paraId="301D44B5" w14:textId="4B2FEEB8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Worksheets 1 and 2</w:t>
            </w:r>
          </w:p>
        </w:tc>
        <w:tc>
          <w:tcPr>
            <w:tcW w:w="595" w:type="pct"/>
          </w:tcPr>
          <w:p w14:paraId="08E5F20C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78836ABB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6DE1B2D6" w14:textId="64A286DC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</w:tc>
      </w:tr>
      <w:tr w:rsidR="00F07EC4" w:rsidRPr="00757D5C" w14:paraId="2E676E88" w14:textId="77777777" w:rsidTr="0018266C">
        <w:tc>
          <w:tcPr>
            <w:tcW w:w="215" w:type="pct"/>
          </w:tcPr>
          <w:p w14:paraId="5CD80590" w14:textId="0ACBD0D0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220" w:type="pct"/>
          </w:tcPr>
          <w:p w14:paraId="665A4DC3" w14:textId="48166E37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3166139F" w14:textId="1F8F05BB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/8</w:t>
            </w:r>
          </w:p>
        </w:tc>
        <w:tc>
          <w:tcPr>
            <w:tcW w:w="472" w:type="pct"/>
          </w:tcPr>
          <w:p w14:paraId="340B962D" w14:textId="4A1C9ABC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6.18</w:t>
            </w:r>
          </w:p>
        </w:tc>
        <w:tc>
          <w:tcPr>
            <w:tcW w:w="570" w:type="pct"/>
          </w:tcPr>
          <w:p w14:paraId="3B8D06E7" w14:textId="4668FEF4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Condensation polymerisation</w:t>
            </w:r>
          </w:p>
        </w:tc>
        <w:tc>
          <w:tcPr>
            <w:tcW w:w="1645" w:type="pct"/>
          </w:tcPr>
          <w:p w14:paraId="4509BC9E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Explain the basic principles of condensation polymerisation.</w:t>
            </w:r>
          </w:p>
          <w:p w14:paraId="2195DB68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lastRenderedPageBreak/>
              <w:t>Explain the role of functional groups in producing a condensation polymer.</w:t>
            </w:r>
          </w:p>
          <w:p w14:paraId="2C4E9B7E" w14:textId="0D0EEEBD" w:rsidR="00F07EC4" w:rsidRPr="0018266C" w:rsidRDefault="00F07EC4" w:rsidP="00F07EC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Explain the structure of the repeating units in a condensation polymer.</w:t>
            </w:r>
          </w:p>
        </w:tc>
        <w:tc>
          <w:tcPr>
            <w:tcW w:w="441" w:type="pct"/>
          </w:tcPr>
          <w:p w14:paraId="5EB006DD" w14:textId="77777777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612" w:type="pct"/>
          </w:tcPr>
          <w:p w14:paraId="2204412D" w14:textId="10E986DB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Practical sheet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Worksheets 1 and 2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</w:r>
            <w:r w:rsidRPr="00757D5C">
              <w:rPr>
                <w:rFonts w:ascii="Arial" w:hAnsi="Arial" w:cs="Arial"/>
                <w:sz w:val="18"/>
                <w:szCs w:val="18"/>
              </w:rPr>
              <w:t>Technician’s notes</w:t>
            </w:r>
          </w:p>
        </w:tc>
        <w:tc>
          <w:tcPr>
            <w:tcW w:w="595" w:type="pct"/>
          </w:tcPr>
          <w:p w14:paraId="69E729E4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643F01B8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18451C9D" w14:textId="6031CD47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</w:tc>
      </w:tr>
      <w:tr w:rsidR="00F07EC4" w:rsidRPr="00757D5C" w14:paraId="7098E339" w14:textId="77777777" w:rsidTr="0018266C">
        <w:tc>
          <w:tcPr>
            <w:tcW w:w="215" w:type="pct"/>
          </w:tcPr>
          <w:p w14:paraId="5108136C" w14:textId="6EB94DEA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220" w:type="pct"/>
          </w:tcPr>
          <w:p w14:paraId="3DDE0308" w14:textId="55EEEA24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092719DC" w14:textId="499942B7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/8</w:t>
            </w:r>
          </w:p>
        </w:tc>
        <w:tc>
          <w:tcPr>
            <w:tcW w:w="472" w:type="pct"/>
          </w:tcPr>
          <w:p w14:paraId="3C17B921" w14:textId="719D0A09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6.19</w:t>
            </w:r>
          </w:p>
        </w:tc>
        <w:tc>
          <w:tcPr>
            <w:tcW w:w="570" w:type="pct"/>
          </w:tcPr>
          <w:p w14:paraId="75260745" w14:textId="3096F507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Amino acids</w:t>
            </w:r>
          </w:p>
        </w:tc>
        <w:tc>
          <w:tcPr>
            <w:tcW w:w="1645" w:type="pct"/>
          </w:tcPr>
          <w:p w14:paraId="2A42EDD4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Describe the functional group of an amine.</w:t>
            </w:r>
          </w:p>
          <w:p w14:paraId="64AAA126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Identify the two functional groups of an amino acid.</w:t>
            </w:r>
          </w:p>
          <w:p w14:paraId="4EF1CB91" w14:textId="00F5256C" w:rsidR="00F07EC4" w:rsidRPr="0018266C" w:rsidRDefault="00F07EC4" w:rsidP="00F07EC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Explain how different amino acids build proteins.</w:t>
            </w:r>
          </w:p>
        </w:tc>
        <w:tc>
          <w:tcPr>
            <w:tcW w:w="441" w:type="pct"/>
          </w:tcPr>
          <w:p w14:paraId="2D1B49ED" w14:textId="77777777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612" w:type="pct"/>
          </w:tcPr>
          <w:p w14:paraId="0AEFD12F" w14:textId="57A941F3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Worksheet</w:t>
            </w:r>
          </w:p>
        </w:tc>
        <w:tc>
          <w:tcPr>
            <w:tcW w:w="595" w:type="pct"/>
          </w:tcPr>
          <w:p w14:paraId="1353FD72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182EA827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2D38A183" w14:textId="50F59A50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</w:tc>
      </w:tr>
      <w:tr w:rsidR="00F07EC4" w:rsidRPr="00757D5C" w14:paraId="6E512396" w14:textId="77777777" w:rsidTr="0018266C">
        <w:tc>
          <w:tcPr>
            <w:tcW w:w="215" w:type="pct"/>
          </w:tcPr>
          <w:p w14:paraId="63D4E6A7" w14:textId="2039E852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220" w:type="pct"/>
          </w:tcPr>
          <w:p w14:paraId="79A17420" w14:textId="689252E6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41F0D933" w14:textId="50833BD6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/8</w:t>
            </w:r>
          </w:p>
        </w:tc>
        <w:tc>
          <w:tcPr>
            <w:tcW w:w="472" w:type="pct"/>
          </w:tcPr>
          <w:p w14:paraId="4FC950D1" w14:textId="7E203BE1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6.20</w:t>
            </w:r>
          </w:p>
        </w:tc>
        <w:tc>
          <w:tcPr>
            <w:tcW w:w="570" w:type="pct"/>
          </w:tcPr>
          <w:p w14:paraId="792E5337" w14:textId="35A63447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DNA and other naturally occurring polymers</w:t>
            </w:r>
          </w:p>
        </w:tc>
        <w:tc>
          <w:tcPr>
            <w:tcW w:w="1645" w:type="pct"/>
          </w:tcPr>
          <w:p w14:paraId="44306647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Describe the components of natural polymers.</w:t>
            </w:r>
          </w:p>
          <w:p w14:paraId="0FD08D82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Explain the structure of proteins and carbohydrates.</w:t>
            </w:r>
          </w:p>
          <w:p w14:paraId="013B5766" w14:textId="4ED1744A" w:rsidR="00F07EC4" w:rsidRPr="0018266C" w:rsidRDefault="00F07EC4" w:rsidP="00F07EC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Explain how a molecule of DNA is constructed.</w:t>
            </w:r>
          </w:p>
        </w:tc>
        <w:tc>
          <w:tcPr>
            <w:tcW w:w="441" w:type="pct"/>
          </w:tcPr>
          <w:p w14:paraId="5C94A59E" w14:textId="54672056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 xml:space="preserve">C6.2h, </w:t>
            </w:r>
            <w:proofErr w:type="spellStart"/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i</w:t>
            </w:r>
            <w:proofErr w:type="spellEnd"/>
          </w:p>
        </w:tc>
        <w:tc>
          <w:tcPr>
            <w:tcW w:w="612" w:type="pct"/>
          </w:tcPr>
          <w:p w14:paraId="4DA275C4" w14:textId="13505AD6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Worksheets 1 and 2</w:t>
            </w:r>
          </w:p>
        </w:tc>
        <w:tc>
          <w:tcPr>
            <w:tcW w:w="595" w:type="pct"/>
          </w:tcPr>
          <w:p w14:paraId="0CB9842F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4410BAA4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6C8CBD90" w14:textId="50D50EED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</w:tc>
      </w:tr>
      <w:tr w:rsidR="00F07EC4" w:rsidRPr="00757D5C" w14:paraId="3D75385B" w14:textId="77777777" w:rsidTr="0018266C">
        <w:tc>
          <w:tcPr>
            <w:tcW w:w="215" w:type="pct"/>
          </w:tcPr>
          <w:p w14:paraId="23698ED9" w14:textId="559B6B5D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220" w:type="pct"/>
          </w:tcPr>
          <w:p w14:paraId="2399DD25" w14:textId="4672BAD5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60C5A4C3" w14:textId="3A76545F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/10</w:t>
            </w:r>
          </w:p>
        </w:tc>
        <w:tc>
          <w:tcPr>
            <w:tcW w:w="472" w:type="pct"/>
          </w:tcPr>
          <w:p w14:paraId="194EC241" w14:textId="18AA82C6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6.21</w:t>
            </w:r>
          </w:p>
        </w:tc>
        <w:tc>
          <w:tcPr>
            <w:tcW w:w="570" w:type="pct"/>
          </w:tcPr>
          <w:p w14:paraId="7D7F034A" w14:textId="6067B640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Crude oil, hydrocarbons and alkanes</w:t>
            </w:r>
          </w:p>
        </w:tc>
        <w:tc>
          <w:tcPr>
            <w:tcW w:w="1645" w:type="pct"/>
          </w:tcPr>
          <w:p w14:paraId="05C7AAAB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Describe why crude oil is a finite resource.</w:t>
            </w:r>
          </w:p>
          <w:p w14:paraId="57EB076F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Identify the hydrocarbons in the series of alkanes.</w:t>
            </w:r>
          </w:p>
          <w:p w14:paraId="0CAE1942" w14:textId="6E8918B2" w:rsidR="00F07EC4" w:rsidRPr="0018266C" w:rsidRDefault="00F07EC4" w:rsidP="00F07EC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Explain the structure and formulae of the alkanes.</w:t>
            </w:r>
          </w:p>
        </w:tc>
        <w:tc>
          <w:tcPr>
            <w:tcW w:w="441" w:type="pct"/>
          </w:tcPr>
          <w:p w14:paraId="0E0BB7B2" w14:textId="1C8549AB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6.2l–o</w:t>
            </w:r>
          </w:p>
        </w:tc>
        <w:tc>
          <w:tcPr>
            <w:tcW w:w="612" w:type="pct"/>
          </w:tcPr>
          <w:p w14:paraId="7292DC69" w14:textId="4067F944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Worksheets 1 and 2</w:t>
            </w:r>
          </w:p>
        </w:tc>
        <w:tc>
          <w:tcPr>
            <w:tcW w:w="595" w:type="pct"/>
          </w:tcPr>
          <w:p w14:paraId="6FD27EDD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7959EA54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071EA38E" w14:textId="097F9713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</w:tc>
      </w:tr>
      <w:tr w:rsidR="00F07EC4" w:rsidRPr="00757D5C" w14:paraId="39DEF98C" w14:textId="77777777" w:rsidTr="0018266C">
        <w:tc>
          <w:tcPr>
            <w:tcW w:w="215" w:type="pct"/>
          </w:tcPr>
          <w:p w14:paraId="22A1C726" w14:textId="73FE457A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220" w:type="pct"/>
          </w:tcPr>
          <w:p w14:paraId="3361C39D" w14:textId="7CBC448A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489A2A76" w14:textId="5D9E5FA3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/10</w:t>
            </w:r>
          </w:p>
        </w:tc>
        <w:tc>
          <w:tcPr>
            <w:tcW w:w="472" w:type="pct"/>
          </w:tcPr>
          <w:p w14:paraId="5D5BD532" w14:textId="7ED35F6F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6.22</w:t>
            </w:r>
          </w:p>
        </w:tc>
        <w:tc>
          <w:tcPr>
            <w:tcW w:w="570" w:type="pct"/>
          </w:tcPr>
          <w:p w14:paraId="270EC152" w14:textId="0E01139F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Fractional distillation and petrochemicals</w:t>
            </w:r>
          </w:p>
        </w:tc>
        <w:tc>
          <w:tcPr>
            <w:tcW w:w="1645" w:type="pct"/>
          </w:tcPr>
          <w:p w14:paraId="5A5A7C9F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Describe how crude oil is used to provide modern materials.</w:t>
            </w:r>
          </w:p>
          <w:p w14:paraId="5C6BD300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Explain how crude oil is separated by fractional distillation.</w:t>
            </w:r>
          </w:p>
          <w:p w14:paraId="7C1B3EAD" w14:textId="2F8A8EC7" w:rsidR="00F07EC4" w:rsidRPr="0018266C" w:rsidRDefault="00F07EC4" w:rsidP="00F07EC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Explain why the boiling points of the fractions are different.</w:t>
            </w:r>
          </w:p>
        </w:tc>
        <w:tc>
          <w:tcPr>
            <w:tcW w:w="441" w:type="pct"/>
          </w:tcPr>
          <w:p w14:paraId="3C407586" w14:textId="719431B8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6.2j, k</w:t>
            </w:r>
          </w:p>
        </w:tc>
        <w:tc>
          <w:tcPr>
            <w:tcW w:w="612" w:type="pct"/>
          </w:tcPr>
          <w:p w14:paraId="0FE96721" w14:textId="5D446058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Practical sheet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Worksheets 1 and 2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Technician’s notes</w:t>
            </w:r>
          </w:p>
        </w:tc>
        <w:tc>
          <w:tcPr>
            <w:tcW w:w="595" w:type="pct"/>
          </w:tcPr>
          <w:p w14:paraId="2330FD97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297D59BB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48E82689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0826217A" w14:textId="0D1B3A2D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Video</w:t>
            </w:r>
          </w:p>
        </w:tc>
      </w:tr>
      <w:tr w:rsidR="00F07EC4" w:rsidRPr="00757D5C" w14:paraId="59681256" w14:textId="77777777" w:rsidTr="0018266C">
        <w:tc>
          <w:tcPr>
            <w:tcW w:w="215" w:type="pct"/>
          </w:tcPr>
          <w:p w14:paraId="736C915D" w14:textId="5DE7955C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220" w:type="pct"/>
          </w:tcPr>
          <w:p w14:paraId="2711A229" w14:textId="1859BFFE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6A86BEA8" w14:textId="46273762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/10</w:t>
            </w:r>
          </w:p>
        </w:tc>
        <w:tc>
          <w:tcPr>
            <w:tcW w:w="472" w:type="pct"/>
          </w:tcPr>
          <w:p w14:paraId="4E4D22F9" w14:textId="6893931B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6.23</w:t>
            </w:r>
          </w:p>
        </w:tc>
        <w:tc>
          <w:tcPr>
            <w:tcW w:w="570" w:type="pct"/>
          </w:tcPr>
          <w:p w14:paraId="00439289" w14:textId="007F6CF2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Properties of hydrocarbons</w:t>
            </w:r>
          </w:p>
        </w:tc>
        <w:tc>
          <w:tcPr>
            <w:tcW w:w="1645" w:type="pct"/>
          </w:tcPr>
          <w:p w14:paraId="3383363D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Describe how different hydrocarbon fuels have different properties.</w:t>
            </w:r>
          </w:p>
          <w:p w14:paraId="4BC49016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Identify the properties that influence the use of fuels.</w:t>
            </w:r>
          </w:p>
          <w:p w14:paraId="3B5950B6" w14:textId="4ED87DBC" w:rsidR="00F07EC4" w:rsidRPr="0018266C" w:rsidRDefault="00F07EC4" w:rsidP="00F07EC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Explain how the properties are related to the size of the molecules.</w:t>
            </w:r>
          </w:p>
        </w:tc>
        <w:tc>
          <w:tcPr>
            <w:tcW w:w="441" w:type="pct"/>
          </w:tcPr>
          <w:p w14:paraId="6C7A1FC5" w14:textId="77777777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612" w:type="pct"/>
          </w:tcPr>
          <w:p w14:paraId="2421C600" w14:textId="625C8071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Worksheets 1 and 2</w:t>
            </w:r>
          </w:p>
        </w:tc>
        <w:tc>
          <w:tcPr>
            <w:tcW w:w="595" w:type="pct"/>
          </w:tcPr>
          <w:p w14:paraId="11B86584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6A1B3318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30841E20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3EB5A42C" w14:textId="57847582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Video</w:t>
            </w:r>
          </w:p>
        </w:tc>
      </w:tr>
      <w:tr w:rsidR="00F07EC4" w:rsidRPr="00757D5C" w14:paraId="768F2FBB" w14:textId="77777777" w:rsidTr="0018266C">
        <w:tc>
          <w:tcPr>
            <w:tcW w:w="215" w:type="pct"/>
          </w:tcPr>
          <w:p w14:paraId="420E5637" w14:textId="698488B6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220" w:type="pct"/>
          </w:tcPr>
          <w:p w14:paraId="3B0E4D94" w14:textId="1C7D8D5B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2EC2F930" w14:textId="17A48A5E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/12</w:t>
            </w:r>
          </w:p>
        </w:tc>
        <w:tc>
          <w:tcPr>
            <w:tcW w:w="472" w:type="pct"/>
          </w:tcPr>
          <w:p w14:paraId="08DE78CA" w14:textId="59649C5E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6.24</w:t>
            </w:r>
          </w:p>
        </w:tc>
        <w:tc>
          <w:tcPr>
            <w:tcW w:w="570" w:type="pct"/>
          </w:tcPr>
          <w:p w14:paraId="59CC8265" w14:textId="03CF971F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Cracking and alkenes</w:t>
            </w:r>
          </w:p>
        </w:tc>
        <w:tc>
          <w:tcPr>
            <w:tcW w:w="1645" w:type="pct"/>
          </w:tcPr>
          <w:p w14:paraId="4DE532FD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Describe the usefulness of cracking.</w:t>
            </w:r>
          </w:p>
          <w:p w14:paraId="6CE1EC9F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Balance chemical equations as examples of cracking.</w:t>
            </w:r>
          </w:p>
          <w:p w14:paraId="15B3528E" w14:textId="323F925D" w:rsidR="00F07EC4" w:rsidRPr="0018266C" w:rsidRDefault="00F07EC4" w:rsidP="00F07EC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Explain why modern life depends on the uses of hydrocarbons.</w:t>
            </w:r>
          </w:p>
        </w:tc>
        <w:tc>
          <w:tcPr>
            <w:tcW w:w="441" w:type="pct"/>
          </w:tcPr>
          <w:p w14:paraId="1B72E0B6" w14:textId="77777777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612" w:type="pct"/>
          </w:tcPr>
          <w:p w14:paraId="212378C4" w14:textId="4BDEC457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 xml:space="preserve">Practical sheet; 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  <w:t>Worksheet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  <w:t>Technician’s notes</w:t>
            </w:r>
          </w:p>
        </w:tc>
        <w:tc>
          <w:tcPr>
            <w:tcW w:w="595" w:type="pct"/>
          </w:tcPr>
          <w:p w14:paraId="3C1F0D2E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0E4973CF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32EC745D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3438D50C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Slideshow 1</w:t>
            </w:r>
          </w:p>
          <w:p w14:paraId="68DCB817" w14:textId="03520F38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lastRenderedPageBreak/>
              <w:t>Slideshow 2</w:t>
            </w:r>
          </w:p>
        </w:tc>
      </w:tr>
      <w:tr w:rsidR="00F07EC4" w:rsidRPr="00757D5C" w14:paraId="40091368" w14:textId="77777777" w:rsidTr="0018266C">
        <w:tc>
          <w:tcPr>
            <w:tcW w:w="215" w:type="pct"/>
          </w:tcPr>
          <w:p w14:paraId="5390FE98" w14:textId="594347F6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11</w:t>
            </w:r>
          </w:p>
        </w:tc>
        <w:tc>
          <w:tcPr>
            <w:tcW w:w="220" w:type="pct"/>
          </w:tcPr>
          <w:p w14:paraId="7C83FFB5" w14:textId="052C868E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6EF5B192" w14:textId="1832B56D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/12</w:t>
            </w:r>
          </w:p>
        </w:tc>
        <w:tc>
          <w:tcPr>
            <w:tcW w:w="472" w:type="pct"/>
          </w:tcPr>
          <w:p w14:paraId="62AA20C1" w14:textId="7E1E935C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6.25</w:t>
            </w:r>
          </w:p>
        </w:tc>
        <w:tc>
          <w:tcPr>
            <w:tcW w:w="570" w:type="pct"/>
          </w:tcPr>
          <w:p w14:paraId="33B7698D" w14:textId="76081D38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Cells and batteries</w:t>
            </w:r>
          </w:p>
        </w:tc>
        <w:tc>
          <w:tcPr>
            <w:tcW w:w="1645" w:type="pct"/>
          </w:tcPr>
          <w:p w14:paraId="3055D45F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Make simple cells and measure their voltages.</w:t>
            </w:r>
          </w:p>
          <w:p w14:paraId="67C1110F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Consider the importance of cells and batteries.</w:t>
            </w:r>
          </w:p>
          <w:p w14:paraId="1E590D1B" w14:textId="74B85067" w:rsidR="00F07EC4" w:rsidRPr="0018266C" w:rsidRDefault="00F07EC4" w:rsidP="00F07EC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Find out how larger voltages can be produced.</w:t>
            </w:r>
          </w:p>
        </w:tc>
        <w:tc>
          <w:tcPr>
            <w:tcW w:w="441" w:type="pct"/>
          </w:tcPr>
          <w:p w14:paraId="59589834" w14:textId="5DF16518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6.2p</w:t>
            </w:r>
          </w:p>
        </w:tc>
        <w:tc>
          <w:tcPr>
            <w:tcW w:w="612" w:type="pct"/>
          </w:tcPr>
          <w:p w14:paraId="36D3E319" w14:textId="10C0364B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Technician’s notes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</w:r>
            <w:r w:rsidRPr="00757D5C">
              <w:rPr>
                <w:rFonts w:ascii="Arial" w:hAnsi="Arial" w:cs="Arial"/>
                <w:sz w:val="18"/>
                <w:szCs w:val="18"/>
              </w:rPr>
              <w:t>Practical sheet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 xml:space="preserve">Worksheets 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1</w:t>
            </w:r>
            <w:r w:rsidRPr="00757D5C">
              <w:rPr>
                <w:rFonts w:ascii="Arial" w:hAnsi="Arial" w:cs="Arial"/>
                <w:sz w:val="18"/>
                <w:szCs w:val="18"/>
              </w:rPr>
              <w:t xml:space="preserve"> and 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595" w:type="pct"/>
          </w:tcPr>
          <w:p w14:paraId="38EF964A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5A6573D1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79BC189C" w14:textId="0118F817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</w:tc>
      </w:tr>
      <w:tr w:rsidR="00F07EC4" w:rsidRPr="00757D5C" w14:paraId="41BB1762" w14:textId="77777777" w:rsidTr="0018266C">
        <w:tc>
          <w:tcPr>
            <w:tcW w:w="215" w:type="pct"/>
          </w:tcPr>
          <w:p w14:paraId="33C67EC1" w14:textId="77C02C28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220" w:type="pct"/>
          </w:tcPr>
          <w:p w14:paraId="60F98163" w14:textId="226B04B3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5EE5938C" w14:textId="7EA01EC4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/12</w:t>
            </w:r>
          </w:p>
        </w:tc>
        <w:tc>
          <w:tcPr>
            <w:tcW w:w="472" w:type="pct"/>
          </w:tcPr>
          <w:p w14:paraId="285A40DF" w14:textId="35F231B2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6.26</w:t>
            </w:r>
          </w:p>
        </w:tc>
        <w:tc>
          <w:tcPr>
            <w:tcW w:w="570" w:type="pct"/>
          </w:tcPr>
          <w:p w14:paraId="29776AC7" w14:textId="27693B01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Fuel cells</w:t>
            </w:r>
          </w:p>
        </w:tc>
        <w:tc>
          <w:tcPr>
            <w:tcW w:w="1645" w:type="pct"/>
          </w:tcPr>
          <w:p w14:paraId="0B09634B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Find out how fuel cells work.</w:t>
            </w:r>
          </w:p>
          <w:p w14:paraId="0232E421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Compare and contrast the uses of hydrogen fuel cells, batteries and rechargeable cells.</w:t>
            </w:r>
          </w:p>
          <w:p w14:paraId="65481DDF" w14:textId="75667C15" w:rsidR="00F07EC4" w:rsidRPr="0018266C" w:rsidRDefault="00F07EC4" w:rsidP="00F07EC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Learn what reactions take place inside hydrogen fuel cells.</w:t>
            </w:r>
          </w:p>
        </w:tc>
        <w:tc>
          <w:tcPr>
            <w:tcW w:w="441" w:type="pct"/>
          </w:tcPr>
          <w:p w14:paraId="1AAEDC17" w14:textId="77B33760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6.2q</w:t>
            </w:r>
          </w:p>
        </w:tc>
        <w:tc>
          <w:tcPr>
            <w:tcW w:w="612" w:type="pct"/>
          </w:tcPr>
          <w:p w14:paraId="413E1D4C" w14:textId="3160577C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Technician’s notes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</w:r>
            <w:r w:rsidRPr="00757D5C">
              <w:rPr>
                <w:rFonts w:ascii="Arial" w:hAnsi="Arial" w:cs="Arial"/>
                <w:sz w:val="18"/>
                <w:szCs w:val="18"/>
              </w:rPr>
              <w:t>Worksheet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 xml:space="preserve">Presentations 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1</w:t>
            </w:r>
            <w:r w:rsidRPr="00757D5C">
              <w:rPr>
                <w:rFonts w:ascii="Arial" w:hAnsi="Arial" w:cs="Arial"/>
                <w:sz w:val="18"/>
                <w:szCs w:val="18"/>
              </w:rPr>
              <w:t xml:space="preserve"> and 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595" w:type="pct"/>
          </w:tcPr>
          <w:p w14:paraId="58090264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6CADA811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5D158A09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06F6B645" w14:textId="1E5D70D6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Video</w:t>
            </w:r>
          </w:p>
        </w:tc>
      </w:tr>
      <w:tr w:rsidR="00F07EC4" w:rsidRPr="00757D5C" w14:paraId="42B91E0A" w14:textId="77777777" w:rsidTr="0018266C">
        <w:tc>
          <w:tcPr>
            <w:tcW w:w="215" w:type="pct"/>
          </w:tcPr>
          <w:p w14:paraId="0D8CAE0A" w14:textId="5FC939F1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220" w:type="pct"/>
          </w:tcPr>
          <w:p w14:paraId="68FD6210" w14:textId="000AB98F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5BA7F500" w14:textId="47A92BA6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/2</w:t>
            </w:r>
          </w:p>
        </w:tc>
        <w:tc>
          <w:tcPr>
            <w:tcW w:w="472" w:type="pct"/>
          </w:tcPr>
          <w:p w14:paraId="556EDE23" w14:textId="01BE74FF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6.27</w:t>
            </w:r>
          </w:p>
        </w:tc>
        <w:tc>
          <w:tcPr>
            <w:tcW w:w="570" w:type="pct"/>
          </w:tcPr>
          <w:p w14:paraId="194CB617" w14:textId="029B1768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Key concept: Intermolecular forces</w:t>
            </w:r>
          </w:p>
        </w:tc>
        <w:tc>
          <w:tcPr>
            <w:tcW w:w="1645" w:type="pct"/>
          </w:tcPr>
          <w:p w14:paraId="12DDB02D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Identify the bonds within a molecule and the forces between molecules.</w:t>
            </w:r>
          </w:p>
          <w:p w14:paraId="5DBC6C15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Explain changes of state.</w:t>
            </w:r>
          </w:p>
          <w:p w14:paraId="2EF24DDF" w14:textId="208B4D9F" w:rsidR="00F07EC4" w:rsidRPr="0018266C" w:rsidRDefault="00F07EC4" w:rsidP="00F07EC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Explain how polymer structure determines its ability to stretch.</w:t>
            </w:r>
          </w:p>
        </w:tc>
        <w:tc>
          <w:tcPr>
            <w:tcW w:w="441" w:type="pct"/>
          </w:tcPr>
          <w:p w14:paraId="20A242B9" w14:textId="1B2D94EC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Key Concept</w:t>
            </w:r>
          </w:p>
        </w:tc>
        <w:tc>
          <w:tcPr>
            <w:tcW w:w="612" w:type="pct"/>
          </w:tcPr>
          <w:p w14:paraId="0BE67D77" w14:textId="3EB6D223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Worksheets 1 and 2</w:t>
            </w:r>
          </w:p>
        </w:tc>
        <w:tc>
          <w:tcPr>
            <w:tcW w:w="595" w:type="pct"/>
          </w:tcPr>
          <w:p w14:paraId="06A86F98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06CDDCC2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229ABD58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2467F1EF" w14:textId="255E9BA8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Video</w:t>
            </w:r>
          </w:p>
        </w:tc>
      </w:tr>
      <w:tr w:rsidR="00F07EC4" w:rsidRPr="00757D5C" w14:paraId="2760F128" w14:textId="77777777" w:rsidTr="0018266C">
        <w:tc>
          <w:tcPr>
            <w:tcW w:w="215" w:type="pct"/>
          </w:tcPr>
          <w:p w14:paraId="182CC88E" w14:textId="1AE3B819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220" w:type="pct"/>
          </w:tcPr>
          <w:p w14:paraId="0916B7BF" w14:textId="2D1A54AD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4793E1CB" w14:textId="662F3029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/2</w:t>
            </w:r>
          </w:p>
        </w:tc>
        <w:tc>
          <w:tcPr>
            <w:tcW w:w="472" w:type="pct"/>
          </w:tcPr>
          <w:p w14:paraId="0F4A068F" w14:textId="398648D5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6.28</w:t>
            </w:r>
          </w:p>
        </w:tc>
        <w:tc>
          <w:tcPr>
            <w:tcW w:w="570" w:type="pct"/>
          </w:tcPr>
          <w:p w14:paraId="25EA5F50" w14:textId="6FA4F42F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Maths skills: Visualise and represent 3D models</w:t>
            </w:r>
          </w:p>
        </w:tc>
        <w:tc>
          <w:tcPr>
            <w:tcW w:w="1645" w:type="pct"/>
          </w:tcPr>
          <w:p w14:paraId="2638A2FD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Use 3D models to represent hydrocarbons.</w:t>
            </w:r>
          </w:p>
          <w:p w14:paraId="65D19DBF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Use 3D models to represent polymers.</w:t>
            </w:r>
          </w:p>
          <w:p w14:paraId="2B573EDB" w14:textId="359DA06C" w:rsidR="00F07EC4" w:rsidRPr="0018266C" w:rsidRDefault="00F07EC4" w:rsidP="00F07EC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Use 3D models to represent large biological molecules.</w:t>
            </w:r>
          </w:p>
        </w:tc>
        <w:tc>
          <w:tcPr>
            <w:tcW w:w="441" w:type="pct"/>
          </w:tcPr>
          <w:p w14:paraId="4D131347" w14:textId="7B20289F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M6.2</w:t>
            </w:r>
          </w:p>
        </w:tc>
        <w:tc>
          <w:tcPr>
            <w:tcW w:w="612" w:type="pct"/>
          </w:tcPr>
          <w:p w14:paraId="6FD75BB7" w14:textId="1BC3505A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Worksheets 1 and 2</w:t>
            </w:r>
          </w:p>
        </w:tc>
        <w:tc>
          <w:tcPr>
            <w:tcW w:w="595" w:type="pct"/>
          </w:tcPr>
          <w:p w14:paraId="2EEE5873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08C3FFC2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33E65BEA" w14:textId="62376FFE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</w:tc>
      </w:tr>
      <w:tr w:rsidR="00F07EC4" w:rsidRPr="00757D5C" w14:paraId="5F8E4ADF" w14:textId="77777777" w:rsidTr="0018266C">
        <w:tc>
          <w:tcPr>
            <w:tcW w:w="215" w:type="pct"/>
          </w:tcPr>
          <w:p w14:paraId="49070C2C" w14:textId="0834D511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220" w:type="pct"/>
          </w:tcPr>
          <w:p w14:paraId="2E6AC8BB" w14:textId="6DDE9CC1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51A3721E" w14:textId="10307F11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/2</w:t>
            </w:r>
          </w:p>
        </w:tc>
        <w:tc>
          <w:tcPr>
            <w:tcW w:w="472" w:type="pct"/>
          </w:tcPr>
          <w:p w14:paraId="065DCDFB" w14:textId="0096D880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6.29</w:t>
            </w:r>
          </w:p>
        </w:tc>
        <w:tc>
          <w:tcPr>
            <w:tcW w:w="570" w:type="pct"/>
          </w:tcPr>
          <w:p w14:paraId="57B3CAEF" w14:textId="35FC5A20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Proportions of gases in the atmosphere</w:t>
            </w:r>
          </w:p>
        </w:tc>
        <w:tc>
          <w:tcPr>
            <w:tcW w:w="1645" w:type="pct"/>
          </w:tcPr>
          <w:p w14:paraId="2D1A5D3C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Review the composition of the atmosphere.</w:t>
            </w:r>
          </w:p>
          <w:p w14:paraId="6777A368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Measure the percentage of oxygen in the atmosphere.</w:t>
            </w:r>
          </w:p>
          <w:p w14:paraId="277D07DF" w14:textId="73C4BA19" w:rsidR="00F07EC4" w:rsidRPr="0018266C" w:rsidRDefault="00F07EC4" w:rsidP="00F07EC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Consider why it stays the same.</w:t>
            </w:r>
          </w:p>
        </w:tc>
        <w:tc>
          <w:tcPr>
            <w:tcW w:w="441" w:type="pct"/>
          </w:tcPr>
          <w:p w14:paraId="02A3AFB6" w14:textId="5D2451CF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6.3a</w:t>
            </w:r>
          </w:p>
        </w:tc>
        <w:tc>
          <w:tcPr>
            <w:tcW w:w="612" w:type="pct"/>
          </w:tcPr>
          <w:p w14:paraId="5C988759" w14:textId="55634E6F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Worksheets 1 and 2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Technician’s notes</w:t>
            </w:r>
          </w:p>
        </w:tc>
        <w:tc>
          <w:tcPr>
            <w:tcW w:w="595" w:type="pct"/>
          </w:tcPr>
          <w:p w14:paraId="5DC4E92A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6631DF39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628D3DF2" w14:textId="224D8E49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</w:tc>
      </w:tr>
      <w:tr w:rsidR="00F07EC4" w:rsidRPr="00757D5C" w14:paraId="1FF616E3" w14:textId="77777777" w:rsidTr="0018266C">
        <w:tc>
          <w:tcPr>
            <w:tcW w:w="215" w:type="pct"/>
          </w:tcPr>
          <w:p w14:paraId="0C59E1A3" w14:textId="2F8778D5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220" w:type="pct"/>
          </w:tcPr>
          <w:p w14:paraId="6F31D599" w14:textId="7B334C0E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65DC2EF0" w14:textId="79F9BCA1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/4</w:t>
            </w:r>
          </w:p>
        </w:tc>
        <w:tc>
          <w:tcPr>
            <w:tcW w:w="472" w:type="pct"/>
          </w:tcPr>
          <w:p w14:paraId="4B019DCE" w14:textId="145854AC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6.30</w:t>
            </w:r>
          </w:p>
        </w:tc>
        <w:tc>
          <w:tcPr>
            <w:tcW w:w="570" w:type="pct"/>
          </w:tcPr>
          <w:p w14:paraId="180FC1E7" w14:textId="1BB50F45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The Earth’s early atmosphere</w:t>
            </w:r>
          </w:p>
        </w:tc>
        <w:tc>
          <w:tcPr>
            <w:tcW w:w="1645" w:type="pct"/>
          </w:tcPr>
          <w:p w14:paraId="0C179A2B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Explore the origins of the Earth’s atmosphere.</w:t>
            </w:r>
          </w:p>
          <w:p w14:paraId="00821DC5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Consider the evidence that ideas about the early atmosphere are based on.</w:t>
            </w:r>
          </w:p>
          <w:p w14:paraId="2F8E7B22" w14:textId="1ABCC03F" w:rsidR="00F07EC4" w:rsidRPr="0018266C" w:rsidRDefault="00F07EC4" w:rsidP="00F07EC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Consider the strength of the evidence these ideas are based on.</w:t>
            </w:r>
          </w:p>
        </w:tc>
        <w:tc>
          <w:tcPr>
            <w:tcW w:w="441" w:type="pct"/>
          </w:tcPr>
          <w:p w14:paraId="08169462" w14:textId="77777777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612" w:type="pct"/>
          </w:tcPr>
          <w:p w14:paraId="65471C96" w14:textId="5627F4C6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Worksheet</w:t>
            </w:r>
          </w:p>
        </w:tc>
        <w:tc>
          <w:tcPr>
            <w:tcW w:w="595" w:type="pct"/>
          </w:tcPr>
          <w:p w14:paraId="55E624A3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79185522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3586E3FA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74208E0A" w14:textId="12E4B395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Video</w:t>
            </w:r>
          </w:p>
        </w:tc>
      </w:tr>
      <w:tr w:rsidR="00F07EC4" w:rsidRPr="00757D5C" w14:paraId="37B032DD" w14:textId="77777777" w:rsidTr="0018266C">
        <w:tc>
          <w:tcPr>
            <w:tcW w:w="215" w:type="pct"/>
          </w:tcPr>
          <w:p w14:paraId="1C5428C2" w14:textId="7E0455FC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220" w:type="pct"/>
          </w:tcPr>
          <w:p w14:paraId="63AC65A1" w14:textId="0763916C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67C3B272" w14:textId="11CE8CDE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/4</w:t>
            </w:r>
          </w:p>
        </w:tc>
        <w:tc>
          <w:tcPr>
            <w:tcW w:w="472" w:type="pct"/>
          </w:tcPr>
          <w:p w14:paraId="59A19AE6" w14:textId="6ACA12B9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6.31</w:t>
            </w:r>
          </w:p>
        </w:tc>
        <w:tc>
          <w:tcPr>
            <w:tcW w:w="570" w:type="pct"/>
          </w:tcPr>
          <w:p w14:paraId="27C06171" w14:textId="653D3ADE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How oxygen increased</w:t>
            </w:r>
          </w:p>
        </w:tc>
        <w:tc>
          <w:tcPr>
            <w:tcW w:w="1645" w:type="pct"/>
          </w:tcPr>
          <w:p w14:paraId="790833A2" w14:textId="77777777" w:rsidR="00F07EC4" w:rsidRPr="0018266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18266C">
              <w:rPr>
                <w:rFonts w:ascii="Arial" w:hAnsi="Arial" w:cs="Arial"/>
                <w:sz w:val="18"/>
                <w:szCs w:val="18"/>
              </w:rPr>
              <w:t>Explore the processes that changed the oxygen concentration in the atmosphere.</w:t>
            </w:r>
          </w:p>
          <w:p w14:paraId="4AB1B7A6" w14:textId="77777777" w:rsidR="00F07EC4" w:rsidRPr="0018266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18266C">
              <w:rPr>
                <w:rFonts w:ascii="Arial" w:hAnsi="Arial" w:cs="Arial"/>
                <w:sz w:val="18"/>
                <w:szCs w:val="18"/>
              </w:rPr>
              <w:t>Consider the role of algae.</w:t>
            </w:r>
          </w:p>
          <w:p w14:paraId="1A66F782" w14:textId="1EDF476E" w:rsidR="00F07EC4" w:rsidRPr="0018266C" w:rsidRDefault="00F07EC4" w:rsidP="00F07EC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lastRenderedPageBreak/>
              <w:t>Consider why oxygen levels in the atmosphere didn’t rise when oxygen was first produced.</w:t>
            </w:r>
          </w:p>
        </w:tc>
        <w:tc>
          <w:tcPr>
            <w:tcW w:w="441" w:type="pct"/>
          </w:tcPr>
          <w:p w14:paraId="7B31E654" w14:textId="76C3FE8E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lastRenderedPageBreak/>
              <w:t>C6.3b</w:t>
            </w:r>
          </w:p>
        </w:tc>
        <w:tc>
          <w:tcPr>
            <w:tcW w:w="612" w:type="pct"/>
          </w:tcPr>
          <w:p w14:paraId="445E15E2" w14:textId="5809853F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Worksheet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</w:r>
            <w:r w:rsidRPr="00757D5C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resentation</w:t>
            </w:r>
          </w:p>
        </w:tc>
        <w:tc>
          <w:tcPr>
            <w:tcW w:w="595" w:type="pct"/>
          </w:tcPr>
          <w:p w14:paraId="00499EE0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2360BAD0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50EB8352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687A5232" w14:textId="7619CD22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lastRenderedPageBreak/>
              <w:t>Slideshow</w:t>
            </w:r>
          </w:p>
        </w:tc>
      </w:tr>
      <w:tr w:rsidR="00F07EC4" w:rsidRPr="00757D5C" w14:paraId="39F0B3CD" w14:textId="77777777" w:rsidTr="0018266C">
        <w:tc>
          <w:tcPr>
            <w:tcW w:w="215" w:type="pct"/>
          </w:tcPr>
          <w:p w14:paraId="38F22248" w14:textId="2FA6BA0E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11</w:t>
            </w:r>
          </w:p>
        </w:tc>
        <w:tc>
          <w:tcPr>
            <w:tcW w:w="220" w:type="pct"/>
          </w:tcPr>
          <w:p w14:paraId="3C19F993" w14:textId="2A3C6B27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4B8858F0" w14:textId="6AE77641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/4</w:t>
            </w:r>
          </w:p>
        </w:tc>
        <w:tc>
          <w:tcPr>
            <w:tcW w:w="472" w:type="pct"/>
          </w:tcPr>
          <w:p w14:paraId="48C8D58A" w14:textId="56DF8437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6.32</w:t>
            </w:r>
          </w:p>
        </w:tc>
        <w:tc>
          <w:tcPr>
            <w:tcW w:w="570" w:type="pct"/>
          </w:tcPr>
          <w:p w14:paraId="5BB4ED9E" w14:textId="57E01D5A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Greenhouse gases</w:t>
            </w:r>
          </w:p>
        </w:tc>
        <w:tc>
          <w:tcPr>
            <w:tcW w:w="1645" w:type="pct"/>
          </w:tcPr>
          <w:p w14:paraId="4BD2EAB3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Review the greenhouse effect.</w:t>
            </w:r>
          </w:p>
          <w:p w14:paraId="7582A92B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Explain how greenhouse gases trap heat.</w:t>
            </w:r>
          </w:p>
          <w:p w14:paraId="470CA21C" w14:textId="30A0D626" w:rsidR="00F07EC4" w:rsidRPr="0018266C" w:rsidRDefault="00F07EC4" w:rsidP="00F07EC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Consider the consequences of adding greenhouse gases to the atmosphere.</w:t>
            </w:r>
          </w:p>
        </w:tc>
        <w:tc>
          <w:tcPr>
            <w:tcW w:w="441" w:type="pct"/>
          </w:tcPr>
          <w:p w14:paraId="25444FA4" w14:textId="77777777" w:rsidR="00F07EC4" w:rsidRPr="00757D5C" w:rsidRDefault="00F07EC4" w:rsidP="00F07EC4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Key concept</w:t>
            </w:r>
          </w:p>
          <w:p w14:paraId="4AB3F299" w14:textId="48B00644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6.3c–f</w:t>
            </w:r>
          </w:p>
        </w:tc>
        <w:tc>
          <w:tcPr>
            <w:tcW w:w="612" w:type="pct"/>
          </w:tcPr>
          <w:p w14:paraId="746EBD08" w14:textId="23ED47AE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Worksheet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Presentation</w:t>
            </w:r>
          </w:p>
        </w:tc>
        <w:tc>
          <w:tcPr>
            <w:tcW w:w="595" w:type="pct"/>
          </w:tcPr>
          <w:p w14:paraId="60E3A40B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18191EED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5756D9DC" w14:textId="16C43747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</w:tc>
      </w:tr>
      <w:tr w:rsidR="00F07EC4" w:rsidRPr="00757D5C" w14:paraId="44997368" w14:textId="77777777" w:rsidTr="0018266C">
        <w:tc>
          <w:tcPr>
            <w:tcW w:w="215" w:type="pct"/>
          </w:tcPr>
          <w:p w14:paraId="4D8CEAF9" w14:textId="4CB09991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220" w:type="pct"/>
          </w:tcPr>
          <w:p w14:paraId="321F25EE" w14:textId="2E00368E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6FFEDC45" w14:textId="5939A81F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/6</w:t>
            </w:r>
          </w:p>
        </w:tc>
        <w:tc>
          <w:tcPr>
            <w:tcW w:w="472" w:type="pct"/>
          </w:tcPr>
          <w:p w14:paraId="1F5547D7" w14:textId="008955B8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6.33</w:t>
            </w:r>
          </w:p>
        </w:tc>
        <w:tc>
          <w:tcPr>
            <w:tcW w:w="570" w:type="pct"/>
          </w:tcPr>
          <w:p w14:paraId="25B1D7DA" w14:textId="2FAA2CCA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Human activities</w:t>
            </w:r>
          </w:p>
        </w:tc>
        <w:tc>
          <w:tcPr>
            <w:tcW w:w="1645" w:type="pct"/>
          </w:tcPr>
          <w:p w14:paraId="2E851D06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Consider the factors that affect the quality of scientific reports.</w:t>
            </w:r>
          </w:p>
          <w:p w14:paraId="43B733C7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Consider the reliability of computer models.</w:t>
            </w:r>
          </w:p>
          <w:p w14:paraId="32B28A62" w14:textId="664A2B26" w:rsidR="00F07EC4" w:rsidRPr="0018266C" w:rsidRDefault="00F07EC4" w:rsidP="00F07EC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Find out what peer review involves.</w:t>
            </w:r>
          </w:p>
        </w:tc>
        <w:tc>
          <w:tcPr>
            <w:tcW w:w="441" w:type="pct"/>
          </w:tcPr>
          <w:p w14:paraId="06739052" w14:textId="77777777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612" w:type="pct"/>
          </w:tcPr>
          <w:p w14:paraId="1A744E8B" w14:textId="46664ED6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Worksheet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Presentations</w:t>
            </w:r>
            <w:r w:rsidRPr="00757D5C">
              <w:rPr>
                <w:rFonts w:ascii="Arial" w:hAnsi="Arial" w:cs="Arial"/>
                <w:bCs/>
                <w:sz w:val="18"/>
                <w:szCs w:val="18"/>
              </w:rPr>
              <w:t xml:space="preserve"> 1</w:t>
            </w:r>
            <w:r w:rsidRPr="00757D5C">
              <w:rPr>
                <w:rFonts w:ascii="Arial" w:hAnsi="Arial" w:cs="Arial"/>
                <w:sz w:val="18"/>
                <w:szCs w:val="18"/>
              </w:rPr>
              <w:t xml:space="preserve"> and 2</w:t>
            </w:r>
          </w:p>
        </w:tc>
        <w:tc>
          <w:tcPr>
            <w:tcW w:w="595" w:type="pct"/>
          </w:tcPr>
          <w:p w14:paraId="5DEB2F26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227CA29E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22774AC3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7AF5D92C" w14:textId="557BD9A1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Video</w:t>
            </w:r>
          </w:p>
        </w:tc>
      </w:tr>
      <w:tr w:rsidR="00F07EC4" w:rsidRPr="00757D5C" w14:paraId="542B0D96" w14:textId="77777777" w:rsidTr="0018266C">
        <w:tc>
          <w:tcPr>
            <w:tcW w:w="215" w:type="pct"/>
          </w:tcPr>
          <w:p w14:paraId="7C74B67D" w14:textId="01848F2A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220" w:type="pct"/>
          </w:tcPr>
          <w:p w14:paraId="2489CB01" w14:textId="5574F122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553DA6ED" w14:textId="02538C02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/6</w:t>
            </w:r>
          </w:p>
        </w:tc>
        <w:tc>
          <w:tcPr>
            <w:tcW w:w="472" w:type="pct"/>
          </w:tcPr>
          <w:p w14:paraId="3939A977" w14:textId="03AE7E99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6.34</w:t>
            </w:r>
          </w:p>
        </w:tc>
        <w:tc>
          <w:tcPr>
            <w:tcW w:w="570" w:type="pct"/>
          </w:tcPr>
          <w:p w14:paraId="74270C20" w14:textId="583B5F44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Global climate change</w:t>
            </w:r>
          </w:p>
        </w:tc>
        <w:tc>
          <w:tcPr>
            <w:tcW w:w="1645" w:type="pct"/>
          </w:tcPr>
          <w:p w14:paraId="78C28991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Explore the consequences of climate change.</w:t>
            </w:r>
          </w:p>
          <w:p w14:paraId="5A248605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Consider the risks to human health.</w:t>
            </w:r>
          </w:p>
          <w:p w14:paraId="190915EC" w14:textId="463661E1" w:rsidR="00F07EC4" w:rsidRPr="0018266C" w:rsidRDefault="00F07EC4" w:rsidP="00F07EC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Judge the seriousness of these consequences.</w:t>
            </w:r>
          </w:p>
        </w:tc>
        <w:tc>
          <w:tcPr>
            <w:tcW w:w="441" w:type="pct"/>
          </w:tcPr>
          <w:p w14:paraId="0C9AC09A" w14:textId="77777777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612" w:type="pct"/>
          </w:tcPr>
          <w:p w14:paraId="27DB7A76" w14:textId="2F55DC71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Worksheet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Presentation</w:t>
            </w:r>
          </w:p>
        </w:tc>
        <w:tc>
          <w:tcPr>
            <w:tcW w:w="595" w:type="pct"/>
          </w:tcPr>
          <w:p w14:paraId="0BF69D84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0F0588DA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625FDA00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29F5C248" w14:textId="123B24CB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Slideshow</w:t>
            </w:r>
          </w:p>
        </w:tc>
      </w:tr>
      <w:tr w:rsidR="00F07EC4" w:rsidRPr="00757D5C" w14:paraId="50266C9E" w14:textId="77777777" w:rsidTr="0018266C">
        <w:tc>
          <w:tcPr>
            <w:tcW w:w="215" w:type="pct"/>
          </w:tcPr>
          <w:p w14:paraId="411DA3C2" w14:textId="4B3F1642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220" w:type="pct"/>
          </w:tcPr>
          <w:p w14:paraId="292020EB" w14:textId="4E45C961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509BB03C" w14:textId="664B5B30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/6</w:t>
            </w:r>
          </w:p>
        </w:tc>
        <w:tc>
          <w:tcPr>
            <w:tcW w:w="472" w:type="pct"/>
          </w:tcPr>
          <w:p w14:paraId="7FC4D7F7" w14:textId="01FF3DB7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6.35</w:t>
            </w:r>
          </w:p>
        </w:tc>
        <w:tc>
          <w:tcPr>
            <w:tcW w:w="570" w:type="pct"/>
          </w:tcPr>
          <w:p w14:paraId="3D9E2DB2" w14:textId="37EF5146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Carbon footprint and its reduction</w:t>
            </w:r>
          </w:p>
        </w:tc>
        <w:tc>
          <w:tcPr>
            <w:tcW w:w="1645" w:type="pct"/>
          </w:tcPr>
          <w:p w14:paraId="730DC252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Find out what a carbon footprint is.</w:t>
            </w:r>
          </w:p>
          <w:p w14:paraId="71E4B71A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Consider factors that contribute to our carbon footprints.</w:t>
            </w:r>
          </w:p>
          <w:p w14:paraId="784BCF04" w14:textId="6E514F43" w:rsidR="00F07EC4" w:rsidRPr="0018266C" w:rsidRDefault="00F07EC4" w:rsidP="00F07EC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Explore ways of reducing our carbon footprints.</w:t>
            </w:r>
          </w:p>
        </w:tc>
        <w:tc>
          <w:tcPr>
            <w:tcW w:w="441" w:type="pct"/>
          </w:tcPr>
          <w:p w14:paraId="0F51C5FD" w14:textId="77777777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612" w:type="pct"/>
          </w:tcPr>
          <w:p w14:paraId="4F25465D" w14:textId="405AB00E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Worksheet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Presentation</w:t>
            </w:r>
          </w:p>
        </w:tc>
        <w:tc>
          <w:tcPr>
            <w:tcW w:w="595" w:type="pct"/>
          </w:tcPr>
          <w:p w14:paraId="7220E685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7338698F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56368CDB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64093440" w14:textId="05C69BC8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Video</w:t>
            </w:r>
          </w:p>
        </w:tc>
      </w:tr>
      <w:tr w:rsidR="00F07EC4" w:rsidRPr="00757D5C" w14:paraId="35560AE4" w14:textId="77777777" w:rsidTr="0018266C">
        <w:tc>
          <w:tcPr>
            <w:tcW w:w="215" w:type="pct"/>
          </w:tcPr>
          <w:p w14:paraId="2C6A94A3" w14:textId="73F62F2E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220" w:type="pct"/>
          </w:tcPr>
          <w:p w14:paraId="0FD502BD" w14:textId="467CE362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79D6D81C" w14:textId="402C0131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/8</w:t>
            </w:r>
          </w:p>
        </w:tc>
        <w:tc>
          <w:tcPr>
            <w:tcW w:w="472" w:type="pct"/>
          </w:tcPr>
          <w:p w14:paraId="422DA701" w14:textId="2F53028D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6.36</w:t>
            </w:r>
          </w:p>
        </w:tc>
        <w:tc>
          <w:tcPr>
            <w:tcW w:w="570" w:type="pct"/>
          </w:tcPr>
          <w:p w14:paraId="6C6C9C84" w14:textId="1E95AC39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Limitations on carbon footprint reduction</w:t>
            </w:r>
          </w:p>
        </w:tc>
        <w:tc>
          <w:tcPr>
            <w:tcW w:w="1645" w:type="pct"/>
          </w:tcPr>
          <w:p w14:paraId="6EFCC7BE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Review the uncertainties about carbon emissions.</w:t>
            </w:r>
          </w:p>
          <w:p w14:paraId="7287B756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Consider factors which limit our ability to reduce our carbon footprints.</w:t>
            </w:r>
          </w:p>
          <w:p w14:paraId="1DBD54EA" w14:textId="5B914D0F" w:rsidR="00F07EC4" w:rsidRPr="0018266C" w:rsidRDefault="00F07EC4" w:rsidP="00F07EC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Decide which factors are most important.</w:t>
            </w:r>
          </w:p>
        </w:tc>
        <w:tc>
          <w:tcPr>
            <w:tcW w:w="441" w:type="pct"/>
          </w:tcPr>
          <w:p w14:paraId="036F4A49" w14:textId="77777777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612" w:type="pct"/>
          </w:tcPr>
          <w:p w14:paraId="5F818B9D" w14:textId="70462B29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Worksheets 1 and 2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Presentation</w:t>
            </w:r>
          </w:p>
        </w:tc>
        <w:tc>
          <w:tcPr>
            <w:tcW w:w="595" w:type="pct"/>
          </w:tcPr>
          <w:p w14:paraId="4EF2C79E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52E0DED3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07D5EF9D" w14:textId="17D12A1C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</w:tc>
      </w:tr>
      <w:tr w:rsidR="00F07EC4" w:rsidRPr="00757D5C" w14:paraId="3155D90D" w14:textId="77777777" w:rsidTr="0018266C">
        <w:tc>
          <w:tcPr>
            <w:tcW w:w="215" w:type="pct"/>
          </w:tcPr>
          <w:p w14:paraId="09804C98" w14:textId="5049A2FC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220" w:type="pct"/>
          </w:tcPr>
          <w:p w14:paraId="1A070623" w14:textId="33FE7D4E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1A8338EB" w14:textId="4519F86C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/8</w:t>
            </w:r>
          </w:p>
        </w:tc>
        <w:tc>
          <w:tcPr>
            <w:tcW w:w="472" w:type="pct"/>
          </w:tcPr>
          <w:p w14:paraId="372B5ECC" w14:textId="4E492566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6.37</w:t>
            </w:r>
          </w:p>
        </w:tc>
        <w:tc>
          <w:tcPr>
            <w:tcW w:w="570" w:type="pct"/>
          </w:tcPr>
          <w:p w14:paraId="15E08045" w14:textId="672CA0DB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Atmospheric pollutants from fuels</w:t>
            </w:r>
          </w:p>
        </w:tc>
        <w:tc>
          <w:tcPr>
            <w:tcW w:w="1645" w:type="pct"/>
          </w:tcPr>
          <w:p w14:paraId="3623D37E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Explore the products formed when fuels burn.</w:t>
            </w:r>
          </w:p>
          <w:p w14:paraId="17754BC3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Distinguish between complete and incomplete combustion.</w:t>
            </w:r>
          </w:p>
          <w:p w14:paraId="60A58778" w14:textId="09E83A28" w:rsidR="00F07EC4" w:rsidRPr="0018266C" w:rsidRDefault="00F07EC4" w:rsidP="00F07EC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Write equations for complete and incomplete combustion.</w:t>
            </w:r>
          </w:p>
        </w:tc>
        <w:tc>
          <w:tcPr>
            <w:tcW w:w="441" w:type="pct"/>
          </w:tcPr>
          <w:p w14:paraId="494AED78" w14:textId="77777777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612" w:type="pct"/>
          </w:tcPr>
          <w:p w14:paraId="5A84FD7E" w14:textId="2D0BBA7E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Worksheets 1, 2, 3 and 4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Technician’s notes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Presentation</w:t>
            </w:r>
          </w:p>
        </w:tc>
        <w:tc>
          <w:tcPr>
            <w:tcW w:w="595" w:type="pct"/>
          </w:tcPr>
          <w:p w14:paraId="35FE42D3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76566454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6B53D5E3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3AFDB001" w14:textId="0A414A8C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Slideshow</w:t>
            </w:r>
          </w:p>
        </w:tc>
      </w:tr>
      <w:tr w:rsidR="00F07EC4" w:rsidRPr="00757D5C" w14:paraId="67D8298C" w14:textId="77777777" w:rsidTr="0018266C">
        <w:tc>
          <w:tcPr>
            <w:tcW w:w="215" w:type="pct"/>
          </w:tcPr>
          <w:p w14:paraId="5578A53E" w14:textId="66836D1D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220" w:type="pct"/>
          </w:tcPr>
          <w:p w14:paraId="106828C6" w14:textId="5AFDE273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06F0E0F7" w14:textId="58E54BB7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/8</w:t>
            </w:r>
          </w:p>
        </w:tc>
        <w:tc>
          <w:tcPr>
            <w:tcW w:w="472" w:type="pct"/>
          </w:tcPr>
          <w:p w14:paraId="61F31D93" w14:textId="05D591B0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6.38</w:t>
            </w:r>
          </w:p>
        </w:tc>
        <w:tc>
          <w:tcPr>
            <w:tcW w:w="570" w:type="pct"/>
          </w:tcPr>
          <w:p w14:paraId="46C272EF" w14:textId="6D42C295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 xml:space="preserve">Properties and effects of </w:t>
            </w: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atmospheric pollutants</w:t>
            </w:r>
          </w:p>
        </w:tc>
        <w:tc>
          <w:tcPr>
            <w:tcW w:w="1645" w:type="pct"/>
          </w:tcPr>
          <w:p w14:paraId="352FD06E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lastRenderedPageBreak/>
              <w:t>Review the hazards associated with air pollutants.</w:t>
            </w:r>
          </w:p>
          <w:p w14:paraId="065BE102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lastRenderedPageBreak/>
              <w:t>Investigate correlations between pollutant emissions and deaths from asthma.</w:t>
            </w:r>
          </w:p>
          <w:p w14:paraId="2CC00F32" w14:textId="0DD3C36D" w:rsidR="00F07EC4" w:rsidRPr="0018266C" w:rsidRDefault="00F07EC4" w:rsidP="00F07EC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Consider whether these support the hypothesis that air pollution makes asthma worse.</w:t>
            </w:r>
          </w:p>
        </w:tc>
        <w:tc>
          <w:tcPr>
            <w:tcW w:w="441" w:type="pct"/>
          </w:tcPr>
          <w:p w14:paraId="5F13B8DE" w14:textId="77777777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612" w:type="pct"/>
          </w:tcPr>
          <w:p w14:paraId="12A81656" w14:textId="0FFCDAD5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Worksheets 1 and 2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</w:r>
            <w:r w:rsidRPr="00757D5C">
              <w:rPr>
                <w:rFonts w:ascii="Arial" w:hAnsi="Arial" w:cs="Arial"/>
                <w:sz w:val="18"/>
                <w:szCs w:val="18"/>
              </w:rPr>
              <w:lastRenderedPageBreak/>
              <w:t>Presentations 1 and 2</w:t>
            </w:r>
          </w:p>
        </w:tc>
        <w:tc>
          <w:tcPr>
            <w:tcW w:w="595" w:type="pct"/>
          </w:tcPr>
          <w:p w14:paraId="7263D3A0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lastRenderedPageBreak/>
              <w:t>Quick starter</w:t>
            </w:r>
          </w:p>
          <w:p w14:paraId="7ABA8E71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lastRenderedPageBreak/>
              <w:t>Homework worksheet</w:t>
            </w:r>
          </w:p>
          <w:p w14:paraId="556D941E" w14:textId="61F785DA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</w:tc>
      </w:tr>
      <w:tr w:rsidR="00F07EC4" w:rsidRPr="00757D5C" w14:paraId="78122E37" w14:textId="77777777" w:rsidTr="0018266C">
        <w:tc>
          <w:tcPr>
            <w:tcW w:w="215" w:type="pct"/>
          </w:tcPr>
          <w:p w14:paraId="67826E33" w14:textId="6F968192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11</w:t>
            </w:r>
          </w:p>
        </w:tc>
        <w:tc>
          <w:tcPr>
            <w:tcW w:w="220" w:type="pct"/>
          </w:tcPr>
          <w:p w14:paraId="11CA8D52" w14:textId="7BF5B2ED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229C40C2" w14:textId="1BDE15BA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/10</w:t>
            </w:r>
          </w:p>
        </w:tc>
        <w:tc>
          <w:tcPr>
            <w:tcW w:w="472" w:type="pct"/>
          </w:tcPr>
          <w:p w14:paraId="5F6D0E45" w14:textId="7560AE46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6.39</w:t>
            </w:r>
          </w:p>
        </w:tc>
        <w:tc>
          <w:tcPr>
            <w:tcW w:w="570" w:type="pct"/>
          </w:tcPr>
          <w:p w14:paraId="75C944F4" w14:textId="190A9E94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Potable water</w:t>
            </w:r>
          </w:p>
        </w:tc>
        <w:tc>
          <w:tcPr>
            <w:tcW w:w="1645" w:type="pct"/>
          </w:tcPr>
          <w:p w14:paraId="47726404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Distinguish between potable water and pure water.</w:t>
            </w:r>
          </w:p>
          <w:p w14:paraId="0A73B58A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Describe the differences in treatment of ground water and salty water.</w:t>
            </w:r>
          </w:p>
          <w:p w14:paraId="45674751" w14:textId="14081892" w:rsidR="00F07EC4" w:rsidRPr="0018266C" w:rsidRDefault="00F07EC4" w:rsidP="00F07EC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Explain what is needed to provide potable water for all.</w:t>
            </w:r>
          </w:p>
        </w:tc>
        <w:tc>
          <w:tcPr>
            <w:tcW w:w="441" w:type="pct"/>
          </w:tcPr>
          <w:p w14:paraId="2627BFE0" w14:textId="15A35DAD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6.3g–j</w:t>
            </w:r>
          </w:p>
        </w:tc>
        <w:tc>
          <w:tcPr>
            <w:tcW w:w="612" w:type="pct"/>
          </w:tcPr>
          <w:p w14:paraId="5DF8B8DC" w14:textId="374D7803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Worksheets 1, 2 and 3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  <w:t>Technician’s notes</w:t>
            </w:r>
          </w:p>
        </w:tc>
        <w:tc>
          <w:tcPr>
            <w:tcW w:w="595" w:type="pct"/>
          </w:tcPr>
          <w:p w14:paraId="3201CD7A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0A34989E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1ECF89F7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29D8AA83" w14:textId="1AEC94C9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Video</w:t>
            </w:r>
          </w:p>
        </w:tc>
      </w:tr>
      <w:tr w:rsidR="00F07EC4" w:rsidRPr="00757D5C" w14:paraId="70BC8B52" w14:textId="77777777" w:rsidTr="0018266C">
        <w:tc>
          <w:tcPr>
            <w:tcW w:w="215" w:type="pct"/>
          </w:tcPr>
          <w:p w14:paraId="0977104B" w14:textId="21B74C37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220" w:type="pct"/>
          </w:tcPr>
          <w:p w14:paraId="37B8B4A9" w14:textId="0FF3A74F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43F77FB3" w14:textId="11664690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/10</w:t>
            </w:r>
          </w:p>
        </w:tc>
        <w:tc>
          <w:tcPr>
            <w:tcW w:w="472" w:type="pct"/>
          </w:tcPr>
          <w:p w14:paraId="08EADABC" w14:textId="0114A483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6.40</w:t>
            </w:r>
          </w:p>
        </w:tc>
        <w:tc>
          <w:tcPr>
            <w:tcW w:w="570" w:type="pct"/>
          </w:tcPr>
          <w:p w14:paraId="34D61692" w14:textId="0FF7DFA1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Waste water treatment</w:t>
            </w:r>
          </w:p>
        </w:tc>
        <w:tc>
          <w:tcPr>
            <w:tcW w:w="1645" w:type="pct"/>
          </w:tcPr>
          <w:p w14:paraId="334AD325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Explain how waste water is treated.</w:t>
            </w:r>
          </w:p>
          <w:p w14:paraId="58930580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Describe how sewage is treated.</w:t>
            </w:r>
          </w:p>
          <w:p w14:paraId="142CA254" w14:textId="1B46D389" w:rsidR="00F07EC4" w:rsidRPr="0018266C" w:rsidRDefault="00F07EC4" w:rsidP="00F07EC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Compare the ease of treating waste, ground and salt water.</w:t>
            </w:r>
          </w:p>
        </w:tc>
        <w:tc>
          <w:tcPr>
            <w:tcW w:w="441" w:type="pct"/>
          </w:tcPr>
          <w:p w14:paraId="0F5C2857" w14:textId="77777777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612" w:type="pct"/>
          </w:tcPr>
          <w:p w14:paraId="5D845171" w14:textId="072DEA44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Worksheets 1, 2</w:t>
            </w:r>
            <w:r w:rsidRPr="00757D5C">
              <w:rPr>
                <w:rFonts w:ascii="Arial" w:hAnsi="Arial" w:cs="Arial"/>
                <w:sz w:val="18"/>
                <w:szCs w:val="18"/>
              </w:rPr>
              <w:t xml:space="preserve"> and 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595" w:type="pct"/>
          </w:tcPr>
          <w:p w14:paraId="0780EEB9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7852F5A3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21A66487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383552F6" w14:textId="076B61B1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Video</w:t>
            </w:r>
          </w:p>
        </w:tc>
      </w:tr>
      <w:tr w:rsidR="00F07EC4" w:rsidRPr="00757D5C" w14:paraId="43CEE449" w14:textId="77777777" w:rsidTr="0018266C">
        <w:tc>
          <w:tcPr>
            <w:tcW w:w="215" w:type="pct"/>
          </w:tcPr>
          <w:p w14:paraId="2025EF82" w14:textId="364ADE09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220" w:type="pct"/>
          </w:tcPr>
          <w:p w14:paraId="6A62249E" w14:textId="7134CD58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5223ABCC" w14:textId="11B68D27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/10</w:t>
            </w:r>
          </w:p>
        </w:tc>
        <w:tc>
          <w:tcPr>
            <w:tcW w:w="472" w:type="pct"/>
          </w:tcPr>
          <w:p w14:paraId="3D828840" w14:textId="3D8F8430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6.41</w:t>
            </w:r>
          </w:p>
        </w:tc>
        <w:tc>
          <w:tcPr>
            <w:tcW w:w="570" w:type="pct"/>
          </w:tcPr>
          <w:p w14:paraId="53B1E29B" w14:textId="45CF0AD1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Practical: Analysis and purification of water samples from different sources, including pH, dissolved solids and distillation</w:t>
            </w:r>
          </w:p>
        </w:tc>
        <w:tc>
          <w:tcPr>
            <w:tcW w:w="1645" w:type="pct"/>
          </w:tcPr>
          <w:p w14:paraId="32DEC48D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Describe how safety is managed, apparatus is used and accurate measurements are made.</w:t>
            </w:r>
          </w:p>
          <w:p w14:paraId="272719C9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Recognise when sampling techniques need to be used and made representative.</w:t>
            </w:r>
          </w:p>
          <w:p w14:paraId="2214EF37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Carry out a procedure to produce potable water from salt solution.</w:t>
            </w:r>
          </w:p>
          <w:p w14:paraId="6A4F289A" w14:textId="1829D77E" w:rsidR="00F07EC4" w:rsidRPr="0018266C" w:rsidRDefault="00F07EC4" w:rsidP="00F07EC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Evaluate methods and suggest possible improvements and further investigations.</w:t>
            </w:r>
          </w:p>
        </w:tc>
        <w:tc>
          <w:tcPr>
            <w:tcW w:w="441" w:type="pct"/>
          </w:tcPr>
          <w:p w14:paraId="79D5830B" w14:textId="183CAD54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PAG</w:t>
            </w:r>
          </w:p>
        </w:tc>
        <w:tc>
          <w:tcPr>
            <w:tcW w:w="612" w:type="pct"/>
          </w:tcPr>
          <w:p w14:paraId="0F113ACE" w14:textId="6AD23DF7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Practical sheets 1 and 2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  <w:t>Worksheet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  <w:t>Technician’s notes</w:t>
            </w:r>
          </w:p>
        </w:tc>
        <w:tc>
          <w:tcPr>
            <w:tcW w:w="595" w:type="pct"/>
          </w:tcPr>
          <w:p w14:paraId="66FD0B53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7D2E7517" w14:textId="14A84CD1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2309A36A" w14:textId="7A4EE34C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</w:tc>
      </w:tr>
      <w:tr w:rsidR="00F07EC4" w:rsidRPr="00757D5C" w14:paraId="6240B493" w14:textId="77777777" w:rsidTr="0018266C">
        <w:tc>
          <w:tcPr>
            <w:tcW w:w="215" w:type="pct"/>
          </w:tcPr>
          <w:p w14:paraId="1FB6D7A2" w14:textId="2351BF1A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220" w:type="pct"/>
          </w:tcPr>
          <w:p w14:paraId="447B3399" w14:textId="121D0930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457754F1" w14:textId="7EF62783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/12</w:t>
            </w:r>
          </w:p>
        </w:tc>
        <w:tc>
          <w:tcPr>
            <w:tcW w:w="472" w:type="pct"/>
          </w:tcPr>
          <w:p w14:paraId="0E026BA9" w14:textId="3F72C2D6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6.42</w:t>
            </w:r>
          </w:p>
        </w:tc>
        <w:tc>
          <w:tcPr>
            <w:tcW w:w="570" w:type="pct"/>
          </w:tcPr>
          <w:p w14:paraId="0DE8D829" w14:textId="30A958B2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Maths skills: Use ratios, fractions and percentages</w:t>
            </w:r>
          </w:p>
        </w:tc>
        <w:tc>
          <w:tcPr>
            <w:tcW w:w="1645" w:type="pct"/>
          </w:tcPr>
          <w:p w14:paraId="6BBC6D0B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Consider ways of comparing the amounts of gases in the atmosphere.</w:t>
            </w:r>
          </w:p>
          <w:p w14:paraId="36B02AAB" w14:textId="77777777" w:rsidR="00F07EC4" w:rsidRPr="00757D5C" w:rsidRDefault="00F07EC4" w:rsidP="00F07EC4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Review what balanced symbol equations show.</w:t>
            </w:r>
          </w:p>
          <w:p w14:paraId="38B9655A" w14:textId="1F61BCB6" w:rsidR="00F07EC4" w:rsidRPr="0018266C" w:rsidRDefault="00F07EC4" w:rsidP="00F07EC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Compare the yields in chemical reactions.</w:t>
            </w:r>
          </w:p>
        </w:tc>
        <w:tc>
          <w:tcPr>
            <w:tcW w:w="441" w:type="pct"/>
          </w:tcPr>
          <w:p w14:paraId="3B71F9F9" w14:textId="03915CC0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M6.3</w:t>
            </w:r>
          </w:p>
        </w:tc>
        <w:tc>
          <w:tcPr>
            <w:tcW w:w="612" w:type="pct"/>
          </w:tcPr>
          <w:p w14:paraId="1E8F9BDA" w14:textId="7A9FE1ED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Worksheets 1 and 2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Technician’s notes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Presentation</w:t>
            </w:r>
          </w:p>
        </w:tc>
        <w:tc>
          <w:tcPr>
            <w:tcW w:w="595" w:type="pct"/>
          </w:tcPr>
          <w:p w14:paraId="62AB396E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5DC7265F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3C17FC8E" w14:textId="77777777" w:rsidR="00F07EC4" w:rsidRPr="00757D5C" w:rsidRDefault="00F07EC4" w:rsidP="00F07EC4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065ABE3C" w14:textId="7F409897" w:rsidR="00F07EC4" w:rsidRPr="00757D5C" w:rsidRDefault="00F07EC4" w:rsidP="00F07EC4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Video</w:t>
            </w:r>
          </w:p>
        </w:tc>
      </w:tr>
      <w:tr w:rsidR="00F07EC4" w:rsidRPr="00757D5C" w14:paraId="6E389A18" w14:textId="77777777" w:rsidTr="0018266C">
        <w:tc>
          <w:tcPr>
            <w:tcW w:w="215" w:type="pct"/>
          </w:tcPr>
          <w:p w14:paraId="3451EA3C" w14:textId="692F18FE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bookmarkStart w:id="0" w:name="_GoBack" w:colFirst="0" w:colLast="0"/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220" w:type="pct"/>
          </w:tcPr>
          <w:p w14:paraId="4593C242" w14:textId="4EDEAF60" w:rsidR="00F07EC4" w:rsidRPr="00757D5C" w:rsidRDefault="00F07EC4" w:rsidP="00F07EC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50903C3C" w14:textId="4FFACD51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/12</w:t>
            </w:r>
          </w:p>
        </w:tc>
        <w:tc>
          <w:tcPr>
            <w:tcW w:w="1042" w:type="pct"/>
            <w:gridSpan w:val="2"/>
          </w:tcPr>
          <w:p w14:paraId="346F1486" w14:textId="5F9620F0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Assessment</w:t>
            </w:r>
          </w:p>
        </w:tc>
        <w:tc>
          <w:tcPr>
            <w:tcW w:w="3293" w:type="pct"/>
            <w:gridSpan w:val="4"/>
          </w:tcPr>
          <w:p w14:paraId="600FB4B5" w14:textId="77777777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d of chapter test Student Book</w:t>
            </w:r>
          </w:p>
          <w:p w14:paraId="5C811BAD" w14:textId="55945D11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d of chapter test Collins Connect</w:t>
            </w:r>
          </w:p>
          <w:p w14:paraId="17828DEB" w14:textId="77777777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d of teaching block test Collins Connect</w:t>
            </w:r>
          </w:p>
          <w:p w14:paraId="25972EBA" w14:textId="77777777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d of year test Collins Connect</w:t>
            </w:r>
          </w:p>
          <w:p w14:paraId="247316A6" w14:textId="58E65BFB" w:rsidR="00F07EC4" w:rsidRPr="00757D5C" w:rsidRDefault="00F07EC4" w:rsidP="00F07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d of course test Collins Connect</w:t>
            </w:r>
          </w:p>
        </w:tc>
      </w:tr>
      <w:bookmarkEnd w:id="0"/>
    </w:tbl>
    <w:p w14:paraId="06C75A63" w14:textId="08140418" w:rsidR="00D145A2" w:rsidRPr="00757D5C" w:rsidRDefault="00D145A2" w:rsidP="00F436EF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n-GB"/>
        </w:rPr>
      </w:pPr>
    </w:p>
    <w:sectPr w:rsidR="00D145A2" w:rsidRPr="00757D5C" w:rsidSect="00757D5C">
      <w:headerReference w:type="default" r:id="rId8"/>
      <w:footerReference w:type="even" r:id="rId9"/>
      <w:footerReference w:type="default" r:id="rId10"/>
      <w:pgSz w:w="16834" w:h="11904" w:orient="landscape"/>
      <w:pgMar w:top="964" w:right="851" w:bottom="964" w:left="851" w:header="0" w:footer="709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081659" w14:textId="77777777" w:rsidR="00757D5C" w:rsidRDefault="00757D5C" w:rsidP="00047095">
      <w:pPr>
        <w:spacing w:after="0" w:line="240" w:lineRule="auto"/>
      </w:pPr>
      <w:r>
        <w:separator/>
      </w:r>
    </w:p>
    <w:p w14:paraId="664E1824" w14:textId="77777777" w:rsidR="00757D5C" w:rsidRDefault="00757D5C"/>
  </w:endnote>
  <w:endnote w:type="continuationSeparator" w:id="0">
    <w:p w14:paraId="0B43AD92" w14:textId="77777777" w:rsidR="00757D5C" w:rsidRDefault="00757D5C" w:rsidP="00047095">
      <w:pPr>
        <w:spacing w:after="0" w:line="240" w:lineRule="auto"/>
      </w:pPr>
      <w:r>
        <w:continuationSeparator/>
      </w:r>
    </w:p>
    <w:p w14:paraId="3E6666D9" w14:textId="77777777" w:rsidR="00757D5C" w:rsidRDefault="00757D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utiger LT Std 45 Light">
    <w:altName w:val="Century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!Ps2OcuAe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Frutiger LT Std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98F39F" w14:textId="77777777" w:rsidR="00757D5C" w:rsidRDefault="00757D5C" w:rsidP="0004709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C70589" w14:textId="77777777" w:rsidR="00757D5C" w:rsidRDefault="00757D5C">
    <w:pPr>
      <w:pStyle w:val="Footer"/>
    </w:pPr>
  </w:p>
  <w:p w14:paraId="482C2C64" w14:textId="77777777" w:rsidR="00757D5C" w:rsidRDefault="00757D5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93901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13F2E2" w14:textId="6A41D0BF" w:rsidR="00757D5C" w:rsidRDefault="00757D5C">
        <w:pPr>
          <w:pStyle w:val="Footer"/>
          <w:jc w:val="right"/>
        </w:pPr>
        <w:r w:rsidRPr="00757D5C">
          <w:rPr>
            <w:rFonts w:ascii="Arial" w:hAnsi="Arial" w:cs="Arial"/>
            <w:sz w:val="20"/>
          </w:rPr>
          <w:fldChar w:fldCharType="begin"/>
        </w:r>
        <w:r w:rsidRPr="00757D5C">
          <w:rPr>
            <w:rFonts w:ascii="Arial" w:hAnsi="Arial" w:cs="Arial"/>
            <w:sz w:val="20"/>
          </w:rPr>
          <w:instrText xml:space="preserve"> PAGE   \* MERGEFORMAT </w:instrText>
        </w:r>
        <w:r w:rsidRPr="00757D5C">
          <w:rPr>
            <w:rFonts w:ascii="Arial" w:hAnsi="Arial" w:cs="Arial"/>
            <w:sz w:val="20"/>
          </w:rPr>
          <w:fldChar w:fldCharType="separate"/>
        </w:r>
        <w:r w:rsidR="00F07EC4">
          <w:rPr>
            <w:rFonts w:ascii="Arial" w:hAnsi="Arial" w:cs="Arial"/>
            <w:noProof/>
            <w:sz w:val="20"/>
          </w:rPr>
          <w:t>2</w:t>
        </w:r>
        <w:r w:rsidRPr="00757D5C">
          <w:rPr>
            <w:rFonts w:ascii="Arial" w:hAnsi="Arial" w:cs="Arial"/>
            <w:noProof/>
            <w:sz w:val="20"/>
          </w:rPr>
          <w:fldChar w:fldCharType="end"/>
        </w:r>
      </w:p>
    </w:sdtContent>
  </w:sdt>
  <w:p w14:paraId="2F75206F" w14:textId="5907B874" w:rsidR="00757D5C" w:rsidRPr="00757D5C" w:rsidRDefault="00757D5C" w:rsidP="00BA0A23">
    <w:pPr>
      <w:pStyle w:val="Footer"/>
      <w:tabs>
        <w:tab w:val="clear" w:pos="4320"/>
        <w:tab w:val="clear" w:pos="8640"/>
        <w:tab w:val="center" w:pos="4962"/>
        <w:tab w:val="right" w:pos="9923"/>
      </w:tabs>
      <w:spacing w:before="240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© </w:t>
    </w:r>
    <w:r w:rsidRPr="00757D5C">
      <w:rPr>
        <w:rFonts w:ascii="Arial" w:hAnsi="Arial" w:cs="Arial"/>
        <w:sz w:val="18"/>
        <w:szCs w:val="18"/>
      </w:rPr>
      <w:t>HarperCollins Publishe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10AD76" w14:textId="77777777" w:rsidR="00757D5C" w:rsidRDefault="00757D5C" w:rsidP="00047095">
      <w:pPr>
        <w:spacing w:after="0" w:line="240" w:lineRule="auto"/>
      </w:pPr>
      <w:r>
        <w:separator/>
      </w:r>
    </w:p>
    <w:p w14:paraId="23DB4828" w14:textId="77777777" w:rsidR="00757D5C" w:rsidRDefault="00757D5C"/>
  </w:footnote>
  <w:footnote w:type="continuationSeparator" w:id="0">
    <w:p w14:paraId="7F76D844" w14:textId="77777777" w:rsidR="00757D5C" w:rsidRDefault="00757D5C" w:rsidP="00047095">
      <w:pPr>
        <w:spacing w:after="0" w:line="240" w:lineRule="auto"/>
      </w:pPr>
      <w:r>
        <w:continuationSeparator/>
      </w:r>
    </w:p>
    <w:p w14:paraId="0D53B6FF" w14:textId="77777777" w:rsidR="00757D5C" w:rsidRDefault="00757D5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1C2D3E" w14:textId="7DC50D06" w:rsidR="00757D5C" w:rsidRPr="008B7ACD" w:rsidRDefault="00757D5C" w:rsidP="00757D5C">
    <w:pPr>
      <w:pStyle w:val="SMRunninghead"/>
      <w:jc w:val="left"/>
      <w:rPr>
        <w:color w:val="000000" w:themeColor="text1"/>
      </w:rPr>
    </w:pPr>
    <w:r>
      <w:rPr>
        <w:rFonts w:cs="Arial"/>
        <w:noProof/>
        <w:color w:val="676767"/>
        <w:lang w:eastAsia="en-GB"/>
      </w:rPr>
      <w:drawing>
        <wp:inline distT="0" distB="0" distL="0" distR="0" wp14:anchorId="53A3F87D" wp14:editId="6846A79F">
          <wp:extent cx="3003330" cy="925239"/>
          <wp:effectExtent l="0" t="0" r="6985" b="8255"/>
          <wp:docPr id="1" name="Picture 1" descr="http://harperhome/about-hc/logolibrary/PublishingImages/Collins/Collins_logo_blackband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harperhome/about-hc/logolibrary/PublishingImages/Collins/Collins_logo_blackband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3164" cy="9467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color w:val="000000"/>
      </w:rPr>
      <w:tab/>
    </w:r>
    <w:r>
      <w:rPr>
        <w:b/>
        <w:color w:val="000000"/>
      </w:rPr>
      <w:tab/>
      <w:t xml:space="preserve">OCR </w:t>
    </w:r>
    <w:r w:rsidR="00F07EC4">
      <w:rPr>
        <w:b/>
        <w:color w:val="000000"/>
      </w:rPr>
      <w:t>Gateway GCSE (9-1) Chemistry Three</w:t>
    </w:r>
    <w:r>
      <w:rPr>
        <w:b/>
        <w:color w:val="000000"/>
      </w:rPr>
      <w:t xml:space="preserve"> </w:t>
    </w:r>
    <w:r w:rsidRPr="00231775">
      <w:rPr>
        <w:b/>
        <w:color w:val="000000"/>
      </w:rPr>
      <w:t xml:space="preserve">Year </w:t>
    </w:r>
    <w:r>
      <w:rPr>
        <w:b/>
        <w:color w:val="000000" w:themeColor="text1"/>
      </w:rPr>
      <w:t>Scheme of W</w:t>
    </w:r>
    <w:r w:rsidRPr="005A3DE5">
      <w:rPr>
        <w:b/>
        <w:color w:val="000000" w:themeColor="text1"/>
      </w:rPr>
      <w:t>or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AC4A2C4E"/>
    <w:lvl w:ilvl="0">
      <w:start w:val="1"/>
      <w:numFmt w:val="bullet"/>
      <w:pStyle w:val="SMTeachingbullet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Frutiger LT Std 45 Light" w:hint="default"/>
        <w:b/>
        <w:bCs/>
        <w:i w:val="0"/>
        <w:iCs w:val="0"/>
        <w:color w:val="404040"/>
        <w:sz w:val="22"/>
        <w:szCs w:val="22"/>
      </w:rPr>
    </w:lvl>
  </w:abstractNum>
  <w:abstractNum w:abstractNumId="1" w15:restartNumberingAfterBreak="0">
    <w:nsid w:val="00CC36B1"/>
    <w:multiLevelType w:val="hybridMultilevel"/>
    <w:tmpl w:val="A1AE0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7263B"/>
    <w:multiLevelType w:val="hybridMultilevel"/>
    <w:tmpl w:val="30D0131C"/>
    <w:lvl w:ilvl="0" w:tplc="91AA8978">
      <w:start w:val="1"/>
      <w:numFmt w:val="decimal"/>
      <w:pStyle w:val="Numberedlist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9C1558"/>
    <w:multiLevelType w:val="hybridMultilevel"/>
    <w:tmpl w:val="ECCE1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B25AB"/>
    <w:multiLevelType w:val="hybridMultilevel"/>
    <w:tmpl w:val="868C5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A0F2C"/>
    <w:multiLevelType w:val="hybridMultilevel"/>
    <w:tmpl w:val="78640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D0288"/>
    <w:multiLevelType w:val="hybridMultilevel"/>
    <w:tmpl w:val="A844A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921DC"/>
    <w:multiLevelType w:val="hybridMultilevel"/>
    <w:tmpl w:val="5E182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5584F"/>
    <w:multiLevelType w:val="hybridMultilevel"/>
    <w:tmpl w:val="1F100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8748C"/>
    <w:multiLevelType w:val="hybridMultilevel"/>
    <w:tmpl w:val="FA0EA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33B1E"/>
    <w:multiLevelType w:val="hybridMultilevel"/>
    <w:tmpl w:val="0B2A8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550A9"/>
    <w:multiLevelType w:val="hybridMultilevel"/>
    <w:tmpl w:val="40789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F7173"/>
    <w:multiLevelType w:val="hybridMultilevel"/>
    <w:tmpl w:val="4D5C1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F432E"/>
    <w:multiLevelType w:val="hybridMultilevel"/>
    <w:tmpl w:val="0150B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E278C2"/>
    <w:multiLevelType w:val="hybridMultilevel"/>
    <w:tmpl w:val="8B189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037984"/>
    <w:multiLevelType w:val="hybridMultilevel"/>
    <w:tmpl w:val="0E483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D36FDE"/>
    <w:multiLevelType w:val="hybridMultilevel"/>
    <w:tmpl w:val="C9F20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95B90"/>
    <w:multiLevelType w:val="hybridMultilevel"/>
    <w:tmpl w:val="D9203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477ECF"/>
    <w:multiLevelType w:val="hybridMultilevel"/>
    <w:tmpl w:val="56661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894AED"/>
    <w:multiLevelType w:val="hybridMultilevel"/>
    <w:tmpl w:val="685E7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346D3F"/>
    <w:multiLevelType w:val="hybridMultilevel"/>
    <w:tmpl w:val="A1605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AE1D6A"/>
    <w:multiLevelType w:val="hybridMultilevel"/>
    <w:tmpl w:val="F7868E7E"/>
    <w:lvl w:ilvl="0" w:tplc="F64457EE">
      <w:start w:val="1"/>
      <w:numFmt w:val="bullet"/>
      <w:pStyle w:val="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96"/>
        </w:tabs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22" w15:restartNumberingAfterBreak="0">
    <w:nsid w:val="4C230CE4"/>
    <w:multiLevelType w:val="hybridMultilevel"/>
    <w:tmpl w:val="DFBCD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6357C8"/>
    <w:multiLevelType w:val="hybridMultilevel"/>
    <w:tmpl w:val="921CC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875696"/>
    <w:multiLevelType w:val="hybridMultilevel"/>
    <w:tmpl w:val="B9A0A13E"/>
    <w:lvl w:ilvl="0" w:tplc="46CE9F5E">
      <w:start w:val="1"/>
      <w:numFmt w:val="bullet"/>
      <w:pStyle w:val="SMTeachingsub-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Frutiger LT Std 45 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Frutiger LT Std 45 Light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Frutiger LT Std 45 Light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0E5EB7"/>
    <w:multiLevelType w:val="hybridMultilevel"/>
    <w:tmpl w:val="A58EE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864F80"/>
    <w:multiLevelType w:val="hybridMultilevel"/>
    <w:tmpl w:val="45AC2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3745BA"/>
    <w:multiLevelType w:val="hybridMultilevel"/>
    <w:tmpl w:val="7ED42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E84FCF"/>
    <w:multiLevelType w:val="hybridMultilevel"/>
    <w:tmpl w:val="0CBC0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F95FCB"/>
    <w:multiLevelType w:val="hybridMultilevel"/>
    <w:tmpl w:val="4D4477B0"/>
    <w:lvl w:ilvl="0" w:tplc="3BF8FB00">
      <w:start w:val="1"/>
      <w:numFmt w:val="bullet"/>
      <w:pStyle w:val="SMWSbullettex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A38FA"/>
    <w:multiLevelType w:val="hybridMultilevel"/>
    <w:tmpl w:val="146E2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C1086"/>
    <w:multiLevelType w:val="hybridMultilevel"/>
    <w:tmpl w:val="246A6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D75386"/>
    <w:multiLevelType w:val="hybridMultilevel"/>
    <w:tmpl w:val="02FA7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0212FB"/>
    <w:multiLevelType w:val="hybridMultilevel"/>
    <w:tmpl w:val="BC129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962074"/>
    <w:multiLevelType w:val="hybridMultilevel"/>
    <w:tmpl w:val="7B0CF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A74BA3"/>
    <w:multiLevelType w:val="hybridMultilevel"/>
    <w:tmpl w:val="DBF87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68004F"/>
    <w:multiLevelType w:val="hybridMultilevel"/>
    <w:tmpl w:val="25D0E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2D7EC5"/>
    <w:multiLevelType w:val="hybridMultilevel"/>
    <w:tmpl w:val="5AE0A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815D57"/>
    <w:multiLevelType w:val="hybridMultilevel"/>
    <w:tmpl w:val="58FC3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3906A1"/>
    <w:multiLevelType w:val="hybridMultilevel"/>
    <w:tmpl w:val="171AA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A309CE"/>
    <w:multiLevelType w:val="hybridMultilevel"/>
    <w:tmpl w:val="994A2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C5729A"/>
    <w:multiLevelType w:val="hybridMultilevel"/>
    <w:tmpl w:val="BBA07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197C1A"/>
    <w:multiLevelType w:val="hybridMultilevel"/>
    <w:tmpl w:val="AC3058F6"/>
    <w:lvl w:ilvl="0" w:tplc="6EFAFC44">
      <w:start w:val="1"/>
      <w:numFmt w:val="bullet"/>
      <w:pStyle w:val="SMTablesmall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232942"/>
    <w:multiLevelType w:val="hybridMultilevel"/>
    <w:tmpl w:val="24BA5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42"/>
  </w:num>
  <w:num w:numId="4">
    <w:abstractNumId w:val="29"/>
  </w:num>
  <w:num w:numId="5">
    <w:abstractNumId w:val="21"/>
  </w:num>
  <w:num w:numId="6">
    <w:abstractNumId w:val="2"/>
  </w:num>
  <w:num w:numId="7">
    <w:abstractNumId w:val="22"/>
  </w:num>
  <w:num w:numId="8">
    <w:abstractNumId w:val="19"/>
  </w:num>
  <w:num w:numId="9">
    <w:abstractNumId w:val="38"/>
  </w:num>
  <w:num w:numId="10">
    <w:abstractNumId w:val="7"/>
  </w:num>
  <w:num w:numId="11">
    <w:abstractNumId w:val="4"/>
  </w:num>
  <w:num w:numId="12">
    <w:abstractNumId w:val="14"/>
  </w:num>
  <w:num w:numId="13">
    <w:abstractNumId w:val="36"/>
  </w:num>
  <w:num w:numId="14">
    <w:abstractNumId w:val="28"/>
  </w:num>
  <w:num w:numId="15">
    <w:abstractNumId w:val="16"/>
  </w:num>
  <w:num w:numId="16">
    <w:abstractNumId w:val="12"/>
  </w:num>
  <w:num w:numId="17">
    <w:abstractNumId w:val="8"/>
  </w:num>
  <w:num w:numId="18">
    <w:abstractNumId w:val="37"/>
  </w:num>
  <w:num w:numId="19">
    <w:abstractNumId w:val="31"/>
  </w:num>
  <w:num w:numId="20">
    <w:abstractNumId w:val="43"/>
  </w:num>
  <w:num w:numId="21">
    <w:abstractNumId w:val="9"/>
  </w:num>
  <w:num w:numId="22">
    <w:abstractNumId w:val="30"/>
  </w:num>
  <w:num w:numId="23">
    <w:abstractNumId w:val="11"/>
  </w:num>
  <w:num w:numId="24">
    <w:abstractNumId w:val="27"/>
  </w:num>
  <w:num w:numId="25">
    <w:abstractNumId w:val="5"/>
  </w:num>
  <w:num w:numId="26">
    <w:abstractNumId w:val="1"/>
  </w:num>
  <w:num w:numId="27">
    <w:abstractNumId w:val="25"/>
  </w:num>
  <w:num w:numId="28">
    <w:abstractNumId w:val="40"/>
  </w:num>
  <w:num w:numId="29">
    <w:abstractNumId w:val="39"/>
  </w:num>
  <w:num w:numId="30">
    <w:abstractNumId w:val="23"/>
  </w:num>
  <w:num w:numId="31">
    <w:abstractNumId w:val="3"/>
  </w:num>
  <w:num w:numId="32">
    <w:abstractNumId w:val="10"/>
  </w:num>
  <w:num w:numId="33">
    <w:abstractNumId w:val="13"/>
  </w:num>
  <w:num w:numId="34">
    <w:abstractNumId w:val="41"/>
  </w:num>
  <w:num w:numId="35">
    <w:abstractNumId w:val="26"/>
  </w:num>
  <w:num w:numId="36">
    <w:abstractNumId w:val="35"/>
  </w:num>
  <w:num w:numId="37">
    <w:abstractNumId w:val="34"/>
  </w:num>
  <w:num w:numId="38">
    <w:abstractNumId w:val="33"/>
  </w:num>
  <w:num w:numId="39">
    <w:abstractNumId w:val="15"/>
  </w:num>
  <w:num w:numId="40">
    <w:abstractNumId w:val="18"/>
  </w:num>
  <w:num w:numId="41">
    <w:abstractNumId w:val="6"/>
  </w:num>
  <w:num w:numId="42">
    <w:abstractNumId w:val="20"/>
  </w:num>
  <w:num w:numId="43">
    <w:abstractNumId w:val="32"/>
  </w:num>
  <w:num w:numId="44">
    <w:abstractNumId w:val="1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565"/>
    <w:rsid w:val="00000196"/>
    <w:rsid w:val="00007A99"/>
    <w:rsid w:val="00013D6E"/>
    <w:rsid w:val="00013F12"/>
    <w:rsid w:val="00022B96"/>
    <w:rsid w:val="00035202"/>
    <w:rsid w:val="00040493"/>
    <w:rsid w:val="00041B37"/>
    <w:rsid w:val="000424B7"/>
    <w:rsid w:val="00047095"/>
    <w:rsid w:val="00050B2A"/>
    <w:rsid w:val="000577D4"/>
    <w:rsid w:val="000614F0"/>
    <w:rsid w:val="000721D2"/>
    <w:rsid w:val="00076735"/>
    <w:rsid w:val="00076AFD"/>
    <w:rsid w:val="00081AC3"/>
    <w:rsid w:val="000849DA"/>
    <w:rsid w:val="00086475"/>
    <w:rsid w:val="00090BD5"/>
    <w:rsid w:val="000A3B86"/>
    <w:rsid w:val="000A5A3A"/>
    <w:rsid w:val="000B1CC2"/>
    <w:rsid w:val="000B5338"/>
    <w:rsid w:val="000C7202"/>
    <w:rsid w:val="000F5A95"/>
    <w:rsid w:val="000F6697"/>
    <w:rsid w:val="00103826"/>
    <w:rsid w:val="00110ED2"/>
    <w:rsid w:val="001136A2"/>
    <w:rsid w:val="00113E57"/>
    <w:rsid w:val="00130024"/>
    <w:rsid w:val="00133809"/>
    <w:rsid w:val="00137CE3"/>
    <w:rsid w:val="00144442"/>
    <w:rsid w:val="00145CC4"/>
    <w:rsid w:val="00152F2F"/>
    <w:rsid w:val="00156F1C"/>
    <w:rsid w:val="00164E48"/>
    <w:rsid w:val="001671B7"/>
    <w:rsid w:val="00167321"/>
    <w:rsid w:val="00167534"/>
    <w:rsid w:val="00172531"/>
    <w:rsid w:val="00173A91"/>
    <w:rsid w:val="00173CEB"/>
    <w:rsid w:val="00173F6A"/>
    <w:rsid w:val="00173F78"/>
    <w:rsid w:val="00174839"/>
    <w:rsid w:val="0018266C"/>
    <w:rsid w:val="001976B9"/>
    <w:rsid w:val="001A1253"/>
    <w:rsid w:val="001A20CC"/>
    <w:rsid w:val="001A7351"/>
    <w:rsid w:val="001C0246"/>
    <w:rsid w:val="001C3B20"/>
    <w:rsid w:val="001C7BC3"/>
    <w:rsid w:val="001D0C41"/>
    <w:rsid w:val="001D1879"/>
    <w:rsid w:val="001D38D4"/>
    <w:rsid w:val="001D410C"/>
    <w:rsid w:val="001D5227"/>
    <w:rsid w:val="001F1613"/>
    <w:rsid w:val="0022129D"/>
    <w:rsid w:val="00223E1F"/>
    <w:rsid w:val="002273D7"/>
    <w:rsid w:val="00232659"/>
    <w:rsid w:val="00232793"/>
    <w:rsid w:val="002368C7"/>
    <w:rsid w:val="00240136"/>
    <w:rsid w:val="0024148B"/>
    <w:rsid w:val="00243C1B"/>
    <w:rsid w:val="002468E0"/>
    <w:rsid w:val="00254A4A"/>
    <w:rsid w:val="002557E0"/>
    <w:rsid w:val="00260516"/>
    <w:rsid w:val="00262345"/>
    <w:rsid w:val="00262E4C"/>
    <w:rsid w:val="002640C7"/>
    <w:rsid w:val="00272979"/>
    <w:rsid w:val="00285B72"/>
    <w:rsid w:val="002A3D1E"/>
    <w:rsid w:val="002B38DA"/>
    <w:rsid w:val="002B7160"/>
    <w:rsid w:val="002C0053"/>
    <w:rsid w:val="002C3FCB"/>
    <w:rsid w:val="002C5346"/>
    <w:rsid w:val="002C6627"/>
    <w:rsid w:val="002D445B"/>
    <w:rsid w:val="002D47FC"/>
    <w:rsid w:val="002E4167"/>
    <w:rsid w:val="002E45B0"/>
    <w:rsid w:val="002E5CD3"/>
    <w:rsid w:val="002F2D5B"/>
    <w:rsid w:val="002F394E"/>
    <w:rsid w:val="0030415C"/>
    <w:rsid w:val="00306722"/>
    <w:rsid w:val="003079F3"/>
    <w:rsid w:val="00307E7F"/>
    <w:rsid w:val="00317030"/>
    <w:rsid w:val="003173EF"/>
    <w:rsid w:val="0033590C"/>
    <w:rsid w:val="0034087E"/>
    <w:rsid w:val="0035398B"/>
    <w:rsid w:val="00355B00"/>
    <w:rsid w:val="003570C1"/>
    <w:rsid w:val="003574DD"/>
    <w:rsid w:val="00363074"/>
    <w:rsid w:val="003649C0"/>
    <w:rsid w:val="003726C1"/>
    <w:rsid w:val="003728D4"/>
    <w:rsid w:val="00373177"/>
    <w:rsid w:val="003847FD"/>
    <w:rsid w:val="00393C21"/>
    <w:rsid w:val="003A110C"/>
    <w:rsid w:val="003A4294"/>
    <w:rsid w:val="003B389A"/>
    <w:rsid w:val="003B5850"/>
    <w:rsid w:val="003B72A4"/>
    <w:rsid w:val="003C061A"/>
    <w:rsid w:val="003C061F"/>
    <w:rsid w:val="003C2797"/>
    <w:rsid w:val="003C691E"/>
    <w:rsid w:val="003C7004"/>
    <w:rsid w:val="003C7C1A"/>
    <w:rsid w:val="003D4355"/>
    <w:rsid w:val="003F3535"/>
    <w:rsid w:val="003F6C45"/>
    <w:rsid w:val="00400044"/>
    <w:rsid w:val="00407B90"/>
    <w:rsid w:val="00415C28"/>
    <w:rsid w:val="004222DC"/>
    <w:rsid w:val="00425439"/>
    <w:rsid w:val="0043210B"/>
    <w:rsid w:val="00434B23"/>
    <w:rsid w:val="00456479"/>
    <w:rsid w:val="004605FF"/>
    <w:rsid w:val="00464AC8"/>
    <w:rsid w:val="00466C2D"/>
    <w:rsid w:val="00485D16"/>
    <w:rsid w:val="00487A64"/>
    <w:rsid w:val="004928E1"/>
    <w:rsid w:val="00493B85"/>
    <w:rsid w:val="00497859"/>
    <w:rsid w:val="004B0C50"/>
    <w:rsid w:val="004B51A3"/>
    <w:rsid w:val="004B7F39"/>
    <w:rsid w:val="004C1041"/>
    <w:rsid w:val="004C2AAA"/>
    <w:rsid w:val="004C2C6C"/>
    <w:rsid w:val="004C3A27"/>
    <w:rsid w:val="004C3C50"/>
    <w:rsid w:val="004C611F"/>
    <w:rsid w:val="004C6844"/>
    <w:rsid w:val="004D2B7A"/>
    <w:rsid w:val="004E08D1"/>
    <w:rsid w:val="004E3585"/>
    <w:rsid w:val="004E6301"/>
    <w:rsid w:val="004F0398"/>
    <w:rsid w:val="004F149F"/>
    <w:rsid w:val="004F77EB"/>
    <w:rsid w:val="005009EE"/>
    <w:rsid w:val="00513BEC"/>
    <w:rsid w:val="00513BFB"/>
    <w:rsid w:val="005145F3"/>
    <w:rsid w:val="00515381"/>
    <w:rsid w:val="00515EC9"/>
    <w:rsid w:val="00525DA4"/>
    <w:rsid w:val="005323A3"/>
    <w:rsid w:val="00534A06"/>
    <w:rsid w:val="00547F17"/>
    <w:rsid w:val="00553BC2"/>
    <w:rsid w:val="00557EAB"/>
    <w:rsid w:val="00562C71"/>
    <w:rsid w:val="00564D0B"/>
    <w:rsid w:val="00566C75"/>
    <w:rsid w:val="005719FE"/>
    <w:rsid w:val="00575BB2"/>
    <w:rsid w:val="005866D3"/>
    <w:rsid w:val="00595188"/>
    <w:rsid w:val="005A373B"/>
    <w:rsid w:val="005A3B77"/>
    <w:rsid w:val="005A3DE5"/>
    <w:rsid w:val="005A7B1B"/>
    <w:rsid w:val="005B1B79"/>
    <w:rsid w:val="005B2204"/>
    <w:rsid w:val="005D0A68"/>
    <w:rsid w:val="005D17B3"/>
    <w:rsid w:val="005E34CE"/>
    <w:rsid w:val="005E5218"/>
    <w:rsid w:val="005E5763"/>
    <w:rsid w:val="005F524C"/>
    <w:rsid w:val="00611088"/>
    <w:rsid w:val="00614BD9"/>
    <w:rsid w:val="0061772F"/>
    <w:rsid w:val="006201DF"/>
    <w:rsid w:val="0062351D"/>
    <w:rsid w:val="00623700"/>
    <w:rsid w:val="006249A6"/>
    <w:rsid w:val="00626F29"/>
    <w:rsid w:val="00643901"/>
    <w:rsid w:val="006450BB"/>
    <w:rsid w:val="0064629D"/>
    <w:rsid w:val="00654432"/>
    <w:rsid w:val="00656F4F"/>
    <w:rsid w:val="00656F92"/>
    <w:rsid w:val="006613EF"/>
    <w:rsid w:val="0066636F"/>
    <w:rsid w:val="0067031B"/>
    <w:rsid w:val="0067490C"/>
    <w:rsid w:val="0068028C"/>
    <w:rsid w:val="00681576"/>
    <w:rsid w:val="006917A4"/>
    <w:rsid w:val="00697712"/>
    <w:rsid w:val="006A1E7E"/>
    <w:rsid w:val="006A1F78"/>
    <w:rsid w:val="006A57D5"/>
    <w:rsid w:val="006B0BDF"/>
    <w:rsid w:val="006B1AFB"/>
    <w:rsid w:val="006B4280"/>
    <w:rsid w:val="006C5E08"/>
    <w:rsid w:val="006C681D"/>
    <w:rsid w:val="006C6F2B"/>
    <w:rsid w:val="006D5C36"/>
    <w:rsid w:val="006D7A5B"/>
    <w:rsid w:val="006E0FAF"/>
    <w:rsid w:val="006E4FE3"/>
    <w:rsid w:val="006E53A9"/>
    <w:rsid w:val="006F12B4"/>
    <w:rsid w:val="00701B04"/>
    <w:rsid w:val="00702A43"/>
    <w:rsid w:val="007035A1"/>
    <w:rsid w:val="00704507"/>
    <w:rsid w:val="007104A0"/>
    <w:rsid w:val="00714C28"/>
    <w:rsid w:val="00716952"/>
    <w:rsid w:val="00721457"/>
    <w:rsid w:val="00723A68"/>
    <w:rsid w:val="007275EB"/>
    <w:rsid w:val="0073073B"/>
    <w:rsid w:val="00732174"/>
    <w:rsid w:val="00741A62"/>
    <w:rsid w:val="007427E6"/>
    <w:rsid w:val="0074677A"/>
    <w:rsid w:val="00746C35"/>
    <w:rsid w:val="0074782E"/>
    <w:rsid w:val="00755ADD"/>
    <w:rsid w:val="00757D5C"/>
    <w:rsid w:val="00764634"/>
    <w:rsid w:val="00764F66"/>
    <w:rsid w:val="007654C2"/>
    <w:rsid w:val="0077016D"/>
    <w:rsid w:val="00782DA9"/>
    <w:rsid w:val="00783A4C"/>
    <w:rsid w:val="00784606"/>
    <w:rsid w:val="007879C9"/>
    <w:rsid w:val="00791E0E"/>
    <w:rsid w:val="00796CFE"/>
    <w:rsid w:val="00797289"/>
    <w:rsid w:val="007974CB"/>
    <w:rsid w:val="007C1692"/>
    <w:rsid w:val="007C697A"/>
    <w:rsid w:val="007D3C3C"/>
    <w:rsid w:val="007D6669"/>
    <w:rsid w:val="007E3D8D"/>
    <w:rsid w:val="007F3117"/>
    <w:rsid w:val="007F554F"/>
    <w:rsid w:val="008022F9"/>
    <w:rsid w:val="008055DB"/>
    <w:rsid w:val="008112F1"/>
    <w:rsid w:val="00814704"/>
    <w:rsid w:val="0081638F"/>
    <w:rsid w:val="008257E7"/>
    <w:rsid w:val="008316C9"/>
    <w:rsid w:val="00841114"/>
    <w:rsid w:val="0084495D"/>
    <w:rsid w:val="0085371F"/>
    <w:rsid w:val="00861298"/>
    <w:rsid w:val="00865BD1"/>
    <w:rsid w:val="00892E9C"/>
    <w:rsid w:val="008A3BD9"/>
    <w:rsid w:val="008A5BF0"/>
    <w:rsid w:val="008A6095"/>
    <w:rsid w:val="008A6DAD"/>
    <w:rsid w:val="008B7ACD"/>
    <w:rsid w:val="008C72E6"/>
    <w:rsid w:val="008D0371"/>
    <w:rsid w:val="008D35BD"/>
    <w:rsid w:val="008D368F"/>
    <w:rsid w:val="008D533B"/>
    <w:rsid w:val="008E0910"/>
    <w:rsid w:val="008E4EF3"/>
    <w:rsid w:val="008F10E6"/>
    <w:rsid w:val="008F51E9"/>
    <w:rsid w:val="008F6343"/>
    <w:rsid w:val="008F70DB"/>
    <w:rsid w:val="0091205E"/>
    <w:rsid w:val="00913C8D"/>
    <w:rsid w:val="00915552"/>
    <w:rsid w:val="009170DC"/>
    <w:rsid w:val="00932F19"/>
    <w:rsid w:val="00933FFD"/>
    <w:rsid w:val="009421BC"/>
    <w:rsid w:val="00965435"/>
    <w:rsid w:val="0096700B"/>
    <w:rsid w:val="00974B53"/>
    <w:rsid w:val="00975AA1"/>
    <w:rsid w:val="009829F7"/>
    <w:rsid w:val="00984ABD"/>
    <w:rsid w:val="009855EF"/>
    <w:rsid w:val="009948F2"/>
    <w:rsid w:val="009B2959"/>
    <w:rsid w:val="009B6742"/>
    <w:rsid w:val="009B71F2"/>
    <w:rsid w:val="009C43FD"/>
    <w:rsid w:val="009C562D"/>
    <w:rsid w:val="009C6331"/>
    <w:rsid w:val="009D049D"/>
    <w:rsid w:val="009D1A76"/>
    <w:rsid w:val="009D5CC1"/>
    <w:rsid w:val="009D68F7"/>
    <w:rsid w:val="009E0E3F"/>
    <w:rsid w:val="009E2006"/>
    <w:rsid w:val="009F0CEE"/>
    <w:rsid w:val="009F586B"/>
    <w:rsid w:val="00A0171E"/>
    <w:rsid w:val="00A0617E"/>
    <w:rsid w:val="00A07195"/>
    <w:rsid w:val="00A135C8"/>
    <w:rsid w:val="00A13EA9"/>
    <w:rsid w:val="00A1772C"/>
    <w:rsid w:val="00A1796D"/>
    <w:rsid w:val="00A30A6D"/>
    <w:rsid w:val="00A30F7D"/>
    <w:rsid w:val="00A32B00"/>
    <w:rsid w:val="00A3551B"/>
    <w:rsid w:val="00A41267"/>
    <w:rsid w:val="00A42E72"/>
    <w:rsid w:val="00A44F8E"/>
    <w:rsid w:val="00A47DC4"/>
    <w:rsid w:val="00A53424"/>
    <w:rsid w:val="00A565D9"/>
    <w:rsid w:val="00A62128"/>
    <w:rsid w:val="00A6642A"/>
    <w:rsid w:val="00A72712"/>
    <w:rsid w:val="00A74167"/>
    <w:rsid w:val="00A74BA1"/>
    <w:rsid w:val="00A83D70"/>
    <w:rsid w:val="00A961F9"/>
    <w:rsid w:val="00A96695"/>
    <w:rsid w:val="00AA3FD3"/>
    <w:rsid w:val="00AB7894"/>
    <w:rsid w:val="00AC37D3"/>
    <w:rsid w:val="00AD1D54"/>
    <w:rsid w:val="00AD394A"/>
    <w:rsid w:val="00AD3D52"/>
    <w:rsid w:val="00AD7B27"/>
    <w:rsid w:val="00AE00D5"/>
    <w:rsid w:val="00AE1F6F"/>
    <w:rsid w:val="00AE2D8E"/>
    <w:rsid w:val="00AE5DB2"/>
    <w:rsid w:val="00AF01AD"/>
    <w:rsid w:val="00AF2AD3"/>
    <w:rsid w:val="00AF34F9"/>
    <w:rsid w:val="00AF55FB"/>
    <w:rsid w:val="00AF75D3"/>
    <w:rsid w:val="00B0005F"/>
    <w:rsid w:val="00B05F18"/>
    <w:rsid w:val="00B07EE2"/>
    <w:rsid w:val="00B12DD4"/>
    <w:rsid w:val="00B143A5"/>
    <w:rsid w:val="00B26EE4"/>
    <w:rsid w:val="00B40119"/>
    <w:rsid w:val="00B43C96"/>
    <w:rsid w:val="00B45298"/>
    <w:rsid w:val="00B46DF1"/>
    <w:rsid w:val="00B515EE"/>
    <w:rsid w:val="00B534D1"/>
    <w:rsid w:val="00B55EBF"/>
    <w:rsid w:val="00B636D4"/>
    <w:rsid w:val="00B7257F"/>
    <w:rsid w:val="00B756D5"/>
    <w:rsid w:val="00B75ED6"/>
    <w:rsid w:val="00B77223"/>
    <w:rsid w:val="00B80259"/>
    <w:rsid w:val="00B90683"/>
    <w:rsid w:val="00BA0A23"/>
    <w:rsid w:val="00BA4757"/>
    <w:rsid w:val="00BB0696"/>
    <w:rsid w:val="00BB40D5"/>
    <w:rsid w:val="00BC1456"/>
    <w:rsid w:val="00BC1E5F"/>
    <w:rsid w:val="00BC420E"/>
    <w:rsid w:val="00BC54F4"/>
    <w:rsid w:val="00BC6D3E"/>
    <w:rsid w:val="00BC7ADA"/>
    <w:rsid w:val="00BD53D8"/>
    <w:rsid w:val="00BD56D0"/>
    <w:rsid w:val="00BE1641"/>
    <w:rsid w:val="00BE16FC"/>
    <w:rsid w:val="00BF2F1D"/>
    <w:rsid w:val="00C0347F"/>
    <w:rsid w:val="00C0595F"/>
    <w:rsid w:val="00C05EE5"/>
    <w:rsid w:val="00C12882"/>
    <w:rsid w:val="00C13CED"/>
    <w:rsid w:val="00C14409"/>
    <w:rsid w:val="00C14DEA"/>
    <w:rsid w:val="00C16FD7"/>
    <w:rsid w:val="00C17633"/>
    <w:rsid w:val="00C2695E"/>
    <w:rsid w:val="00C26E18"/>
    <w:rsid w:val="00C321C2"/>
    <w:rsid w:val="00C348EB"/>
    <w:rsid w:val="00C35932"/>
    <w:rsid w:val="00C41EB5"/>
    <w:rsid w:val="00C433AB"/>
    <w:rsid w:val="00C44C61"/>
    <w:rsid w:val="00C4679F"/>
    <w:rsid w:val="00C50FBC"/>
    <w:rsid w:val="00C55C0C"/>
    <w:rsid w:val="00C57971"/>
    <w:rsid w:val="00C74050"/>
    <w:rsid w:val="00C749C2"/>
    <w:rsid w:val="00C76EEF"/>
    <w:rsid w:val="00C77EDA"/>
    <w:rsid w:val="00C83A32"/>
    <w:rsid w:val="00C910FF"/>
    <w:rsid w:val="00C91FFB"/>
    <w:rsid w:val="00C92945"/>
    <w:rsid w:val="00CB16CF"/>
    <w:rsid w:val="00CB197A"/>
    <w:rsid w:val="00CC1550"/>
    <w:rsid w:val="00CC2D1D"/>
    <w:rsid w:val="00CC6FE5"/>
    <w:rsid w:val="00CD0AB5"/>
    <w:rsid w:val="00CD3B90"/>
    <w:rsid w:val="00CD6B01"/>
    <w:rsid w:val="00CE537A"/>
    <w:rsid w:val="00CF2523"/>
    <w:rsid w:val="00CF6C65"/>
    <w:rsid w:val="00D029B0"/>
    <w:rsid w:val="00D0503B"/>
    <w:rsid w:val="00D1184C"/>
    <w:rsid w:val="00D12C0C"/>
    <w:rsid w:val="00D1452A"/>
    <w:rsid w:val="00D145A2"/>
    <w:rsid w:val="00D23DF6"/>
    <w:rsid w:val="00D31B6A"/>
    <w:rsid w:val="00D3473C"/>
    <w:rsid w:val="00D36C20"/>
    <w:rsid w:val="00D513CB"/>
    <w:rsid w:val="00D653DD"/>
    <w:rsid w:val="00D66FAA"/>
    <w:rsid w:val="00D7305A"/>
    <w:rsid w:val="00D82518"/>
    <w:rsid w:val="00D8356B"/>
    <w:rsid w:val="00D865B3"/>
    <w:rsid w:val="00DA2FAA"/>
    <w:rsid w:val="00DA5FD7"/>
    <w:rsid w:val="00DA7D48"/>
    <w:rsid w:val="00DB605B"/>
    <w:rsid w:val="00DB7F78"/>
    <w:rsid w:val="00DD163D"/>
    <w:rsid w:val="00DE2402"/>
    <w:rsid w:val="00DE2A87"/>
    <w:rsid w:val="00E1268C"/>
    <w:rsid w:val="00E22D88"/>
    <w:rsid w:val="00E23E32"/>
    <w:rsid w:val="00E2486E"/>
    <w:rsid w:val="00E2638B"/>
    <w:rsid w:val="00E31646"/>
    <w:rsid w:val="00E374BB"/>
    <w:rsid w:val="00E379EE"/>
    <w:rsid w:val="00E61528"/>
    <w:rsid w:val="00E62859"/>
    <w:rsid w:val="00E62C90"/>
    <w:rsid w:val="00E77BF0"/>
    <w:rsid w:val="00E97C8C"/>
    <w:rsid w:val="00EA272D"/>
    <w:rsid w:val="00EB0B0C"/>
    <w:rsid w:val="00EB1175"/>
    <w:rsid w:val="00EB3711"/>
    <w:rsid w:val="00EB63E8"/>
    <w:rsid w:val="00EC2E12"/>
    <w:rsid w:val="00ED16D1"/>
    <w:rsid w:val="00ED2AA3"/>
    <w:rsid w:val="00ED4D52"/>
    <w:rsid w:val="00ED66CE"/>
    <w:rsid w:val="00ED755D"/>
    <w:rsid w:val="00EE68BF"/>
    <w:rsid w:val="00EE6E78"/>
    <w:rsid w:val="00EF2A3A"/>
    <w:rsid w:val="00F00C2C"/>
    <w:rsid w:val="00F03FA4"/>
    <w:rsid w:val="00F07EC4"/>
    <w:rsid w:val="00F11657"/>
    <w:rsid w:val="00F11D47"/>
    <w:rsid w:val="00F12256"/>
    <w:rsid w:val="00F13F7D"/>
    <w:rsid w:val="00F16D23"/>
    <w:rsid w:val="00F3291D"/>
    <w:rsid w:val="00F34EB6"/>
    <w:rsid w:val="00F35422"/>
    <w:rsid w:val="00F436EF"/>
    <w:rsid w:val="00F43941"/>
    <w:rsid w:val="00F513E5"/>
    <w:rsid w:val="00F55582"/>
    <w:rsid w:val="00F964D9"/>
    <w:rsid w:val="00FB28EE"/>
    <w:rsid w:val="00FC3565"/>
    <w:rsid w:val="00FD13D2"/>
    <w:rsid w:val="00FE5806"/>
    <w:rsid w:val="00FF4F2E"/>
  </w:rsids>
  <m:mathPr>
    <m:mathFont m:val="Cambria Math"/>
    <m:brkBin m:val="before"/>
    <m:brkBinSub m:val="--"/>
    <m:smallFrac m:val="0"/>
    <m:dispDef/>
    <m:lMargin m:val="0"/>
    <m:rMargin m:val="0"/>
    <m:defJc m:val="left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/>
    <o:shapelayout v:ext="edit">
      <o:idmap v:ext="edit" data="1"/>
    </o:shapelayout>
  </w:shapeDefaults>
  <w:doNotEmbedSmartTags/>
  <w:decimalSymbol w:val="."/>
  <w:listSeparator w:val=","/>
  <w14:docId w14:val="54946CBC"/>
  <w15:docId w15:val="{BC09EBBB-242E-43AD-A996-3E0AADA7C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3565"/>
    <w:pPr>
      <w:spacing w:after="200" w:line="276" w:lineRule="auto"/>
    </w:pPr>
    <w:rPr>
      <w:rFonts w:ascii="Cambria" w:eastAsia="Cambria" w:hAnsi="Cambria"/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FD0A19"/>
    <w:pPr>
      <w:keepNext/>
      <w:keepLines/>
      <w:spacing w:before="200" w:after="0"/>
      <w:outlineLvl w:val="1"/>
    </w:pPr>
    <w:rPr>
      <w:rFonts w:ascii="Calibri" w:eastAsia="Times New Roman" w:hAnsi="Calibri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4F79"/>
    <w:pPr>
      <w:spacing w:after="0" w:line="240" w:lineRule="auto"/>
    </w:pPr>
    <w:rPr>
      <w:rFonts w:ascii="Lucida Grande" w:hAnsi="Lucida Grande"/>
      <w:sz w:val="18"/>
      <w:szCs w:val="18"/>
    </w:rPr>
  </w:style>
  <w:style w:type="paragraph" w:customStyle="1" w:styleId="SMTeachingbullets">
    <w:name w:val="SM Teaching bullets"/>
    <w:uiPriority w:val="99"/>
    <w:qFormat/>
    <w:rsid w:val="00333993"/>
    <w:pPr>
      <w:numPr>
        <w:numId w:val="1"/>
      </w:numPr>
      <w:tabs>
        <w:tab w:val="left" w:pos="360"/>
      </w:tabs>
      <w:spacing w:before="120" w:after="120" w:line="260" w:lineRule="exact"/>
    </w:pPr>
    <w:rPr>
      <w:rFonts w:ascii="Arial" w:eastAsia="Calibri" w:hAnsi="Arial" w:cs="Arial"/>
      <w:color w:val="215868"/>
      <w:lang w:val="en-US" w:eastAsia="ar-SA"/>
    </w:rPr>
  </w:style>
  <w:style w:type="character" w:customStyle="1" w:styleId="BalloonTextChar">
    <w:name w:val="Balloon Text Char"/>
    <w:link w:val="BalloonText"/>
    <w:uiPriority w:val="99"/>
    <w:semiHidden/>
    <w:rsid w:val="00614F79"/>
    <w:rPr>
      <w:rFonts w:ascii="Lucida Grande" w:eastAsia="Cambria" w:hAnsi="Lucida Grande" w:cs="Lucida Grande"/>
      <w:sz w:val="18"/>
      <w:szCs w:val="18"/>
      <w:lang w:eastAsia="en-US"/>
    </w:rPr>
  </w:style>
  <w:style w:type="paragraph" w:customStyle="1" w:styleId="SMTopictitle">
    <w:name w:val="SM Topic title"/>
    <w:next w:val="Normal"/>
    <w:rsid w:val="00E96C5C"/>
    <w:pPr>
      <w:keepNext/>
      <w:keepLines/>
      <w:shd w:val="clear" w:color="auto" w:fill="999999"/>
      <w:spacing w:after="60" w:line="360" w:lineRule="atLeast"/>
      <w:jc w:val="both"/>
      <w:textAlignment w:val="baseline"/>
    </w:pPr>
    <w:rPr>
      <w:rFonts w:ascii="Arial" w:hAnsi="Arial"/>
      <w:b/>
      <w:bCs/>
      <w:color w:val="FFFFFF"/>
      <w:kern w:val="1"/>
      <w:sz w:val="36"/>
      <w:szCs w:val="36"/>
      <w:lang w:eastAsia="ar-SA"/>
    </w:rPr>
  </w:style>
  <w:style w:type="paragraph" w:customStyle="1" w:styleId="SMAHeading">
    <w:name w:val="SM A Heading"/>
    <w:basedOn w:val="Heading2"/>
    <w:next w:val="Normal"/>
    <w:qFormat/>
    <w:rsid w:val="00416588"/>
    <w:pPr>
      <w:pBdr>
        <w:bottom w:val="single" w:sz="12" w:space="1" w:color="BFBFBF"/>
      </w:pBdr>
      <w:suppressAutoHyphens/>
      <w:spacing w:before="240" w:after="120" w:line="260" w:lineRule="exact"/>
    </w:pPr>
    <w:rPr>
      <w:rFonts w:ascii="Arial" w:eastAsia="PMingLiU" w:hAnsi="Arial"/>
      <w:color w:val="660066"/>
      <w:sz w:val="28"/>
      <w:szCs w:val="28"/>
      <w:lang w:eastAsia="ar-SA"/>
    </w:rPr>
  </w:style>
  <w:style w:type="paragraph" w:customStyle="1" w:styleId="SMBHeading">
    <w:name w:val="SM B Heading"/>
    <w:next w:val="Normal"/>
    <w:qFormat/>
    <w:rsid w:val="003F3631"/>
    <w:pPr>
      <w:keepNext/>
      <w:keepLines/>
      <w:suppressAutoHyphens/>
      <w:spacing w:before="200" w:after="60"/>
    </w:pPr>
    <w:rPr>
      <w:rFonts w:ascii="Arial" w:eastAsia="Cambria" w:hAnsi="Arial"/>
      <w:b/>
      <w:bCs/>
      <w:color w:val="000090"/>
      <w:sz w:val="22"/>
      <w:szCs w:val="22"/>
      <w:lang w:eastAsia="en-US"/>
    </w:rPr>
  </w:style>
  <w:style w:type="character" w:customStyle="1" w:styleId="Heading2Char">
    <w:name w:val="Heading 2 Char"/>
    <w:link w:val="Heading2"/>
    <w:uiPriority w:val="9"/>
    <w:rsid w:val="00FD0A19"/>
    <w:rPr>
      <w:rFonts w:ascii="Calibri" w:eastAsia="Times New Roman" w:hAnsi="Calibri" w:cs="Times New Roman"/>
      <w:b/>
      <w:bCs/>
      <w:color w:val="4F81BD"/>
      <w:sz w:val="26"/>
      <w:szCs w:val="26"/>
      <w:lang w:eastAsia="en-US"/>
    </w:rPr>
  </w:style>
  <w:style w:type="paragraph" w:customStyle="1" w:styleId="SMAnswers19">
    <w:name w:val="SM Answers 1–9"/>
    <w:basedOn w:val="Normal"/>
    <w:qFormat/>
    <w:rsid w:val="00614F79"/>
    <w:pPr>
      <w:tabs>
        <w:tab w:val="left" w:pos="454"/>
      </w:tabs>
      <w:suppressAutoHyphens/>
      <w:spacing w:after="60" w:line="200" w:lineRule="exact"/>
      <w:ind w:left="454" w:hanging="284"/>
    </w:pPr>
    <w:rPr>
      <w:rFonts w:ascii="Arial" w:eastAsia="Calibri" w:hAnsi="Arial" w:cs="Arial"/>
      <w:noProof/>
      <w:color w:val="632423"/>
      <w:sz w:val="18"/>
      <w:szCs w:val="18"/>
      <w:lang w:val="en-US" w:eastAsia="ar-SA"/>
    </w:rPr>
  </w:style>
  <w:style w:type="paragraph" w:styleId="Header">
    <w:name w:val="header"/>
    <w:basedOn w:val="Normal"/>
    <w:link w:val="HeaderChar"/>
    <w:uiPriority w:val="99"/>
    <w:unhideWhenUsed/>
    <w:rsid w:val="00E1300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E1300F"/>
    <w:rPr>
      <w:rFonts w:ascii="Cambria" w:eastAsia="Cambria" w:hAnsi="Cambria" w:cs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1300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E1300F"/>
    <w:rPr>
      <w:rFonts w:ascii="Cambria" w:eastAsia="Cambria" w:hAnsi="Cambria" w:cs="Times New Roman"/>
      <w:sz w:val="22"/>
      <w:szCs w:val="22"/>
      <w:lang w:eastAsia="en-US"/>
    </w:rPr>
  </w:style>
  <w:style w:type="character" w:styleId="PageNumber">
    <w:name w:val="page number"/>
    <w:uiPriority w:val="99"/>
    <w:unhideWhenUsed/>
    <w:rsid w:val="00D2011D"/>
    <w:rPr>
      <w:rFonts w:ascii="Arial Bold" w:hAnsi="Arial Bold"/>
      <w:b/>
      <w:bCs/>
      <w:color w:val="595959"/>
      <w:sz w:val="20"/>
      <w:szCs w:val="20"/>
    </w:rPr>
  </w:style>
  <w:style w:type="paragraph" w:customStyle="1" w:styleId="SMRunninghead">
    <w:name w:val="SM Running head"/>
    <w:basedOn w:val="Header"/>
    <w:link w:val="SMRunningheadChar"/>
    <w:qFormat/>
    <w:rsid w:val="00D2011D"/>
    <w:pPr>
      <w:spacing w:after="240"/>
      <w:jc w:val="center"/>
    </w:pPr>
    <w:rPr>
      <w:rFonts w:ascii="Arial" w:hAnsi="Arial"/>
      <w:color w:val="595959"/>
      <w:sz w:val="18"/>
      <w:szCs w:val="18"/>
    </w:rPr>
  </w:style>
  <w:style w:type="character" w:customStyle="1" w:styleId="SMRunningheadChar">
    <w:name w:val="SM Running head Char"/>
    <w:link w:val="SMRunninghead"/>
    <w:rsid w:val="00D2011D"/>
    <w:rPr>
      <w:rFonts w:ascii="Arial" w:eastAsia="Cambria" w:hAnsi="Arial" w:cs="Times New Roman"/>
      <w:color w:val="595959"/>
      <w:sz w:val="18"/>
      <w:szCs w:val="18"/>
      <w:lang w:eastAsia="en-US"/>
    </w:rPr>
  </w:style>
  <w:style w:type="paragraph" w:customStyle="1" w:styleId="MediumList2-Accent21">
    <w:name w:val="Medium List 2 - Accent 21"/>
    <w:hidden/>
    <w:uiPriority w:val="99"/>
    <w:semiHidden/>
    <w:rsid w:val="00030AB2"/>
    <w:rPr>
      <w:rFonts w:ascii="Cambria" w:eastAsia="Cambria" w:hAnsi="Cambria"/>
      <w:sz w:val="22"/>
      <w:szCs w:val="22"/>
      <w:lang w:eastAsia="en-US"/>
    </w:rPr>
  </w:style>
  <w:style w:type="paragraph" w:customStyle="1" w:styleId="SMdifferentiation">
    <w:name w:val="SM differentiation"/>
    <w:basedOn w:val="Normal"/>
    <w:qFormat/>
    <w:rsid w:val="00614F79"/>
    <w:pPr>
      <w:suppressAutoHyphens/>
      <w:spacing w:before="60" w:after="60" w:line="260" w:lineRule="exact"/>
      <w:ind w:left="284"/>
    </w:pPr>
    <w:rPr>
      <w:rFonts w:ascii="Arial" w:eastAsia="Calibri" w:hAnsi="Arial" w:cs="Arial"/>
      <w:color w:val="008000"/>
      <w:sz w:val="18"/>
      <w:szCs w:val="18"/>
      <w:lang w:eastAsia="ar-SA"/>
    </w:rPr>
  </w:style>
  <w:style w:type="paragraph" w:customStyle="1" w:styleId="SMOverviewbulletlist">
    <w:name w:val="SM Overview bullet list"/>
    <w:basedOn w:val="SMTeachingbullets"/>
    <w:uiPriority w:val="99"/>
    <w:qFormat/>
    <w:rsid w:val="0044315E"/>
    <w:pPr>
      <w:spacing w:line="200" w:lineRule="exact"/>
    </w:pPr>
    <w:rPr>
      <w:color w:val="4F6228"/>
    </w:rPr>
  </w:style>
  <w:style w:type="paragraph" w:customStyle="1" w:styleId="SMResourcesMisconVocab">
    <w:name w:val="SM Resources Miscon Vocab"/>
    <w:basedOn w:val="SMBHeading"/>
    <w:qFormat/>
    <w:rsid w:val="008A104E"/>
    <w:pPr>
      <w:spacing w:before="120" w:after="120" w:line="240" w:lineRule="exact"/>
    </w:pPr>
    <w:rPr>
      <w:b w:val="0"/>
      <w:bCs w:val="0"/>
      <w:color w:val="984806"/>
      <w:sz w:val="20"/>
      <w:szCs w:val="20"/>
    </w:rPr>
  </w:style>
  <w:style w:type="paragraph" w:customStyle="1" w:styleId="SMTeachingtextnobullets">
    <w:name w:val="SM Teaching text no bullets"/>
    <w:basedOn w:val="Normal"/>
    <w:qFormat/>
    <w:rsid w:val="00614F79"/>
    <w:pPr>
      <w:suppressAutoHyphens/>
      <w:spacing w:before="60" w:after="60" w:line="260" w:lineRule="exact"/>
    </w:pPr>
    <w:rPr>
      <w:rFonts w:ascii="Arial" w:eastAsia="Calibri" w:hAnsi="Arial" w:cs="Arial"/>
      <w:noProof/>
      <w:color w:val="5F497A"/>
      <w:sz w:val="20"/>
      <w:szCs w:val="20"/>
      <w:lang w:eastAsia="ar-SA"/>
    </w:rPr>
  </w:style>
  <w:style w:type="paragraph" w:customStyle="1" w:styleId="SMAnswers10onwards">
    <w:name w:val="SM Answers 10 onwards"/>
    <w:basedOn w:val="SMAnswers19"/>
    <w:qFormat/>
    <w:rsid w:val="009768DD"/>
    <w:pPr>
      <w:ind w:hanging="397"/>
    </w:pPr>
    <w:rPr>
      <w:color w:val="595959"/>
    </w:rPr>
  </w:style>
  <w:style w:type="paragraph" w:customStyle="1" w:styleId="SM-diff">
    <w:name w:val="SM-diff"/>
    <w:basedOn w:val="Normal"/>
    <w:qFormat/>
    <w:rsid w:val="00614F79"/>
    <w:pPr>
      <w:suppressAutoHyphens/>
      <w:spacing w:before="60" w:after="60" w:line="260" w:lineRule="exact"/>
      <w:ind w:left="284"/>
    </w:pPr>
    <w:rPr>
      <w:rFonts w:ascii="Arial" w:eastAsia="Calibri" w:hAnsi="Arial" w:cs="Arial"/>
      <w:sz w:val="18"/>
      <w:szCs w:val="18"/>
      <w:lang w:eastAsia="ar-SA"/>
    </w:rPr>
  </w:style>
  <w:style w:type="paragraph" w:customStyle="1" w:styleId="SMTeachingsub-bullets">
    <w:name w:val="SM Teaching sub-bullets"/>
    <w:basedOn w:val="SMTeachingbullets"/>
    <w:qFormat/>
    <w:rsid w:val="008A104E"/>
    <w:pPr>
      <w:numPr>
        <w:numId w:val="2"/>
      </w:numPr>
      <w:tabs>
        <w:tab w:val="clear" w:pos="360"/>
        <w:tab w:val="left" w:pos="454"/>
      </w:tabs>
      <w:ind w:left="454" w:hanging="227"/>
    </w:pPr>
    <w:rPr>
      <w:color w:val="C50BE0"/>
    </w:rPr>
  </w:style>
  <w:style w:type="paragraph" w:customStyle="1" w:styleId="SMTeachingindent">
    <w:name w:val="SM Teaching indent"/>
    <w:basedOn w:val="SMTeachingtextnobullets"/>
    <w:qFormat/>
    <w:rsid w:val="00614F79"/>
    <w:pPr>
      <w:ind w:left="284"/>
    </w:pPr>
    <w:rPr>
      <w:color w:val="FF6600"/>
    </w:rPr>
  </w:style>
  <w:style w:type="paragraph" w:styleId="CommentText">
    <w:name w:val="annotation text"/>
    <w:basedOn w:val="Normal"/>
    <w:link w:val="CommentTextChar"/>
    <w:uiPriority w:val="99"/>
    <w:unhideWhenUsed/>
    <w:rsid w:val="00B516D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rsid w:val="00B516DC"/>
    <w:rPr>
      <w:rFonts w:ascii="Cambria" w:eastAsia="Cambria" w:hAnsi="Cambria" w:cs="Times New Roman"/>
      <w:sz w:val="24"/>
      <w:szCs w:val="24"/>
      <w:lang w:eastAsia="en-US"/>
    </w:rPr>
  </w:style>
  <w:style w:type="character" w:styleId="CommentReference">
    <w:name w:val="annotation reference"/>
    <w:uiPriority w:val="99"/>
    <w:semiHidden/>
    <w:unhideWhenUsed/>
    <w:qFormat/>
    <w:rsid w:val="00B516DC"/>
    <w:rPr>
      <w:sz w:val="18"/>
      <w:szCs w:val="18"/>
    </w:rPr>
  </w:style>
  <w:style w:type="paragraph" w:customStyle="1" w:styleId="Templateheadingexplan">
    <w:name w:val="Template heading explan"/>
    <w:basedOn w:val="Normal"/>
    <w:qFormat/>
    <w:rsid w:val="008A104E"/>
    <w:pPr>
      <w:spacing w:before="120" w:after="0"/>
      <w:ind w:left="-227"/>
    </w:pPr>
    <w:rPr>
      <w:b/>
      <w:sz w:val="20"/>
      <w:szCs w:val="20"/>
    </w:rPr>
  </w:style>
  <w:style w:type="paragraph" w:customStyle="1" w:styleId="SMTablesmallcolhd">
    <w:name w:val="SM Table small col hd"/>
    <w:qFormat/>
    <w:rsid w:val="00E171D6"/>
    <w:pPr>
      <w:keepNext/>
      <w:keepLines/>
      <w:widowControl w:val="0"/>
      <w:numPr>
        <w:ilvl w:val="2"/>
      </w:numPr>
      <w:suppressAutoHyphens/>
      <w:spacing w:before="60" w:after="60" w:line="240" w:lineRule="exact"/>
      <w:textAlignment w:val="baseline"/>
    </w:pPr>
    <w:rPr>
      <w:rFonts w:ascii="Arial" w:eastAsia="PMingLiU" w:hAnsi="Arial" w:cs="Arial"/>
      <w:b/>
      <w:bCs/>
      <w:color w:val="76923C"/>
      <w:sz w:val="16"/>
      <w:szCs w:val="16"/>
      <w:lang w:val="en-US" w:eastAsia="ar-SA"/>
    </w:rPr>
  </w:style>
  <w:style w:type="paragraph" w:customStyle="1" w:styleId="SMTablesmalltext">
    <w:name w:val="SM Table small text"/>
    <w:basedOn w:val="Normal"/>
    <w:rsid w:val="004A1764"/>
    <w:pPr>
      <w:widowControl w:val="0"/>
      <w:suppressAutoHyphens/>
      <w:spacing w:before="60" w:after="60" w:line="200" w:lineRule="exact"/>
    </w:pPr>
    <w:rPr>
      <w:rFonts w:ascii="Arial" w:eastAsia="Calibri" w:hAnsi="Arial" w:cs="Arial"/>
      <w:color w:val="9A09AA"/>
      <w:sz w:val="16"/>
      <w:szCs w:val="16"/>
      <w:lang w:eastAsia="ar-SA"/>
    </w:rPr>
  </w:style>
  <w:style w:type="table" w:styleId="TableGrid">
    <w:name w:val="Table Grid"/>
    <w:basedOn w:val="TableNormal"/>
    <w:uiPriority w:val="99"/>
    <w:rsid w:val="008A1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Tablecolumnhead">
    <w:name w:val="SM Table column head"/>
    <w:basedOn w:val="SMTablesmallcolhd"/>
    <w:qFormat/>
    <w:rsid w:val="008A104E"/>
    <w:rPr>
      <w:color w:val="548DD4"/>
      <w:sz w:val="20"/>
      <w:szCs w:val="20"/>
    </w:rPr>
  </w:style>
  <w:style w:type="paragraph" w:customStyle="1" w:styleId="SMTabletext">
    <w:name w:val="SM Table text"/>
    <w:basedOn w:val="SMTablesmalltext"/>
    <w:qFormat/>
    <w:rsid w:val="008A104E"/>
    <w:rPr>
      <w:color w:val="AA5971"/>
      <w:sz w:val="20"/>
      <w:szCs w:val="20"/>
    </w:rPr>
  </w:style>
  <w:style w:type="paragraph" w:customStyle="1" w:styleId="SMTablesmallbullet">
    <w:name w:val="SM Table small bullet"/>
    <w:basedOn w:val="Normal"/>
    <w:qFormat/>
    <w:rsid w:val="001D78E8"/>
    <w:pPr>
      <w:framePr w:hSpace="180" w:wrap="around" w:vAnchor="text" w:hAnchor="text" w:y="1"/>
      <w:widowControl w:val="0"/>
      <w:numPr>
        <w:numId w:val="3"/>
      </w:numPr>
      <w:suppressAutoHyphens/>
      <w:spacing w:after="40" w:line="200" w:lineRule="exact"/>
      <w:suppressOverlap/>
    </w:pPr>
    <w:rPr>
      <w:rFonts w:ascii="Arial" w:eastAsia="Calibri" w:hAnsi="Arial" w:cs="Arial"/>
      <w:noProof/>
      <w:color w:val="000090"/>
      <w:sz w:val="16"/>
      <w:szCs w:val="16"/>
      <w:lang w:eastAsia="ar-SA"/>
    </w:rPr>
  </w:style>
  <w:style w:type="paragraph" w:customStyle="1" w:styleId="SMAnswerstabletext">
    <w:name w:val="SM Answers table text"/>
    <w:basedOn w:val="Normal"/>
    <w:qFormat/>
    <w:rsid w:val="008A104E"/>
    <w:pPr>
      <w:widowControl w:val="0"/>
      <w:suppressAutoHyphens/>
      <w:spacing w:before="60" w:after="60" w:line="260" w:lineRule="exact"/>
    </w:pPr>
    <w:rPr>
      <w:rFonts w:ascii="Arial" w:eastAsia="Calibri" w:hAnsi="Arial" w:cs="Arial"/>
      <w:color w:val="C0504D"/>
      <w:sz w:val="18"/>
      <w:szCs w:val="18"/>
      <w:lang w:eastAsia="ar-SA"/>
    </w:rPr>
  </w:style>
  <w:style w:type="paragraph" w:customStyle="1" w:styleId="SMAnswersTablehead">
    <w:name w:val="SM Answers Table head"/>
    <w:qFormat/>
    <w:rsid w:val="008A104E"/>
    <w:pPr>
      <w:keepNext/>
      <w:keepLines/>
      <w:widowControl w:val="0"/>
      <w:numPr>
        <w:ilvl w:val="2"/>
      </w:numPr>
      <w:suppressAutoHyphens/>
      <w:spacing w:before="240" w:after="120" w:line="260" w:lineRule="exact"/>
      <w:textAlignment w:val="baseline"/>
    </w:pPr>
    <w:rPr>
      <w:rFonts w:ascii="Arial" w:eastAsia="PMingLiU" w:hAnsi="Arial" w:cs="Arial"/>
      <w:b/>
      <w:bCs/>
      <w:color w:val="E36C0A"/>
      <w:sz w:val="18"/>
      <w:szCs w:val="18"/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176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A1764"/>
    <w:rPr>
      <w:rFonts w:ascii="Cambria" w:eastAsia="Cambria" w:hAnsi="Cambria" w:cs="Times New Roman"/>
      <w:b/>
      <w:bCs/>
      <w:sz w:val="24"/>
      <w:szCs w:val="24"/>
      <w:lang w:eastAsia="en-US"/>
    </w:rPr>
  </w:style>
  <w:style w:type="paragraph" w:customStyle="1" w:styleId="MediumGrid1-Accent21">
    <w:name w:val="Medium Grid 1 - Accent 21"/>
    <w:basedOn w:val="Normal"/>
    <w:uiPriority w:val="34"/>
    <w:qFormat/>
    <w:rsid w:val="00351358"/>
    <w:pPr>
      <w:ind w:left="720"/>
      <w:contextualSpacing/>
    </w:pPr>
  </w:style>
  <w:style w:type="paragraph" w:customStyle="1" w:styleId="Resourcehead">
    <w:name w:val="Resource head"/>
    <w:basedOn w:val="Normal"/>
    <w:qFormat/>
    <w:rsid w:val="00351358"/>
    <w:pPr>
      <w:keepNext/>
      <w:pBdr>
        <w:bottom w:val="single" w:sz="8" w:space="0" w:color="999999"/>
      </w:pBdr>
      <w:autoSpaceDE w:val="0"/>
      <w:autoSpaceDN w:val="0"/>
      <w:adjustRightInd w:val="0"/>
      <w:spacing w:before="120" w:after="100" w:line="340" w:lineRule="exact"/>
    </w:pPr>
    <w:rPr>
      <w:rFonts w:ascii="Arial Bold" w:hAnsi="Arial Bold" w:cs="Arial"/>
      <w:bCs/>
      <w:position w:val="2"/>
      <w:sz w:val="20"/>
      <w:szCs w:val="20"/>
    </w:rPr>
  </w:style>
  <w:style w:type="paragraph" w:customStyle="1" w:styleId="SMTGIntrotablecolumnhd">
    <w:name w:val="SM TG Intro table column hd"/>
    <w:rsid w:val="00351358"/>
    <w:pPr>
      <w:keepNext/>
      <w:keepLines/>
      <w:widowControl w:val="0"/>
      <w:numPr>
        <w:ilvl w:val="2"/>
      </w:numPr>
      <w:suppressAutoHyphens/>
      <w:spacing w:before="120" w:after="120" w:line="260" w:lineRule="exact"/>
      <w:textAlignment w:val="baseline"/>
    </w:pPr>
    <w:rPr>
      <w:rFonts w:ascii="Arial" w:eastAsia="PMingLiU" w:hAnsi="Arial" w:cs="Arial"/>
      <w:b/>
      <w:bCs/>
      <w:color w:val="76923C"/>
      <w:sz w:val="18"/>
      <w:szCs w:val="18"/>
      <w:lang w:val="en-US" w:eastAsia="ar-SA"/>
    </w:rPr>
  </w:style>
  <w:style w:type="paragraph" w:customStyle="1" w:styleId="SM-Learningtxt">
    <w:name w:val="SM-Learning txt"/>
    <w:basedOn w:val="Normal"/>
    <w:qFormat/>
    <w:rsid w:val="00351358"/>
    <w:pPr>
      <w:widowControl w:val="0"/>
      <w:tabs>
        <w:tab w:val="num" w:pos="814"/>
      </w:tabs>
      <w:suppressAutoHyphens/>
      <w:spacing w:after="0" w:line="240" w:lineRule="auto"/>
      <w:ind w:left="227" w:hanging="227"/>
    </w:pPr>
    <w:rPr>
      <w:noProof/>
      <w:color w:val="E033D7"/>
    </w:rPr>
  </w:style>
  <w:style w:type="character" w:styleId="Hyperlink">
    <w:name w:val="Hyperlink"/>
    <w:uiPriority w:val="99"/>
    <w:unhideWhenUsed/>
    <w:rsid w:val="00351358"/>
    <w:rPr>
      <w:color w:val="0000FF"/>
      <w:u w:val="single"/>
    </w:rPr>
  </w:style>
  <w:style w:type="paragraph" w:customStyle="1" w:styleId="SMMidpointnumberedtext">
    <w:name w:val="SM Midpoint numbered text"/>
    <w:basedOn w:val="Normal"/>
    <w:qFormat/>
    <w:rsid w:val="00351358"/>
    <w:pPr>
      <w:tabs>
        <w:tab w:val="left" w:pos="454"/>
      </w:tabs>
      <w:suppressAutoHyphens/>
      <w:spacing w:before="60" w:after="60" w:line="260" w:lineRule="exact"/>
      <w:ind w:left="284" w:hanging="284"/>
    </w:pPr>
    <w:rPr>
      <w:rFonts w:ascii="Arial" w:eastAsia="Calibri" w:hAnsi="Arial" w:cs="Arial"/>
      <w:noProof/>
      <w:color w:val="006701"/>
      <w:sz w:val="20"/>
      <w:szCs w:val="20"/>
      <w:lang w:val="en-US" w:eastAsia="ar-SA"/>
    </w:rPr>
  </w:style>
  <w:style w:type="paragraph" w:customStyle="1" w:styleId="SMKeyvocabtext">
    <w:name w:val="SM Key vocab text"/>
    <w:basedOn w:val="Normal"/>
    <w:qFormat/>
    <w:rsid w:val="00351358"/>
    <w:pPr>
      <w:widowControl w:val="0"/>
      <w:suppressAutoHyphens/>
      <w:spacing w:before="120" w:after="0" w:line="240" w:lineRule="auto"/>
    </w:pPr>
    <w:rPr>
      <w:b/>
      <w:bCs/>
      <w:color w:val="FF0000"/>
    </w:rPr>
  </w:style>
  <w:style w:type="paragraph" w:customStyle="1" w:styleId="SMCheading">
    <w:name w:val="SM C heading"/>
    <w:basedOn w:val="SMBHeading"/>
    <w:qFormat/>
    <w:rsid w:val="00351358"/>
    <w:rPr>
      <w:color w:val="1F497D"/>
      <w:sz w:val="20"/>
      <w:szCs w:val="20"/>
    </w:rPr>
  </w:style>
  <w:style w:type="paragraph" w:customStyle="1" w:styleId="SMWSbullettext1">
    <w:name w:val="SM WS bullet text 1"/>
    <w:basedOn w:val="Normal"/>
    <w:qFormat/>
    <w:rsid w:val="00351358"/>
    <w:pPr>
      <w:numPr>
        <w:numId w:val="4"/>
      </w:numPr>
      <w:suppressAutoHyphens/>
      <w:spacing w:before="60" w:after="60" w:line="260" w:lineRule="exact"/>
      <w:ind w:left="284" w:hanging="284"/>
    </w:pPr>
    <w:rPr>
      <w:rFonts w:ascii="Arial" w:eastAsia="Calibri" w:hAnsi="Arial" w:cs="Arial"/>
      <w:noProof/>
      <w:color w:val="E36C0A"/>
      <w:lang w:val="en-US" w:eastAsia="ar-SA"/>
    </w:rPr>
  </w:style>
  <w:style w:type="paragraph" w:customStyle="1" w:styleId="SMPRACTtext">
    <w:name w:val="SM PRACT text"/>
    <w:basedOn w:val="Normal"/>
    <w:qFormat/>
    <w:rsid w:val="00351358"/>
    <w:pPr>
      <w:suppressAutoHyphens/>
      <w:spacing w:before="60" w:after="60" w:line="260" w:lineRule="exact"/>
    </w:pPr>
    <w:rPr>
      <w:rFonts w:ascii="Arial" w:eastAsia="Calibri" w:hAnsi="Arial" w:cs="Arial"/>
      <w:noProof/>
      <w:color w:val="5C3A77"/>
      <w:lang w:eastAsia="ar-SA"/>
    </w:rPr>
  </w:style>
  <w:style w:type="paragraph" w:customStyle="1" w:styleId="Worksheettext">
    <w:name w:val="Worksheet text"/>
    <w:basedOn w:val="Normal"/>
    <w:next w:val="SMWStext"/>
    <w:rsid w:val="00351358"/>
    <w:pPr>
      <w:spacing w:before="120" w:after="0" w:line="280" w:lineRule="exact"/>
    </w:pPr>
    <w:rPr>
      <w:rFonts w:ascii="Arial" w:eastAsia="Times New Roman" w:hAnsi="Arial"/>
      <w:lang w:eastAsia="en-GB"/>
    </w:rPr>
  </w:style>
  <w:style w:type="paragraph" w:styleId="BodyText">
    <w:name w:val="Body Text"/>
    <w:next w:val="Worksheettext"/>
    <w:link w:val="BodyTextChar"/>
    <w:uiPriority w:val="99"/>
    <w:semiHidden/>
    <w:unhideWhenUsed/>
    <w:rsid w:val="00351358"/>
    <w:rPr>
      <w:sz w:val="24"/>
      <w:szCs w:val="24"/>
    </w:rPr>
  </w:style>
  <w:style w:type="character" w:customStyle="1" w:styleId="BodyTextChar">
    <w:name w:val="Body Text Char"/>
    <w:link w:val="BodyText"/>
    <w:uiPriority w:val="99"/>
    <w:semiHidden/>
    <w:rsid w:val="00351358"/>
    <w:rPr>
      <w:sz w:val="24"/>
      <w:szCs w:val="24"/>
      <w:lang w:val="en-GB" w:eastAsia="en-GB" w:bidi="ar-SA"/>
    </w:rPr>
  </w:style>
  <w:style w:type="paragraph" w:customStyle="1" w:styleId="SMWStext">
    <w:name w:val="SM WS text"/>
    <w:basedOn w:val="Normal"/>
    <w:qFormat/>
    <w:rsid w:val="00351358"/>
    <w:pPr>
      <w:suppressAutoHyphens/>
      <w:spacing w:before="60" w:after="60" w:line="260" w:lineRule="exact"/>
    </w:pPr>
    <w:rPr>
      <w:rFonts w:ascii="Arial" w:eastAsia="Calibri" w:hAnsi="Arial" w:cs="Arial"/>
      <w:noProof/>
      <w:color w:val="5C3A77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3513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Default">
    <w:name w:val="Default"/>
    <w:rsid w:val="00FD6A3B"/>
    <w:pPr>
      <w:widowControl w:val="0"/>
      <w:autoSpaceDE w:val="0"/>
      <w:autoSpaceDN w:val="0"/>
      <w:adjustRightInd w:val="0"/>
    </w:pPr>
    <w:rPr>
      <w:rFonts w:ascii="Frutiger LT Std 55 Roman" w:hAnsi="Frutiger LT Std 55 Roman" w:cs="Frutiger LT Std 55 Roman"/>
      <w:color w:val="000000"/>
      <w:sz w:val="24"/>
      <w:szCs w:val="24"/>
      <w:lang w:val="en-US" w:eastAsia="en-US"/>
    </w:rPr>
  </w:style>
  <w:style w:type="character" w:customStyle="1" w:styleId="A5">
    <w:name w:val="A5"/>
    <w:uiPriority w:val="99"/>
    <w:rsid w:val="00FD6A3B"/>
    <w:rPr>
      <w:rFonts w:cs="Frutiger LT Std 55 Roman"/>
      <w:color w:val="6EBF55"/>
      <w:sz w:val="22"/>
      <w:szCs w:val="22"/>
    </w:rPr>
  </w:style>
  <w:style w:type="paragraph" w:customStyle="1" w:styleId="Pa12">
    <w:name w:val="Pa12"/>
    <w:basedOn w:val="Default"/>
    <w:next w:val="Default"/>
    <w:uiPriority w:val="99"/>
    <w:rsid w:val="00077494"/>
    <w:pPr>
      <w:spacing w:line="221" w:lineRule="atLeast"/>
    </w:pPr>
    <w:rPr>
      <w:rFonts w:cs="Times New Roman"/>
      <w:color w:val="auto"/>
    </w:rPr>
  </w:style>
  <w:style w:type="character" w:styleId="FollowedHyperlink">
    <w:name w:val="FollowedHyperlink"/>
    <w:rsid w:val="00AD52E2"/>
    <w:rPr>
      <w:color w:val="800080"/>
      <w:u w:val="single"/>
    </w:rPr>
  </w:style>
  <w:style w:type="paragraph" w:styleId="PlainText">
    <w:name w:val="Plain Text"/>
    <w:basedOn w:val="Normal"/>
    <w:link w:val="PlainTextChar"/>
    <w:rsid w:val="00AD52E2"/>
    <w:rPr>
      <w:rFonts w:ascii="Courier" w:hAnsi="Courier"/>
      <w:sz w:val="20"/>
      <w:szCs w:val="20"/>
    </w:rPr>
  </w:style>
  <w:style w:type="character" w:customStyle="1" w:styleId="PlainTextChar">
    <w:name w:val="Plain Text Char"/>
    <w:link w:val="PlainText"/>
    <w:rsid w:val="00AD52E2"/>
    <w:rPr>
      <w:rFonts w:ascii="Courier" w:eastAsia="Cambria" w:hAnsi="Courier"/>
      <w:lang w:val="en-GB"/>
    </w:rPr>
  </w:style>
  <w:style w:type="paragraph" w:customStyle="1" w:styleId="Pa4">
    <w:name w:val="Pa4"/>
    <w:basedOn w:val="Default"/>
    <w:next w:val="Default"/>
    <w:uiPriority w:val="99"/>
    <w:rsid w:val="00C3654B"/>
    <w:pPr>
      <w:spacing w:line="221" w:lineRule="atLeast"/>
    </w:pPr>
    <w:rPr>
      <w:rFonts w:ascii="Frutiger LT Std 45 Light" w:hAnsi="Frutiger LT Std 45 Light" w:cs="Times New Roman"/>
      <w:color w:val="auto"/>
    </w:rPr>
  </w:style>
  <w:style w:type="character" w:customStyle="1" w:styleId="A9">
    <w:name w:val="A9"/>
    <w:uiPriority w:val="99"/>
    <w:rsid w:val="00455CBE"/>
    <w:rPr>
      <w:rFonts w:cs="Frutiger LT Std 55 Roman"/>
      <w:color w:val="000000"/>
    </w:rPr>
  </w:style>
  <w:style w:type="paragraph" w:styleId="Revision">
    <w:name w:val="Revision"/>
    <w:hidden/>
    <w:rsid w:val="000A3B86"/>
    <w:rPr>
      <w:rFonts w:ascii="Cambria" w:eastAsia="Cambria" w:hAnsi="Cambria"/>
      <w:sz w:val="22"/>
      <w:szCs w:val="22"/>
      <w:lang w:eastAsia="en-US"/>
    </w:rPr>
  </w:style>
  <w:style w:type="paragraph" w:customStyle="1" w:styleId="SMWSquestions1">
    <w:name w:val="SM WS questions 1"/>
    <w:basedOn w:val="SMWStext"/>
    <w:uiPriority w:val="99"/>
    <w:qFormat/>
    <w:rsid w:val="000721D2"/>
    <w:pPr>
      <w:tabs>
        <w:tab w:val="left" w:pos="737"/>
      </w:tabs>
      <w:spacing w:before="0" w:after="120" w:line="280" w:lineRule="exact"/>
      <w:ind w:left="340" w:hanging="340"/>
    </w:pPr>
    <w:rPr>
      <w:color w:val="auto"/>
    </w:rPr>
  </w:style>
  <w:style w:type="paragraph" w:styleId="ListParagraph">
    <w:name w:val="List Paragraph"/>
    <w:basedOn w:val="Normal"/>
    <w:uiPriority w:val="34"/>
    <w:qFormat/>
    <w:rsid w:val="008D533B"/>
    <w:pPr>
      <w:ind w:left="720"/>
      <w:contextualSpacing/>
    </w:pPr>
    <w:rPr>
      <w:rFonts w:ascii="Calibri" w:eastAsia="Calibri" w:hAnsi="Calibri"/>
    </w:rPr>
  </w:style>
  <w:style w:type="paragraph" w:customStyle="1" w:styleId="SMWSAHead">
    <w:name w:val="SM WS A Head"/>
    <w:basedOn w:val="Heading2"/>
    <w:next w:val="Normal"/>
    <w:uiPriority w:val="99"/>
    <w:rsid w:val="00CB197A"/>
    <w:pPr>
      <w:pBdr>
        <w:bottom w:val="single" w:sz="12" w:space="1" w:color="BFBFBF"/>
      </w:pBdr>
      <w:tabs>
        <w:tab w:val="left" w:pos="284"/>
        <w:tab w:val="right" w:pos="9923"/>
      </w:tabs>
      <w:suppressAutoHyphens/>
      <w:spacing w:before="240" w:after="120" w:line="260" w:lineRule="exact"/>
    </w:pPr>
    <w:rPr>
      <w:rFonts w:ascii="Arial" w:eastAsia="PMingLiU" w:hAnsi="Arial"/>
      <w:color w:val="660066"/>
      <w:sz w:val="28"/>
      <w:szCs w:val="28"/>
      <w:lang w:eastAsia="ar-SA"/>
    </w:rPr>
  </w:style>
  <w:style w:type="paragraph" w:customStyle="1" w:styleId="Bullets">
    <w:name w:val="Bullets"/>
    <w:basedOn w:val="Normal"/>
    <w:rsid w:val="00CB197A"/>
    <w:pPr>
      <w:numPr>
        <w:numId w:val="5"/>
      </w:numPr>
      <w:tabs>
        <w:tab w:val="left" w:pos="1021"/>
      </w:tabs>
      <w:spacing w:after="120" w:line="240" w:lineRule="exact"/>
    </w:pPr>
    <w:rPr>
      <w:rFonts w:ascii="Arial" w:hAnsi="Arial"/>
    </w:rPr>
  </w:style>
  <w:style w:type="paragraph" w:customStyle="1" w:styleId="Numberedlist">
    <w:name w:val="Numbered list"/>
    <w:basedOn w:val="Normal"/>
    <w:qFormat/>
    <w:rsid w:val="00CB197A"/>
    <w:pPr>
      <w:numPr>
        <w:numId w:val="6"/>
      </w:numPr>
      <w:spacing w:after="120" w:line="240" w:lineRule="auto"/>
    </w:pPr>
    <w:rPr>
      <w:rFonts w:ascii="Arial" w:hAnsi="Arial" w:cs="Arial"/>
    </w:rPr>
  </w:style>
  <w:style w:type="paragraph" w:customStyle="1" w:styleId="StyleSMOverviewbulletlist11ptBlack">
    <w:name w:val="Style SM Overview bullet list + 11 pt Black"/>
    <w:basedOn w:val="SMOverviewbulletlist"/>
    <w:rsid w:val="00CD3B90"/>
    <w:pPr>
      <w:spacing w:before="0" w:after="0" w:line="240" w:lineRule="auto"/>
    </w:pPr>
    <w:rPr>
      <w:rFonts w:eastAsia="Times New Roman"/>
      <w:color w:val="000000"/>
      <w:sz w:val="22"/>
    </w:rPr>
  </w:style>
  <w:style w:type="paragraph" w:styleId="NoSpacing">
    <w:name w:val="No Spacing"/>
    <w:qFormat/>
    <w:rsid w:val="00757D5C"/>
    <w:rPr>
      <w:rFonts w:ascii="Cambria" w:eastAsia="Cambria" w:hAnsi="Cambri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1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7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0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1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3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ED689-DF61-49C3-9A86-3D5824A16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5</Pages>
  <Words>6716</Words>
  <Characters>37826</Characters>
  <Application>Microsoft Office Word</Application>
  <DocSecurity>0</DocSecurity>
  <Lines>315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ly Moon Publishing</Company>
  <LinksUpToDate>false</LinksUpToDate>
  <CharactersWithSpaces>44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Moon</dc:creator>
  <cp:keywords/>
  <dc:description/>
  <cp:lastModifiedBy>Ramsay, Joanna</cp:lastModifiedBy>
  <cp:revision>3</cp:revision>
  <cp:lastPrinted>2015-08-18T12:33:00Z</cp:lastPrinted>
  <dcterms:created xsi:type="dcterms:W3CDTF">2016-08-31T10:58:00Z</dcterms:created>
  <dcterms:modified xsi:type="dcterms:W3CDTF">2016-08-31T11:08:00Z</dcterms:modified>
</cp:coreProperties>
</file>